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B0A9" w14:textId="77777777" w:rsidR="000E3F94" w:rsidRDefault="00E2378B">
      <w:pPr>
        <w:rPr>
          <w:rFonts w:ascii="Comic Sans MS" w:hAnsi="Comic Sans MS"/>
          <w:b/>
          <w:bCs/>
          <w:sz w:val="40"/>
          <w:szCs w:val="40"/>
        </w:rPr>
      </w:pPr>
      <w:bookmarkStart w:id="0" w:name="_Hlk40538568"/>
      <w:bookmarkEnd w:id="0"/>
      <w:r w:rsidRPr="00E2378B">
        <w:rPr>
          <w:rFonts w:ascii="Comic Sans MS" w:hAnsi="Comic Sans MS"/>
          <w:b/>
          <w:bCs/>
          <w:sz w:val="40"/>
          <w:szCs w:val="40"/>
        </w:rPr>
        <w:t>Μέρα 1</w:t>
      </w:r>
      <w:r w:rsidRPr="00E2378B">
        <w:rPr>
          <w:rFonts w:ascii="Comic Sans MS" w:hAnsi="Comic Sans MS"/>
          <w:b/>
          <w:bCs/>
          <w:sz w:val="40"/>
          <w:szCs w:val="40"/>
          <w:vertAlign w:val="superscript"/>
        </w:rPr>
        <w:t>η</w:t>
      </w:r>
      <w:r w:rsidRPr="00E2378B">
        <w:rPr>
          <w:rFonts w:ascii="Comic Sans MS" w:hAnsi="Comic Sans MS"/>
          <w:b/>
          <w:bCs/>
          <w:sz w:val="40"/>
          <w:szCs w:val="40"/>
        </w:rPr>
        <w:t xml:space="preserve"> </w:t>
      </w:r>
    </w:p>
    <w:p w14:paraId="66570CD2" w14:textId="77777777" w:rsidR="00E2378B" w:rsidRDefault="00202D7E">
      <w:pPr>
        <w:rPr>
          <w:rFonts w:ascii="Arial" w:hAnsi="Arial" w:cs="Arial"/>
          <w:b/>
          <w:bCs/>
          <w:sz w:val="24"/>
          <w:szCs w:val="24"/>
        </w:rPr>
      </w:pPr>
      <w:r w:rsidRPr="00847759">
        <w:rPr>
          <w:rFonts w:ascii="Times New Roman" w:eastAsia="Times New Roman" w:hAnsi="Times New Roman" w:cs="Arial"/>
          <w:noProof/>
          <w:sz w:val="24"/>
          <w:szCs w:val="20"/>
          <w:highlight w:val="yellow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AAF7A" wp14:editId="64CAB190">
                <wp:simplePos x="0" y="0"/>
                <wp:positionH relativeFrom="margin">
                  <wp:posOffset>5074285</wp:posOffset>
                </wp:positionH>
                <wp:positionV relativeFrom="paragraph">
                  <wp:posOffset>2976880</wp:posOffset>
                </wp:positionV>
                <wp:extent cx="438150" cy="4000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255382" w14:textId="77777777" w:rsidR="00317034" w:rsidRPr="00202D7E" w:rsidRDefault="00317034" w:rsidP="00202D7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AF7A" id="Rectangle 5" o:spid="_x0000_s1026" style="position:absolute;margin-left:399.55pt;margin-top:234.4pt;width:34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" fillcolor="window" strokecolor="#4472c4" strokeweight="1pt">
                <v:textbox>
                  <w:txbxContent>
                    <w:p w14:paraId="09255382" w14:textId="77777777" w:rsidR="00317034" w:rsidRPr="00202D7E" w:rsidRDefault="00317034" w:rsidP="00202D7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7759">
        <w:rPr>
          <w:rFonts w:ascii="Times New Roman" w:eastAsia="Times New Roman" w:hAnsi="Times New Roman" w:cs="Arial"/>
          <w:noProof/>
          <w:sz w:val="24"/>
          <w:szCs w:val="20"/>
          <w:highlight w:val="yellow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ABDC6" wp14:editId="6A1F3450">
                <wp:simplePos x="0" y="0"/>
                <wp:positionH relativeFrom="column">
                  <wp:posOffset>5029200</wp:posOffset>
                </wp:positionH>
                <wp:positionV relativeFrom="paragraph">
                  <wp:posOffset>6720205</wp:posOffset>
                </wp:positionV>
                <wp:extent cx="438150" cy="400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9020C" w14:textId="77777777" w:rsidR="00317034" w:rsidRPr="00202D7E" w:rsidRDefault="00317034" w:rsidP="00202D7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BDC6" id="Rectangle 9" o:spid="_x0000_s1027" style="position:absolute;margin-left:396pt;margin-top:529.15pt;width:34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" fillcolor="window" strokecolor="#4472c4" strokeweight="1pt">
                <v:textbox>
                  <w:txbxContent>
                    <w:p w14:paraId="6459020C" w14:textId="77777777" w:rsidR="00317034" w:rsidRPr="00202D7E" w:rsidRDefault="00317034" w:rsidP="00202D7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847759">
        <w:rPr>
          <w:rFonts w:ascii="Times New Roman" w:eastAsia="Times New Roman" w:hAnsi="Times New Roman" w:cs="Arial"/>
          <w:noProof/>
          <w:sz w:val="24"/>
          <w:szCs w:val="20"/>
          <w:highlight w:val="yellow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6C3AB" wp14:editId="4C2D5275">
                <wp:simplePos x="0" y="0"/>
                <wp:positionH relativeFrom="column">
                  <wp:posOffset>5048250</wp:posOffset>
                </wp:positionH>
                <wp:positionV relativeFrom="paragraph">
                  <wp:posOffset>6148705</wp:posOffset>
                </wp:positionV>
                <wp:extent cx="43815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745A6" w14:textId="77777777" w:rsidR="00317034" w:rsidRPr="00202D7E" w:rsidRDefault="00317034" w:rsidP="00202D7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6C3AB" id="Rectangle 8" o:spid="_x0000_s1028" style="position:absolute;margin-left:397.5pt;margin-top:484.15pt;width:34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" fillcolor="window" strokecolor="#4472c4" strokeweight="1pt">
                <v:textbox>
                  <w:txbxContent>
                    <w:p w14:paraId="1BD745A6" w14:textId="77777777" w:rsidR="00317034" w:rsidRPr="00202D7E" w:rsidRDefault="00317034" w:rsidP="00202D7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47759">
        <w:rPr>
          <w:rFonts w:ascii="Times New Roman" w:eastAsia="Times New Roman" w:hAnsi="Times New Roman" w:cs="Arial"/>
          <w:noProof/>
          <w:sz w:val="24"/>
          <w:szCs w:val="20"/>
          <w:highlight w:val="yellow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13C75" wp14:editId="6D3901D5">
                <wp:simplePos x="0" y="0"/>
                <wp:positionH relativeFrom="column">
                  <wp:posOffset>5076825</wp:posOffset>
                </wp:positionH>
                <wp:positionV relativeFrom="paragraph">
                  <wp:posOffset>4758055</wp:posOffset>
                </wp:positionV>
                <wp:extent cx="438150" cy="400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80E8D" w14:textId="77777777" w:rsidR="00317034" w:rsidRPr="00202D7E" w:rsidRDefault="00317034" w:rsidP="00202D7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3C75" id="Rectangle 7" o:spid="_x0000_s1029" style="position:absolute;margin-left:399.75pt;margin-top:374.65pt;width:34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" fillcolor="window" strokecolor="#4472c4" strokeweight="1pt">
                <v:textbox>
                  <w:txbxContent>
                    <w:p w14:paraId="51F80E8D" w14:textId="77777777" w:rsidR="00317034" w:rsidRPr="00202D7E" w:rsidRDefault="00317034" w:rsidP="00202D7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847759">
        <w:rPr>
          <w:rFonts w:ascii="Times New Roman" w:eastAsia="Times New Roman" w:hAnsi="Times New Roman" w:cs="Arial"/>
          <w:noProof/>
          <w:sz w:val="24"/>
          <w:szCs w:val="20"/>
          <w:highlight w:val="yellow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84476" wp14:editId="3B374BFE">
                <wp:simplePos x="0" y="0"/>
                <wp:positionH relativeFrom="column">
                  <wp:posOffset>5076825</wp:posOffset>
                </wp:positionH>
                <wp:positionV relativeFrom="paragraph">
                  <wp:posOffset>4243070</wp:posOffset>
                </wp:positionV>
                <wp:extent cx="438150" cy="400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5EC3E" w14:textId="77777777" w:rsidR="00317034" w:rsidRPr="00202D7E" w:rsidRDefault="00317034" w:rsidP="00202D7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4476" id="Rectangle 4" o:spid="_x0000_s1030" style="position:absolute;margin-left:399.75pt;margin-top:334.1pt;width:3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" fillcolor="white [3201]" strokecolor="#4472c4 [3204]" strokeweight="1pt">
                <v:textbox>
                  <w:txbxContent>
                    <w:p w14:paraId="7115EC3E" w14:textId="77777777" w:rsidR="00317034" w:rsidRPr="00202D7E" w:rsidRDefault="00317034" w:rsidP="00202D7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47759">
        <w:rPr>
          <w:rFonts w:ascii="Times New Roman" w:eastAsia="Times New Roman" w:hAnsi="Times New Roman" w:cs="Arial"/>
          <w:noProof/>
          <w:sz w:val="24"/>
          <w:szCs w:val="20"/>
          <w:highlight w:val="yellow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B230B" wp14:editId="502C39AF">
                <wp:simplePos x="0" y="0"/>
                <wp:positionH relativeFrom="column">
                  <wp:posOffset>5067300</wp:posOffset>
                </wp:positionH>
                <wp:positionV relativeFrom="paragraph">
                  <wp:posOffset>2453005</wp:posOffset>
                </wp:positionV>
                <wp:extent cx="438150" cy="400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E44D2" w14:textId="77777777" w:rsidR="00317034" w:rsidRPr="00202D7E" w:rsidRDefault="00317034" w:rsidP="00202D7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230B" id="Rectangle 6" o:spid="_x0000_s1031" style="position:absolute;margin-left:399pt;margin-top:193.15pt;width:34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" fillcolor="window" strokecolor="#4472c4" strokeweight="1pt">
                <v:textbox>
                  <w:txbxContent>
                    <w:p w14:paraId="4B6E44D2" w14:textId="77777777" w:rsidR="00317034" w:rsidRPr="00202D7E" w:rsidRDefault="00317034" w:rsidP="00202D7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2378B" w:rsidRPr="00847759">
        <w:rPr>
          <w:rFonts w:ascii="Arial" w:hAnsi="Arial" w:cs="Arial"/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DBC80" wp14:editId="632550BE">
                <wp:simplePos x="0" y="0"/>
                <wp:positionH relativeFrom="column">
                  <wp:posOffset>5010150</wp:posOffset>
                </wp:positionH>
                <wp:positionV relativeFrom="paragraph">
                  <wp:posOffset>1373505</wp:posOffset>
                </wp:positionV>
                <wp:extent cx="428625" cy="438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C1C31" w14:textId="77777777" w:rsidR="00317034" w:rsidRPr="00202D7E" w:rsidRDefault="00317034" w:rsidP="00202D7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BC80" id="Rectangle 3" o:spid="_x0000_s1032" style="position:absolute;margin-left:394.5pt;margin-top:108.15pt;width:33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" fillcolor="window" strokecolor="#4472c4" strokeweight="1pt">
                <v:textbox>
                  <w:txbxContent>
                    <w:p w14:paraId="6DFC1C31" w14:textId="77777777" w:rsidR="00317034" w:rsidRPr="00202D7E" w:rsidRDefault="00317034" w:rsidP="00202D7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E2378B" w:rsidRPr="00847759">
        <w:rPr>
          <w:rFonts w:ascii="Arial" w:hAnsi="Arial" w:cs="Arial"/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7657D" wp14:editId="301D256F">
                <wp:simplePos x="0" y="0"/>
                <wp:positionH relativeFrom="column">
                  <wp:posOffset>5000625</wp:posOffset>
                </wp:positionH>
                <wp:positionV relativeFrom="paragraph">
                  <wp:posOffset>868681</wp:posOffset>
                </wp:positionV>
                <wp:extent cx="42862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23FA" w14:textId="77777777" w:rsidR="00317034" w:rsidRPr="00202D7E" w:rsidRDefault="00317034" w:rsidP="00202D7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7657D" id="Rectangle 2" o:spid="_x0000_s1033" style="position:absolute;margin-left:393.75pt;margin-top:68.4pt;width:33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" fillcolor="white [3201]" strokecolor="#4472c4 [3204]" strokeweight="1pt">
                <v:textbox>
                  <w:txbxContent>
                    <w:p w14:paraId="514523FA" w14:textId="77777777" w:rsidR="00317034" w:rsidRPr="00202D7E" w:rsidRDefault="00317034" w:rsidP="00202D7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2378B" w:rsidRPr="00847759">
        <w:rPr>
          <w:rFonts w:ascii="Arial" w:hAnsi="Arial" w:cs="Arial"/>
          <w:b/>
          <w:bCs/>
          <w:sz w:val="24"/>
          <w:szCs w:val="24"/>
          <w:highlight w:val="yellow"/>
        </w:rPr>
        <w:t xml:space="preserve">Σελ. 58 </w:t>
      </w:r>
      <w:proofErr w:type="spellStart"/>
      <w:r w:rsidR="00E2378B" w:rsidRPr="00847759">
        <w:rPr>
          <w:rFonts w:ascii="Arial" w:hAnsi="Arial" w:cs="Arial"/>
          <w:b/>
          <w:bCs/>
          <w:sz w:val="24"/>
          <w:szCs w:val="24"/>
          <w:highlight w:val="yellow"/>
        </w:rPr>
        <w:t>ασκ</w:t>
      </w:r>
      <w:proofErr w:type="spellEnd"/>
      <w:r w:rsidR="00E2378B" w:rsidRPr="00847759">
        <w:rPr>
          <w:rFonts w:ascii="Arial" w:hAnsi="Arial" w:cs="Arial"/>
          <w:b/>
          <w:bCs/>
          <w:sz w:val="24"/>
          <w:szCs w:val="24"/>
          <w:highlight w:val="yellow"/>
        </w:rPr>
        <w:t>. 2</w:t>
      </w:r>
    </w:p>
    <w:tbl>
      <w:tblPr>
        <w:tblW w:w="0" w:type="auto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"/>
        <w:gridCol w:w="360"/>
        <w:gridCol w:w="10"/>
        <w:gridCol w:w="30"/>
        <w:gridCol w:w="1560"/>
        <w:gridCol w:w="20"/>
        <w:gridCol w:w="780"/>
        <w:gridCol w:w="460"/>
        <w:gridCol w:w="760"/>
        <w:gridCol w:w="1160"/>
        <w:gridCol w:w="20"/>
        <w:gridCol w:w="20"/>
        <w:gridCol w:w="360"/>
        <w:gridCol w:w="20"/>
        <w:gridCol w:w="20"/>
        <w:gridCol w:w="1480"/>
      </w:tblGrid>
      <w:tr w:rsidR="00E2378B" w:rsidRPr="00E2378B" w14:paraId="50289B53" w14:textId="77777777" w:rsidTr="00E2378B">
        <w:trPr>
          <w:trHeight w:val="486"/>
        </w:trPr>
        <w:tc>
          <w:tcPr>
            <w:tcW w:w="68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493D4CB" w14:textId="77777777" w:rsidR="00E2378B" w:rsidRPr="00E2378B" w:rsidRDefault="00E2378B" w:rsidP="00E2378B">
            <w:pPr>
              <w:spacing w:after="0" w:line="0" w:lineRule="atLeast"/>
              <w:ind w:left="240"/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7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65736EE" w14:textId="77777777" w:rsidR="00E2378B" w:rsidRPr="00E2378B" w:rsidRDefault="00E2378B" w:rsidP="00E2378B">
            <w:pPr>
              <w:spacing w:after="0" w:line="0" w:lineRule="atLeast"/>
              <w:jc w:val="right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AE3115D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41E12DF" w14:textId="77777777" w:rsidR="00E2378B" w:rsidRPr="00E2378B" w:rsidRDefault="00E2378B" w:rsidP="00E2378B">
            <w:pPr>
              <w:spacing w:after="0" w:line="0" w:lineRule="atLeast"/>
              <w:ind w:left="12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12</w:t>
            </w:r>
          </w:p>
        </w:tc>
        <w:tc>
          <w:tcPr>
            <w:tcW w:w="1200" w:type="dxa"/>
            <w:gridSpan w:val="3"/>
            <w:vMerge w:val="restart"/>
            <w:shd w:val="clear" w:color="auto" w:fill="FFFFFF" w:themeFill="background1"/>
            <w:vAlign w:val="bottom"/>
          </w:tcPr>
          <w:p w14:paraId="40C6D90B" w14:textId="77777777" w:rsidR="00E2378B" w:rsidRPr="00E2378B" w:rsidRDefault="00E2378B" w:rsidP="00E2378B">
            <w:pPr>
              <w:spacing w:after="0" w:line="0" w:lineRule="atLeast"/>
              <w:ind w:left="740"/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2781415B" w14:textId="77777777" w:rsidR="00E2378B" w:rsidRPr="00E2378B" w:rsidRDefault="00E2378B" w:rsidP="00E2378B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1520" w:type="dxa"/>
            <w:gridSpan w:val="3"/>
            <w:vMerge w:val="restart"/>
            <w:shd w:val="clear" w:color="auto" w:fill="FFFFFF" w:themeFill="background1"/>
            <w:vAlign w:val="bottom"/>
          </w:tcPr>
          <w:p w14:paraId="24B5090A" w14:textId="77777777" w:rsidR="00E2378B" w:rsidRPr="00E2378B" w:rsidRDefault="00E2378B" w:rsidP="00E2378B">
            <w:pPr>
              <w:spacing w:after="0" w:line="0" w:lineRule="atLeast"/>
              <w:ind w:left="12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15</w:t>
            </w:r>
          </w:p>
        </w:tc>
      </w:tr>
      <w:tr w:rsidR="00E2378B" w:rsidRPr="00E2378B" w14:paraId="5D22B2E2" w14:textId="77777777" w:rsidTr="00E2378B">
        <w:trPr>
          <w:trHeight w:val="138"/>
        </w:trPr>
        <w:tc>
          <w:tcPr>
            <w:tcW w:w="680" w:type="dxa"/>
            <w:gridSpan w:val="2"/>
            <w:vMerge/>
            <w:shd w:val="clear" w:color="auto" w:fill="FFFFFF" w:themeFill="background1"/>
            <w:vAlign w:val="bottom"/>
          </w:tcPr>
          <w:p w14:paraId="40DB9F10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70" w:type="dxa"/>
            <w:gridSpan w:val="2"/>
            <w:vMerge w:val="restart"/>
            <w:shd w:val="clear" w:color="auto" w:fill="FFFFFF" w:themeFill="background1"/>
            <w:vAlign w:val="bottom"/>
          </w:tcPr>
          <w:p w14:paraId="4471EF78" w14:textId="77777777" w:rsidR="00E2378B" w:rsidRPr="00E2378B" w:rsidRDefault="00E2378B" w:rsidP="00E2378B">
            <w:pPr>
              <w:spacing w:after="0" w:line="0" w:lineRule="atLeast"/>
              <w:jc w:val="right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30" w:type="dxa"/>
            <w:shd w:val="clear" w:color="auto" w:fill="FFFFFF" w:themeFill="background1"/>
            <w:vAlign w:val="bottom"/>
          </w:tcPr>
          <w:p w14:paraId="61FCB372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vMerge/>
            <w:shd w:val="clear" w:color="auto" w:fill="FFFFFF" w:themeFill="background1"/>
            <w:vAlign w:val="bottom"/>
          </w:tcPr>
          <w:p w14:paraId="367D08FC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200" w:type="dxa"/>
            <w:gridSpan w:val="3"/>
            <w:vMerge/>
            <w:shd w:val="clear" w:color="auto" w:fill="FFFFFF" w:themeFill="background1"/>
            <w:vAlign w:val="bottom"/>
          </w:tcPr>
          <w:p w14:paraId="75CE8CF3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bottom"/>
          </w:tcPr>
          <w:p w14:paraId="10024B94" w14:textId="77777777" w:rsidR="00E2378B" w:rsidRPr="00E2378B" w:rsidRDefault="00E2378B" w:rsidP="00E2378B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1520" w:type="dxa"/>
            <w:gridSpan w:val="3"/>
            <w:vMerge/>
            <w:shd w:val="clear" w:color="auto" w:fill="FFFFFF" w:themeFill="background1"/>
            <w:vAlign w:val="bottom"/>
          </w:tcPr>
          <w:p w14:paraId="431A25A3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</w:tr>
      <w:tr w:rsidR="00E2378B" w:rsidRPr="00E2378B" w14:paraId="3C964DAF" w14:textId="77777777" w:rsidTr="00E2378B">
        <w:trPr>
          <w:trHeight w:val="175"/>
        </w:trPr>
        <w:tc>
          <w:tcPr>
            <w:tcW w:w="680" w:type="dxa"/>
            <w:gridSpan w:val="2"/>
            <w:shd w:val="clear" w:color="auto" w:fill="FFFFFF" w:themeFill="background1"/>
            <w:vAlign w:val="bottom"/>
          </w:tcPr>
          <w:p w14:paraId="17356BAF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70" w:type="dxa"/>
            <w:gridSpan w:val="2"/>
            <w:vMerge/>
            <w:shd w:val="clear" w:color="auto" w:fill="FFFFFF" w:themeFill="background1"/>
            <w:vAlign w:val="bottom"/>
          </w:tcPr>
          <w:p w14:paraId="7770DB68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0" w:type="dxa"/>
            <w:shd w:val="clear" w:color="auto" w:fill="FFFFFF" w:themeFill="background1"/>
            <w:vAlign w:val="bottom"/>
          </w:tcPr>
          <w:p w14:paraId="3F9E25E2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shd w:val="clear" w:color="auto" w:fill="FFFFFF" w:themeFill="background1"/>
            <w:vAlign w:val="bottom"/>
          </w:tcPr>
          <w:p w14:paraId="312027BE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39A1794B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02B700DA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41A84D10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bottom"/>
          </w:tcPr>
          <w:p w14:paraId="70A13C8C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520" w:type="dxa"/>
            <w:gridSpan w:val="3"/>
            <w:shd w:val="clear" w:color="auto" w:fill="FFFFFF" w:themeFill="background1"/>
            <w:vAlign w:val="bottom"/>
          </w:tcPr>
          <w:p w14:paraId="749CC09D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E2378B" w:rsidRPr="00E2378B" w14:paraId="007F86E8" w14:textId="77777777" w:rsidTr="00E2378B">
        <w:trPr>
          <w:trHeight w:val="439"/>
        </w:trPr>
        <w:tc>
          <w:tcPr>
            <w:tcW w:w="68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D2EF5C8" w14:textId="77777777" w:rsidR="00E2378B" w:rsidRPr="00E2378B" w:rsidRDefault="00E2378B" w:rsidP="00E2378B">
            <w:pPr>
              <w:spacing w:after="0" w:line="0" w:lineRule="atLeast"/>
              <w:ind w:left="2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</w:t>
            </w:r>
          </w:p>
        </w:tc>
        <w:tc>
          <w:tcPr>
            <w:tcW w:w="37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D97F73D" w14:textId="77777777" w:rsidR="00E2378B" w:rsidRPr="00E2378B" w:rsidRDefault="00E2378B" w:rsidP="00E2378B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9F4A320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922AC70" w14:textId="77777777" w:rsidR="00E2378B" w:rsidRPr="00E2378B" w:rsidRDefault="00E2378B" w:rsidP="00E2378B">
            <w:pPr>
              <w:spacing w:after="0" w:line="0" w:lineRule="atLeast"/>
              <w:ind w:left="60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2</w:t>
            </w: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είναι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4</w:t>
            </w:r>
            <w:r w:rsidRPr="00E2378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.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bottom"/>
          </w:tcPr>
          <w:p w14:paraId="123E05CE" w14:textId="77777777" w:rsidR="00E2378B" w:rsidRPr="00E2378B" w:rsidRDefault="00E2378B" w:rsidP="00E2378B">
            <w:pPr>
              <w:spacing w:after="0" w:line="0" w:lineRule="atLeast"/>
              <w:ind w:left="7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70715D64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4818AFF3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7622E965" w14:textId="77777777" w:rsidR="00E2378B" w:rsidRPr="00E2378B" w:rsidRDefault="00E2378B" w:rsidP="00E2378B">
            <w:pPr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1520" w:type="dxa"/>
            <w:gridSpan w:val="3"/>
            <w:vMerge w:val="restart"/>
            <w:shd w:val="clear" w:color="auto" w:fill="FFFFFF" w:themeFill="background1"/>
            <w:vAlign w:val="bottom"/>
          </w:tcPr>
          <w:p w14:paraId="3460CC04" w14:textId="77777777" w:rsidR="00E2378B" w:rsidRPr="00E2378B" w:rsidRDefault="00E2378B" w:rsidP="00E2378B">
            <w:pPr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w w:val="95"/>
                <w:sz w:val="28"/>
                <w:szCs w:val="20"/>
                <w:lang w:eastAsia="el-GR"/>
              </w:rPr>
              <w:t>15</w:t>
            </w: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 είναι</w:t>
            </w:r>
          </w:p>
        </w:tc>
      </w:tr>
      <w:tr w:rsidR="00E2378B" w:rsidRPr="00E2378B" w14:paraId="0D68AA26" w14:textId="77777777" w:rsidTr="00E2378B">
        <w:trPr>
          <w:trHeight w:val="140"/>
        </w:trPr>
        <w:tc>
          <w:tcPr>
            <w:tcW w:w="680" w:type="dxa"/>
            <w:gridSpan w:val="2"/>
            <w:vMerge/>
            <w:shd w:val="clear" w:color="auto" w:fill="FFFFFF" w:themeFill="background1"/>
            <w:vAlign w:val="bottom"/>
          </w:tcPr>
          <w:p w14:paraId="37671067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70" w:type="dxa"/>
            <w:gridSpan w:val="2"/>
            <w:vMerge w:val="restart"/>
            <w:shd w:val="clear" w:color="auto" w:fill="FFFFFF" w:themeFill="background1"/>
            <w:vAlign w:val="bottom"/>
          </w:tcPr>
          <w:p w14:paraId="07ED1A03" w14:textId="77777777" w:rsidR="00E2378B" w:rsidRPr="00E2378B" w:rsidRDefault="00E2378B" w:rsidP="00E2378B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30" w:type="dxa"/>
            <w:shd w:val="clear" w:color="auto" w:fill="FFFFFF" w:themeFill="background1"/>
            <w:vAlign w:val="bottom"/>
          </w:tcPr>
          <w:p w14:paraId="2E0B94D2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vMerge/>
            <w:shd w:val="clear" w:color="auto" w:fill="FFFFFF" w:themeFill="background1"/>
            <w:vAlign w:val="bottom"/>
          </w:tcPr>
          <w:p w14:paraId="0D590AD1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160" w:type="dxa"/>
            <w:vMerge/>
            <w:shd w:val="clear" w:color="auto" w:fill="FFFFFF" w:themeFill="background1"/>
            <w:vAlign w:val="bottom"/>
          </w:tcPr>
          <w:p w14:paraId="2C00B531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3233D44C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096423A1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bottom"/>
          </w:tcPr>
          <w:p w14:paraId="61B79DEB" w14:textId="77777777" w:rsidR="00E2378B" w:rsidRPr="00E2378B" w:rsidRDefault="00E2378B" w:rsidP="00E2378B">
            <w:pPr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1520" w:type="dxa"/>
            <w:gridSpan w:val="3"/>
            <w:vMerge/>
            <w:shd w:val="clear" w:color="auto" w:fill="FFFFFF" w:themeFill="background1"/>
            <w:vAlign w:val="bottom"/>
          </w:tcPr>
          <w:p w14:paraId="5C3236AE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</w:tr>
      <w:tr w:rsidR="00E2378B" w:rsidRPr="00E2378B" w14:paraId="11FB11FA" w14:textId="77777777" w:rsidTr="00E2378B">
        <w:trPr>
          <w:trHeight w:val="173"/>
        </w:trPr>
        <w:tc>
          <w:tcPr>
            <w:tcW w:w="680" w:type="dxa"/>
            <w:gridSpan w:val="2"/>
            <w:shd w:val="clear" w:color="auto" w:fill="FFFFFF" w:themeFill="background1"/>
            <w:vAlign w:val="bottom"/>
          </w:tcPr>
          <w:p w14:paraId="03542DBA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70" w:type="dxa"/>
            <w:gridSpan w:val="2"/>
            <w:vMerge/>
            <w:shd w:val="clear" w:color="auto" w:fill="FFFFFF" w:themeFill="background1"/>
            <w:vAlign w:val="bottom"/>
          </w:tcPr>
          <w:p w14:paraId="4F6AFBB5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0" w:type="dxa"/>
            <w:shd w:val="clear" w:color="auto" w:fill="FFFFFF" w:themeFill="background1"/>
            <w:vAlign w:val="bottom"/>
          </w:tcPr>
          <w:p w14:paraId="56471F01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shd w:val="clear" w:color="auto" w:fill="FFFFFF" w:themeFill="background1"/>
            <w:vAlign w:val="bottom"/>
          </w:tcPr>
          <w:p w14:paraId="017D4874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3E512A83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4AD8A90D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74DA2545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bottom"/>
          </w:tcPr>
          <w:p w14:paraId="6FD4C831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520" w:type="dxa"/>
            <w:gridSpan w:val="3"/>
            <w:shd w:val="clear" w:color="auto" w:fill="FFFFFF" w:themeFill="background1"/>
            <w:vAlign w:val="bottom"/>
          </w:tcPr>
          <w:p w14:paraId="5110F104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E2378B" w:rsidRPr="00E2378B" w14:paraId="7AF3817E" w14:textId="77777777" w:rsidTr="00E2378B">
        <w:trPr>
          <w:trHeight w:val="434"/>
        </w:trPr>
        <w:tc>
          <w:tcPr>
            <w:tcW w:w="68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7ED7065" w14:textId="77777777" w:rsidR="00E2378B" w:rsidRPr="00E2378B" w:rsidRDefault="00E2378B" w:rsidP="00E2378B">
            <w:pPr>
              <w:spacing w:after="0" w:line="0" w:lineRule="atLeast"/>
              <w:ind w:left="2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7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AFDC4F6" w14:textId="77777777" w:rsidR="00E2378B" w:rsidRPr="00E2378B" w:rsidRDefault="00E2378B" w:rsidP="00E2378B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479C4EC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E844403" w14:textId="77777777" w:rsidR="00E2378B" w:rsidRPr="00E2378B" w:rsidRDefault="00E2378B" w:rsidP="00E2378B">
            <w:pPr>
              <w:spacing w:after="0" w:line="0" w:lineRule="atLeast"/>
              <w:ind w:left="60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2</w:t>
            </w: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είναι </w:t>
            </w:r>
            <w:r w:rsidRPr="00E2378B">
              <w:rPr>
                <w:rFonts w:ascii="Arial" w:eastAsia="Arial" w:hAnsi="Arial" w:cs="Arial"/>
                <w:color w:val="009EC7"/>
                <w:sz w:val="28"/>
                <w:szCs w:val="20"/>
                <w:lang w:eastAsia="el-GR"/>
              </w:rPr>
              <w:t>2 χ 4 = 8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.</w:t>
            </w:r>
          </w:p>
        </w:tc>
        <w:tc>
          <w:tcPr>
            <w:tcW w:w="1180" w:type="dxa"/>
            <w:gridSpan w:val="2"/>
            <w:vMerge w:val="restart"/>
            <w:shd w:val="clear" w:color="auto" w:fill="FFFFFF" w:themeFill="background1"/>
            <w:vAlign w:val="bottom"/>
          </w:tcPr>
          <w:p w14:paraId="5331FC5B" w14:textId="77777777" w:rsidR="00E2378B" w:rsidRPr="00E2378B" w:rsidRDefault="00E2378B" w:rsidP="00E2378B">
            <w:pPr>
              <w:spacing w:after="0" w:line="0" w:lineRule="atLeast"/>
              <w:ind w:left="7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3FAB2406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2391C26A" w14:textId="77777777" w:rsidR="00E2378B" w:rsidRPr="00E2378B" w:rsidRDefault="00E2378B" w:rsidP="00E2378B">
            <w:pPr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1520" w:type="dxa"/>
            <w:gridSpan w:val="3"/>
            <w:vMerge w:val="restart"/>
            <w:shd w:val="clear" w:color="auto" w:fill="FFFFFF" w:themeFill="background1"/>
            <w:vAlign w:val="bottom"/>
          </w:tcPr>
          <w:p w14:paraId="29DC13E2" w14:textId="77777777" w:rsidR="00E2378B" w:rsidRPr="00E2378B" w:rsidRDefault="00E2378B" w:rsidP="00E2378B">
            <w:pPr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w w:val="95"/>
                <w:sz w:val="28"/>
                <w:szCs w:val="20"/>
                <w:lang w:eastAsia="el-GR"/>
              </w:rPr>
              <w:t>15</w:t>
            </w: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 είναι</w:t>
            </w:r>
          </w:p>
        </w:tc>
      </w:tr>
      <w:tr w:rsidR="00E2378B" w:rsidRPr="00E2378B" w14:paraId="4E2FCE70" w14:textId="77777777" w:rsidTr="00E2378B">
        <w:trPr>
          <w:trHeight w:val="140"/>
        </w:trPr>
        <w:tc>
          <w:tcPr>
            <w:tcW w:w="680" w:type="dxa"/>
            <w:gridSpan w:val="2"/>
            <w:vMerge/>
            <w:shd w:val="clear" w:color="auto" w:fill="FFFFFF" w:themeFill="background1"/>
            <w:vAlign w:val="bottom"/>
          </w:tcPr>
          <w:p w14:paraId="6ABBA80C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70" w:type="dxa"/>
            <w:gridSpan w:val="2"/>
            <w:vMerge w:val="restart"/>
            <w:shd w:val="clear" w:color="auto" w:fill="FFFFFF" w:themeFill="background1"/>
            <w:vAlign w:val="bottom"/>
          </w:tcPr>
          <w:p w14:paraId="3C2AB624" w14:textId="77777777" w:rsidR="00E2378B" w:rsidRPr="00E2378B" w:rsidRDefault="00E2378B" w:rsidP="00E2378B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30" w:type="dxa"/>
            <w:shd w:val="clear" w:color="auto" w:fill="FFFFFF" w:themeFill="background1"/>
            <w:vAlign w:val="bottom"/>
          </w:tcPr>
          <w:p w14:paraId="4D9A5E7D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vMerge/>
            <w:shd w:val="clear" w:color="auto" w:fill="FFFFFF" w:themeFill="background1"/>
            <w:vAlign w:val="bottom"/>
          </w:tcPr>
          <w:p w14:paraId="3627D254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180" w:type="dxa"/>
            <w:gridSpan w:val="2"/>
            <w:vMerge/>
            <w:shd w:val="clear" w:color="auto" w:fill="FFFFFF" w:themeFill="background1"/>
            <w:vAlign w:val="bottom"/>
          </w:tcPr>
          <w:p w14:paraId="30BCB017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51BC3873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bottom"/>
          </w:tcPr>
          <w:p w14:paraId="3CCE624D" w14:textId="77777777" w:rsidR="00E2378B" w:rsidRPr="00E2378B" w:rsidRDefault="00E2378B" w:rsidP="00E2378B">
            <w:pPr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1520" w:type="dxa"/>
            <w:gridSpan w:val="3"/>
            <w:vMerge/>
            <w:shd w:val="clear" w:color="auto" w:fill="FFFFFF" w:themeFill="background1"/>
            <w:vAlign w:val="bottom"/>
          </w:tcPr>
          <w:p w14:paraId="549E0B99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</w:tr>
      <w:tr w:rsidR="00E2378B" w:rsidRPr="00E2378B" w14:paraId="2E2A64CB" w14:textId="77777777" w:rsidTr="00E2378B">
        <w:trPr>
          <w:trHeight w:val="173"/>
        </w:trPr>
        <w:tc>
          <w:tcPr>
            <w:tcW w:w="680" w:type="dxa"/>
            <w:gridSpan w:val="2"/>
            <w:shd w:val="clear" w:color="auto" w:fill="FFFFFF" w:themeFill="background1"/>
            <w:vAlign w:val="bottom"/>
          </w:tcPr>
          <w:p w14:paraId="1B0F8112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70" w:type="dxa"/>
            <w:gridSpan w:val="2"/>
            <w:vMerge/>
            <w:shd w:val="clear" w:color="auto" w:fill="FFFFFF" w:themeFill="background1"/>
            <w:vAlign w:val="bottom"/>
          </w:tcPr>
          <w:p w14:paraId="3CD755F9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0" w:type="dxa"/>
            <w:shd w:val="clear" w:color="auto" w:fill="FFFFFF" w:themeFill="background1"/>
            <w:vAlign w:val="bottom"/>
          </w:tcPr>
          <w:p w14:paraId="2C0A0168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shd w:val="clear" w:color="auto" w:fill="FFFFFF" w:themeFill="background1"/>
            <w:vAlign w:val="bottom"/>
          </w:tcPr>
          <w:p w14:paraId="16E4C55B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6173EDFA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377D7952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63A40F09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bottom"/>
          </w:tcPr>
          <w:p w14:paraId="27E1BAB7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520" w:type="dxa"/>
            <w:gridSpan w:val="3"/>
            <w:shd w:val="clear" w:color="auto" w:fill="FFFFFF" w:themeFill="background1"/>
            <w:vAlign w:val="bottom"/>
          </w:tcPr>
          <w:p w14:paraId="19C4CE48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E2378B" w:rsidRPr="00E2378B" w14:paraId="07199D19" w14:textId="77777777" w:rsidTr="00E2378B">
        <w:trPr>
          <w:trHeight w:val="147"/>
        </w:trPr>
        <w:tc>
          <w:tcPr>
            <w:tcW w:w="680" w:type="dxa"/>
            <w:gridSpan w:val="2"/>
            <w:shd w:val="clear" w:color="auto" w:fill="FFFFFF" w:themeFill="background1"/>
            <w:vAlign w:val="bottom"/>
          </w:tcPr>
          <w:p w14:paraId="2B6981E9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  <w:vAlign w:val="bottom"/>
          </w:tcPr>
          <w:p w14:paraId="09A98A09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0" w:type="dxa"/>
            <w:shd w:val="clear" w:color="auto" w:fill="FFFFFF" w:themeFill="background1"/>
            <w:vAlign w:val="bottom"/>
          </w:tcPr>
          <w:p w14:paraId="48212C33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shd w:val="clear" w:color="auto" w:fill="FFFFFF" w:themeFill="background1"/>
            <w:vAlign w:val="bottom"/>
          </w:tcPr>
          <w:p w14:paraId="3BA96B75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6D8C338E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36A2B670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1B3DB73D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29AB5CC1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520" w:type="dxa"/>
            <w:gridSpan w:val="3"/>
            <w:shd w:val="clear" w:color="auto" w:fill="FFFFFF" w:themeFill="background1"/>
            <w:vAlign w:val="bottom"/>
          </w:tcPr>
          <w:p w14:paraId="2E12176E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</w:tr>
      <w:tr w:rsidR="00E2378B" w:rsidRPr="00E2378B" w14:paraId="7B6F986E" w14:textId="77777777" w:rsidTr="00E2378B">
        <w:trPr>
          <w:trHeight w:val="147"/>
        </w:trPr>
        <w:tc>
          <w:tcPr>
            <w:tcW w:w="680" w:type="dxa"/>
            <w:gridSpan w:val="2"/>
            <w:shd w:val="clear" w:color="auto" w:fill="FFFFFF" w:themeFill="background1"/>
            <w:vAlign w:val="bottom"/>
          </w:tcPr>
          <w:p w14:paraId="7CAC7C27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  <w:vAlign w:val="bottom"/>
          </w:tcPr>
          <w:p w14:paraId="0023ED97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0" w:type="dxa"/>
            <w:shd w:val="clear" w:color="auto" w:fill="FFFFFF" w:themeFill="background1"/>
            <w:vAlign w:val="bottom"/>
          </w:tcPr>
          <w:p w14:paraId="7D5E726C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580" w:type="dxa"/>
            <w:gridSpan w:val="5"/>
            <w:shd w:val="clear" w:color="auto" w:fill="FFFFFF" w:themeFill="background1"/>
            <w:vAlign w:val="bottom"/>
          </w:tcPr>
          <w:p w14:paraId="2B589EC2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01CF5491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09EBFB39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3D116432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5F3D9C42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520" w:type="dxa"/>
            <w:gridSpan w:val="3"/>
            <w:shd w:val="clear" w:color="auto" w:fill="FFFFFF" w:themeFill="background1"/>
            <w:vAlign w:val="bottom"/>
          </w:tcPr>
          <w:p w14:paraId="59A0732E" w14:textId="77777777" w:rsidR="00E2378B" w:rsidRPr="00E2378B" w:rsidRDefault="00E2378B" w:rsidP="00E2378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</w:tr>
      <w:tr w:rsidR="00202D7E" w:rsidRPr="00E2378B" w14:paraId="5A8D3A98" w14:textId="77777777" w:rsidTr="00E2378B">
        <w:tblPrEx>
          <w:shd w:val="clear" w:color="auto" w:fill="auto"/>
        </w:tblPrEx>
        <w:trPr>
          <w:trHeight w:val="528"/>
        </w:trPr>
        <w:tc>
          <w:tcPr>
            <w:tcW w:w="6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337A34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20"/>
              <w:rPr>
                <w:rFonts w:ascii="Comic Sans MS" w:eastAsia="Comic Sans MS" w:hAnsi="Comic Sans MS" w:cs="Arial"/>
                <w:b/>
                <w:color w:val="FF0000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FF0000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0880BE2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40"/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1600" w:type="dxa"/>
            <w:gridSpan w:val="3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E0CB23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FF0000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  <w:t>1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581CFD9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B38BDA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AD093E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EC7A01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1200" w:type="dxa"/>
            <w:gridSpan w:val="3"/>
            <w:vMerge w:val="restart"/>
            <w:shd w:val="clear" w:color="auto" w:fill="auto"/>
            <w:vAlign w:val="bottom"/>
          </w:tcPr>
          <w:p w14:paraId="3B54BC9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b/>
                <w:color w:val="FF0000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FF0000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CD2BAF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B5BDA6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DD70D4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14:paraId="0E25C89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FF0000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  <w:t>20</w:t>
            </w:r>
          </w:p>
        </w:tc>
      </w:tr>
      <w:tr w:rsidR="00E2378B" w:rsidRPr="00E2378B" w14:paraId="7F2158A7" w14:textId="77777777" w:rsidTr="00E2378B">
        <w:tblPrEx>
          <w:shd w:val="clear" w:color="auto" w:fill="auto"/>
        </w:tblPrEx>
        <w:trPr>
          <w:trHeight w:val="138"/>
        </w:trPr>
        <w:tc>
          <w:tcPr>
            <w:tcW w:w="660" w:type="dxa"/>
            <w:vMerge/>
            <w:shd w:val="clear" w:color="auto" w:fill="FFFFFF" w:themeFill="background1"/>
            <w:vAlign w:val="bottom"/>
          </w:tcPr>
          <w:p w14:paraId="770DCF1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FFFFFF" w:themeFill="background1"/>
            <w:vAlign w:val="bottom"/>
          </w:tcPr>
          <w:p w14:paraId="67CE27C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4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bookmarkStart w:id="1" w:name="_GoBack"/>
            <w:r w:rsidRPr="00A9578B"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  <w:t>6</w:t>
            </w:r>
            <w:bookmarkEnd w:id="1"/>
          </w:p>
        </w:tc>
        <w:tc>
          <w:tcPr>
            <w:tcW w:w="1600" w:type="dxa"/>
            <w:gridSpan w:val="3"/>
            <w:vMerge/>
            <w:shd w:val="clear" w:color="auto" w:fill="FFFFFF" w:themeFill="background1"/>
            <w:vAlign w:val="bottom"/>
          </w:tcPr>
          <w:p w14:paraId="6AD7E9C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782F9EB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55E92B1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6D273CB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1551222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200" w:type="dxa"/>
            <w:gridSpan w:val="3"/>
            <w:vMerge/>
            <w:shd w:val="clear" w:color="auto" w:fill="auto"/>
            <w:vAlign w:val="bottom"/>
          </w:tcPr>
          <w:p w14:paraId="64972A5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163F7FE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A9578B">
              <w:rPr>
                <w:rFonts w:ascii="Arial" w:eastAsia="Arial" w:hAnsi="Arial" w:cs="Arial"/>
                <w:b/>
                <w:color w:val="FF0000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D1B95C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64D64E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2224F6E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</w:tr>
      <w:tr w:rsidR="00E2378B" w:rsidRPr="00E2378B" w14:paraId="11E392CC" w14:textId="77777777" w:rsidTr="00E2378B">
        <w:tblPrEx>
          <w:shd w:val="clear" w:color="auto" w:fill="auto"/>
        </w:tblPrEx>
        <w:trPr>
          <w:trHeight w:val="175"/>
        </w:trPr>
        <w:tc>
          <w:tcPr>
            <w:tcW w:w="660" w:type="dxa"/>
            <w:shd w:val="clear" w:color="auto" w:fill="FFFFFF" w:themeFill="background1"/>
            <w:vAlign w:val="bottom"/>
          </w:tcPr>
          <w:p w14:paraId="3D53033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FFFFFF" w:themeFill="background1"/>
            <w:vAlign w:val="bottom"/>
          </w:tcPr>
          <w:p w14:paraId="34AF3B4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41812A7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1348039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4CBF375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5EBBAD6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60F7E7E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2187D46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2EBF3D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0F768E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0E81783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7ED6BD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A4FB24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2E7677E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E2378B" w:rsidRPr="00E2378B" w14:paraId="0C295412" w14:textId="77777777" w:rsidTr="00E2378B">
        <w:tblPrEx>
          <w:shd w:val="clear" w:color="auto" w:fill="auto"/>
        </w:tblPrEx>
        <w:trPr>
          <w:trHeight w:val="439"/>
        </w:trPr>
        <w:tc>
          <w:tcPr>
            <w:tcW w:w="6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2834B7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61F2E64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1600" w:type="dxa"/>
            <w:gridSpan w:val="3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E7907A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8</w:t>
            </w: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είναι</w:t>
            </w:r>
          </w:p>
        </w:tc>
        <w:tc>
          <w:tcPr>
            <w:tcW w:w="2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427BE6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3BF5CD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F5A6B0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right="130"/>
              <w:rPr>
                <w:rFonts w:ascii="Arial" w:eastAsia="Arial" w:hAnsi="Arial" w:cs="Arial"/>
                <w:color w:val="FF0000"/>
                <w:sz w:val="40"/>
                <w:szCs w:val="40"/>
                <w:lang w:eastAsia="el-GR"/>
              </w:rPr>
            </w:pPr>
            <w:r w:rsidRPr="00E2378B">
              <w:rPr>
                <w:rFonts w:ascii="Arial" w:eastAsia="Arial" w:hAnsi="Arial" w:cs="Arial"/>
                <w:color w:val="FF0000"/>
                <w:sz w:val="40"/>
                <w:szCs w:val="40"/>
                <w:lang w:eastAsia="el-GR"/>
              </w:rPr>
              <w:t xml:space="preserve">       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AC8656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40"/>
                <w:szCs w:val="40"/>
                <w:lang w:eastAsia="el-GR"/>
              </w:rPr>
            </w:pPr>
            <w:r w:rsidRPr="00E2378B">
              <w:rPr>
                <w:rFonts w:ascii="Times New Roman" w:eastAsia="Times New Roman" w:hAnsi="Times New Roman" w:cs="Arial"/>
                <w:color w:val="FF0000"/>
                <w:sz w:val="40"/>
                <w:szCs w:val="40"/>
                <w:lang w:eastAsia="el-GR"/>
              </w:rPr>
              <w:t>3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24E6D7F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6F702F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D3932A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6589BE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0622DC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183405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14:paraId="234794E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w w:val="95"/>
                <w:sz w:val="28"/>
                <w:szCs w:val="20"/>
                <w:lang w:eastAsia="el-GR"/>
              </w:rPr>
              <w:t>20</w:t>
            </w: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 είναι</w:t>
            </w:r>
          </w:p>
        </w:tc>
      </w:tr>
      <w:tr w:rsidR="00E2378B" w:rsidRPr="00E2378B" w14:paraId="6171456C" w14:textId="77777777" w:rsidTr="00E2378B">
        <w:tblPrEx>
          <w:shd w:val="clear" w:color="auto" w:fill="auto"/>
        </w:tblPrEx>
        <w:trPr>
          <w:trHeight w:val="44"/>
        </w:trPr>
        <w:tc>
          <w:tcPr>
            <w:tcW w:w="660" w:type="dxa"/>
            <w:vMerge/>
            <w:shd w:val="clear" w:color="auto" w:fill="FFFFFF" w:themeFill="background1"/>
            <w:vAlign w:val="bottom"/>
          </w:tcPr>
          <w:p w14:paraId="288ADAD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FFFFFF" w:themeFill="background1"/>
            <w:vAlign w:val="bottom"/>
          </w:tcPr>
          <w:p w14:paraId="71FA575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1600" w:type="dxa"/>
            <w:gridSpan w:val="3"/>
            <w:vMerge/>
            <w:shd w:val="clear" w:color="auto" w:fill="FFFFFF" w:themeFill="background1"/>
            <w:vAlign w:val="bottom"/>
          </w:tcPr>
          <w:p w14:paraId="2BF47B2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FFFFFF" w:themeFill="background1"/>
            <w:vAlign w:val="bottom"/>
          </w:tcPr>
          <w:p w14:paraId="5D257CB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bottom"/>
          </w:tcPr>
          <w:p w14:paraId="022EEB8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60" w:type="dxa"/>
            <w:vMerge/>
            <w:shd w:val="clear" w:color="auto" w:fill="FFFFFF" w:themeFill="background1"/>
            <w:vAlign w:val="bottom"/>
          </w:tcPr>
          <w:p w14:paraId="5D0F3CF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2CA39BA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1B97ACD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4CF678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3C3D70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4B1CDC5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D3EDE2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FDDA6D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55560E5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</w:tr>
      <w:tr w:rsidR="00E2378B" w:rsidRPr="00E2378B" w14:paraId="6B2A9A24" w14:textId="77777777" w:rsidTr="00E2378B">
        <w:tblPrEx>
          <w:shd w:val="clear" w:color="auto" w:fill="auto"/>
        </w:tblPrEx>
        <w:trPr>
          <w:trHeight w:val="269"/>
        </w:trPr>
        <w:tc>
          <w:tcPr>
            <w:tcW w:w="660" w:type="dxa"/>
            <w:shd w:val="clear" w:color="auto" w:fill="FFFFFF" w:themeFill="background1"/>
            <w:vAlign w:val="bottom"/>
          </w:tcPr>
          <w:p w14:paraId="518118F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FFFFFF" w:themeFill="background1"/>
            <w:vAlign w:val="bottom"/>
          </w:tcPr>
          <w:p w14:paraId="60A6FE8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017ED87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7A41E2E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4CAB9EA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6EF32C8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02006DD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6583BF4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A4DFAA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C9502A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2B93866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598E1A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514DC1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6C4D43B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</w:tr>
      <w:tr w:rsidR="00E2378B" w:rsidRPr="00E2378B" w14:paraId="7AA7FF8F" w14:textId="77777777" w:rsidTr="00E2378B">
        <w:tblPrEx>
          <w:shd w:val="clear" w:color="auto" w:fill="auto"/>
        </w:tblPrEx>
        <w:trPr>
          <w:trHeight w:val="498"/>
        </w:trPr>
        <w:tc>
          <w:tcPr>
            <w:tcW w:w="6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5C6843C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26FDD88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36890B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8</w:t>
            </w: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είνα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D84252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1931CD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3C5663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6EF92E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right="410"/>
              <w:rPr>
                <w:rFonts w:ascii="Arial" w:eastAsia="Arial" w:hAnsi="Arial" w:cs="Arial"/>
                <w:color w:val="FF0000"/>
                <w:sz w:val="34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FF0000"/>
                <w:sz w:val="34"/>
                <w:szCs w:val="20"/>
                <w:lang w:eastAsia="el-GR"/>
              </w:rPr>
              <w:t>6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14:paraId="0FE3FEA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8AD899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4832FE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7D2966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4E0B84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0C0A1A8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w w:val="95"/>
                <w:sz w:val="28"/>
                <w:szCs w:val="20"/>
                <w:lang w:eastAsia="el-GR"/>
              </w:rPr>
              <w:t>20</w:t>
            </w: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 είναι</w:t>
            </w:r>
          </w:p>
        </w:tc>
      </w:tr>
      <w:tr w:rsidR="00E2378B" w:rsidRPr="00E2378B" w14:paraId="6637182F" w14:textId="77777777" w:rsidTr="00E2378B">
        <w:tblPrEx>
          <w:shd w:val="clear" w:color="auto" w:fill="auto"/>
        </w:tblPrEx>
        <w:trPr>
          <w:trHeight w:val="249"/>
        </w:trPr>
        <w:tc>
          <w:tcPr>
            <w:tcW w:w="6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1A04075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279A47C9" w14:textId="77777777" w:rsidR="00E2378B" w:rsidRPr="00E2378B" w:rsidRDefault="00E2378B" w:rsidP="00E2378B">
            <w:pPr>
              <w:shd w:val="clear" w:color="auto" w:fill="FFFFFF" w:themeFill="background1"/>
              <w:spacing w:after="0" w:line="250" w:lineRule="exac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64C09FD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4CBFFEC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7C9ECB3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72E63D5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05CD10E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270E01A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F61283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D4FF48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F64F499" w14:textId="77777777" w:rsidR="00E2378B" w:rsidRPr="00E2378B" w:rsidRDefault="00E2378B" w:rsidP="00E2378B">
            <w:pPr>
              <w:shd w:val="clear" w:color="auto" w:fill="FFFFFF" w:themeFill="background1"/>
              <w:spacing w:after="0" w:line="250" w:lineRule="exac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0F0880B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43E3B4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273F97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</w:tr>
      <w:tr w:rsidR="00E2378B" w:rsidRPr="00E2378B" w14:paraId="40A61352" w14:textId="77777777" w:rsidTr="00E2378B">
        <w:tblPrEx>
          <w:shd w:val="clear" w:color="auto" w:fill="auto"/>
        </w:tblPrEx>
        <w:trPr>
          <w:trHeight w:val="234"/>
        </w:trPr>
        <w:tc>
          <w:tcPr>
            <w:tcW w:w="660" w:type="dxa"/>
            <w:shd w:val="clear" w:color="auto" w:fill="FFFFFF" w:themeFill="background1"/>
            <w:vAlign w:val="bottom"/>
          </w:tcPr>
          <w:p w14:paraId="6AA7B2F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bottom"/>
          </w:tcPr>
          <w:p w14:paraId="3E88A8A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1BBB1E7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748C37C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4244E63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6840E83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1D19086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646343E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F301C5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3BC8E1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3A33F8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8C8E29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DAA0F9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0246E3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</w:tr>
      <w:tr w:rsidR="00E2378B" w:rsidRPr="00E2378B" w14:paraId="456EC758" w14:textId="77777777" w:rsidTr="00E2378B">
        <w:tblPrEx>
          <w:shd w:val="clear" w:color="auto" w:fill="auto"/>
        </w:tblPrEx>
        <w:trPr>
          <w:trHeight w:val="178"/>
        </w:trPr>
        <w:tc>
          <w:tcPr>
            <w:tcW w:w="660" w:type="dxa"/>
            <w:shd w:val="clear" w:color="auto" w:fill="FFFFFF" w:themeFill="background1"/>
            <w:vAlign w:val="bottom"/>
          </w:tcPr>
          <w:p w14:paraId="3E3FFFB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bottom"/>
          </w:tcPr>
          <w:p w14:paraId="3840E70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2CEC5E4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02E87B2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2BC8EF4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568FDFB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6886626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067A952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7B839A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87AE2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D2FFD4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139B9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C4444F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6217C85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E2378B" w:rsidRPr="00E2378B" w14:paraId="0A8CC372" w14:textId="77777777" w:rsidTr="00E2378B">
        <w:tblPrEx>
          <w:shd w:val="clear" w:color="auto" w:fill="auto"/>
        </w:tblPrEx>
        <w:trPr>
          <w:trHeight w:val="478"/>
        </w:trPr>
        <w:tc>
          <w:tcPr>
            <w:tcW w:w="6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5E244D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20"/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1478166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4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1600" w:type="dxa"/>
            <w:gridSpan w:val="3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5E00DBB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2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1F8E07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3C7A31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CC8D19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F1C9F8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200" w:type="dxa"/>
            <w:gridSpan w:val="3"/>
            <w:vMerge w:val="restart"/>
            <w:shd w:val="clear" w:color="auto" w:fill="auto"/>
            <w:vAlign w:val="bottom"/>
          </w:tcPr>
          <w:p w14:paraId="082222C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09C8FB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143645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16DEC5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14:paraId="710FE9E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24</w:t>
            </w:r>
          </w:p>
        </w:tc>
      </w:tr>
      <w:tr w:rsidR="00E2378B" w:rsidRPr="00E2378B" w14:paraId="0BF032D7" w14:textId="77777777" w:rsidTr="00E2378B">
        <w:tblPrEx>
          <w:shd w:val="clear" w:color="auto" w:fill="auto"/>
        </w:tblPrEx>
        <w:trPr>
          <w:trHeight w:val="138"/>
        </w:trPr>
        <w:tc>
          <w:tcPr>
            <w:tcW w:w="660" w:type="dxa"/>
            <w:vMerge/>
            <w:shd w:val="clear" w:color="auto" w:fill="FFFFFF" w:themeFill="background1"/>
            <w:vAlign w:val="bottom"/>
          </w:tcPr>
          <w:p w14:paraId="5532B5E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FFFFFF" w:themeFill="background1"/>
            <w:vAlign w:val="bottom"/>
          </w:tcPr>
          <w:p w14:paraId="1579D97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4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1600" w:type="dxa"/>
            <w:gridSpan w:val="3"/>
            <w:vMerge/>
            <w:shd w:val="clear" w:color="auto" w:fill="FFFFFF" w:themeFill="background1"/>
            <w:vAlign w:val="bottom"/>
          </w:tcPr>
          <w:p w14:paraId="7E9906B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4FA496A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7834EA7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2114015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178366D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200" w:type="dxa"/>
            <w:gridSpan w:val="3"/>
            <w:vMerge/>
            <w:shd w:val="clear" w:color="auto" w:fill="auto"/>
            <w:vAlign w:val="bottom"/>
          </w:tcPr>
          <w:p w14:paraId="270D9EA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508C1DE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A63C0F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FEFB23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39945E3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</w:tr>
      <w:tr w:rsidR="00E2378B" w:rsidRPr="00E2378B" w14:paraId="75E581FF" w14:textId="77777777" w:rsidTr="00E2378B">
        <w:tblPrEx>
          <w:shd w:val="clear" w:color="auto" w:fill="auto"/>
        </w:tblPrEx>
        <w:trPr>
          <w:trHeight w:val="175"/>
        </w:trPr>
        <w:tc>
          <w:tcPr>
            <w:tcW w:w="660" w:type="dxa"/>
            <w:shd w:val="clear" w:color="auto" w:fill="FFFFFF" w:themeFill="background1"/>
            <w:vAlign w:val="bottom"/>
          </w:tcPr>
          <w:p w14:paraId="18DB0C1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FFFFFF" w:themeFill="background1"/>
            <w:vAlign w:val="bottom"/>
          </w:tcPr>
          <w:p w14:paraId="266AB73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6703F7B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1E4445C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3C35087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59932AD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7DDEE02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6A4B246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FC00EE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607C5E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5340D60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960E9C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5F6039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19F5630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E2378B" w:rsidRPr="00E2378B" w14:paraId="5B69211A" w14:textId="77777777" w:rsidTr="00E2378B">
        <w:tblPrEx>
          <w:shd w:val="clear" w:color="auto" w:fill="auto"/>
        </w:tblPrEx>
        <w:trPr>
          <w:trHeight w:val="439"/>
        </w:trPr>
        <w:tc>
          <w:tcPr>
            <w:tcW w:w="6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0B90E2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56607AA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1600" w:type="dxa"/>
            <w:gridSpan w:val="3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E4F4BD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25</w:t>
            </w: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είναι</w:t>
            </w:r>
          </w:p>
        </w:tc>
        <w:tc>
          <w:tcPr>
            <w:tcW w:w="80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531E3CB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A0D2E9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right="130"/>
              <w:jc w:val="right"/>
              <w:rPr>
                <w:rFonts w:ascii="Arial" w:eastAsia="Arial" w:hAnsi="Arial" w:cs="Arial"/>
                <w:color w:val="FF0000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FF0000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6C17AC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7790CE6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</w:t>
            </w:r>
          </w:p>
        </w:tc>
        <w:tc>
          <w:tcPr>
            <w:tcW w:w="4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94C489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E88F78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78DFFB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D97F65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14:paraId="69D2EA0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w w:val="95"/>
                <w:sz w:val="28"/>
                <w:szCs w:val="20"/>
                <w:lang w:eastAsia="el-GR"/>
              </w:rPr>
              <w:t>24</w:t>
            </w: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 είναι</w:t>
            </w:r>
          </w:p>
        </w:tc>
      </w:tr>
      <w:tr w:rsidR="00E2378B" w:rsidRPr="00E2378B" w14:paraId="4B45B877" w14:textId="77777777" w:rsidTr="00E2378B">
        <w:tblPrEx>
          <w:shd w:val="clear" w:color="auto" w:fill="auto"/>
        </w:tblPrEx>
        <w:trPr>
          <w:trHeight w:val="44"/>
        </w:trPr>
        <w:tc>
          <w:tcPr>
            <w:tcW w:w="660" w:type="dxa"/>
            <w:vMerge/>
            <w:shd w:val="clear" w:color="auto" w:fill="FFFFFF" w:themeFill="background1"/>
            <w:vAlign w:val="bottom"/>
          </w:tcPr>
          <w:p w14:paraId="6B27C75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FFFFFF" w:themeFill="background1"/>
            <w:vAlign w:val="bottom"/>
          </w:tcPr>
          <w:p w14:paraId="70187B0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1600" w:type="dxa"/>
            <w:gridSpan w:val="3"/>
            <w:vMerge/>
            <w:shd w:val="clear" w:color="auto" w:fill="FFFFFF" w:themeFill="background1"/>
            <w:vAlign w:val="bottom"/>
          </w:tcPr>
          <w:p w14:paraId="76357F2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800" w:type="dxa"/>
            <w:gridSpan w:val="2"/>
            <w:vMerge/>
            <w:shd w:val="clear" w:color="auto" w:fill="FFFFFF" w:themeFill="background1"/>
            <w:vAlign w:val="bottom"/>
          </w:tcPr>
          <w:p w14:paraId="7D5C0ED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60" w:type="dxa"/>
            <w:vMerge/>
            <w:shd w:val="clear" w:color="auto" w:fill="FFFFFF" w:themeFill="background1"/>
            <w:vAlign w:val="bottom"/>
          </w:tcPr>
          <w:p w14:paraId="4FB29BA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120978F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10731AF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14:paraId="2ADD364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03788B3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28106F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AF4C04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4A80D3A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</w:tr>
      <w:tr w:rsidR="00E2378B" w:rsidRPr="00E2378B" w14:paraId="6EB63E35" w14:textId="77777777" w:rsidTr="00E2378B">
        <w:tblPrEx>
          <w:shd w:val="clear" w:color="auto" w:fill="auto"/>
        </w:tblPrEx>
        <w:trPr>
          <w:trHeight w:val="269"/>
        </w:trPr>
        <w:tc>
          <w:tcPr>
            <w:tcW w:w="660" w:type="dxa"/>
            <w:shd w:val="clear" w:color="auto" w:fill="FFFFFF" w:themeFill="background1"/>
            <w:vAlign w:val="bottom"/>
          </w:tcPr>
          <w:p w14:paraId="4CC2898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FFFFFF" w:themeFill="background1"/>
            <w:vAlign w:val="bottom"/>
          </w:tcPr>
          <w:p w14:paraId="5E236AF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0FCA8A6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682C45A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0578959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7E0ED89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1A979E1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45991A7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D9A45D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27527E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2389E0D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B82F92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A9D730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3553E64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</w:tr>
      <w:tr w:rsidR="00E2378B" w:rsidRPr="00E2378B" w14:paraId="336EB037" w14:textId="77777777" w:rsidTr="00E2378B">
        <w:tblPrEx>
          <w:shd w:val="clear" w:color="auto" w:fill="auto"/>
        </w:tblPrEx>
        <w:trPr>
          <w:trHeight w:val="498"/>
        </w:trPr>
        <w:tc>
          <w:tcPr>
            <w:tcW w:w="6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07D603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44E17D5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9925E8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25</w:t>
            </w: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είνα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F4043E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F7A6C0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68F4AB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23155C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right="410"/>
              <w:rPr>
                <w:rFonts w:ascii="Arial" w:eastAsia="Arial" w:hAnsi="Arial" w:cs="Arial"/>
                <w:color w:val="FF0000"/>
                <w:sz w:val="3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1CF90" wp14:editId="36F4C904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83185</wp:posOffset>
                      </wp:positionV>
                      <wp:extent cx="466725" cy="3714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F89C9" w14:textId="77777777" w:rsidR="00317034" w:rsidRPr="00E2378B" w:rsidRDefault="00317034" w:rsidP="00E2378B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1CF90" id="Rectangle 1" o:spid="_x0000_s1034" style="position:absolute;margin-left:-27pt;margin-top:-6.55pt;width:3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" fillcolor="white [3201]" strokecolor="#70ad47 [3209]" strokeweight="1pt">
                      <v:textbox>
                        <w:txbxContent>
                          <w:p w14:paraId="6EBF89C9" w14:textId="77777777" w:rsidR="00317034" w:rsidRPr="00E2378B" w:rsidRDefault="00317034" w:rsidP="00E2378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14:paraId="09B44ED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5426E7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095BB6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B4434C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2A919D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C50663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w w:val="95"/>
                <w:sz w:val="28"/>
                <w:szCs w:val="20"/>
                <w:lang w:eastAsia="el-GR"/>
              </w:rPr>
              <w:t>24</w:t>
            </w: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 είναι</w:t>
            </w:r>
          </w:p>
        </w:tc>
      </w:tr>
      <w:tr w:rsidR="00E2378B" w:rsidRPr="00E2378B" w14:paraId="680209AC" w14:textId="77777777" w:rsidTr="00E2378B">
        <w:tblPrEx>
          <w:shd w:val="clear" w:color="auto" w:fill="auto"/>
        </w:tblPrEx>
        <w:trPr>
          <w:trHeight w:val="249"/>
        </w:trPr>
        <w:tc>
          <w:tcPr>
            <w:tcW w:w="6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386AEC3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78F6048D" w14:textId="77777777" w:rsidR="00E2378B" w:rsidRPr="00E2378B" w:rsidRDefault="00E2378B" w:rsidP="00E2378B">
            <w:pPr>
              <w:shd w:val="clear" w:color="auto" w:fill="FFFFFF" w:themeFill="background1"/>
              <w:spacing w:after="0" w:line="250" w:lineRule="exac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111982F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1AC3282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4BE8773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3032A6B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14:paraId="2233831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2D39E34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0D1CCC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BAAA76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CE590A2" w14:textId="77777777" w:rsidR="00E2378B" w:rsidRPr="00E2378B" w:rsidRDefault="00E2378B" w:rsidP="00E2378B">
            <w:pPr>
              <w:shd w:val="clear" w:color="auto" w:fill="FFFFFF" w:themeFill="background1"/>
              <w:spacing w:after="0" w:line="250" w:lineRule="exac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DEA6BB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534508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0301681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</w:tr>
      <w:tr w:rsidR="00202D7E" w:rsidRPr="00E2378B" w14:paraId="533F936A" w14:textId="77777777" w:rsidTr="00E2378B">
        <w:tblPrEx>
          <w:shd w:val="clear" w:color="auto" w:fill="auto"/>
        </w:tblPrEx>
        <w:trPr>
          <w:trHeight w:val="284"/>
        </w:trPr>
        <w:tc>
          <w:tcPr>
            <w:tcW w:w="660" w:type="dxa"/>
            <w:shd w:val="clear" w:color="auto" w:fill="FFFFFF" w:themeFill="background1"/>
            <w:vAlign w:val="bottom"/>
          </w:tcPr>
          <w:p w14:paraId="3139FFD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bottom"/>
          </w:tcPr>
          <w:p w14:paraId="19191C0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7355C7A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3CD8726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56AAEB6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7615E1E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40873A3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1ED078B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EB2E0B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F62973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4507D5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EE624D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E200D9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1EB6509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</w:p>
        </w:tc>
      </w:tr>
      <w:tr w:rsidR="00E2378B" w:rsidRPr="00E2378B" w14:paraId="046599D0" w14:textId="77777777" w:rsidTr="00E2378B">
        <w:tblPrEx>
          <w:shd w:val="clear" w:color="auto" w:fill="auto"/>
        </w:tblPrEx>
        <w:trPr>
          <w:trHeight w:val="376"/>
        </w:trPr>
        <w:tc>
          <w:tcPr>
            <w:tcW w:w="660" w:type="dxa"/>
            <w:shd w:val="clear" w:color="auto" w:fill="FFFFFF" w:themeFill="background1"/>
            <w:vAlign w:val="bottom"/>
          </w:tcPr>
          <w:p w14:paraId="4907376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bottom"/>
          </w:tcPr>
          <w:p w14:paraId="34E63C5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7FA5DD7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192D6AA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7E62703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2179155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3D33F57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0D5D51D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0197CF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CDD1EF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9F921B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58FA12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225508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0C8FD18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E2378B" w:rsidRPr="00E2378B" w14:paraId="4BF5673F" w14:textId="77777777" w:rsidTr="00E2378B">
        <w:tblPrEx>
          <w:shd w:val="clear" w:color="auto" w:fill="auto"/>
        </w:tblPrEx>
        <w:trPr>
          <w:trHeight w:val="472"/>
        </w:trPr>
        <w:tc>
          <w:tcPr>
            <w:tcW w:w="6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8CA606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20"/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16E1573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4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1600" w:type="dxa"/>
            <w:gridSpan w:val="3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5DDAAB5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3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8ED3AA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FF0A63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E2440C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FD5D4C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200" w:type="dxa"/>
            <w:gridSpan w:val="3"/>
            <w:vMerge w:val="restart"/>
            <w:shd w:val="clear" w:color="auto" w:fill="auto"/>
            <w:vAlign w:val="bottom"/>
          </w:tcPr>
          <w:p w14:paraId="194FCE6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5ACFFA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8D9A8F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135495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14:paraId="044AFDC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b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30</w:t>
            </w:r>
          </w:p>
        </w:tc>
      </w:tr>
      <w:tr w:rsidR="00E2378B" w:rsidRPr="00E2378B" w14:paraId="4AE8003B" w14:textId="77777777" w:rsidTr="00E2378B">
        <w:tblPrEx>
          <w:shd w:val="clear" w:color="auto" w:fill="auto"/>
        </w:tblPrEx>
        <w:trPr>
          <w:trHeight w:val="138"/>
        </w:trPr>
        <w:tc>
          <w:tcPr>
            <w:tcW w:w="660" w:type="dxa"/>
            <w:vMerge/>
            <w:shd w:val="clear" w:color="auto" w:fill="FFFFFF" w:themeFill="background1"/>
            <w:vAlign w:val="bottom"/>
          </w:tcPr>
          <w:p w14:paraId="2086B41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FFFFFF" w:themeFill="background1"/>
            <w:vAlign w:val="bottom"/>
          </w:tcPr>
          <w:p w14:paraId="6AB7351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4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1600" w:type="dxa"/>
            <w:gridSpan w:val="3"/>
            <w:vMerge/>
            <w:shd w:val="clear" w:color="auto" w:fill="FFFFFF" w:themeFill="background1"/>
            <w:vAlign w:val="bottom"/>
          </w:tcPr>
          <w:p w14:paraId="117C745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6E8733C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53D9FF6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6D290A5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5A7E43E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200" w:type="dxa"/>
            <w:gridSpan w:val="3"/>
            <w:vMerge/>
            <w:shd w:val="clear" w:color="auto" w:fill="auto"/>
            <w:vAlign w:val="bottom"/>
          </w:tcPr>
          <w:p w14:paraId="38FF093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2B128F0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b/>
                <w:color w:val="00556E"/>
                <w:sz w:val="26"/>
                <w:szCs w:val="20"/>
                <w:lang w:eastAsia="el-GR"/>
              </w:rPr>
              <w:t>10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0206C56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8CFFEE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3E72886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</w:tr>
      <w:tr w:rsidR="00E2378B" w:rsidRPr="00E2378B" w14:paraId="2250EE11" w14:textId="77777777" w:rsidTr="00E2378B">
        <w:tblPrEx>
          <w:shd w:val="clear" w:color="auto" w:fill="auto"/>
        </w:tblPrEx>
        <w:trPr>
          <w:trHeight w:val="175"/>
        </w:trPr>
        <w:tc>
          <w:tcPr>
            <w:tcW w:w="660" w:type="dxa"/>
            <w:shd w:val="clear" w:color="auto" w:fill="FFFFFF" w:themeFill="background1"/>
            <w:vAlign w:val="bottom"/>
          </w:tcPr>
          <w:p w14:paraId="415DBA5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FFFFFF" w:themeFill="background1"/>
            <w:vAlign w:val="bottom"/>
          </w:tcPr>
          <w:p w14:paraId="43C26C7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14C7779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43444A8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2DEAFE7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2B321A7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3C2F0AC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73BD0DD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6C8EEF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585196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6E2B844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67EF3D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F5E04D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4EC24E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E2378B" w:rsidRPr="00E2378B" w14:paraId="1B901658" w14:textId="77777777" w:rsidTr="00E2378B">
        <w:tblPrEx>
          <w:shd w:val="clear" w:color="auto" w:fill="auto"/>
        </w:tblPrEx>
        <w:trPr>
          <w:trHeight w:val="439"/>
        </w:trPr>
        <w:tc>
          <w:tcPr>
            <w:tcW w:w="6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5C9B98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76E0129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1600" w:type="dxa"/>
            <w:gridSpan w:val="3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D36FA5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6</w:t>
            </w: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είναι</w:t>
            </w:r>
          </w:p>
        </w:tc>
        <w:tc>
          <w:tcPr>
            <w:tcW w:w="80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12D8A7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B266C1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right="130"/>
              <w:rPr>
                <w:rFonts w:ascii="Arial" w:eastAsia="Arial" w:hAnsi="Arial" w:cs="Arial"/>
                <w:color w:val="FF0000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FF0000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C0DC5A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2763CDC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</w:t>
            </w:r>
          </w:p>
        </w:tc>
        <w:tc>
          <w:tcPr>
            <w:tcW w:w="4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ADA947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E7EDAD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39E781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17212A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14:paraId="504253A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w w:val="95"/>
                <w:sz w:val="28"/>
                <w:szCs w:val="20"/>
                <w:lang w:eastAsia="el-GR"/>
              </w:rPr>
              <w:t>30</w:t>
            </w: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 είναι</w:t>
            </w:r>
          </w:p>
        </w:tc>
      </w:tr>
      <w:tr w:rsidR="00E2378B" w:rsidRPr="00E2378B" w14:paraId="72D951FF" w14:textId="77777777" w:rsidTr="00E2378B">
        <w:tblPrEx>
          <w:shd w:val="clear" w:color="auto" w:fill="auto"/>
        </w:tblPrEx>
        <w:trPr>
          <w:trHeight w:val="44"/>
        </w:trPr>
        <w:tc>
          <w:tcPr>
            <w:tcW w:w="660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1B5FE4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DE9524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B06F94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8" w:space="0" w:color="009EC7"/>
            </w:tcBorders>
            <w:shd w:val="clear" w:color="auto" w:fill="FFFFFF" w:themeFill="background1"/>
            <w:vAlign w:val="bottom"/>
          </w:tcPr>
          <w:p w14:paraId="159667E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60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61C982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5204FEF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24B5D61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14:paraId="6EE32F6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1C9F919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0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0A00BD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6F4133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5C9247C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</w:tr>
      <w:tr w:rsidR="00E2378B" w:rsidRPr="00E2378B" w14:paraId="6EE52B08" w14:textId="77777777" w:rsidTr="00E2378B">
        <w:tblPrEx>
          <w:shd w:val="clear" w:color="auto" w:fill="auto"/>
        </w:tblPrEx>
        <w:trPr>
          <w:trHeight w:val="249"/>
        </w:trPr>
        <w:tc>
          <w:tcPr>
            <w:tcW w:w="660" w:type="dxa"/>
            <w:shd w:val="clear" w:color="auto" w:fill="FFFFFF" w:themeFill="background1"/>
            <w:vAlign w:val="bottom"/>
          </w:tcPr>
          <w:p w14:paraId="162B8B4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FFFFFF" w:themeFill="background1"/>
            <w:vAlign w:val="bottom"/>
          </w:tcPr>
          <w:p w14:paraId="1F8A6B4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1C421F6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2FBC0E2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5C78F16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26D1A51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53B7C87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4C93286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48275E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BF0E68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43C8557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7842F5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1A014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1AF588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</w:tr>
      <w:tr w:rsidR="00E2378B" w:rsidRPr="00E2378B" w14:paraId="45D3745D" w14:textId="77777777" w:rsidTr="00E2378B">
        <w:tblPrEx>
          <w:shd w:val="clear" w:color="auto" w:fill="auto"/>
        </w:tblPrEx>
        <w:trPr>
          <w:trHeight w:val="434"/>
        </w:trPr>
        <w:tc>
          <w:tcPr>
            <w:tcW w:w="6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8B0BE0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2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14:paraId="5F76F09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1600" w:type="dxa"/>
            <w:gridSpan w:val="3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0F8360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6</w:t>
            </w: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είνα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3DA9B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1A3F4F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9F8B55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36"/>
                <w:szCs w:val="36"/>
                <w:lang w:eastAsia="el-GR"/>
              </w:rPr>
            </w:pPr>
            <w:r>
              <w:rPr>
                <w:rFonts w:ascii="Times New Roman" w:eastAsia="Times New Roman" w:hAnsi="Times New Roman" w:cs="Arial"/>
                <w:color w:val="FF0000"/>
                <w:sz w:val="36"/>
                <w:szCs w:val="36"/>
                <w:lang w:eastAsia="el-GR"/>
              </w:rPr>
              <w:t>16</w:t>
            </w:r>
          </w:p>
        </w:tc>
        <w:tc>
          <w:tcPr>
            <w:tcW w:w="760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550B04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right="41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.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 w14:paraId="6386808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7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9FECAB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EB37D0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0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6CFAE3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85B2A7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14:paraId="4C78800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του </w:t>
            </w:r>
            <w:r w:rsidRPr="00E2378B">
              <w:rPr>
                <w:rFonts w:ascii="Arial" w:eastAsia="Arial" w:hAnsi="Arial" w:cs="Arial"/>
                <w:color w:val="00556E"/>
                <w:w w:val="95"/>
                <w:sz w:val="28"/>
                <w:szCs w:val="20"/>
                <w:lang w:eastAsia="el-GR"/>
              </w:rPr>
              <w:t>30</w:t>
            </w:r>
            <w:r w:rsidRPr="00E2378B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 xml:space="preserve"> είναι</w:t>
            </w:r>
          </w:p>
        </w:tc>
      </w:tr>
      <w:tr w:rsidR="00E2378B" w:rsidRPr="00E2378B" w14:paraId="77548000" w14:textId="77777777" w:rsidTr="00E2378B">
        <w:tblPrEx>
          <w:shd w:val="clear" w:color="auto" w:fill="auto"/>
        </w:tblPrEx>
        <w:trPr>
          <w:trHeight w:val="44"/>
        </w:trPr>
        <w:tc>
          <w:tcPr>
            <w:tcW w:w="660" w:type="dxa"/>
            <w:vMerge/>
            <w:shd w:val="clear" w:color="auto" w:fill="FFFFFF" w:themeFill="background1"/>
            <w:vAlign w:val="bottom"/>
          </w:tcPr>
          <w:p w14:paraId="5C23F0F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FFFFFF" w:themeFill="background1"/>
            <w:vAlign w:val="bottom"/>
          </w:tcPr>
          <w:p w14:paraId="69E13EF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12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1600" w:type="dxa"/>
            <w:gridSpan w:val="3"/>
            <w:vMerge/>
            <w:shd w:val="clear" w:color="auto" w:fill="FFFFFF" w:themeFill="background1"/>
            <w:vAlign w:val="bottom"/>
          </w:tcPr>
          <w:p w14:paraId="0139DC9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23CFF8D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7C8A89E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69DA406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760" w:type="dxa"/>
            <w:vMerge/>
            <w:shd w:val="clear" w:color="auto" w:fill="FFFFFF" w:themeFill="background1"/>
            <w:vAlign w:val="bottom"/>
          </w:tcPr>
          <w:p w14:paraId="74E64014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  <w:vAlign w:val="bottom"/>
          </w:tcPr>
          <w:p w14:paraId="40353F1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5C2511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1AACA86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ind w:left="4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E2378B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0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CC47BB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8CAD33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2816374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</w:tr>
      <w:tr w:rsidR="00E2378B" w:rsidRPr="00E2378B" w14:paraId="7399D732" w14:textId="77777777" w:rsidTr="00E2378B">
        <w:tblPrEx>
          <w:shd w:val="clear" w:color="auto" w:fill="auto"/>
        </w:tblPrEx>
        <w:trPr>
          <w:trHeight w:val="96"/>
        </w:trPr>
        <w:tc>
          <w:tcPr>
            <w:tcW w:w="660" w:type="dxa"/>
            <w:vMerge/>
            <w:shd w:val="clear" w:color="auto" w:fill="FFFFFF" w:themeFill="background1"/>
            <w:vAlign w:val="bottom"/>
          </w:tcPr>
          <w:p w14:paraId="7FBF89F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FFFFFF" w:themeFill="background1"/>
            <w:vAlign w:val="bottom"/>
          </w:tcPr>
          <w:p w14:paraId="721BCBD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vMerge/>
            <w:shd w:val="clear" w:color="auto" w:fill="FFFFFF" w:themeFill="background1"/>
            <w:vAlign w:val="bottom"/>
          </w:tcPr>
          <w:p w14:paraId="2F673F6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26F960D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4803DD1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5745607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760" w:type="dxa"/>
            <w:vMerge/>
            <w:shd w:val="clear" w:color="auto" w:fill="FFFFFF" w:themeFill="background1"/>
            <w:vAlign w:val="bottom"/>
          </w:tcPr>
          <w:p w14:paraId="1B91CBE2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  <w:vAlign w:val="bottom"/>
          </w:tcPr>
          <w:p w14:paraId="4347681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2571A6D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1419F6C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31BCE29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CC0CD6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2B944EA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</w:tr>
      <w:tr w:rsidR="00E2378B" w:rsidRPr="00E2378B" w14:paraId="4F052ABA" w14:textId="77777777" w:rsidTr="00E2378B">
        <w:tblPrEx>
          <w:shd w:val="clear" w:color="auto" w:fill="auto"/>
        </w:tblPrEx>
        <w:trPr>
          <w:trHeight w:val="173"/>
        </w:trPr>
        <w:tc>
          <w:tcPr>
            <w:tcW w:w="660" w:type="dxa"/>
            <w:shd w:val="clear" w:color="auto" w:fill="FFFFFF" w:themeFill="background1"/>
            <w:vAlign w:val="bottom"/>
          </w:tcPr>
          <w:p w14:paraId="6FE18F6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FFFFFF" w:themeFill="background1"/>
            <w:vAlign w:val="bottom"/>
          </w:tcPr>
          <w:p w14:paraId="3B472E2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34C31A0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3BCAB31F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6A467CA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2D29356A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20F2EB1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2230B090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0F23F6E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87844D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28F6AD5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A64173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CDBF04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6C9C9B7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E2378B" w:rsidRPr="00E2378B" w14:paraId="7FD86A72" w14:textId="77777777" w:rsidTr="00E2378B">
        <w:tblPrEx>
          <w:shd w:val="clear" w:color="auto" w:fill="auto"/>
        </w:tblPrEx>
        <w:trPr>
          <w:trHeight w:val="290"/>
        </w:trPr>
        <w:tc>
          <w:tcPr>
            <w:tcW w:w="660" w:type="dxa"/>
            <w:shd w:val="clear" w:color="auto" w:fill="FFFFFF" w:themeFill="background1"/>
            <w:vAlign w:val="bottom"/>
          </w:tcPr>
          <w:p w14:paraId="1444FD3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bottom"/>
          </w:tcPr>
          <w:p w14:paraId="35B2B9B7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600" w:type="dxa"/>
            <w:gridSpan w:val="3"/>
            <w:shd w:val="clear" w:color="auto" w:fill="FFFFFF" w:themeFill="background1"/>
            <w:vAlign w:val="bottom"/>
          </w:tcPr>
          <w:p w14:paraId="248B64B1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14:paraId="12A2B18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0680FF4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1DCE16F8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bottom"/>
          </w:tcPr>
          <w:p w14:paraId="0653E936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5C266A2C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8C4049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2F19A5B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9BB6C0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62D0425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804B59D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47B82E63" w14:textId="77777777" w:rsidR="00E2378B" w:rsidRPr="00E2378B" w:rsidRDefault="00E2378B" w:rsidP="00E237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2C78997E" w14:textId="77777777" w:rsidR="00E2378B" w:rsidRDefault="00E2378B" w:rsidP="00E2378B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</w:p>
    <w:p w14:paraId="29A536D7" w14:textId="77777777" w:rsidR="00202D7E" w:rsidRDefault="00202D7E" w:rsidP="00E2378B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</w:p>
    <w:p w14:paraId="42359532" w14:textId="77777777" w:rsidR="00202D7E" w:rsidRDefault="00202D7E" w:rsidP="00E2378B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</w:p>
    <w:p w14:paraId="1CA976C2" w14:textId="77777777" w:rsidR="00BB3077" w:rsidRDefault="00BB3077" w:rsidP="00202D7E">
      <w:pPr>
        <w:rPr>
          <w:rFonts w:ascii="Comic Sans MS" w:hAnsi="Comic Sans MS" w:cs="Arial"/>
          <w:b/>
          <w:bCs/>
          <w:sz w:val="40"/>
          <w:szCs w:val="40"/>
        </w:rPr>
      </w:pPr>
    </w:p>
    <w:p w14:paraId="2C3DB0EB" w14:textId="77777777" w:rsidR="00BB3077" w:rsidRDefault="00BB3077" w:rsidP="00202D7E">
      <w:pPr>
        <w:rPr>
          <w:rFonts w:ascii="Comic Sans MS" w:hAnsi="Comic Sans MS" w:cs="Arial"/>
          <w:b/>
          <w:bCs/>
          <w:sz w:val="40"/>
          <w:szCs w:val="40"/>
        </w:rPr>
      </w:pPr>
    </w:p>
    <w:p w14:paraId="55B8E2F0" w14:textId="77777777" w:rsidR="00202D7E" w:rsidRDefault="00202D7E" w:rsidP="00202D7E">
      <w:pPr>
        <w:rPr>
          <w:rFonts w:ascii="Comic Sans MS" w:hAnsi="Comic Sans MS" w:cs="Arial"/>
          <w:b/>
          <w:bCs/>
          <w:sz w:val="40"/>
          <w:szCs w:val="40"/>
        </w:rPr>
      </w:pPr>
      <w:r w:rsidRPr="00EB589C">
        <w:rPr>
          <w:rFonts w:ascii="Comic Sans MS" w:hAnsi="Comic Sans MS" w:cs="Arial"/>
          <w:b/>
          <w:bCs/>
          <w:sz w:val="40"/>
          <w:szCs w:val="40"/>
        </w:rPr>
        <w:lastRenderedPageBreak/>
        <w:t>Μέρα 2</w:t>
      </w:r>
      <w:r w:rsidRPr="00EB589C">
        <w:rPr>
          <w:rFonts w:ascii="Comic Sans MS" w:hAnsi="Comic Sans MS" w:cs="Arial"/>
          <w:b/>
          <w:bCs/>
          <w:sz w:val="40"/>
          <w:szCs w:val="40"/>
          <w:vertAlign w:val="superscript"/>
        </w:rPr>
        <w:t>η</w:t>
      </w:r>
      <w:r w:rsidRPr="00EB589C">
        <w:rPr>
          <w:rFonts w:ascii="Comic Sans MS" w:hAnsi="Comic Sans MS" w:cs="Arial"/>
          <w:b/>
          <w:bCs/>
          <w:sz w:val="40"/>
          <w:szCs w:val="40"/>
        </w:rPr>
        <w:t xml:space="preserve"> </w:t>
      </w:r>
    </w:p>
    <w:p w14:paraId="30E6FA8A" w14:textId="77777777" w:rsidR="00202D7E" w:rsidRDefault="00202D7E" w:rsidP="00E2378B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47759">
        <w:rPr>
          <w:rFonts w:ascii="Arial" w:hAnsi="Arial" w:cs="Arial"/>
          <w:b/>
          <w:bCs/>
          <w:sz w:val="24"/>
          <w:szCs w:val="24"/>
          <w:highlight w:val="yellow"/>
        </w:rPr>
        <w:t>Σελ</w:t>
      </w:r>
      <w:proofErr w:type="spellEnd"/>
      <w:r w:rsidRPr="00847759">
        <w:rPr>
          <w:rFonts w:ascii="Arial" w:hAnsi="Arial" w:cs="Arial"/>
          <w:b/>
          <w:bCs/>
          <w:sz w:val="24"/>
          <w:szCs w:val="24"/>
          <w:highlight w:val="yellow"/>
        </w:rPr>
        <w:t xml:space="preserve"> 4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264272" w14:textId="77777777" w:rsidR="00202D7E" w:rsidRDefault="00393552" w:rsidP="00E2378B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06209" wp14:editId="404DED54">
                <wp:simplePos x="0" y="0"/>
                <wp:positionH relativeFrom="column">
                  <wp:posOffset>-619125</wp:posOffset>
                </wp:positionH>
                <wp:positionV relativeFrom="paragraph">
                  <wp:posOffset>1826260</wp:posOffset>
                </wp:positionV>
                <wp:extent cx="5962650" cy="1676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7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B25FE" w14:textId="77777777" w:rsidR="00317034" w:rsidRDefault="00317034" w:rsidP="00202D7E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α)Τα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της τούρτας </w:t>
                            </w:r>
                          </w:p>
                          <w:p w14:paraId="4B2D73C3" w14:textId="77777777" w:rsidR="00317034" w:rsidRDefault="00317034" w:rsidP="00202D7E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2" w:name="_Hlk40478769"/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=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bookmarkEnd w:id="2"/>
                          <w:p w14:paraId="29BEEEA9" w14:textId="77777777" w:rsidR="00317034" w:rsidRDefault="00317034" w:rsidP="00202D7E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Απάντηση: Καταναλώθηκαν τα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1CD695AD" w14:textId="77777777" w:rsidR="00317034" w:rsidRPr="00B14173" w:rsidRDefault="00317034" w:rsidP="00202D7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6209" id="Rectangle 12" o:spid="_x0000_s1035" style="position:absolute;margin-left:-48.75pt;margin-top:143.8pt;width:469.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6F3B25FE" w14:textId="77777777" w:rsidR="00317034" w:rsidRDefault="00317034" w:rsidP="00202D7E">
                      <w:pPr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α)Τα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 xml:space="preserve">της τούρτας </w:t>
                      </w:r>
                    </w:p>
                    <w:p w14:paraId="4B2D73C3" w14:textId="77777777" w:rsidR="00317034" w:rsidRDefault="00317034" w:rsidP="00202D7E">
                      <w:pP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3" w:name="_Hlk40478769"/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=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</w:p>
                    <w:bookmarkEnd w:id="3"/>
                    <w:p w14:paraId="29BEEEA9" w14:textId="77777777" w:rsidR="00317034" w:rsidRDefault="00317034" w:rsidP="00202D7E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Απάντηση: Καταναλώθηκαν τα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</w:p>
                    <w:p w14:paraId="1CD695AD" w14:textId="77777777" w:rsidR="00317034" w:rsidRPr="00B14173" w:rsidRDefault="00317034" w:rsidP="00202D7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6853D" wp14:editId="118220D9">
                <wp:simplePos x="0" y="0"/>
                <wp:positionH relativeFrom="column">
                  <wp:posOffset>-609600</wp:posOffset>
                </wp:positionH>
                <wp:positionV relativeFrom="paragraph">
                  <wp:posOffset>3578860</wp:posOffset>
                </wp:positionV>
                <wp:extent cx="6010275" cy="1590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924C5" w14:textId="77777777" w:rsidR="00317034" w:rsidRDefault="00317034" w:rsidP="002A5B1E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5B1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β) τα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της τάρτας</w:t>
                            </w:r>
                          </w:p>
                          <w:p w14:paraId="1B649713" w14:textId="77777777" w:rsidR="00317034" w:rsidRDefault="00317034" w:rsidP="002A5B1E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4" w:name="_Hlk40530139"/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bookmarkEnd w:id="4"/>
                          <w:p w14:paraId="7D0470F7" w14:textId="77777777" w:rsidR="00317034" w:rsidRPr="002A5B1E" w:rsidRDefault="00317034" w:rsidP="002A5B1E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Απάντηση: Καταναλώθηκε το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της τάρτας</w:t>
                            </w:r>
                          </w:p>
                          <w:p w14:paraId="2E6EB55C" w14:textId="77777777" w:rsidR="00317034" w:rsidRDefault="00317034" w:rsidP="002A5B1E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304730" w14:textId="77777777" w:rsidR="00317034" w:rsidRDefault="00317034" w:rsidP="002A5B1E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27E231" w14:textId="77777777" w:rsidR="00317034" w:rsidRPr="002A5B1E" w:rsidRDefault="00317034" w:rsidP="002A5B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853D" id="Rectangle 11" o:spid="_x0000_s1036" style="position:absolute;margin-left:-48pt;margin-top:281.8pt;width:473.25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6ED924C5" w14:textId="77777777" w:rsidR="00317034" w:rsidRDefault="00317034" w:rsidP="002A5B1E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A5B1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(β) τα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της τάρτας</w:t>
                      </w:r>
                    </w:p>
                    <w:p w14:paraId="1B649713" w14:textId="77777777" w:rsidR="00317034" w:rsidRDefault="00317034" w:rsidP="002A5B1E">
                      <w:pP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5" w:name="_Hlk40530139"/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=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</w:p>
                    <w:bookmarkEnd w:id="5"/>
                    <w:p w14:paraId="7D0470F7" w14:textId="77777777" w:rsidR="00317034" w:rsidRPr="002A5B1E" w:rsidRDefault="00317034" w:rsidP="002A5B1E">
                      <w:pP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    Απάντηση: Καταναλώθηκε το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της τάρτας</w:t>
                      </w:r>
                    </w:p>
                    <w:p w14:paraId="2E6EB55C" w14:textId="77777777" w:rsidR="00317034" w:rsidRDefault="00317034" w:rsidP="002A5B1E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304730" w14:textId="77777777" w:rsidR="00317034" w:rsidRDefault="00317034" w:rsidP="002A5B1E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27E231" w14:textId="77777777" w:rsidR="00317034" w:rsidRPr="002A5B1E" w:rsidRDefault="00317034" w:rsidP="002A5B1E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2D456" wp14:editId="6108C739">
                <wp:simplePos x="0" y="0"/>
                <wp:positionH relativeFrom="column">
                  <wp:posOffset>-590550</wp:posOffset>
                </wp:positionH>
                <wp:positionV relativeFrom="paragraph">
                  <wp:posOffset>5274310</wp:posOffset>
                </wp:positionV>
                <wp:extent cx="6000750" cy="1685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2FA3C" w14:textId="77777777" w:rsidR="00317034" w:rsidRPr="00393552" w:rsidRDefault="00317034" w:rsidP="00393552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35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Τα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393552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της σοκολατίνας</w:t>
                            </w:r>
                          </w:p>
                          <w:p w14:paraId="0E46B33B" w14:textId="77777777" w:rsidR="00317034" w:rsidRDefault="00317034" w:rsidP="00393552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49569368" w14:textId="77777777" w:rsidR="00317034" w:rsidRDefault="00317034" w:rsidP="00393552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Απάντηση: Καταναλώθηκαν τα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της σοκολατίνας</w:t>
                            </w:r>
                          </w:p>
                          <w:p w14:paraId="1961E6BC" w14:textId="77777777" w:rsidR="00317034" w:rsidRPr="00393552" w:rsidRDefault="00317034" w:rsidP="0039355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D456" id="Rectangle 13" o:spid="_x0000_s1037" style="position:absolute;margin-left:-46.5pt;margin-top:415.3pt;width:472.5pt;height:1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" fillcolor="#4472c4 [3204]" strokecolor="#1f3763 [1604]" strokeweight="1pt">
                <v:textbox>
                  <w:txbxContent>
                    <w:p w14:paraId="7502FA3C" w14:textId="77777777" w:rsidR="00317034" w:rsidRPr="00393552" w:rsidRDefault="00317034" w:rsidP="00393552">
                      <w:pPr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935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Τα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393552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της σοκολατίνας</w:t>
                      </w:r>
                    </w:p>
                    <w:p w14:paraId="0E46B33B" w14:textId="77777777" w:rsidR="00317034" w:rsidRDefault="00317034" w:rsidP="00393552">
                      <w:pP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=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49569368" w14:textId="77777777" w:rsidR="00317034" w:rsidRDefault="00317034" w:rsidP="00393552">
                      <w:pP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Απάντηση: Καταναλώθηκαν τα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της σοκολατίνας</w:t>
                      </w:r>
                    </w:p>
                    <w:p w14:paraId="1961E6BC" w14:textId="77777777" w:rsidR="00317034" w:rsidRPr="00393552" w:rsidRDefault="00317034" w:rsidP="0039355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FC9B3" wp14:editId="46799265">
                <wp:simplePos x="0" y="0"/>
                <wp:positionH relativeFrom="column">
                  <wp:posOffset>-523876</wp:posOffset>
                </wp:positionH>
                <wp:positionV relativeFrom="paragraph">
                  <wp:posOffset>7093585</wp:posOffset>
                </wp:positionV>
                <wp:extent cx="5934075" cy="1685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D6135" w14:textId="77777777" w:rsidR="00317034" w:rsidRDefault="00317034" w:rsidP="00393552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Τα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του κέικ φράουλας</w:t>
                            </w:r>
                          </w:p>
                          <w:p w14:paraId="62E7004C" w14:textId="77777777" w:rsidR="00317034" w:rsidRDefault="00317034" w:rsidP="00393552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2A5B1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2A5B1E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14:paraId="53035FD7" w14:textId="77777777" w:rsidR="00317034" w:rsidRPr="00393552" w:rsidRDefault="00317034" w:rsidP="0039355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Απάντηση: Καταναλώθηκαν τα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του κέικ φράουλ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FC9B3" id="Rectangle 14" o:spid="_x0000_s1038" style="position:absolute;margin-left:-41.25pt;margin-top:558.55pt;width:467.25pt;height:13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" fillcolor="#4472c4 [3204]" strokecolor="#1f3763 [1604]" strokeweight="1pt">
                <v:textbox>
                  <w:txbxContent>
                    <w:p w14:paraId="57DD6135" w14:textId="77777777" w:rsidR="00317034" w:rsidRDefault="00317034" w:rsidP="00393552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Τα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8"/>
                        </w:rPr>
                        <w:t>του κέικ φράουλας</w:t>
                      </w:r>
                    </w:p>
                    <w:p w14:paraId="62E7004C" w14:textId="77777777" w:rsidR="00317034" w:rsidRDefault="00317034" w:rsidP="00393552">
                      <w:pP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  <w:r w:rsidRPr="002A5B1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= </w:t>
                      </w:r>
                      <w:r w:rsidRPr="002A5B1E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</w:p>
                    <w:p w14:paraId="53035FD7" w14:textId="77777777" w:rsidR="00317034" w:rsidRPr="00393552" w:rsidRDefault="00317034" w:rsidP="0039355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Απάντηση: Καταναλώθηκαν τα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του κέικ φράουλας</w:t>
                      </w:r>
                    </w:p>
                  </w:txbxContent>
                </v:textbox>
              </v:rect>
            </w:pict>
          </mc:Fallback>
        </mc:AlternateContent>
      </w:r>
      <w:r w:rsidR="00202D7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0F219A3" wp14:editId="22CE601A">
            <wp:simplePos x="0" y="0"/>
            <wp:positionH relativeFrom="page">
              <wp:posOffset>429260</wp:posOffset>
            </wp:positionH>
            <wp:positionV relativeFrom="page">
              <wp:posOffset>0</wp:posOffset>
            </wp:positionV>
            <wp:extent cx="5731510" cy="459676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FDFBC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67C724B5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5DD825CB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482EC81E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45C00BE7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7395710F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471F4BFA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16B295A8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5C240DB8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6E2F34D1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240A2220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33CBE431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2FFDF8FA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3D456C1B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2B51271E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63568589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094DB83B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05A172A6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1DB7FB29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362B17DB" w14:textId="77777777" w:rsidR="00D34AF7" w:rsidRPr="00D34AF7" w:rsidRDefault="00D34AF7" w:rsidP="00D34AF7">
      <w:pPr>
        <w:rPr>
          <w:rFonts w:ascii="Arial" w:hAnsi="Arial" w:cs="Arial"/>
          <w:sz w:val="24"/>
          <w:szCs w:val="24"/>
        </w:rPr>
      </w:pPr>
    </w:p>
    <w:p w14:paraId="2E3EFCBC" w14:textId="77777777" w:rsidR="00D34AF7" w:rsidRDefault="00D34AF7" w:rsidP="00D34AF7">
      <w:pPr>
        <w:rPr>
          <w:rFonts w:ascii="Arial" w:hAnsi="Arial" w:cs="Arial"/>
          <w:b/>
          <w:bCs/>
          <w:sz w:val="24"/>
          <w:szCs w:val="24"/>
        </w:rPr>
      </w:pPr>
    </w:p>
    <w:p w14:paraId="41727969" w14:textId="77777777" w:rsidR="00D34AF7" w:rsidRDefault="00D34AF7" w:rsidP="00D34AF7">
      <w:pPr>
        <w:rPr>
          <w:rFonts w:ascii="Arial" w:hAnsi="Arial" w:cs="Arial"/>
          <w:b/>
          <w:bCs/>
          <w:sz w:val="24"/>
          <w:szCs w:val="24"/>
        </w:rPr>
      </w:pPr>
    </w:p>
    <w:p w14:paraId="5FA88510" w14:textId="77777777" w:rsidR="00D34AF7" w:rsidRDefault="00D34AF7" w:rsidP="00D34AF7">
      <w:pPr>
        <w:jc w:val="right"/>
        <w:rPr>
          <w:rFonts w:ascii="Arial" w:hAnsi="Arial" w:cs="Arial"/>
          <w:sz w:val="24"/>
          <w:szCs w:val="24"/>
        </w:rPr>
      </w:pPr>
    </w:p>
    <w:p w14:paraId="5F05A16F" w14:textId="77777777" w:rsidR="00D34AF7" w:rsidRDefault="00D34AF7" w:rsidP="00D34AF7">
      <w:pPr>
        <w:jc w:val="right"/>
        <w:rPr>
          <w:rFonts w:ascii="Arial" w:hAnsi="Arial" w:cs="Arial"/>
          <w:sz w:val="24"/>
          <w:szCs w:val="24"/>
        </w:rPr>
      </w:pPr>
    </w:p>
    <w:p w14:paraId="760F0B5E" w14:textId="77777777" w:rsidR="00D34AF7" w:rsidRDefault="00D34AF7" w:rsidP="00D34AF7">
      <w:pPr>
        <w:jc w:val="right"/>
        <w:rPr>
          <w:rFonts w:ascii="Arial" w:hAnsi="Arial" w:cs="Arial"/>
          <w:sz w:val="24"/>
          <w:szCs w:val="24"/>
        </w:rPr>
      </w:pPr>
    </w:p>
    <w:p w14:paraId="3A341281" w14:textId="77777777" w:rsidR="00D34AF7" w:rsidRDefault="00D34AF7" w:rsidP="00D34AF7">
      <w:pPr>
        <w:jc w:val="right"/>
        <w:rPr>
          <w:rFonts w:ascii="Arial" w:hAnsi="Arial" w:cs="Arial"/>
          <w:sz w:val="24"/>
          <w:szCs w:val="24"/>
        </w:rPr>
      </w:pPr>
    </w:p>
    <w:p w14:paraId="7AB6B45A" w14:textId="77777777" w:rsidR="00D34AF7" w:rsidRDefault="00D34AF7" w:rsidP="00D34AF7">
      <w:pPr>
        <w:jc w:val="right"/>
        <w:rPr>
          <w:rFonts w:ascii="Arial" w:hAnsi="Arial" w:cs="Arial"/>
          <w:sz w:val="24"/>
          <w:szCs w:val="24"/>
        </w:rPr>
      </w:pPr>
    </w:p>
    <w:p w14:paraId="4E31EA90" w14:textId="77777777" w:rsidR="00D34AF7" w:rsidRDefault="00915C6D" w:rsidP="00D34AF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15C6D">
        <w:rPr>
          <w:rFonts w:ascii="Arial" w:hAnsi="Arial" w:cs="Arial"/>
          <w:b/>
          <w:bCs/>
          <w:sz w:val="24"/>
          <w:szCs w:val="24"/>
        </w:rPr>
        <w:t>Σελ</w:t>
      </w:r>
      <w:proofErr w:type="spellEnd"/>
      <w:r w:rsidRPr="00915C6D">
        <w:rPr>
          <w:rFonts w:ascii="Arial" w:hAnsi="Arial" w:cs="Arial"/>
          <w:b/>
          <w:bCs/>
          <w:sz w:val="24"/>
          <w:szCs w:val="24"/>
        </w:rPr>
        <w:t xml:space="preserve"> 59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0"/>
        <w:gridCol w:w="360"/>
        <w:gridCol w:w="20"/>
        <w:gridCol w:w="2320"/>
        <w:gridCol w:w="1300"/>
        <w:gridCol w:w="1060"/>
        <w:gridCol w:w="40"/>
        <w:gridCol w:w="20"/>
        <w:gridCol w:w="340"/>
        <w:gridCol w:w="20"/>
        <w:gridCol w:w="20"/>
        <w:gridCol w:w="2200"/>
        <w:gridCol w:w="760"/>
      </w:tblGrid>
      <w:tr w:rsidR="00915C6D" w:rsidRPr="00915C6D" w14:paraId="19BB7B48" w14:textId="77777777" w:rsidTr="00643090">
        <w:trPr>
          <w:trHeight w:val="395"/>
        </w:trPr>
        <w:tc>
          <w:tcPr>
            <w:tcW w:w="3140" w:type="dxa"/>
            <w:gridSpan w:val="5"/>
            <w:shd w:val="clear" w:color="auto" w:fill="auto"/>
            <w:vAlign w:val="bottom"/>
          </w:tcPr>
          <w:p w14:paraId="6C00788B" w14:textId="77777777" w:rsidR="00915C6D" w:rsidRPr="00915C6D" w:rsidRDefault="00915C6D" w:rsidP="00915C6D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3. Να συμπληρώσεις.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91D4B5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3E0BA6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F5BBAC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D1A9CA5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0F8531E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1994C09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106E092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FE2042C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1CC70299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915C6D" w:rsidRPr="00915C6D" w14:paraId="60025FE2" w14:textId="77777777" w:rsidTr="00643090">
        <w:trPr>
          <w:trHeight w:val="729"/>
        </w:trPr>
        <w:tc>
          <w:tcPr>
            <w:tcW w:w="420" w:type="dxa"/>
            <w:vMerge w:val="restart"/>
            <w:shd w:val="clear" w:color="auto" w:fill="auto"/>
            <w:vAlign w:val="bottom"/>
          </w:tcPr>
          <w:p w14:paraId="48752883" w14:textId="77777777" w:rsidR="00915C6D" w:rsidRPr="00915C6D" w:rsidRDefault="00915C6D" w:rsidP="00915C6D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proofErr w:type="spellStart"/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lastRenderedPageBreak/>
              <w:t>Τo</w:t>
            </w:r>
            <w:proofErr w:type="spellEnd"/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19FFBA3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1857216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bottom"/>
          </w:tcPr>
          <w:p w14:paraId="77766F9C" w14:textId="77777777" w:rsidR="00915C6D" w:rsidRPr="00915C6D" w:rsidRDefault="00915C6D" w:rsidP="00915C6D">
            <w:pPr>
              <w:spacing w:after="0" w:line="0" w:lineRule="atLeast"/>
              <w:ind w:left="60"/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υ 24 είναι</w:t>
            </w:r>
            <w:r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</w:t>
            </w:r>
            <w:r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14:paraId="15A4A7AA" w14:textId="77777777" w:rsidR="00915C6D" w:rsidRPr="00915C6D" w:rsidRDefault="00915C6D" w:rsidP="00915C6D">
            <w:pPr>
              <w:spacing w:after="0" w:line="0" w:lineRule="atLeast"/>
              <w:ind w:right="50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bottom"/>
          </w:tcPr>
          <w:p w14:paraId="68C0EAAA" w14:textId="77777777" w:rsidR="00915C6D" w:rsidRPr="00915C6D" w:rsidRDefault="00915C6D" w:rsidP="00915C6D">
            <w:pPr>
              <w:spacing w:after="0" w:line="0" w:lineRule="atLeast"/>
              <w:ind w:left="6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proofErr w:type="spellStart"/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o</w:t>
            </w:r>
            <w:proofErr w:type="spellEnd"/>
          </w:p>
        </w:tc>
        <w:tc>
          <w:tcPr>
            <w:tcW w:w="36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BF767A7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D506115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FA966A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14:paraId="60D3F09A" w14:textId="77777777" w:rsidR="00915C6D" w:rsidRPr="00915C6D" w:rsidRDefault="00915C6D" w:rsidP="00915C6D">
            <w:pPr>
              <w:spacing w:after="0" w:line="0" w:lineRule="atLeast"/>
              <w:ind w:left="60"/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υ 35 είναι</w:t>
            </w:r>
            <w:r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  <w:t xml:space="preserve"> 7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14:paraId="3DC23F47" w14:textId="77777777" w:rsidR="00915C6D" w:rsidRPr="00915C6D" w:rsidRDefault="00915C6D" w:rsidP="00915C6D">
            <w:pPr>
              <w:spacing w:after="0" w:line="0" w:lineRule="atLeast"/>
              <w:ind w:left="680"/>
              <w:rPr>
                <w:rFonts w:ascii="Arial" w:eastAsia="Arial" w:hAnsi="Arial" w:cs="Arial"/>
                <w:color w:val="00556E"/>
                <w:w w:val="71"/>
                <w:sz w:val="30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w w:val="71"/>
                <w:sz w:val="30"/>
                <w:szCs w:val="20"/>
                <w:lang w:eastAsia="el-GR"/>
              </w:rPr>
              <w:t>.</w:t>
            </w:r>
          </w:p>
        </w:tc>
      </w:tr>
      <w:tr w:rsidR="00915C6D" w:rsidRPr="00915C6D" w14:paraId="6C43B5EC" w14:textId="77777777" w:rsidTr="00643090">
        <w:trPr>
          <w:trHeight w:val="140"/>
        </w:trPr>
        <w:tc>
          <w:tcPr>
            <w:tcW w:w="420" w:type="dxa"/>
            <w:vMerge/>
            <w:shd w:val="clear" w:color="auto" w:fill="auto"/>
            <w:vAlign w:val="bottom"/>
          </w:tcPr>
          <w:p w14:paraId="562539D1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auto"/>
            <w:vAlign w:val="bottom"/>
          </w:tcPr>
          <w:p w14:paraId="6D27E329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2E428CBD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320" w:type="dxa"/>
            <w:vMerge/>
            <w:shd w:val="clear" w:color="auto" w:fill="auto"/>
            <w:vAlign w:val="bottom"/>
          </w:tcPr>
          <w:p w14:paraId="4A1DF76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14:paraId="7AA985A8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bottom"/>
          </w:tcPr>
          <w:p w14:paraId="54796A4D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  <w:vAlign w:val="bottom"/>
          </w:tcPr>
          <w:p w14:paraId="50EFF7F2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107CEF1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39AA6B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14:paraId="1EFB09BC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14:paraId="1FB134C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</w:tr>
      <w:tr w:rsidR="00915C6D" w:rsidRPr="00915C6D" w14:paraId="140113E7" w14:textId="77777777" w:rsidTr="00643090">
        <w:trPr>
          <w:trHeight w:val="173"/>
        </w:trPr>
        <w:tc>
          <w:tcPr>
            <w:tcW w:w="420" w:type="dxa"/>
            <w:shd w:val="clear" w:color="auto" w:fill="auto"/>
            <w:vAlign w:val="bottom"/>
          </w:tcPr>
          <w:p w14:paraId="7CA71EE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14:paraId="325AAEE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BF5E741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14:paraId="03B5A00E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69C9DAB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FD900C3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2FF27F5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vAlign w:val="bottom"/>
          </w:tcPr>
          <w:p w14:paraId="51ACCA3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CD7064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019EC7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D91CDD3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6D91F8C2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915C6D" w:rsidRPr="00915C6D" w14:paraId="34BC0CB3" w14:textId="77777777" w:rsidTr="00643090">
        <w:trPr>
          <w:trHeight w:val="698"/>
        </w:trPr>
        <w:tc>
          <w:tcPr>
            <w:tcW w:w="420" w:type="dxa"/>
            <w:vMerge w:val="restart"/>
            <w:shd w:val="clear" w:color="auto" w:fill="auto"/>
            <w:vAlign w:val="bottom"/>
          </w:tcPr>
          <w:p w14:paraId="08654E47" w14:textId="77777777" w:rsidR="00915C6D" w:rsidRPr="00915C6D" w:rsidRDefault="00915C6D" w:rsidP="00915C6D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178A69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C9C2D3F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E80B8C9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bottom"/>
          </w:tcPr>
          <w:p w14:paraId="7B3DA3E6" w14:textId="77777777" w:rsidR="00915C6D" w:rsidRPr="00915C6D" w:rsidRDefault="00915C6D" w:rsidP="00915C6D">
            <w:pPr>
              <w:spacing w:after="0" w:line="0" w:lineRule="atLeast"/>
              <w:ind w:left="80"/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υ 16 είναι</w:t>
            </w:r>
            <w:r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</w:t>
            </w:r>
            <w:r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  <w:t>12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14:paraId="06C5A731" w14:textId="77777777" w:rsidR="00915C6D" w:rsidRPr="00915C6D" w:rsidRDefault="00915C6D" w:rsidP="00915C6D">
            <w:pPr>
              <w:spacing w:after="0" w:line="0" w:lineRule="atLeast"/>
              <w:ind w:right="54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bottom"/>
          </w:tcPr>
          <w:p w14:paraId="67ABC75C" w14:textId="77777777" w:rsidR="00915C6D" w:rsidRPr="00915C6D" w:rsidRDefault="00915C6D" w:rsidP="00915C6D">
            <w:pPr>
              <w:spacing w:after="0" w:line="0" w:lineRule="atLeast"/>
              <w:ind w:left="6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40BF5FB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19E864B2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36BB139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57A7FCB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14:paraId="57856F67" w14:textId="77777777" w:rsidR="00915C6D" w:rsidRPr="00915C6D" w:rsidRDefault="00915C6D" w:rsidP="00915C6D">
            <w:pPr>
              <w:spacing w:after="0" w:line="0" w:lineRule="atLeast"/>
              <w:ind w:left="80"/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υ 54 είναι</w:t>
            </w:r>
            <w:r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</w:t>
            </w:r>
            <w:r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  <w:t>45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14:paraId="350FA865" w14:textId="77777777" w:rsidR="00915C6D" w:rsidRPr="00915C6D" w:rsidRDefault="00915C6D" w:rsidP="00915C6D">
            <w:pPr>
              <w:spacing w:after="0" w:line="0" w:lineRule="atLeast"/>
              <w:ind w:left="680"/>
              <w:rPr>
                <w:rFonts w:ascii="Comic Sans MS" w:eastAsia="Comic Sans MS" w:hAnsi="Comic Sans MS" w:cs="Arial"/>
                <w:color w:val="00556E"/>
                <w:w w:val="85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w w:val="85"/>
                <w:sz w:val="28"/>
                <w:szCs w:val="20"/>
                <w:lang w:eastAsia="el-GR"/>
              </w:rPr>
              <w:t>.</w:t>
            </w:r>
          </w:p>
        </w:tc>
      </w:tr>
      <w:tr w:rsidR="00915C6D" w:rsidRPr="00915C6D" w14:paraId="2E410A26" w14:textId="77777777" w:rsidTr="00643090">
        <w:trPr>
          <w:trHeight w:val="37"/>
        </w:trPr>
        <w:tc>
          <w:tcPr>
            <w:tcW w:w="420" w:type="dxa"/>
            <w:vMerge/>
            <w:shd w:val="clear" w:color="auto" w:fill="auto"/>
            <w:vAlign w:val="bottom"/>
          </w:tcPr>
          <w:p w14:paraId="2D3FF8FC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0A3F99BE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44F9B85C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B226CF3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320" w:type="dxa"/>
            <w:vMerge/>
            <w:shd w:val="clear" w:color="auto" w:fill="auto"/>
            <w:vAlign w:val="bottom"/>
          </w:tcPr>
          <w:p w14:paraId="32BA83B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14:paraId="385BCA5D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bottom"/>
          </w:tcPr>
          <w:p w14:paraId="346F252E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26F235EC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50B5AE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FAB244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39BF29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14:paraId="00B65E2E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14:paraId="6F47BD96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</w:tr>
      <w:tr w:rsidR="00915C6D" w:rsidRPr="00915C6D" w14:paraId="0D5D37A9" w14:textId="77777777" w:rsidTr="00643090">
        <w:trPr>
          <w:trHeight w:val="313"/>
        </w:trPr>
        <w:tc>
          <w:tcPr>
            <w:tcW w:w="420" w:type="dxa"/>
            <w:vMerge/>
            <w:shd w:val="clear" w:color="auto" w:fill="auto"/>
            <w:vAlign w:val="bottom"/>
          </w:tcPr>
          <w:p w14:paraId="102F0CFA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8119CF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56C0DC18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FC86F7E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320" w:type="dxa"/>
            <w:vMerge/>
            <w:shd w:val="clear" w:color="auto" w:fill="auto"/>
            <w:vAlign w:val="bottom"/>
          </w:tcPr>
          <w:p w14:paraId="076A0866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14:paraId="09D0D972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bottom"/>
          </w:tcPr>
          <w:p w14:paraId="2C329A38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2C532BD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DC59440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FD5171D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CE4B8C2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14:paraId="4D90C2D1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14:paraId="458EABA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915C6D" w:rsidRPr="00915C6D" w14:paraId="1F6048F0" w14:textId="77777777" w:rsidTr="00643090">
        <w:trPr>
          <w:trHeight w:val="640"/>
        </w:trPr>
        <w:tc>
          <w:tcPr>
            <w:tcW w:w="420" w:type="dxa"/>
            <w:vMerge w:val="restart"/>
            <w:shd w:val="clear" w:color="auto" w:fill="auto"/>
            <w:vAlign w:val="bottom"/>
          </w:tcPr>
          <w:p w14:paraId="4C2D1520" w14:textId="77777777" w:rsidR="00915C6D" w:rsidRPr="00915C6D" w:rsidRDefault="00915C6D" w:rsidP="00915C6D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8905872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49DF5DD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AEE013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bottom"/>
          </w:tcPr>
          <w:p w14:paraId="27B18455" w14:textId="77777777" w:rsidR="00915C6D" w:rsidRPr="00915C6D" w:rsidRDefault="00915C6D" w:rsidP="00915C6D">
            <w:pPr>
              <w:spacing w:after="0" w:line="0" w:lineRule="atLeast"/>
              <w:ind w:left="80"/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υ 45 είναι</w:t>
            </w:r>
            <w:r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</w:t>
            </w:r>
            <w:r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  <w:t>10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14:paraId="602E7330" w14:textId="77777777" w:rsidR="00915C6D" w:rsidRPr="00915C6D" w:rsidRDefault="00915C6D" w:rsidP="00915C6D">
            <w:pPr>
              <w:spacing w:after="0" w:line="0" w:lineRule="atLeast"/>
              <w:ind w:right="500"/>
              <w:jc w:val="righ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.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14:paraId="7105EF1F" w14:textId="77777777" w:rsidR="00915C6D" w:rsidRPr="00915C6D" w:rsidRDefault="00915C6D" w:rsidP="00915C6D">
            <w:pPr>
              <w:spacing w:after="0" w:line="0" w:lineRule="atLeast"/>
              <w:ind w:left="6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α</w:t>
            </w: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14:paraId="0BB36DAE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  <w:vAlign w:val="bottom"/>
          </w:tcPr>
          <w:p w14:paraId="7D835199" w14:textId="77777777" w:rsidR="00915C6D" w:rsidRPr="00915C6D" w:rsidRDefault="00915C6D" w:rsidP="00915C6D">
            <w:pPr>
              <w:spacing w:after="0" w:line="0" w:lineRule="atLeast"/>
              <w:ind w:right="1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1DE4CEC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839DAC4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14:paraId="1E8A73A9" w14:textId="77777777" w:rsidR="00915C6D" w:rsidRPr="00915C6D" w:rsidRDefault="00915C6D" w:rsidP="00915C6D">
            <w:pPr>
              <w:spacing w:after="0" w:line="0" w:lineRule="atLeast"/>
              <w:ind w:left="40"/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ου 14 είναι</w:t>
            </w:r>
            <w:r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</w:t>
            </w:r>
            <w:r>
              <w:rPr>
                <w:rFonts w:ascii="Comic Sans MS" w:eastAsia="Comic Sans MS" w:hAnsi="Comic Sans MS" w:cs="Arial"/>
                <w:color w:val="FF0000"/>
                <w:sz w:val="28"/>
                <w:szCs w:val="20"/>
                <w:lang w:eastAsia="el-GR"/>
              </w:rPr>
              <w:t>4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14:paraId="4083E7CC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915C6D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.</w:t>
            </w:r>
          </w:p>
        </w:tc>
      </w:tr>
      <w:tr w:rsidR="00915C6D" w:rsidRPr="00915C6D" w14:paraId="5B5AF370" w14:textId="77777777" w:rsidTr="00643090">
        <w:trPr>
          <w:trHeight w:val="52"/>
        </w:trPr>
        <w:tc>
          <w:tcPr>
            <w:tcW w:w="420" w:type="dxa"/>
            <w:vMerge/>
            <w:shd w:val="clear" w:color="auto" w:fill="auto"/>
            <w:vAlign w:val="bottom"/>
          </w:tcPr>
          <w:p w14:paraId="4BDAF222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2987DF1D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5C87306D" w14:textId="77777777" w:rsidR="00915C6D" w:rsidRPr="00915C6D" w:rsidRDefault="00915C6D" w:rsidP="00915C6D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959BE15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320" w:type="dxa"/>
            <w:vMerge/>
            <w:shd w:val="clear" w:color="auto" w:fill="auto"/>
            <w:vAlign w:val="bottom"/>
          </w:tcPr>
          <w:p w14:paraId="12DE0878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14:paraId="6AF7991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14:paraId="37B8FBB8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4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E9D9F21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FEE944D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EBC033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DD56759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14:paraId="1EEA848C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14:paraId="25EB9FB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</w:tr>
      <w:tr w:rsidR="00915C6D" w:rsidRPr="00915C6D" w14:paraId="4C09030A" w14:textId="77777777" w:rsidTr="00643090">
        <w:trPr>
          <w:trHeight w:val="313"/>
        </w:trPr>
        <w:tc>
          <w:tcPr>
            <w:tcW w:w="420" w:type="dxa"/>
            <w:vMerge/>
            <w:shd w:val="clear" w:color="auto" w:fill="auto"/>
            <w:vAlign w:val="bottom"/>
          </w:tcPr>
          <w:p w14:paraId="4B3A0639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C0DA030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01C6FEFF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A3140E5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320" w:type="dxa"/>
            <w:vMerge/>
            <w:shd w:val="clear" w:color="auto" w:fill="auto"/>
            <w:vAlign w:val="bottom"/>
          </w:tcPr>
          <w:p w14:paraId="5E937D3D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14:paraId="5B387B27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14:paraId="20D979E3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225B076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AEF8526" w14:textId="77777777" w:rsidR="00915C6D" w:rsidRPr="00915C6D" w:rsidRDefault="00915C6D" w:rsidP="00915C6D">
            <w:pPr>
              <w:spacing w:after="0" w:line="0" w:lineRule="atLeast"/>
              <w:ind w:right="1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915C6D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1D3B3F6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1AB9DD6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14:paraId="3FD300CB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14:paraId="1CD254B9" w14:textId="77777777" w:rsidR="00915C6D" w:rsidRPr="00915C6D" w:rsidRDefault="00915C6D" w:rsidP="00915C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10C67B90" w14:textId="77777777" w:rsidR="00915C6D" w:rsidRDefault="00BC7842" w:rsidP="00D34A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498FC6" wp14:editId="3B1D7FF6">
                <wp:simplePos x="0" y="0"/>
                <wp:positionH relativeFrom="column">
                  <wp:posOffset>0</wp:posOffset>
                </wp:positionH>
                <wp:positionV relativeFrom="paragraph">
                  <wp:posOffset>-2171700</wp:posOffset>
                </wp:positionV>
                <wp:extent cx="1219200" cy="4191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8EFB" w14:textId="77777777" w:rsidR="00317034" w:rsidRPr="00847759" w:rsidRDefault="00317034" w:rsidP="00BC784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47759">
                              <w:rPr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Σελ</w:t>
                            </w:r>
                            <w:proofErr w:type="spellEnd"/>
                            <w:r w:rsidRPr="00847759">
                              <w:rPr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 xml:space="preserve">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98FC6" id="Rectangle 64" o:spid="_x0000_s1039" style="position:absolute;margin-left:0;margin-top:-171pt;width:96pt;height:3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" fillcolor="#4472c4 [3204]" strokecolor="#1f3763 [1604]" strokeweight="1pt">
                <v:textbox>
                  <w:txbxContent>
                    <w:p w14:paraId="37CA8EFB" w14:textId="77777777" w:rsidR="00317034" w:rsidRPr="00847759" w:rsidRDefault="00317034" w:rsidP="00BC784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847759">
                        <w:rPr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Σελ</w:t>
                      </w:r>
                      <w:proofErr w:type="spellEnd"/>
                      <w:r w:rsidRPr="00847759">
                        <w:rPr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 xml:space="preserve"> 59</w:t>
                      </w:r>
                    </w:p>
                  </w:txbxContent>
                </v:textbox>
              </v:rect>
            </w:pict>
          </mc:Fallback>
        </mc:AlternateContent>
      </w:r>
    </w:p>
    <w:p w14:paraId="297F107E" w14:textId="77777777" w:rsidR="000F0ED9" w:rsidRDefault="000F0ED9" w:rsidP="00D34AF7">
      <w:pPr>
        <w:rPr>
          <w:rFonts w:ascii="Arial" w:hAnsi="Arial" w:cs="Arial"/>
          <w:b/>
          <w:bCs/>
          <w:sz w:val="24"/>
          <w:szCs w:val="24"/>
        </w:rPr>
      </w:pPr>
    </w:p>
    <w:p w14:paraId="0AA868B3" w14:textId="77777777" w:rsidR="000F0ED9" w:rsidRPr="000F0ED9" w:rsidRDefault="000F0ED9" w:rsidP="000F0ED9">
      <w:pPr>
        <w:numPr>
          <w:ilvl w:val="0"/>
          <w:numId w:val="1"/>
        </w:numPr>
        <w:tabs>
          <w:tab w:val="left" w:pos="340"/>
        </w:tabs>
        <w:spacing w:after="0" w:line="238" w:lineRule="auto"/>
        <w:ind w:left="340" w:hanging="323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0F0ED9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Να γράψεις το κλάσμα που αναπαριστά κάθε γράμμα στις πιο κάτω αριθμητικές γραμμές.</w:t>
      </w:r>
    </w:p>
    <w:tbl>
      <w:tblPr>
        <w:tblpPr w:leftFromText="180" w:rightFromText="180" w:vertAnchor="text" w:horzAnchor="margin" w:tblpY="5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080"/>
        <w:gridCol w:w="240"/>
        <w:gridCol w:w="160"/>
        <w:gridCol w:w="1160"/>
        <w:gridCol w:w="680"/>
        <w:gridCol w:w="640"/>
        <w:gridCol w:w="340"/>
      </w:tblGrid>
      <w:tr w:rsidR="000F0ED9" w:rsidRPr="000F0ED9" w14:paraId="54C942F3" w14:textId="77777777" w:rsidTr="000F0ED9">
        <w:trPr>
          <w:trHeight w:val="61"/>
        </w:trPr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553F8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335319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79F41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754ACC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320D7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CFC2CE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1257E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B7FF48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</w:tr>
      <w:tr w:rsidR="000F0ED9" w:rsidRPr="000F0ED9" w14:paraId="19654598" w14:textId="77777777" w:rsidTr="000F0ED9">
        <w:trPr>
          <w:trHeight w:val="61"/>
        </w:trPr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A3D4B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1AE37FE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6EBA3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5AA6FF5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95D621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1D449ECF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8D3779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09619B8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</w:tr>
      <w:tr w:rsidR="000F0ED9" w:rsidRPr="000F0ED9" w14:paraId="2090F8DD" w14:textId="77777777" w:rsidTr="000F0ED9">
        <w:trPr>
          <w:trHeight w:val="321"/>
        </w:trPr>
        <w:tc>
          <w:tcPr>
            <w:tcW w:w="1340" w:type="dxa"/>
            <w:gridSpan w:val="2"/>
            <w:shd w:val="clear" w:color="auto" w:fill="auto"/>
            <w:vAlign w:val="bottom"/>
          </w:tcPr>
          <w:p w14:paraId="5D2B8FF7" w14:textId="77777777" w:rsidR="000F0ED9" w:rsidRPr="000F0ED9" w:rsidRDefault="000F0ED9" w:rsidP="000F0ED9">
            <w:pPr>
              <w:spacing w:after="0" w:line="0" w:lineRule="atLeast"/>
              <w:ind w:right="102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0</w:t>
            </w:r>
          </w:p>
        </w:tc>
        <w:tc>
          <w:tcPr>
            <w:tcW w:w="40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B3EE177" w14:textId="77777777" w:rsidR="000F0ED9" w:rsidRPr="000F0ED9" w:rsidRDefault="000F0ED9" w:rsidP="000F0ED9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14:paraId="665C7595" w14:textId="77777777" w:rsidR="000F0ED9" w:rsidRPr="000F0ED9" w:rsidRDefault="000F0ED9" w:rsidP="000F0ED9">
            <w:pPr>
              <w:spacing w:after="0" w:line="312" w:lineRule="exact"/>
              <w:ind w:left="1060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Α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0417CFF1" w14:textId="77777777" w:rsidR="000F0ED9" w:rsidRPr="000F0ED9" w:rsidRDefault="000F0ED9" w:rsidP="000F0ED9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</w:tr>
      <w:tr w:rsidR="000F0ED9" w:rsidRPr="000F0ED9" w14:paraId="5FEE9C85" w14:textId="77777777" w:rsidTr="000F0ED9">
        <w:trPr>
          <w:trHeight w:val="313"/>
        </w:trPr>
        <w:tc>
          <w:tcPr>
            <w:tcW w:w="260" w:type="dxa"/>
            <w:shd w:val="clear" w:color="auto" w:fill="auto"/>
            <w:vAlign w:val="bottom"/>
          </w:tcPr>
          <w:p w14:paraId="74A8057B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CE73FA9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7E821985" w14:textId="77777777" w:rsidR="000F0ED9" w:rsidRPr="000F0ED9" w:rsidRDefault="000F0ED9" w:rsidP="000F0ED9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601A0F81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2D1C25F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41A8FAE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A06BF88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5FF78B88" w14:textId="77777777" w:rsidR="000F0ED9" w:rsidRDefault="000F0ED9" w:rsidP="000F0ED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  <w:r w:rsidRPr="000F0ED9"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81792" behindDoc="1" locked="0" layoutInCell="1" allowOverlap="1" wp14:anchorId="75C2E2D2" wp14:editId="5084860D">
            <wp:simplePos x="0" y="0"/>
            <wp:positionH relativeFrom="column">
              <wp:posOffset>-85725</wp:posOffset>
            </wp:positionH>
            <wp:positionV relativeFrom="paragraph">
              <wp:posOffset>343535</wp:posOffset>
            </wp:positionV>
            <wp:extent cx="139700" cy="1155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ED9"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82816" behindDoc="1" locked="0" layoutInCell="1" allowOverlap="1" wp14:anchorId="071792FE" wp14:editId="2E6ECDD3">
            <wp:simplePos x="0" y="0"/>
            <wp:positionH relativeFrom="column">
              <wp:posOffset>2862580</wp:posOffset>
            </wp:positionH>
            <wp:positionV relativeFrom="paragraph">
              <wp:posOffset>343535</wp:posOffset>
            </wp:positionV>
            <wp:extent cx="3336925" cy="1155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0CBDB" w14:textId="77777777" w:rsidR="000F0ED9" w:rsidRPr="000F0ED9" w:rsidRDefault="000F0ED9" w:rsidP="000F0ED9">
      <w:pPr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tbl>
      <w:tblPr>
        <w:tblpPr w:leftFromText="180" w:rightFromText="180" w:vertAnchor="text" w:horzAnchor="page" w:tblpX="6226" w:tblpY="2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380"/>
        <w:gridCol w:w="200"/>
        <w:gridCol w:w="380"/>
        <w:gridCol w:w="740"/>
        <w:gridCol w:w="380"/>
        <w:gridCol w:w="180"/>
        <w:gridCol w:w="380"/>
        <w:gridCol w:w="180"/>
        <w:gridCol w:w="400"/>
        <w:gridCol w:w="440"/>
      </w:tblGrid>
      <w:tr w:rsidR="000F0ED9" w:rsidRPr="000F0ED9" w14:paraId="65F83C04" w14:textId="77777777" w:rsidTr="000F0ED9">
        <w:trPr>
          <w:trHeight w:val="299"/>
        </w:trPr>
        <w:tc>
          <w:tcPr>
            <w:tcW w:w="440" w:type="dxa"/>
            <w:shd w:val="clear" w:color="auto" w:fill="auto"/>
            <w:vAlign w:val="bottom"/>
          </w:tcPr>
          <w:p w14:paraId="3789562B" w14:textId="77777777" w:rsidR="000F0ED9" w:rsidRPr="000F0ED9" w:rsidRDefault="000F0ED9" w:rsidP="000F0ED9">
            <w:pPr>
              <w:spacing w:after="0" w:line="0" w:lineRule="atLeast"/>
              <w:ind w:right="170"/>
              <w:jc w:val="right"/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  <w:t xml:space="preserve">  </w:t>
            </w:r>
            <w:r w:rsidRPr="000F0ED9"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  <w:t>0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ABB7FA5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761CB67A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69168D8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5370107E" w14:textId="77777777" w:rsidR="000F0ED9" w:rsidRPr="000F0ED9" w:rsidRDefault="000F0ED9" w:rsidP="000F0ED9">
            <w:pPr>
              <w:spacing w:after="0" w:line="0" w:lineRule="atLeast"/>
              <w:ind w:left="280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Β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D358C71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5A597648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51BA0F1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7FFA0FE5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740B5EF" w14:textId="77777777" w:rsidR="000F0ED9" w:rsidRPr="000F0ED9" w:rsidRDefault="000F0ED9" w:rsidP="000F0ED9">
            <w:pPr>
              <w:spacing w:after="0" w:line="0" w:lineRule="atLeast"/>
              <w:ind w:right="1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440" w:type="dxa"/>
            <w:shd w:val="clear" w:color="auto" w:fill="auto"/>
            <w:vAlign w:val="bottom"/>
          </w:tcPr>
          <w:p w14:paraId="48906179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</w:tr>
      <w:tr w:rsidR="000F0ED9" w:rsidRPr="000F0ED9" w14:paraId="76BFE516" w14:textId="77777777" w:rsidTr="000F0ED9">
        <w:trPr>
          <w:trHeight w:val="313"/>
        </w:trPr>
        <w:tc>
          <w:tcPr>
            <w:tcW w:w="440" w:type="dxa"/>
            <w:shd w:val="clear" w:color="auto" w:fill="auto"/>
            <w:vAlign w:val="bottom"/>
          </w:tcPr>
          <w:p w14:paraId="7F235637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9AF8A59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14:paraId="2E5B304E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7B58EE1C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DB396D8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DAE9AE3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E78B5B3" w14:textId="77777777" w:rsidR="000F0ED9" w:rsidRPr="000F0ED9" w:rsidRDefault="000F0ED9" w:rsidP="000F0ED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14:paraId="77DF9FEA" w14:textId="77777777" w:rsidR="000F0ED9" w:rsidRPr="000F0ED9" w:rsidRDefault="000F0ED9" w:rsidP="000F0ED9">
            <w:pPr>
              <w:spacing w:after="0" w:line="0" w:lineRule="atLeast"/>
              <w:ind w:right="1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440" w:type="dxa"/>
            <w:shd w:val="clear" w:color="auto" w:fill="auto"/>
            <w:vAlign w:val="bottom"/>
          </w:tcPr>
          <w:p w14:paraId="5906D901" w14:textId="77777777" w:rsidR="000F0ED9" w:rsidRPr="000F0ED9" w:rsidRDefault="000F0ED9" w:rsidP="000F0ED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3AC46225" w14:textId="77777777" w:rsidR="000F0ED9" w:rsidRPr="000F0ED9" w:rsidRDefault="000F0ED9" w:rsidP="000F0ED9">
      <w:pPr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1AF607AD" w14:textId="77777777" w:rsidR="000F0ED9" w:rsidRPr="000F0ED9" w:rsidRDefault="000F0ED9" w:rsidP="000F0ED9">
      <w:pPr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6B913057" w14:textId="77777777" w:rsidR="000F0ED9" w:rsidRDefault="000F0ED9" w:rsidP="000F0ED9">
      <w:pPr>
        <w:rPr>
          <w:rFonts w:ascii="Times New Roman" w:eastAsia="Times New Roman" w:hAnsi="Times New Roman" w:cs="Arial"/>
          <w:sz w:val="20"/>
          <w:szCs w:val="20"/>
          <w:lang w:eastAsia="el-GR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DAF04A" wp14:editId="49414284">
                <wp:simplePos x="0" y="0"/>
                <wp:positionH relativeFrom="column">
                  <wp:posOffset>4200525</wp:posOffset>
                </wp:positionH>
                <wp:positionV relativeFrom="paragraph">
                  <wp:posOffset>215265</wp:posOffset>
                </wp:positionV>
                <wp:extent cx="390525" cy="51435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4E4F4" w14:textId="77777777" w:rsidR="00317034" w:rsidRDefault="00317034" w:rsidP="000F0ED9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AF04A" id="Rectangle: Rounded Corners 33" o:spid="_x0000_s1040" style="position:absolute;margin-left:330.75pt;margin-top:16.95pt;width:30.75pt;height:4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" fillcolor="white [3201]" strokecolor="#ed7d31 [3205]" strokeweight="1pt">
                <v:stroke joinstyle="miter"/>
                <v:textbox>
                  <w:txbxContent>
                    <w:p w14:paraId="45F4E4F4" w14:textId="77777777" w:rsidR="00317034" w:rsidRDefault="00317034" w:rsidP="000F0ED9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Pr="000F0ED9">
        <w:rPr>
          <w:rFonts w:ascii="Times New Roman" w:eastAsia="Times New Roman" w:hAnsi="Times New Roman" w:cs="Arial"/>
          <w:noProof/>
          <w:sz w:val="24"/>
          <w:szCs w:val="20"/>
          <w:lang w:eastAsia="el-GR"/>
        </w:rPr>
        <w:drawing>
          <wp:anchor distT="0" distB="0" distL="114300" distR="114300" simplePos="0" relativeHeight="251683840" behindDoc="1" locked="0" layoutInCell="1" allowOverlap="1" wp14:anchorId="67A190B3" wp14:editId="3C391F8F">
            <wp:simplePos x="0" y="0"/>
            <wp:positionH relativeFrom="column">
              <wp:posOffset>822960</wp:posOffset>
            </wp:positionH>
            <wp:positionV relativeFrom="paragraph">
              <wp:posOffset>185420</wp:posOffset>
            </wp:positionV>
            <wp:extent cx="379095" cy="450850"/>
            <wp:effectExtent l="0" t="0" r="1905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4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500"/>
        <w:gridCol w:w="500"/>
        <w:gridCol w:w="280"/>
        <w:gridCol w:w="220"/>
        <w:gridCol w:w="160"/>
        <w:gridCol w:w="320"/>
        <w:gridCol w:w="500"/>
        <w:gridCol w:w="500"/>
        <w:gridCol w:w="500"/>
        <w:gridCol w:w="500"/>
        <w:gridCol w:w="320"/>
      </w:tblGrid>
      <w:tr w:rsidR="003936C1" w:rsidRPr="000F0ED9" w14:paraId="59CCA4E4" w14:textId="77777777" w:rsidTr="003936C1">
        <w:trPr>
          <w:trHeight w:val="61"/>
        </w:trPr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87829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68ECB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0C9AD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5DA12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BD7C8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61D513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7DCF8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4F03C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0F4FA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30A17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6E414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E8B74B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</w:tr>
      <w:tr w:rsidR="003936C1" w:rsidRPr="000F0ED9" w14:paraId="5A459FC3" w14:textId="77777777" w:rsidTr="003936C1">
        <w:trPr>
          <w:trHeight w:val="61"/>
        </w:trPr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EA75B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C71071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CEBCB4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2A36C2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38393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15B62BD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E7B94F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D04EE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731A9E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D0F87D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D9AC20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1AD23DD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</w:tr>
      <w:tr w:rsidR="003936C1" w:rsidRPr="000F0ED9" w14:paraId="06ED42B7" w14:textId="77777777" w:rsidTr="003936C1">
        <w:trPr>
          <w:trHeight w:val="318"/>
        </w:trPr>
        <w:tc>
          <w:tcPr>
            <w:tcW w:w="1260" w:type="dxa"/>
            <w:gridSpan w:val="3"/>
            <w:shd w:val="clear" w:color="auto" w:fill="auto"/>
            <w:vAlign w:val="bottom"/>
          </w:tcPr>
          <w:p w14:paraId="3C0EEACF" w14:textId="77777777" w:rsidR="003936C1" w:rsidRPr="000F0ED9" w:rsidRDefault="003936C1" w:rsidP="003936C1">
            <w:pPr>
              <w:spacing w:after="0" w:line="312" w:lineRule="exact"/>
              <w:ind w:left="200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 xml:space="preserve">0   </w:t>
            </w:r>
            <w:r w:rsidRPr="000F0ED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Γ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2E16A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D9E6DA9" w14:textId="77777777" w:rsidR="003936C1" w:rsidRPr="000F0ED9" w:rsidRDefault="003936C1" w:rsidP="003936C1">
            <w:pPr>
              <w:spacing w:after="0" w:line="0" w:lineRule="atLeast"/>
              <w:ind w:right="12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01E1B12F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320" w:type="dxa"/>
            <w:gridSpan w:val="5"/>
            <w:shd w:val="clear" w:color="auto" w:fill="auto"/>
            <w:vAlign w:val="bottom"/>
          </w:tcPr>
          <w:p w14:paraId="4A5701CF" w14:textId="77777777" w:rsidR="003936C1" w:rsidRPr="000F0ED9" w:rsidRDefault="003936C1" w:rsidP="003936C1">
            <w:pPr>
              <w:spacing w:after="0" w:line="290" w:lineRule="exact"/>
              <w:ind w:right="28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</w:tr>
      <w:tr w:rsidR="003936C1" w:rsidRPr="000F0ED9" w14:paraId="420211E2" w14:textId="77777777" w:rsidTr="003936C1">
        <w:trPr>
          <w:trHeight w:val="313"/>
        </w:trPr>
        <w:tc>
          <w:tcPr>
            <w:tcW w:w="260" w:type="dxa"/>
            <w:shd w:val="clear" w:color="auto" w:fill="auto"/>
            <w:vAlign w:val="bottom"/>
          </w:tcPr>
          <w:p w14:paraId="572508CC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2CF5B4B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7EE1647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60" w:type="dxa"/>
            <w:gridSpan w:val="3"/>
            <w:shd w:val="clear" w:color="auto" w:fill="auto"/>
            <w:vAlign w:val="bottom"/>
          </w:tcPr>
          <w:p w14:paraId="73D966F3" w14:textId="77777777" w:rsidR="003936C1" w:rsidRPr="000F0ED9" w:rsidRDefault="003936C1" w:rsidP="003936C1">
            <w:pPr>
              <w:spacing w:after="0" w:line="0" w:lineRule="atLeast"/>
              <w:ind w:right="12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8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764F6B37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FD10F65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72487D9D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6207EDC3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65394A3F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1E24F1E" w14:textId="77777777" w:rsidR="003936C1" w:rsidRPr="000F0ED9" w:rsidRDefault="003936C1" w:rsidP="003936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6474D8BA" w14:textId="77777777" w:rsidR="000F0ED9" w:rsidRDefault="00B72555" w:rsidP="000F0ED9">
      <w:pPr>
        <w:spacing w:after="0" w:line="0" w:lineRule="atLeast"/>
        <w:rPr>
          <w:rFonts w:ascii="Arial" w:eastAsia="Arial" w:hAnsi="Arial" w:cs="Arial"/>
          <w:color w:val="00556E"/>
          <w:sz w:val="28"/>
          <w:szCs w:val="20"/>
          <w:lang w:eastAsia="el-GR"/>
        </w:rPr>
      </w:pPr>
      <w:r w:rsidRPr="000F0ED9"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87936" behindDoc="1" locked="0" layoutInCell="1" allowOverlap="1" wp14:anchorId="767C8670" wp14:editId="223E808F">
            <wp:simplePos x="0" y="0"/>
            <wp:positionH relativeFrom="margin">
              <wp:align>left</wp:align>
            </wp:positionH>
            <wp:positionV relativeFrom="paragraph">
              <wp:posOffset>2378075</wp:posOffset>
            </wp:positionV>
            <wp:extent cx="3089275" cy="1155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C1" w:rsidRPr="000F0ED9"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85888" behindDoc="1" locked="0" layoutInCell="1" allowOverlap="1" wp14:anchorId="52D6A9D1" wp14:editId="103D95CA">
            <wp:simplePos x="0" y="0"/>
            <wp:positionH relativeFrom="column">
              <wp:posOffset>2846070</wp:posOffset>
            </wp:positionH>
            <wp:positionV relativeFrom="paragraph">
              <wp:posOffset>887095</wp:posOffset>
            </wp:positionV>
            <wp:extent cx="139700" cy="115570"/>
            <wp:effectExtent l="0" t="0" r="635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D9">
        <w:rPr>
          <w:rFonts w:ascii="Times New Roman" w:eastAsia="Times New Roman" w:hAnsi="Times New Roman" w:cs="Arial"/>
          <w:sz w:val="20"/>
          <w:szCs w:val="20"/>
          <w:lang w:eastAsia="el-GR"/>
        </w:rPr>
        <w:tab/>
      </w:r>
      <w:r w:rsidR="000F0ED9" w:rsidRPr="000F0ED9">
        <w:rPr>
          <w:rFonts w:ascii="Arial" w:eastAsia="Arial" w:hAnsi="Arial" w:cs="Arial"/>
          <w:color w:val="00556E"/>
          <w:sz w:val="28"/>
          <w:szCs w:val="20"/>
          <w:lang w:eastAsia="el-GR"/>
        </w:rPr>
        <w:t>Α =</w:t>
      </w:r>
      <w:r w:rsidR="000F0ED9"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    </w:t>
      </w:r>
      <w:r w:rsidR="000F0ED9" w:rsidRPr="000F0ED9">
        <w:rPr>
          <w:rFonts w:ascii="Arial" w:eastAsia="Arial" w:hAnsi="Arial" w:cs="Arial"/>
          <w:color w:val="00556E"/>
          <w:sz w:val="36"/>
          <w:szCs w:val="36"/>
          <w:lang w:eastAsia="el-GR"/>
        </w:rPr>
        <w:t xml:space="preserve">  </w:t>
      </w:r>
      <m:oMath>
        <m:f>
          <m:fPr>
            <m:ctrlPr>
              <w:rPr>
                <w:rFonts w:ascii="Cambria Math" w:eastAsia="Arial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color w:val="00556E"/>
                <w:sz w:val="36"/>
                <w:szCs w:val="36"/>
                <w:lang w:eastAsia="el-GR"/>
              </w:rPr>
              <m:t>2</m:t>
            </m:r>
          </m:num>
          <m:den>
            <m:r>
              <w:rPr>
                <w:rFonts w:ascii="Cambria Math" w:eastAsia="Arial" w:hAnsi="Cambria Math" w:cs="Arial"/>
                <w:color w:val="00556E"/>
                <w:sz w:val="36"/>
                <w:szCs w:val="36"/>
                <w:lang w:eastAsia="el-GR"/>
              </w:rPr>
              <m:t>3</m:t>
            </m:r>
          </m:den>
        </m:f>
      </m:oMath>
      <w:r w:rsidR="000F0ED9" w:rsidRPr="000F0ED9">
        <w:rPr>
          <w:rFonts w:ascii="Arial" w:eastAsia="Arial" w:hAnsi="Arial" w:cs="Arial"/>
          <w:color w:val="00556E"/>
          <w:sz w:val="36"/>
          <w:szCs w:val="36"/>
          <w:lang w:eastAsia="el-GR"/>
        </w:rPr>
        <w:t xml:space="preserve"> </w:t>
      </w:r>
      <w:r w:rsidR="000F0ED9"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                                                      </w:t>
      </w:r>
      <w:r w:rsidR="000F0ED9" w:rsidRPr="000F0ED9"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Β = </w:t>
      </w:r>
      <w:r w:rsidR="000F0ED9">
        <w:rPr>
          <w:rFonts w:ascii="Times New Roman" w:eastAsia="Times New Roman" w:hAnsi="Times New Roman" w:cs="Arial"/>
          <w:sz w:val="20"/>
          <w:szCs w:val="20"/>
          <w:lang w:eastAsia="el-GR"/>
        </w:rPr>
        <w:t xml:space="preserve">                      </w:t>
      </w:r>
    </w:p>
    <w:p w14:paraId="71AB384D" w14:textId="77777777" w:rsidR="00B72555" w:rsidRPr="00B72555" w:rsidRDefault="009A791B" w:rsidP="00B72555">
      <w:pPr>
        <w:rPr>
          <w:rFonts w:ascii="Arial" w:eastAsia="Arial" w:hAnsi="Arial" w:cs="Arial"/>
          <w:sz w:val="28"/>
          <w:szCs w:val="20"/>
          <w:lang w:eastAsia="el-GR"/>
        </w:rPr>
      </w:pPr>
      <w:r w:rsidRPr="000F0ED9"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84864" behindDoc="1" locked="0" layoutInCell="1" allowOverlap="1" wp14:anchorId="25A81836" wp14:editId="3CB5A170">
            <wp:simplePos x="0" y="0"/>
            <wp:positionH relativeFrom="column">
              <wp:posOffset>-169545</wp:posOffset>
            </wp:positionH>
            <wp:positionV relativeFrom="paragraph">
              <wp:posOffset>470535</wp:posOffset>
            </wp:positionV>
            <wp:extent cx="139700" cy="1155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BE" w:rsidRPr="000F0ED9"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91008" behindDoc="1" locked="0" layoutInCell="1" allowOverlap="1" wp14:anchorId="1EFF2D04" wp14:editId="3E6EB870">
            <wp:simplePos x="0" y="0"/>
            <wp:positionH relativeFrom="rightMargin">
              <wp:align>left</wp:align>
            </wp:positionH>
            <wp:positionV relativeFrom="paragraph">
              <wp:posOffset>365760</wp:posOffset>
            </wp:positionV>
            <wp:extent cx="139700" cy="1155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10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660"/>
        <w:gridCol w:w="660"/>
        <w:gridCol w:w="480"/>
        <w:gridCol w:w="180"/>
        <w:gridCol w:w="200"/>
        <w:gridCol w:w="460"/>
        <w:gridCol w:w="660"/>
        <w:gridCol w:w="660"/>
        <w:gridCol w:w="340"/>
      </w:tblGrid>
      <w:tr w:rsidR="00894EBE" w:rsidRPr="000F0ED9" w14:paraId="4DC564D0" w14:textId="77777777" w:rsidTr="00894EBE">
        <w:trPr>
          <w:trHeight w:val="61"/>
        </w:trPr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BCEEB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DEB69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CCD0D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F31E26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87B03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3E872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94CC3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28551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16245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D3D600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</w:tr>
      <w:tr w:rsidR="00894EBE" w:rsidRPr="000F0ED9" w14:paraId="41E7B95E" w14:textId="77777777" w:rsidTr="00894EBE">
        <w:trPr>
          <w:trHeight w:val="61"/>
        </w:trPr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B95CDA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2BD023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CD0B8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B3FDBF1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56FC3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1BFD630F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CDFA68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0C5E52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B30E6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2DFE1D6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el-GR"/>
              </w:rPr>
            </w:pPr>
          </w:p>
        </w:tc>
      </w:tr>
      <w:tr w:rsidR="00894EBE" w:rsidRPr="000F0ED9" w14:paraId="5B490199" w14:textId="77777777" w:rsidTr="00894EBE">
        <w:trPr>
          <w:trHeight w:val="293"/>
        </w:trPr>
        <w:tc>
          <w:tcPr>
            <w:tcW w:w="920" w:type="dxa"/>
            <w:gridSpan w:val="2"/>
            <w:shd w:val="clear" w:color="auto" w:fill="auto"/>
            <w:vAlign w:val="bottom"/>
          </w:tcPr>
          <w:p w14:paraId="71BF10D4" w14:textId="77777777" w:rsidR="00894EBE" w:rsidRPr="000F0ED9" w:rsidRDefault="00894EBE" w:rsidP="00894EBE">
            <w:pPr>
              <w:spacing w:after="0" w:line="290" w:lineRule="exact"/>
              <w:ind w:right="60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9F5925F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CFD1C01" w14:textId="77777777" w:rsidR="00894EBE" w:rsidRPr="000F0ED9" w:rsidRDefault="00894EBE" w:rsidP="00894EBE">
            <w:pPr>
              <w:spacing w:after="0" w:line="293" w:lineRule="exact"/>
              <w:ind w:right="12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52835DE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            </w:t>
            </w: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14:paraId="32A767E1" w14:textId="77777777" w:rsidR="00894EBE" w:rsidRPr="000F0ED9" w:rsidRDefault="00894EBE" w:rsidP="00894EBE">
            <w:pPr>
              <w:spacing w:after="0" w:line="290" w:lineRule="exact"/>
              <w:ind w:right="280"/>
              <w:jc w:val="center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 xml:space="preserve">       Δ       1</w:t>
            </w:r>
          </w:p>
        </w:tc>
      </w:tr>
      <w:tr w:rsidR="00894EBE" w:rsidRPr="000F0ED9" w14:paraId="76190BD8" w14:textId="77777777" w:rsidTr="00894EBE">
        <w:trPr>
          <w:trHeight w:val="313"/>
        </w:trPr>
        <w:tc>
          <w:tcPr>
            <w:tcW w:w="260" w:type="dxa"/>
            <w:shd w:val="clear" w:color="auto" w:fill="auto"/>
            <w:vAlign w:val="bottom"/>
          </w:tcPr>
          <w:p w14:paraId="1ACF22C6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775D7C1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20" w:type="dxa"/>
            <w:gridSpan w:val="4"/>
            <w:shd w:val="clear" w:color="auto" w:fill="auto"/>
            <w:vAlign w:val="bottom"/>
          </w:tcPr>
          <w:p w14:paraId="1EE2C814" w14:textId="77777777" w:rsidR="00894EBE" w:rsidRPr="000F0ED9" w:rsidRDefault="00894EBE" w:rsidP="00894EBE">
            <w:pPr>
              <w:spacing w:after="0" w:line="0" w:lineRule="atLeast"/>
              <w:ind w:right="12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D226D3F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          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CC5FCC1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27E3D1F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FFBB343" w14:textId="77777777" w:rsidR="00894EBE" w:rsidRPr="000F0ED9" w:rsidRDefault="00894EBE" w:rsidP="00894EB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39E85D13" w14:textId="77777777" w:rsidR="00B72555" w:rsidRPr="00B72555" w:rsidRDefault="00894EBE" w:rsidP="00B72555">
      <w:pPr>
        <w:rPr>
          <w:rFonts w:ascii="Arial" w:eastAsia="Arial" w:hAnsi="Arial" w:cs="Arial"/>
          <w:sz w:val="28"/>
          <w:szCs w:val="20"/>
          <w:lang w:eastAsia="el-GR"/>
        </w:rPr>
      </w:pPr>
      <w:r w:rsidRPr="000F0ED9">
        <w:rPr>
          <w:rFonts w:ascii="Times New Roman" w:eastAsia="Times New Roman" w:hAnsi="Times New Roman" w:cs="Arial"/>
          <w:noProof/>
          <w:sz w:val="24"/>
          <w:szCs w:val="20"/>
          <w:lang w:eastAsia="el-GR"/>
        </w:rPr>
        <w:drawing>
          <wp:anchor distT="0" distB="0" distL="114300" distR="114300" simplePos="0" relativeHeight="251686912" behindDoc="1" locked="0" layoutInCell="1" allowOverlap="1" wp14:anchorId="38A66D31" wp14:editId="63B7B5BC">
            <wp:simplePos x="0" y="0"/>
            <wp:positionH relativeFrom="column">
              <wp:posOffset>876300</wp:posOffset>
            </wp:positionH>
            <wp:positionV relativeFrom="paragraph">
              <wp:posOffset>789940</wp:posOffset>
            </wp:positionV>
            <wp:extent cx="466725" cy="5524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6245" w14:textId="77777777" w:rsidR="00B72555" w:rsidRPr="000F0ED9" w:rsidRDefault="00B72555" w:rsidP="00894EBE">
      <w:pPr>
        <w:tabs>
          <w:tab w:val="left" w:pos="720"/>
          <w:tab w:val="left" w:pos="1590"/>
          <w:tab w:val="left" w:pos="2415"/>
        </w:tabs>
        <w:spacing w:after="0" w:line="0" w:lineRule="atLeast"/>
        <w:rPr>
          <w:rFonts w:ascii="Arial" w:eastAsia="Arial" w:hAnsi="Arial" w:cs="Arial"/>
          <w:color w:val="00556E"/>
          <w:sz w:val="28"/>
          <w:szCs w:val="20"/>
          <w:lang w:eastAsia="el-GR"/>
        </w:rPr>
      </w:pPr>
      <w:r>
        <w:rPr>
          <w:rFonts w:ascii="Arial" w:eastAsia="Arial" w:hAnsi="Arial" w:cs="Arial"/>
          <w:color w:val="00556E"/>
          <w:sz w:val="28"/>
          <w:szCs w:val="20"/>
          <w:lang w:eastAsia="el-GR"/>
        </w:rPr>
        <w:tab/>
      </w:r>
      <w:r w:rsidRPr="000F0ED9">
        <w:rPr>
          <w:rFonts w:ascii="Arial" w:eastAsia="Arial" w:hAnsi="Arial" w:cs="Arial"/>
          <w:color w:val="00556E"/>
          <w:sz w:val="28"/>
          <w:szCs w:val="20"/>
          <w:lang w:eastAsia="el-GR"/>
        </w:rPr>
        <w:t>Γ =</w:t>
      </w:r>
      <w:r>
        <w:rPr>
          <w:rFonts w:ascii="Arial" w:eastAsia="Arial" w:hAnsi="Arial" w:cs="Arial"/>
          <w:color w:val="00556E"/>
          <w:sz w:val="28"/>
          <w:szCs w:val="20"/>
          <w:lang w:eastAsia="el-GR"/>
        </w:rPr>
        <w:tab/>
      </w:r>
      <m:oMath>
        <m:f>
          <m:fPr>
            <m:ctrlPr>
              <w:rPr>
                <w:rFonts w:ascii="Cambria Math" w:eastAsia="Arial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color w:val="00556E"/>
                <w:sz w:val="36"/>
                <w:szCs w:val="36"/>
                <w:lang w:eastAsia="el-GR"/>
              </w:rPr>
              <m:t>1</m:t>
            </m:r>
          </m:num>
          <m:den>
            <m:r>
              <w:rPr>
                <w:rFonts w:ascii="Cambria Math" w:eastAsia="Arial" w:hAnsi="Cambria Math" w:cs="Arial"/>
                <w:color w:val="00556E"/>
                <w:sz w:val="36"/>
                <w:szCs w:val="36"/>
                <w:lang w:eastAsia="el-GR"/>
              </w:rPr>
              <m:t>8</m:t>
            </m:r>
          </m:den>
        </m:f>
      </m:oMath>
      <w:r w:rsidR="00894EBE">
        <w:rPr>
          <w:rFonts w:ascii="Arial" w:eastAsia="Arial" w:hAnsi="Arial" w:cs="Arial"/>
          <w:color w:val="00556E"/>
          <w:sz w:val="36"/>
          <w:szCs w:val="36"/>
          <w:lang w:eastAsia="el-GR"/>
        </w:rPr>
        <w:t xml:space="preserve">                                       Δ = </w:t>
      </w:r>
      <m:oMath>
        <m:f>
          <m:fPr>
            <m:ctrlPr>
              <w:rPr>
                <w:rFonts w:ascii="Cambria Math" w:eastAsia="Arial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color w:val="00556E"/>
                <w:sz w:val="36"/>
                <w:szCs w:val="36"/>
                <w:lang w:eastAsia="el-GR"/>
              </w:rPr>
              <m:t>5</m:t>
            </m:r>
          </m:num>
          <m:den>
            <m:r>
              <w:rPr>
                <w:rFonts w:ascii="Cambria Math" w:eastAsia="Arial" w:hAnsi="Cambria Math" w:cs="Arial"/>
                <w:color w:val="00556E"/>
                <w:sz w:val="36"/>
                <w:szCs w:val="36"/>
                <w:lang w:eastAsia="el-GR"/>
              </w:rPr>
              <m:t>6</m:t>
            </m:r>
          </m:den>
        </m:f>
      </m:oMath>
    </w:p>
    <w:p w14:paraId="2791A5AB" w14:textId="77777777" w:rsidR="00894EBE" w:rsidRDefault="00894EBE" w:rsidP="00BC7223">
      <w:pPr>
        <w:tabs>
          <w:tab w:val="left" w:pos="1410"/>
        </w:tabs>
        <w:rPr>
          <w:rFonts w:ascii="Arial" w:eastAsia="Arial" w:hAnsi="Arial" w:cs="Arial"/>
          <w:color w:val="00556E"/>
          <w:sz w:val="28"/>
          <w:szCs w:val="20"/>
          <w:lang w:eastAsia="el-GR"/>
        </w:rPr>
      </w:pPr>
      <w:r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   </w:t>
      </w:r>
    </w:p>
    <w:p w14:paraId="198D583B" w14:textId="77777777" w:rsidR="00894EBE" w:rsidRDefault="009A791B" w:rsidP="00BC7223">
      <w:pPr>
        <w:tabs>
          <w:tab w:val="left" w:pos="1410"/>
        </w:tabs>
        <w:rPr>
          <w:rFonts w:ascii="Arial" w:eastAsia="Arial" w:hAnsi="Arial" w:cs="Arial"/>
          <w:color w:val="00556E"/>
          <w:sz w:val="28"/>
          <w:szCs w:val="20"/>
          <w:lang w:eastAsia="el-GR"/>
        </w:rPr>
      </w:pPr>
      <w:r w:rsidRPr="000F0ED9"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92032" behindDoc="1" locked="0" layoutInCell="1" allowOverlap="1" wp14:anchorId="19C3CB56" wp14:editId="075C5426">
            <wp:simplePos x="0" y="0"/>
            <wp:positionH relativeFrom="column">
              <wp:posOffset>3393440</wp:posOffset>
            </wp:positionH>
            <wp:positionV relativeFrom="paragraph">
              <wp:posOffset>125095</wp:posOffset>
            </wp:positionV>
            <wp:extent cx="3089275" cy="1155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915E" w14:textId="77777777" w:rsidR="009A791B" w:rsidRPr="000F0ED9" w:rsidRDefault="00894EBE" w:rsidP="009A791B">
      <w:pPr>
        <w:tabs>
          <w:tab w:val="left" w:pos="2680"/>
          <w:tab w:val="left" w:pos="4160"/>
        </w:tabs>
        <w:spacing w:after="0" w:line="0" w:lineRule="atLeast"/>
        <w:ind w:left="220"/>
        <w:rPr>
          <w:rFonts w:ascii="Arial" w:eastAsia="Arial" w:hAnsi="Arial" w:cs="Arial"/>
          <w:color w:val="00556E"/>
          <w:sz w:val="21"/>
          <w:szCs w:val="20"/>
          <w:lang w:eastAsia="el-GR"/>
        </w:rPr>
      </w:pPr>
      <w:r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    </w:t>
      </w:r>
      <w:r w:rsidR="00BC7223" w:rsidRPr="000F0ED9">
        <w:rPr>
          <w:rFonts w:ascii="Arial" w:eastAsia="Arial" w:hAnsi="Arial" w:cs="Arial"/>
          <w:color w:val="00556E"/>
          <w:sz w:val="26"/>
          <w:szCs w:val="20"/>
          <w:lang w:eastAsia="el-GR"/>
        </w:rPr>
        <w:t>0</w:t>
      </w:r>
      <w:r w:rsidR="00BC7223">
        <w:rPr>
          <w:rFonts w:ascii="Arial" w:eastAsia="Arial" w:hAnsi="Arial" w:cs="Arial"/>
          <w:color w:val="00556E"/>
          <w:sz w:val="26"/>
          <w:szCs w:val="20"/>
          <w:lang w:eastAsia="el-GR"/>
        </w:rPr>
        <w:t xml:space="preserve">                                  </w:t>
      </w:r>
      <w:r w:rsidR="00BF28DD">
        <w:rPr>
          <w:rFonts w:ascii="Times New Roman" w:eastAsia="Times New Roman" w:hAnsi="Times New Roman" w:cs="Arial"/>
          <w:sz w:val="20"/>
          <w:szCs w:val="20"/>
          <w:lang w:eastAsia="el-GR"/>
        </w:rPr>
        <w:t xml:space="preserve">         </w:t>
      </w:r>
      <w:r w:rsidR="00BC7223" w:rsidRPr="000F0ED9">
        <w:rPr>
          <w:rFonts w:ascii="Arial" w:eastAsia="Arial" w:hAnsi="Arial" w:cs="Arial"/>
          <w:color w:val="00556E"/>
          <w:sz w:val="28"/>
          <w:szCs w:val="20"/>
          <w:lang w:eastAsia="el-GR"/>
        </w:rPr>
        <w:t>Ε</w:t>
      </w:r>
      <w:r w:rsidR="00BF28DD"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      </w:t>
      </w:r>
      <w:r w:rsidR="00BC7223" w:rsidRPr="000F0ED9">
        <w:rPr>
          <w:rFonts w:ascii="Times New Roman" w:eastAsia="Times New Roman" w:hAnsi="Times New Roman" w:cs="Arial"/>
          <w:sz w:val="20"/>
          <w:szCs w:val="20"/>
          <w:lang w:eastAsia="el-GR"/>
        </w:rPr>
        <w:tab/>
      </w:r>
      <w:r w:rsidR="00BC7223" w:rsidRPr="000F0ED9">
        <w:rPr>
          <w:rFonts w:ascii="Arial" w:eastAsia="Arial" w:hAnsi="Arial" w:cs="Arial"/>
          <w:color w:val="00556E"/>
          <w:sz w:val="21"/>
          <w:szCs w:val="20"/>
          <w:lang w:eastAsia="el-GR"/>
        </w:rPr>
        <w:t>1</w:t>
      </w:r>
      <w:r w:rsidR="00BF28DD">
        <w:rPr>
          <w:rFonts w:ascii="Arial" w:eastAsia="Arial" w:hAnsi="Arial" w:cs="Arial"/>
          <w:color w:val="00556E"/>
          <w:sz w:val="21"/>
          <w:szCs w:val="20"/>
          <w:lang w:eastAsia="el-GR"/>
        </w:rPr>
        <w:t xml:space="preserve">            </w:t>
      </w:r>
      <w:r w:rsidR="009A791B">
        <w:rPr>
          <w:rFonts w:ascii="Arial" w:eastAsia="Arial" w:hAnsi="Arial" w:cs="Arial"/>
          <w:color w:val="00556E"/>
          <w:sz w:val="21"/>
          <w:szCs w:val="20"/>
          <w:lang w:eastAsia="el-GR"/>
        </w:rPr>
        <w:t xml:space="preserve">         </w:t>
      </w:r>
      <w:r w:rsidR="009A791B" w:rsidRPr="000F0ED9">
        <w:rPr>
          <w:rFonts w:ascii="Arial" w:eastAsia="Arial" w:hAnsi="Arial" w:cs="Arial"/>
          <w:color w:val="00556E"/>
          <w:sz w:val="26"/>
          <w:szCs w:val="20"/>
          <w:lang w:eastAsia="el-GR"/>
        </w:rPr>
        <w:t>0</w:t>
      </w:r>
      <w:r w:rsidR="009A791B" w:rsidRPr="000F0ED9">
        <w:rPr>
          <w:rFonts w:ascii="Times New Roman" w:eastAsia="Times New Roman" w:hAnsi="Times New Roman" w:cs="Arial"/>
          <w:sz w:val="20"/>
          <w:szCs w:val="20"/>
          <w:lang w:eastAsia="el-GR"/>
        </w:rPr>
        <w:tab/>
      </w:r>
      <w:r w:rsidR="009A791B">
        <w:rPr>
          <w:rFonts w:ascii="Times New Roman" w:eastAsia="Times New Roman" w:hAnsi="Times New Roman" w:cs="Arial"/>
          <w:sz w:val="20"/>
          <w:szCs w:val="20"/>
          <w:lang w:eastAsia="el-GR"/>
        </w:rPr>
        <w:t xml:space="preserve">                                 </w:t>
      </w:r>
      <w:r w:rsidR="009A791B" w:rsidRPr="000F0ED9">
        <w:rPr>
          <w:rFonts w:ascii="Arial" w:eastAsia="Arial" w:hAnsi="Arial" w:cs="Arial"/>
          <w:color w:val="00556E"/>
          <w:sz w:val="28"/>
          <w:szCs w:val="20"/>
          <w:lang w:eastAsia="el-GR"/>
        </w:rPr>
        <w:t>Ζ</w:t>
      </w:r>
      <w:r w:rsidR="009A791B" w:rsidRPr="000F0ED9">
        <w:rPr>
          <w:rFonts w:ascii="Times New Roman" w:eastAsia="Times New Roman" w:hAnsi="Times New Roman" w:cs="Arial"/>
          <w:sz w:val="20"/>
          <w:szCs w:val="20"/>
          <w:lang w:eastAsia="el-GR"/>
        </w:rPr>
        <w:tab/>
      </w:r>
      <w:r w:rsidR="00BA678D">
        <w:rPr>
          <w:rFonts w:ascii="Times New Roman" w:eastAsia="Times New Roman" w:hAnsi="Times New Roman" w:cs="Arial"/>
          <w:sz w:val="20"/>
          <w:szCs w:val="20"/>
          <w:lang w:eastAsia="el-GR"/>
        </w:rPr>
        <w:t xml:space="preserve">            </w:t>
      </w:r>
      <w:r w:rsidR="009A791B">
        <w:rPr>
          <w:rFonts w:ascii="Times New Roman" w:eastAsia="Times New Roman" w:hAnsi="Times New Roman" w:cs="Arial"/>
          <w:sz w:val="20"/>
          <w:szCs w:val="20"/>
          <w:lang w:eastAsia="el-GR"/>
        </w:rPr>
        <w:t xml:space="preserve">      </w:t>
      </w:r>
      <w:r w:rsidR="009A791B" w:rsidRPr="000F0ED9">
        <w:rPr>
          <w:rFonts w:ascii="Arial" w:eastAsia="Arial" w:hAnsi="Arial" w:cs="Arial"/>
          <w:color w:val="00556E"/>
          <w:sz w:val="21"/>
          <w:szCs w:val="20"/>
          <w:lang w:eastAsia="el-GR"/>
        </w:rPr>
        <w:t>1</w:t>
      </w:r>
    </w:p>
    <w:p w14:paraId="389BBD5B" w14:textId="77777777" w:rsidR="00BC7223" w:rsidRPr="00BA678D" w:rsidRDefault="00BA678D" w:rsidP="00BA678D">
      <w:pPr>
        <w:tabs>
          <w:tab w:val="left" w:pos="1410"/>
        </w:tabs>
        <w:rPr>
          <w:rFonts w:ascii="Arial" w:eastAsia="Arial" w:hAnsi="Arial" w:cs="Arial"/>
          <w:sz w:val="28"/>
          <w:szCs w:val="20"/>
          <w:lang w:eastAsia="el-GR"/>
        </w:rPr>
      </w:pPr>
      <w:r>
        <w:rPr>
          <w:rFonts w:ascii="Arial" w:eastAsia="Arial" w:hAnsi="Arial" w:cs="Arial"/>
          <w:noProof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4E83A" wp14:editId="491E02A3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371475" cy="504825"/>
                <wp:effectExtent l="0" t="0" r="28575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714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BF1D" w14:textId="77777777" w:rsidR="00317034" w:rsidRDefault="00317034" w:rsidP="00BC7223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4E83A" id="Rectangle: Rounded Corners 34" o:spid="_x0000_s1041" style="position:absolute;margin-left:101.25pt;margin-top:1.45pt;width:29.25pt;height:39.7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" fillcolor="white [3201]" strokecolor="#4472c4 [3204]" strokeweight="1pt">
                <v:stroke joinstyle="miter"/>
                <v:textbox>
                  <w:txbxContent>
                    <w:p w14:paraId="280ABF1D" w14:textId="77777777" w:rsidR="00317034" w:rsidRDefault="00317034" w:rsidP="00BC7223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sz w:val="28"/>
          <w:szCs w:val="20"/>
          <w:lang w:eastAsia="el-GR"/>
        </w:rPr>
        <w:t xml:space="preserve">                  Ε =                                                                          Ζ = </w:t>
      </w:r>
      <m:oMath>
        <m:f>
          <m:fPr>
            <m:ctrlPr>
              <w:rPr>
                <w:rFonts w:ascii="Cambria Math" w:eastAsia="Arial" w:hAnsi="Cambria Math" w:cs="Arial"/>
                <w:i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5</m:t>
            </m:r>
          </m:num>
          <m:den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8</m:t>
            </m:r>
          </m:den>
        </m:f>
      </m:oMath>
    </w:p>
    <w:tbl>
      <w:tblPr>
        <w:tblpPr w:leftFromText="180" w:rightFromText="180" w:vertAnchor="text" w:horzAnchor="page" w:tblpX="1561" w:tblpY="12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000"/>
        <w:gridCol w:w="1360"/>
      </w:tblGrid>
      <w:tr w:rsidR="00894EBE" w:rsidRPr="000F0ED9" w14:paraId="7914B3A7" w14:textId="77777777" w:rsidTr="00894EBE">
        <w:trPr>
          <w:trHeight w:val="333"/>
        </w:trPr>
        <w:tc>
          <w:tcPr>
            <w:tcW w:w="720" w:type="dxa"/>
            <w:shd w:val="clear" w:color="auto" w:fill="auto"/>
            <w:vAlign w:val="bottom"/>
          </w:tcPr>
          <w:p w14:paraId="49BC2FB7" w14:textId="77777777" w:rsidR="00894EBE" w:rsidRPr="000F0ED9" w:rsidRDefault="00894EBE" w:rsidP="00894EBE">
            <w:pPr>
              <w:spacing w:after="0" w:line="0" w:lineRule="atLeast"/>
              <w:ind w:right="450"/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  <w:t xml:space="preserve">        0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537F4949" w14:textId="77777777" w:rsidR="00894EBE" w:rsidRPr="000F0ED9" w:rsidRDefault="00894EBE" w:rsidP="00894EBE">
            <w:pPr>
              <w:spacing w:after="0" w:line="0" w:lineRule="atLeast"/>
              <w:ind w:left="580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Η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52B4C23" w14:textId="77777777" w:rsidR="00894EBE" w:rsidRPr="000F0ED9" w:rsidRDefault="00894EBE" w:rsidP="00894EB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</w:t>
            </w:r>
          </w:p>
        </w:tc>
      </w:tr>
    </w:tbl>
    <w:p w14:paraId="2A3CFED0" w14:textId="77777777" w:rsidR="00894EBE" w:rsidRPr="00894EBE" w:rsidRDefault="00BA678D" w:rsidP="00BA678D">
      <w:pPr>
        <w:tabs>
          <w:tab w:val="left" w:pos="2385"/>
        </w:tabs>
        <w:rPr>
          <w:rFonts w:ascii="Arial" w:eastAsia="Arial" w:hAnsi="Arial" w:cs="Arial"/>
          <w:sz w:val="28"/>
          <w:szCs w:val="20"/>
          <w:lang w:eastAsia="el-GR"/>
        </w:rPr>
      </w:pPr>
      <w:r w:rsidRPr="000F0ED9"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93056" behindDoc="1" locked="0" layoutInCell="1" allowOverlap="1" wp14:anchorId="1F5813F0" wp14:editId="1101A72C">
            <wp:simplePos x="0" y="0"/>
            <wp:positionH relativeFrom="column">
              <wp:posOffset>2945765</wp:posOffset>
            </wp:positionH>
            <wp:positionV relativeFrom="paragraph">
              <wp:posOffset>203200</wp:posOffset>
            </wp:positionV>
            <wp:extent cx="3089275" cy="1155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BE" w:rsidRPr="000F0ED9"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688960" behindDoc="1" locked="0" layoutInCell="1" allowOverlap="1" wp14:anchorId="0776F351" wp14:editId="796123F8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3089275" cy="1155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061" w:tblpY="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2240"/>
      </w:tblGrid>
      <w:tr w:rsidR="00BA678D" w:rsidRPr="000F0ED9" w14:paraId="04A393FC" w14:textId="77777777" w:rsidTr="00BA678D">
        <w:trPr>
          <w:trHeight w:val="322"/>
        </w:trPr>
        <w:tc>
          <w:tcPr>
            <w:tcW w:w="1860" w:type="dxa"/>
            <w:shd w:val="clear" w:color="auto" w:fill="auto"/>
            <w:vAlign w:val="bottom"/>
          </w:tcPr>
          <w:p w14:paraId="01082FD5" w14:textId="77777777" w:rsidR="00BA678D" w:rsidRPr="000F0ED9" w:rsidRDefault="00BA678D" w:rsidP="00BA678D">
            <w:pPr>
              <w:spacing w:after="0" w:line="0" w:lineRule="atLeast"/>
              <w:ind w:right="1590"/>
              <w:jc w:val="center"/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  <w:t>0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321FAFAF" w14:textId="77777777" w:rsidR="00BA678D" w:rsidRPr="000F0ED9" w:rsidRDefault="00BA678D" w:rsidP="00BA678D">
            <w:pPr>
              <w:spacing w:after="0" w:line="0" w:lineRule="atLeast"/>
              <w:ind w:left="1740"/>
              <w:rPr>
                <w:rFonts w:ascii="Arial" w:eastAsia="Arial" w:hAnsi="Arial" w:cs="Arial"/>
                <w:color w:val="00556E"/>
                <w:w w:val="92"/>
                <w:sz w:val="26"/>
                <w:szCs w:val="20"/>
                <w:lang w:eastAsia="el-GR"/>
              </w:rPr>
            </w:pPr>
            <w:r w:rsidRPr="000F0ED9">
              <w:rPr>
                <w:rFonts w:ascii="Arial" w:eastAsia="Arial" w:hAnsi="Arial" w:cs="Arial"/>
                <w:color w:val="00556E"/>
                <w:w w:val="92"/>
                <w:sz w:val="28"/>
                <w:szCs w:val="20"/>
                <w:lang w:eastAsia="el-GR"/>
              </w:rPr>
              <w:t xml:space="preserve">Θ  </w:t>
            </w:r>
            <w:r w:rsidRPr="000F0ED9">
              <w:rPr>
                <w:rFonts w:ascii="Arial" w:eastAsia="Arial" w:hAnsi="Arial" w:cs="Arial"/>
                <w:color w:val="00556E"/>
                <w:w w:val="92"/>
                <w:sz w:val="26"/>
                <w:szCs w:val="20"/>
                <w:lang w:eastAsia="el-GR"/>
              </w:rPr>
              <w:t>1</w:t>
            </w:r>
          </w:p>
        </w:tc>
      </w:tr>
    </w:tbl>
    <w:p w14:paraId="1270ED80" w14:textId="77777777" w:rsidR="00894EBE" w:rsidRPr="00894EBE" w:rsidRDefault="00894EBE" w:rsidP="00894EBE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1153F326" w14:textId="77777777" w:rsidR="00894EBE" w:rsidRDefault="00894EBE" w:rsidP="00894EBE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5CA3B801" w14:textId="77777777" w:rsidR="00894EBE" w:rsidRDefault="00BA678D" w:rsidP="00894EBE">
      <w:pPr>
        <w:spacing w:after="0" w:line="0" w:lineRule="atLeast"/>
        <w:rPr>
          <w:rFonts w:ascii="Arial" w:eastAsia="Arial" w:hAnsi="Arial" w:cs="Arial"/>
          <w:color w:val="00556E"/>
          <w:sz w:val="28"/>
          <w:szCs w:val="20"/>
          <w:lang w:eastAsia="el-GR"/>
        </w:rPr>
      </w:pPr>
      <w:r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DCE1E" wp14:editId="0CC91378">
                <wp:simplePos x="0" y="0"/>
                <wp:positionH relativeFrom="column">
                  <wp:posOffset>466725</wp:posOffset>
                </wp:positionH>
                <wp:positionV relativeFrom="paragraph">
                  <wp:posOffset>238125</wp:posOffset>
                </wp:positionV>
                <wp:extent cx="428625" cy="5334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175B" w14:textId="77777777" w:rsidR="00317034" w:rsidRDefault="00317034" w:rsidP="00894EBE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ADCE1E" id="Rectangle: Rounded Corners 35" o:spid="_x0000_s1042" style="position:absolute;margin-left:36.75pt;margin-top:18.75pt;width:33.75pt;height:4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" fillcolor="white [3201]" strokecolor="#ed7d31 [3205]" strokeweight="1pt">
                <v:stroke joinstyle="miter"/>
                <v:textbox>
                  <w:txbxContent>
                    <w:p w14:paraId="5E11175B" w14:textId="77777777" w:rsidR="00317034" w:rsidRDefault="00317034" w:rsidP="00894EBE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               Θ = </w:t>
      </w:r>
      <m:oMath>
        <m:f>
          <m:fPr>
            <m:ctrlPr>
              <w:rPr>
                <w:rFonts w:ascii="Cambria Math" w:eastAsia="Arial" w:hAnsi="Cambria Math" w:cs="Arial"/>
                <w:i/>
                <w:color w:val="00556E"/>
                <w:sz w:val="32"/>
                <w:szCs w:val="32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color w:val="00556E"/>
                <w:sz w:val="32"/>
                <w:szCs w:val="32"/>
                <w:lang w:eastAsia="el-GR"/>
              </w:rPr>
              <m:t>10</m:t>
            </m:r>
          </m:num>
          <m:den>
            <m:r>
              <w:rPr>
                <w:rFonts w:ascii="Cambria Math" w:eastAsia="Arial" w:hAnsi="Cambria Math" w:cs="Arial"/>
                <w:color w:val="00556E"/>
                <w:sz w:val="32"/>
                <w:szCs w:val="32"/>
                <w:lang w:eastAsia="el-GR"/>
              </w:rPr>
              <m:t>11</m:t>
            </m:r>
          </m:den>
        </m:f>
      </m:oMath>
    </w:p>
    <w:p w14:paraId="0FD6F398" w14:textId="77777777" w:rsidR="00894EBE" w:rsidRPr="000F0ED9" w:rsidRDefault="00894EBE" w:rsidP="00894EBE">
      <w:pPr>
        <w:spacing w:after="0" w:line="0" w:lineRule="atLeast"/>
        <w:rPr>
          <w:rFonts w:ascii="Arial" w:eastAsia="Arial" w:hAnsi="Arial" w:cs="Arial"/>
          <w:color w:val="00556E"/>
          <w:sz w:val="28"/>
          <w:szCs w:val="20"/>
          <w:lang w:eastAsia="el-GR"/>
        </w:rPr>
      </w:pPr>
      <w:r w:rsidRPr="000F0ED9"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Η = </w:t>
      </w:r>
    </w:p>
    <w:p w14:paraId="444BB555" w14:textId="77777777" w:rsidR="00894EBE" w:rsidRDefault="00894EBE" w:rsidP="00894EBE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277850AD" w14:textId="77777777" w:rsidR="00894EBE" w:rsidRPr="000F0ED9" w:rsidRDefault="00894EBE" w:rsidP="00894EBE">
      <w:pPr>
        <w:rPr>
          <w:rFonts w:ascii="Arial" w:eastAsia="Arial" w:hAnsi="Arial" w:cs="Arial"/>
          <w:sz w:val="28"/>
          <w:szCs w:val="20"/>
          <w:lang w:eastAsia="el-GR"/>
        </w:rPr>
        <w:sectPr w:rsidR="00894EBE" w:rsidRPr="000F0ED9">
          <w:pgSz w:w="11960" w:h="16884"/>
          <w:pgMar w:top="1440" w:right="1152" w:bottom="194" w:left="1140" w:header="0" w:footer="0" w:gutter="0"/>
          <w:cols w:space="0" w:equalWidth="0">
            <w:col w:w="9660"/>
          </w:cols>
          <w:docGrid w:linePitch="360"/>
        </w:sectPr>
      </w:pPr>
    </w:p>
    <w:p w14:paraId="4DBBCBAC" w14:textId="77777777" w:rsidR="00DA2E36" w:rsidRDefault="00DA2E36" w:rsidP="00DA2E36">
      <w:pPr>
        <w:rPr>
          <w:rFonts w:ascii="Comic Sans MS" w:hAnsi="Comic Sans MS" w:cs="Arial"/>
          <w:b/>
          <w:bCs/>
          <w:sz w:val="40"/>
          <w:szCs w:val="40"/>
        </w:rPr>
      </w:pPr>
      <w:r w:rsidRPr="00B14173">
        <w:rPr>
          <w:rFonts w:ascii="Comic Sans MS" w:hAnsi="Comic Sans MS" w:cs="Arial"/>
          <w:b/>
          <w:bCs/>
          <w:sz w:val="40"/>
          <w:szCs w:val="40"/>
        </w:rPr>
        <w:lastRenderedPageBreak/>
        <w:t>Μέρα 3</w:t>
      </w:r>
      <w:r w:rsidRPr="00B14173">
        <w:rPr>
          <w:rFonts w:ascii="Comic Sans MS" w:hAnsi="Comic Sans MS" w:cs="Arial"/>
          <w:b/>
          <w:bCs/>
          <w:sz w:val="40"/>
          <w:szCs w:val="40"/>
          <w:vertAlign w:val="superscript"/>
        </w:rPr>
        <w:t>η</w:t>
      </w:r>
      <w:r w:rsidRPr="00B14173">
        <w:rPr>
          <w:rFonts w:ascii="Comic Sans MS" w:hAnsi="Comic Sans MS" w:cs="Arial"/>
          <w:b/>
          <w:bCs/>
          <w:sz w:val="40"/>
          <w:szCs w:val="40"/>
        </w:rPr>
        <w:t xml:space="preserve"> </w:t>
      </w:r>
    </w:p>
    <w:p w14:paraId="3881629F" w14:textId="77777777" w:rsidR="000F0ED9" w:rsidRPr="000F0ED9" w:rsidRDefault="000F0ED9" w:rsidP="000F0ED9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el-GR"/>
        </w:rPr>
      </w:pPr>
    </w:p>
    <w:p w14:paraId="56B13F22" w14:textId="77777777" w:rsidR="000F0ED9" w:rsidRDefault="00643090" w:rsidP="000F0ED9">
      <w:pPr>
        <w:spacing w:after="0" w:line="361" w:lineRule="exact"/>
        <w:rPr>
          <w:rFonts w:ascii="Arial" w:eastAsia="Times New Roman" w:hAnsi="Arial" w:cs="Arial"/>
          <w:sz w:val="28"/>
          <w:szCs w:val="28"/>
          <w:lang w:eastAsia="el-GR"/>
        </w:rPr>
      </w:pPr>
      <w:proofErr w:type="spellStart"/>
      <w:r w:rsidRPr="00847759">
        <w:rPr>
          <w:rFonts w:ascii="Arial" w:eastAsia="Times New Roman" w:hAnsi="Arial" w:cs="Arial"/>
          <w:sz w:val="28"/>
          <w:szCs w:val="28"/>
          <w:highlight w:val="yellow"/>
          <w:lang w:eastAsia="el-GR"/>
        </w:rPr>
        <w:t>Σελ</w:t>
      </w:r>
      <w:proofErr w:type="spellEnd"/>
      <w:r w:rsidRPr="00847759">
        <w:rPr>
          <w:rFonts w:ascii="Arial" w:eastAsia="Times New Roman" w:hAnsi="Arial" w:cs="Arial"/>
          <w:sz w:val="28"/>
          <w:szCs w:val="28"/>
          <w:highlight w:val="yellow"/>
          <w:lang w:eastAsia="el-GR"/>
        </w:rPr>
        <w:t xml:space="preserve"> 50.</w:t>
      </w:r>
    </w:p>
    <w:p w14:paraId="68CFDF3B" w14:textId="77777777" w:rsidR="00643090" w:rsidRDefault="00643090" w:rsidP="000F0ED9">
      <w:pPr>
        <w:spacing w:after="0" w:line="361" w:lineRule="exact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C8969" wp14:editId="2B303812">
                <wp:simplePos x="0" y="0"/>
                <wp:positionH relativeFrom="margin">
                  <wp:posOffset>5753100</wp:posOffset>
                </wp:positionH>
                <wp:positionV relativeFrom="paragraph">
                  <wp:posOffset>1969770</wp:posOffset>
                </wp:positionV>
                <wp:extent cx="495300" cy="514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0C3A4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8969" id="Rectangle 42" o:spid="_x0000_s1043" style="position:absolute;margin-left:453pt;margin-top:155.1pt;width:39pt;height:40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" fillcolor="window" strokecolor="#70ad47" strokeweight="1pt">
                <v:textbox>
                  <w:txbxContent>
                    <w:p w14:paraId="0770C3A4" w14:textId="77777777" w:rsidR="00317034" w:rsidRDefault="00317034" w:rsidP="0064309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E3C37B" wp14:editId="03CF47B0">
                <wp:simplePos x="0" y="0"/>
                <wp:positionH relativeFrom="column">
                  <wp:posOffset>5791200</wp:posOffset>
                </wp:positionH>
                <wp:positionV relativeFrom="paragraph">
                  <wp:posOffset>1356360</wp:posOffset>
                </wp:positionV>
                <wp:extent cx="495300" cy="4667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B1631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3C37B" id="Rectangle 45" o:spid="_x0000_s1044" style="position:absolute;margin-left:456pt;margin-top:106.8pt;width:39pt;height:36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" fillcolor="window" strokecolor="#70ad47" strokeweight="1pt">
                <v:textbox>
                  <w:txbxContent>
                    <w:p w14:paraId="142B1631" w14:textId="77777777" w:rsidR="00317034" w:rsidRDefault="00317034" w:rsidP="0064309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DE41C" wp14:editId="4424D05A">
                <wp:simplePos x="0" y="0"/>
                <wp:positionH relativeFrom="rightMargin">
                  <wp:align>left</wp:align>
                </wp:positionH>
                <wp:positionV relativeFrom="paragraph">
                  <wp:posOffset>765810</wp:posOffset>
                </wp:positionV>
                <wp:extent cx="495300" cy="4667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3995B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E41C" id="Rectangle 46" o:spid="_x0000_s1045" style="position:absolute;margin-left:0;margin-top:60.3pt;width:39pt;height:36.75pt;flip:x;z-index:251717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" fillcolor="window" strokecolor="#70ad47" strokeweight="1pt">
                <v:textbox>
                  <w:txbxContent>
                    <w:p w14:paraId="7CF3995B" w14:textId="77777777" w:rsidR="00317034" w:rsidRDefault="00317034" w:rsidP="0064309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59DFCA" wp14:editId="39EB3315">
                <wp:simplePos x="0" y="0"/>
                <wp:positionH relativeFrom="rightMargin">
                  <wp:align>left</wp:align>
                </wp:positionH>
                <wp:positionV relativeFrom="paragraph">
                  <wp:posOffset>255270</wp:posOffset>
                </wp:positionV>
                <wp:extent cx="495300" cy="4572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D15F7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DFCA" id="Rectangle 47" o:spid="_x0000_s1046" style="position:absolute;margin-left:0;margin-top:20.1pt;width:39pt;height:36pt;flip:x;z-index:251719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" fillcolor="window" strokecolor="#70ad47" strokeweight="1pt">
                <v:textbox>
                  <w:txbxContent>
                    <w:p w14:paraId="7F3D15F7" w14:textId="77777777" w:rsidR="00317034" w:rsidRDefault="00317034" w:rsidP="0064309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137949" wp14:editId="79209206">
                <wp:simplePos x="0" y="0"/>
                <wp:positionH relativeFrom="column">
                  <wp:posOffset>1400175</wp:posOffset>
                </wp:positionH>
                <wp:positionV relativeFrom="paragraph">
                  <wp:posOffset>175260</wp:posOffset>
                </wp:positionV>
                <wp:extent cx="495300" cy="4667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301AD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7949" id="Rectangle 43" o:spid="_x0000_s1047" style="position:absolute;margin-left:110.25pt;margin-top:13.8pt;width:39pt;height:36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" fillcolor="window" strokecolor="#70ad47" strokeweight="1pt">
                <v:textbox>
                  <w:txbxContent>
                    <w:p w14:paraId="151301AD" w14:textId="77777777" w:rsidR="00317034" w:rsidRDefault="00317034" w:rsidP="0064309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8EEC55" wp14:editId="130D7856">
                <wp:simplePos x="0" y="0"/>
                <wp:positionH relativeFrom="column">
                  <wp:posOffset>3571875</wp:posOffset>
                </wp:positionH>
                <wp:positionV relativeFrom="paragraph">
                  <wp:posOffset>188595</wp:posOffset>
                </wp:positionV>
                <wp:extent cx="504825" cy="5429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69CEB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EC55" id="Rectangle 41" o:spid="_x0000_s1048" style="position:absolute;margin-left:281.25pt;margin-top:14.85pt;width:39.7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" fillcolor="window" strokecolor="#70ad47" strokeweight="1pt">
                <v:textbox>
                  <w:txbxContent>
                    <w:p w14:paraId="0A869CEB" w14:textId="77777777" w:rsidR="00317034" w:rsidRDefault="00317034" w:rsidP="0064309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tbl>
      <w:tblPr>
        <w:tblW w:w="906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0"/>
        <w:gridCol w:w="20"/>
        <w:gridCol w:w="460"/>
        <w:gridCol w:w="20"/>
        <w:gridCol w:w="320"/>
        <w:gridCol w:w="20"/>
        <w:gridCol w:w="20"/>
        <w:gridCol w:w="440"/>
        <w:gridCol w:w="20"/>
        <w:gridCol w:w="20"/>
        <w:gridCol w:w="300"/>
        <w:gridCol w:w="20"/>
        <w:gridCol w:w="310"/>
        <w:gridCol w:w="1470"/>
        <w:gridCol w:w="20"/>
        <w:gridCol w:w="480"/>
        <w:gridCol w:w="40"/>
        <w:gridCol w:w="280"/>
        <w:gridCol w:w="20"/>
        <w:gridCol w:w="20"/>
        <w:gridCol w:w="460"/>
        <w:gridCol w:w="20"/>
        <w:gridCol w:w="20"/>
        <w:gridCol w:w="300"/>
        <w:gridCol w:w="20"/>
        <w:gridCol w:w="460"/>
        <w:gridCol w:w="20"/>
        <w:gridCol w:w="20"/>
        <w:gridCol w:w="1420"/>
        <w:gridCol w:w="40"/>
        <w:gridCol w:w="440"/>
        <w:gridCol w:w="20"/>
        <w:gridCol w:w="320"/>
        <w:gridCol w:w="20"/>
        <w:gridCol w:w="480"/>
        <w:gridCol w:w="20"/>
        <w:gridCol w:w="240"/>
      </w:tblGrid>
      <w:tr w:rsidR="00643090" w:rsidRPr="00643090" w14:paraId="21045A6E" w14:textId="77777777" w:rsidTr="00643090">
        <w:trPr>
          <w:trHeight w:val="382"/>
        </w:trPr>
        <w:tc>
          <w:tcPr>
            <w:tcW w:w="420" w:type="dxa"/>
            <w:shd w:val="clear" w:color="auto" w:fill="auto"/>
            <w:vAlign w:val="bottom"/>
          </w:tcPr>
          <w:p w14:paraId="09B3B92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ED28AB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E1FA8B9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40" w:type="dxa"/>
            <w:gridSpan w:val="2"/>
            <w:vMerge w:val="restart"/>
            <w:shd w:val="clear" w:color="auto" w:fill="auto"/>
            <w:vAlign w:val="bottom"/>
          </w:tcPr>
          <w:p w14:paraId="1F98CE26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7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97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42954E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0AB1E9A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FC1B70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0596C95C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4B7702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1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C55E4E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563A505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62A350A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4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C41830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14:paraId="284C2E1C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7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97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D91B32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993985F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  <w:t>2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E4931E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790B5582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2DC551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9B9066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A36ABD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E6AAFC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DE5E48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77D896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60C22D6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AA121F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42A1D43B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557B5C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0E62F33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9AD741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14:paraId="4E4AA763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</w:tr>
      <w:tr w:rsidR="00643090" w:rsidRPr="00643090" w14:paraId="07BA6955" w14:textId="77777777" w:rsidTr="00643090">
        <w:trPr>
          <w:trHeight w:val="84"/>
        </w:trPr>
        <w:tc>
          <w:tcPr>
            <w:tcW w:w="420" w:type="dxa"/>
            <w:shd w:val="clear" w:color="auto" w:fill="auto"/>
            <w:vAlign w:val="bottom"/>
          </w:tcPr>
          <w:p w14:paraId="3F0E032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vMerge w:val="restart"/>
            <w:shd w:val="clear" w:color="auto" w:fill="auto"/>
            <w:vAlign w:val="bottom"/>
          </w:tcPr>
          <w:p w14:paraId="179BDD2A" w14:textId="77777777" w:rsidR="00643090" w:rsidRPr="00643090" w:rsidRDefault="00643090" w:rsidP="00643090">
            <w:pPr>
              <w:spacing w:after="0" w:line="290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340" w:type="dxa"/>
            <w:gridSpan w:val="2"/>
            <w:vMerge/>
            <w:shd w:val="clear" w:color="auto" w:fill="auto"/>
            <w:vAlign w:val="bottom"/>
          </w:tcPr>
          <w:p w14:paraId="5180609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5071E0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14:paraId="3D17FF2F" w14:textId="77777777" w:rsidR="00643090" w:rsidRPr="00643090" w:rsidRDefault="00643090" w:rsidP="00643090">
            <w:pPr>
              <w:spacing w:after="0" w:line="290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CA5859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5502D1B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83332F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0F37FCE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71ED564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vMerge w:val="restart"/>
            <w:shd w:val="clear" w:color="auto" w:fill="auto"/>
            <w:vAlign w:val="bottom"/>
          </w:tcPr>
          <w:p w14:paraId="3914868A" w14:textId="77777777" w:rsidR="00643090" w:rsidRPr="00643090" w:rsidRDefault="00643090" w:rsidP="00643090">
            <w:pPr>
              <w:spacing w:after="0" w:line="290" w:lineRule="exac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4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37A296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609278D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E3344B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14:paraId="3FE12F66" w14:textId="77777777" w:rsidR="00643090" w:rsidRPr="00643090" w:rsidRDefault="00643090" w:rsidP="00643090">
            <w:pPr>
              <w:spacing w:after="0" w:line="290" w:lineRule="exact"/>
              <w:jc w:val="center"/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CE437F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1A44E03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F5B839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4D4F6C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90AFFF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60B576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7C245FE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A812E0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14:paraId="68D003C8" w14:textId="77777777" w:rsidR="00643090" w:rsidRPr="00643090" w:rsidRDefault="00643090" w:rsidP="00643090">
            <w:pPr>
              <w:spacing w:after="0" w:line="290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0F2DFAC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71FB80E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88E315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620761EB" w14:textId="77777777" w:rsidR="00643090" w:rsidRPr="00643090" w:rsidRDefault="00643090" w:rsidP="00643090">
            <w:pPr>
              <w:spacing w:after="0" w:line="290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0445E9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69EEC2F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</w:tr>
      <w:tr w:rsidR="00643090" w:rsidRPr="00643090" w14:paraId="62CA979A" w14:textId="77777777" w:rsidTr="00643090">
        <w:trPr>
          <w:trHeight w:val="207"/>
        </w:trPr>
        <w:tc>
          <w:tcPr>
            <w:tcW w:w="420" w:type="dxa"/>
            <w:shd w:val="clear" w:color="auto" w:fill="auto"/>
            <w:vAlign w:val="bottom"/>
          </w:tcPr>
          <w:p w14:paraId="15678F1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  <w:vAlign w:val="bottom"/>
          </w:tcPr>
          <w:p w14:paraId="40E8209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437418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6D8ED5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B162FF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14:paraId="1D3C1A3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C5611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02B0F1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EEECDB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A5759C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241AD3E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3440CEE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vMerge/>
            <w:shd w:val="clear" w:color="auto" w:fill="auto"/>
            <w:vAlign w:val="bottom"/>
          </w:tcPr>
          <w:p w14:paraId="354EBA1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846622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2FF21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D67559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14:paraId="604B57A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56E545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4A59F8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0E62B2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9115B1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9E073D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2C9144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71C272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5E17264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924A8E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14:paraId="4E71168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37982F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7A1523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2DBA25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14:paraId="0EF0548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4E68B5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B7D58F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643090" w:rsidRPr="00643090" w14:paraId="1FA00B7E" w14:textId="77777777" w:rsidTr="00643090">
        <w:trPr>
          <w:trHeight w:val="507"/>
        </w:trPr>
        <w:tc>
          <w:tcPr>
            <w:tcW w:w="420" w:type="dxa"/>
            <w:vMerge w:val="restart"/>
            <w:shd w:val="clear" w:color="auto" w:fill="auto"/>
            <w:vAlign w:val="bottom"/>
          </w:tcPr>
          <w:p w14:paraId="1126DEAB" w14:textId="77777777" w:rsidR="00643090" w:rsidRPr="00643090" w:rsidRDefault="00643090" w:rsidP="00643090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δ)</w:t>
            </w:r>
          </w:p>
        </w:tc>
        <w:tc>
          <w:tcPr>
            <w:tcW w:w="40" w:type="dxa"/>
            <w:gridSpan w:val="2"/>
            <w:vMerge w:val="restart"/>
            <w:shd w:val="clear" w:color="auto" w:fill="auto"/>
            <w:vAlign w:val="bottom"/>
          </w:tcPr>
          <w:p w14:paraId="1B38F2E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2CC5FC3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582AAB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20DCC18B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7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97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FF9C3C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BD820F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14:paraId="6D75EA70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FAFBFC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45DF1B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14:paraId="530ED5F1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B325E1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56503C2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CE2DAC" wp14:editId="2EBADC5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0165</wp:posOffset>
                      </wp:positionV>
                      <wp:extent cx="504825" cy="4762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63E35" w14:textId="77777777" w:rsidR="00317034" w:rsidRDefault="00317034" w:rsidP="0064309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E2DAC" id="Rectangle 36" o:spid="_x0000_s1049" style="position:absolute;margin-left:3pt;margin-top:3.95pt;width:39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" fillcolor="white [3201]" strokecolor="#70ad47 [3209]" strokeweight="1pt">
                      <v:textbox>
                        <w:txbxContent>
                          <w:p w14:paraId="20563E35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vMerge w:val="restart"/>
            <w:shd w:val="clear" w:color="auto" w:fill="auto"/>
            <w:vAlign w:val="bottom"/>
          </w:tcPr>
          <w:p w14:paraId="5F21373A" w14:textId="77777777" w:rsidR="00643090" w:rsidRPr="00643090" w:rsidRDefault="00643090" w:rsidP="00643090">
            <w:pPr>
              <w:spacing w:after="0" w:line="0" w:lineRule="atLeast"/>
              <w:ind w:left="8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ε)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1850A4B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8CB7829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0CDB6E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14:paraId="4EEDA47D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DCC259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6BCA744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14:paraId="50DAEB7B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988AFE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BD182D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14:paraId="7F9656FC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59407A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AF70A5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A348DF" wp14:editId="002F825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9215</wp:posOffset>
                      </wp:positionV>
                      <wp:extent cx="504825" cy="5334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BF36A1" w14:textId="77777777" w:rsidR="00317034" w:rsidRDefault="00317034" w:rsidP="0064309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348DF" id="Rectangle 39" o:spid="_x0000_s1050" style="position:absolute;margin-left:6pt;margin-top:5.45pt;width:39.7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" fillcolor="window" strokecolor="#70ad47" strokeweight="1pt">
                      <v:textbox>
                        <w:txbxContent>
                          <w:p w14:paraId="53BF36A1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25519B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25C8D82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14:paraId="25191302" w14:textId="77777777" w:rsidR="00643090" w:rsidRPr="00643090" w:rsidRDefault="00643090" w:rsidP="00643090">
            <w:pPr>
              <w:spacing w:after="0" w:line="0" w:lineRule="atLeast"/>
              <w:ind w:right="100"/>
              <w:jc w:val="righ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</w:t>
            </w:r>
            <w:proofErr w:type="spellStart"/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στ</w:t>
            </w:r>
            <w:proofErr w:type="spellEnd"/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)</w:t>
            </w:r>
          </w:p>
        </w:tc>
        <w:tc>
          <w:tcPr>
            <w:tcW w:w="440" w:type="dxa"/>
            <w:shd w:val="clear" w:color="auto" w:fill="auto"/>
            <w:vAlign w:val="bottom"/>
          </w:tcPr>
          <w:p w14:paraId="4DFAE81A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DA7060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7B9E6F63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824220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6D3B1494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E91530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14:paraId="782ADE53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</w:tr>
      <w:tr w:rsidR="00643090" w:rsidRPr="00643090" w14:paraId="5B04EE45" w14:textId="77777777" w:rsidTr="00643090">
        <w:trPr>
          <w:trHeight w:val="80"/>
        </w:trPr>
        <w:tc>
          <w:tcPr>
            <w:tcW w:w="420" w:type="dxa"/>
            <w:vMerge/>
            <w:shd w:val="clear" w:color="auto" w:fill="auto"/>
            <w:vAlign w:val="bottom"/>
          </w:tcPr>
          <w:p w14:paraId="59E5A5A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0" w:type="dxa"/>
            <w:gridSpan w:val="2"/>
            <w:vMerge/>
            <w:shd w:val="clear" w:color="auto" w:fill="auto"/>
            <w:vAlign w:val="bottom"/>
          </w:tcPr>
          <w:p w14:paraId="5A100EE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351929C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2163CFE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0D2B448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FF1D68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0BC0A65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4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8B9CCD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AF341C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12F064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7411626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9F81C1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1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E5AC47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470" w:type="dxa"/>
            <w:vMerge/>
            <w:shd w:val="clear" w:color="auto" w:fill="auto"/>
            <w:vAlign w:val="bottom"/>
          </w:tcPr>
          <w:p w14:paraId="1B30242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20E8EAD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80" w:type="dxa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228592F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0" w:type="dxa"/>
            <w:tcBorders>
              <w:bottom w:val="single" w:sz="8" w:space="0" w:color="00556E"/>
              <w:right w:val="single" w:sz="8" w:space="0" w:color="00556E"/>
            </w:tcBorders>
            <w:shd w:val="clear" w:color="auto" w:fill="00556E"/>
            <w:vAlign w:val="bottom"/>
          </w:tcPr>
          <w:p w14:paraId="7964FB2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3204020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ECF825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9C91B3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6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3265A1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159D10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DB5FD9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39CEA58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7B223A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80ED38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BD5A05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D73CE5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14:paraId="7EC0B38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40" w:type="dxa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41B52C6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5E75086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4AD0AFA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2EFC87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3EAC13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00447F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1F49531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</w:tr>
      <w:tr w:rsidR="00643090" w:rsidRPr="00643090" w14:paraId="08874D9D" w14:textId="77777777" w:rsidTr="00643090">
        <w:trPr>
          <w:trHeight w:val="44"/>
        </w:trPr>
        <w:tc>
          <w:tcPr>
            <w:tcW w:w="420" w:type="dxa"/>
            <w:vMerge/>
            <w:shd w:val="clear" w:color="auto" w:fill="auto"/>
            <w:vAlign w:val="bottom"/>
          </w:tcPr>
          <w:p w14:paraId="6735BC4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vMerge w:val="restart"/>
            <w:shd w:val="clear" w:color="auto" w:fill="auto"/>
            <w:vAlign w:val="bottom"/>
          </w:tcPr>
          <w:p w14:paraId="13841F19" w14:textId="77777777" w:rsidR="00643090" w:rsidRPr="00643090" w:rsidRDefault="00643090" w:rsidP="00643090">
            <w:pPr>
              <w:spacing w:after="0" w:line="251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EA9C3D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61CC07E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B58AE4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14:paraId="4422561F" w14:textId="77777777" w:rsidR="00643090" w:rsidRPr="00643090" w:rsidRDefault="00643090" w:rsidP="00643090">
            <w:pPr>
              <w:spacing w:after="0" w:line="251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44EC0F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C4ED96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47F6BAC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F67476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182AB9E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470" w:type="dxa"/>
            <w:vMerge/>
            <w:shd w:val="clear" w:color="auto" w:fill="auto"/>
            <w:vAlign w:val="bottom"/>
          </w:tcPr>
          <w:p w14:paraId="3A2A559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vMerge w:val="restart"/>
            <w:shd w:val="clear" w:color="auto" w:fill="auto"/>
            <w:vAlign w:val="bottom"/>
          </w:tcPr>
          <w:p w14:paraId="0523568F" w14:textId="77777777" w:rsidR="00643090" w:rsidRPr="00643090" w:rsidRDefault="00643090" w:rsidP="00643090">
            <w:pPr>
              <w:spacing w:after="0" w:line="251" w:lineRule="exac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7BC5C5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502FCF9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53AFCF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14:paraId="5306686A" w14:textId="77777777" w:rsidR="00643090" w:rsidRPr="00643090" w:rsidRDefault="00643090" w:rsidP="00643090">
            <w:pPr>
              <w:spacing w:after="0" w:line="251" w:lineRule="exact"/>
              <w:jc w:val="center"/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7E0938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D89A1C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640F238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33D3F28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50AF24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FFCE56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3F9A44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14:paraId="2B209F1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14:paraId="1D84515C" w14:textId="77777777" w:rsidR="00643090" w:rsidRPr="00643090" w:rsidRDefault="00643090" w:rsidP="00643090">
            <w:pPr>
              <w:spacing w:after="0" w:line="251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831F0A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2EE9A29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40F3A9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6748AF57" w14:textId="77777777" w:rsidR="00643090" w:rsidRPr="00643090" w:rsidRDefault="00643090" w:rsidP="00643090">
            <w:pPr>
              <w:spacing w:after="0" w:line="251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A7B84A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1F9DEC8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</w:tr>
      <w:tr w:rsidR="00643090" w:rsidRPr="00643090" w14:paraId="69E05887" w14:textId="77777777" w:rsidTr="00643090">
        <w:trPr>
          <w:trHeight w:val="207"/>
        </w:trPr>
        <w:tc>
          <w:tcPr>
            <w:tcW w:w="420" w:type="dxa"/>
            <w:shd w:val="clear" w:color="auto" w:fill="auto"/>
            <w:vAlign w:val="bottom"/>
          </w:tcPr>
          <w:p w14:paraId="49B9225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  <w:vAlign w:val="bottom"/>
          </w:tcPr>
          <w:p w14:paraId="5E67B7E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C05FCC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CBED6B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0406A2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14:paraId="2234FFB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6429CA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48124C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96C221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4655AC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0F58262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43BCD0A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vMerge/>
            <w:shd w:val="clear" w:color="auto" w:fill="auto"/>
            <w:vAlign w:val="bottom"/>
          </w:tcPr>
          <w:p w14:paraId="3D9C933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AC99AC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34465D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202D75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14:paraId="520D263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D7ECEA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4CA1CD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8C0D42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897753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577CC4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FE4230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E205A4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0A32FE2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14CDAC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14:paraId="5C7228D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2956F1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D3748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02B7C6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14:paraId="3F51195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46243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EE7B39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643090" w:rsidRPr="00643090" w14:paraId="642D86E5" w14:textId="77777777" w:rsidTr="00643090">
        <w:trPr>
          <w:trHeight w:val="572"/>
        </w:trPr>
        <w:tc>
          <w:tcPr>
            <w:tcW w:w="420" w:type="dxa"/>
            <w:vMerge w:val="restart"/>
            <w:shd w:val="clear" w:color="auto" w:fill="auto"/>
            <w:vAlign w:val="bottom"/>
          </w:tcPr>
          <w:p w14:paraId="5EB11C3E" w14:textId="77777777" w:rsidR="00643090" w:rsidRPr="00643090" w:rsidRDefault="00643090" w:rsidP="00643090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ζ)</w:t>
            </w:r>
          </w:p>
        </w:tc>
        <w:tc>
          <w:tcPr>
            <w:tcW w:w="500" w:type="dxa"/>
            <w:gridSpan w:val="3"/>
            <w:shd w:val="clear" w:color="auto" w:fill="auto"/>
            <w:vAlign w:val="bottom"/>
          </w:tcPr>
          <w:p w14:paraId="4B955143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2</w:t>
            </w:r>
          </w:p>
        </w:tc>
        <w:tc>
          <w:tcPr>
            <w:tcW w:w="340" w:type="dxa"/>
            <w:gridSpan w:val="2"/>
            <w:vMerge w:val="restart"/>
            <w:shd w:val="clear" w:color="auto" w:fill="auto"/>
            <w:vAlign w:val="bottom"/>
          </w:tcPr>
          <w:p w14:paraId="3A5B4FE8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C15459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14:paraId="371B37DA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2A3A6E0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1E9CC9FB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FFD732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3938931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A8B3C0" wp14:editId="1804ACA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6365</wp:posOffset>
                      </wp:positionV>
                      <wp:extent cx="504825" cy="4953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9D5DEB" w14:textId="77777777" w:rsidR="00317034" w:rsidRDefault="00317034" w:rsidP="0064309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8B3C0" id="Rectangle 40" o:spid="_x0000_s1051" style="position:absolute;margin-left:3.75pt;margin-top:9.95pt;width:39.7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" fillcolor="window" strokecolor="#70ad47" strokeweight="1pt">
                      <v:textbox>
                        <w:txbxContent>
                          <w:p w14:paraId="2D9D5DEB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vMerge w:val="restart"/>
            <w:shd w:val="clear" w:color="auto" w:fill="auto"/>
            <w:vAlign w:val="bottom"/>
          </w:tcPr>
          <w:p w14:paraId="4A708C7C" w14:textId="77777777" w:rsidR="00643090" w:rsidRPr="00643090" w:rsidRDefault="00643090" w:rsidP="00643090">
            <w:pPr>
              <w:spacing w:after="0" w:line="0" w:lineRule="atLeast"/>
              <w:ind w:left="86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η)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14:paraId="5ACA5FCA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9</w:t>
            </w: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14:paraId="20C9B40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14:paraId="750D5799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1BE6729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14:paraId="72C77F0B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6A61C7E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443F9D8C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78BE48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CCA81E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60A471" wp14:editId="44913CB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2090</wp:posOffset>
                      </wp:positionV>
                      <wp:extent cx="504825" cy="4381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87DAF8" w14:textId="77777777" w:rsidR="00317034" w:rsidRDefault="00317034" w:rsidP="0064309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A471" id="Rectangle 38" o:spid="_x0000_s1052" style="position:absolute;margin-left:6pt;margin-top:16.7pt;width:39.7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" fillcolor="window" strokecolor="#70ad47" strokeweight="1pt">
                      <v:textbox>
                        <w:txbxContent>
                          <w:p w14:paraId="7C87DAF8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FE7697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1BC5EA8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14:paraId="12C3E17E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θ)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FAE501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5D42D6AC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6832625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6FF4A0D7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16CB392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0D5BD640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1737034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14:paraId="3484C2AF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</w:tr>
      <w:tr w:rsidR="00643090" w:rsidRPr="00643090" w14:paraId="1DF598B6" w14:textId="77777777" w:rsidTr="00643090">
        <w:trPr>
          <w:trHeight w:val="80"/>
        </w:trPr>
        <w:tc>
          <w:tcPr>
            <w:tcW w:w="420" w:type="dxa"/>
            <w:vMerge/>
            <w:shd w:val="clear" w:color="auto" w:fill="auto"/>
            <w:vAlign w:val="bottom"/>
          </w:tcPr>
          <w:p w14:paraId="419CD86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3927DA9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vAlign w:val="bottom"/>
          </w:tcPr>
          <w:p w14:paraId="48FA8D0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F01372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CACFB4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1330AA2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4CFCB8F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64FCB6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1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E3BA7D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470" w:type="dxa"/>
            <w:vMerge/>
            <w:shd w:val="clear" w:color="auto" w:fill="auto"/>
            <w:vAlign w:val="bottom"/>
          </w:tcPr>
          <w:p w14:paraId="21A34A3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1061CDC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14:paraId="132144C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7E588A8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5C7C0D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B3D3FA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7C0FF0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4204A37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6FF995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6AA96A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961EAF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C7FFA5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14:paraId="04B2E78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0" w:type="dxa"/>
            <w:tcBorders>
              <w:left w:val="single" w:sz="8" w:space="0" w:color="00556E"/>
              <w:bottom w:val="single" w:sz="8" w:space="0" w:color="00556E"/>
            </w:tcBorders>
            <w:shd w:val="clear" w:color="auto" w:fill="00556E"/>
            <w:vAlign w:val="bottom"/>
          </w:tcPr>
          <w:p w14:paraId="5E698B8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40" w:type="dxa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121B61B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3F80538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3910C4F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3614C0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6ADFAD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B7CC53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2CA7019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</w:tr>
      <w:tr w:rsidR="00643090" w:rsidRPr="00643090" w14:paraId="0307C019" w14:textId="77777777" w:rsidTr="00643090">
        <w:trPr>
          <w:trHeight w:val="44"/>
        </w:trPr>
        <w:tc>
          <w:tcPr>
            <w:tcW w:w="420" w:type="dxa"/>
            <w:vMerge/>
            <w:shd w:val="clear" w:color="auto" w:fill="auto"/>
            <w:vAlign w:val="bottom"/>
          </w:tcPr>
          <w:p w14:paraId="71F04C3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vMerge w:val="restart"/>
            <w:shd w:val="clear" w:color="auto" w:fill="auto"/>
            <w:vAlign w:val="bottom"/>
          </w:tcPr>
          <w:p w14:paraId="2AA7D7FB" w14:textId="77777777" w:rsidR="00643090" w:rsidRPr="00643090" w:rsidRDefault="00643090" w:rsidP="00643090">
            <w:pPr>
              <w:spacing w:after="0" w:line="251" w:lineRule="exac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4</w:t>
            </w:r>
          </w:p>
        </w:tc>
        <w:tc>
          <w:tcPr>
            <w:tcW w:w="340" w:type="dxa"/>
            <w:gridSpan w:val="2"/>
            <w:vMerge/>
            <w:shd w:val="clear" w:color="auto" w:fill="auto"/>
            <w:vAlign w:val="bottom"/>
          </w:tcPr>
          <w:p w14:paraId="04158C7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9BB0B6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14:paraId="27B205AD" w14:textId="77777777" w:rsidR="00643090" w:rsidRPr="00643090" w:rsidRDefault="00643090" w:rsidP="00643090">
            <w:pPr>
              <w:spacing w:after="0" w:line="251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39096B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0CF2AE4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515358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29B47F4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470" w:type="dxa"/>
            <w:vMerge/>
            <w:shd w:val="clear" w:color="auto" w:fill="auto"/>
            <w:vAlign w:val="bottom"/>
          </w:tcPr>
          <w:p w14:paraId="0C836F7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vMerge w:val="restart"/>
            <w:shd w:val="clear" w:color="auto" w:fill="auto"/>
            <w:vAlign w:val="bottom"/>
          </w:tcPr>
          <w:p w14:paraId="29588D5D" w14:textId="77777777" w:rsidR="00643090" w:rsidRPr="00643090" w:rsidRDefault="00643090" w:rsidP="00643090">
            <w:pPr>
              <w:spacing w:after="0" w:line="251" w:lineRule="exac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533EDC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743669B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683BEE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14:paraId="673F306E" w14:textId="77777777" w:rsidR="00643090" w:rsidRPr="00643090" w:rsidRDefault="00643090" w:rsidP="00643090">
            <w:pPr>
              <w:spacing w:after="0" w:line="251" w:lineRule="exac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0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E31D29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5869A50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7ECEF3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7A1B32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628C0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1CA3A0F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14:paraId="4C641B0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76E6EF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14:paraId="22A461EF" w14:textId="77777777" w:rsidR="00643090" w:rsidRPr="00643090" w:rsidRDefault="00643090" w:rsidP="00643090">
            <w:pPr>
              <w:spacing w:after="0" w:line="251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74DE3F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22305CC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463AEB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6F3237FB" w14:textId="77777777" w:rsidR="00643090" w:rsidRPr="00643090" w:rsidRDefault="00643090" w:rsidP="00643090">
            <w:pPr>
              <w:spacing w:after="0" w:line="251" w:lineRule="exac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49A9D6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6A95771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</w:tr>
      <w:tr w:rsidR="00643090" w:rsidRPr="00643090" w14:paraId="6F78F9E5" w14:textId="77777777" w:rsidTr="00643090">
        <w:trPr>
          <w:trHeight w:val="207"/>
        </w:trPr>
        <w:tc>
          <w:tcPr>
            <w:tcW w:w="420" w:type="dxa"/>
            <w:shd w:val="clear" w:color="auto" w:fill="auto"/>
            <w:vAlign w:val="bottom"/>
          </w:tcPr>
          <w:p w14:paraId="5B613EC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  <w:vAlign w:val="bottom"/>
          </w:tcPr>
          <w:p w14:paraId="3CB1F48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1FF555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B7979B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E403C0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14:paraId="114B8F6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AC8C7A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3A0CAE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A93F8D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9BD7D6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0580046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1B368BB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vMerge/>
            <w:shd w:val="clear" w:color="auto" w:fill="auto"/>
            <w:vAlign w:val="bottom"/>
          </w:tcPr>
          <w:p w14:paraId="16999A5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DC3707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DBE9C8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4871D2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14:paraId="0E76AA8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977CCF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3FED8C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2CE206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8BEFE4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22D5C8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143A17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A9697A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E45467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2AE6BF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14:paraId="28720B3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A247D3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4E4911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F9E8DE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14:paraId="30B67E0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40DCBD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05246F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643090" w:rsidRPr="00643090" w14:paraId="34B646C3" w14:textId="77777777" w:rsidTr="00643090">
        <w:trPr>
          <w:trHeight w:val="616"/>
        </w:trPr>
        <w:tc>
          <w:tcPr>
            <w:tcW w:w="420" w:type="dxa"/>
            <w:vMerge w:val="restart"/>
            <w:shd w:val="clear" w:color="auto" w:fill="auto"/>
            <w:vAlign w:val="bottom"/>
          </w:tcPr>
          <w:p w14:paraId="0F17BEAE" w14:textId="77777777" w:rsidR="00643090" w:rsidRPr="00643090" w:rsidRDefault="00643090" w:rsidP="00643090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ι)</w:t>
            </w:r>
          </w:p>
        </w:tc>
        <w:tc>
          <w:tcPr>
            <w:tcW w:w="500" w:type="dxa"/>
            <w:gridSpan w:val="3"/>
            <w:vMerge w:val="restart"/>
            <w:shd w:val="clear" w:color="auto" w:fill="auto"/>
            <w:vAlign w:val="bottom"/>
          </w:tcPr>
          <w:p w14:paraId="1CFADE13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40" w:type="dxa"/>
            <w:gridSpan w:val="2"/>
            <w:vMerge w:val="restart"/>
            <w:shd w:val="clear" w:color="auto" w:fill="auto"/>
            <w:vAlign w:val="bottom"/>
          </w:tcPr>
          <w:p w14:paraId="5F262F9B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6FD29B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9356A14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13367F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4C29563C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8DE294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1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DE1FE0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D43FFC" wp14:editId="73A75CC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4940</wp:posOffset>
                      </wp:positionV>
                      <wp:extent cx="495300" cy="4572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ECECFB" w14:textId="77777777" w:rsidR="00317034" w:rsidRDefault="00317034" w:rsidP="0064309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43FFC" id="Rectangle 37" o:spid="_x0000_s1053" style="position:absolute;margin-left:2.25pt;margin-top:12.2pt;width:39pt;height:3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" fillcolor="window" strokecolor="#70ad47" strokeweight="1pt">
                      <v:textbox>
                        <w:txbxContent>
                          <w:p w14:paraId="28ECECFB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vMerge w:val="restart"/>
            <w:shd w:val="clear" w:color="auto" w:fill="auto"/>
            <w:vAlign w:val="bottom"/>
          </w:tcPr>
          <w:p w14:paraId="51DA4035" w14:textId="77777777" w:rsidR="00643090" w:rsidRPr="00643090" w:rsidRDefault="00643090" w:rsidP="00643090">
            <w:pPr>
              <w:spacing w:after="0" w:line="0" w:lineRule="atLeast"/>
              <w:ind w:left="86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κ)</w:t>
            </w:r>
          </w:p>
        </w:tc>
        <w:tc>
          <w:tcPr>
            <w:tcW w:w="500" w:type="dxa"/>
            <w:gridSpan w:val="2"/>
            <w:vMerge w:val="restart"/>
            <w:shd w:val="clear" w:color="auto" w:fill="auto"/>
            <w:vAlign w:val="bottom"/>
          </w:tcPr>
          <w:p w14:paraId="3CDE14E9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ED4F87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14:paraId="3B4C2A65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4033DA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B603AA1" w14:textId="77777777" w:rsidR="00643090" w:rsidRPr="00643090" w:rsidRDefault="00643090" w:rsidP="00643090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76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76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5B6171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65A1B190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725CF3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08BF62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9FC510" wp14:editId="6A57F79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4145</wp:posOffset>
                      </wp:positionV>
                      <wp:extent cx="495300" cy="46672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53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43AFED" w14:textId="77777777" w:rsidR="00317034" w:rsidRDefault="00317034" w:rsidP="0064309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FC510" id="Rectangle 44" o:spid="_x0000_s1054" style="position:absolute;margin-left:6.75pt;margin-top:11.35pt;width:39pt;height:36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" fillcolor="window" strokecolor="#70ad47" strokeweight="1pt">
                      <v:textbox>
                        <w:txbxContent>
                          <w:p w14:paraId="1543AFED" w14:textId="77777777" w:rsidR="00317034" w:rsidRDefault="00317034" w:rsidP="0064309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470243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D2951B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14:paraId="3530416E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λ)</w:t>
            </w:r>
          </w:p>
        </w:tc>
        <w:tc>
          <w:tcPr>
            <w:tcW w:w="4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74AE71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F910852" w14:textId="77777777" w:rsidR="00643090" w:rsidRPr="00643090" w:rsidRDefault="00643090" w:rsidP="00643090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9F901E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10CA41FA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A51C58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E128362" w14:textId="77777777" w:rsidR="00643090" w:rsidRPr="00643090" w:rsidRDefault="00643090" w:rsidP="00643090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747362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14:paraId="61F5FB4B" w14:textId="77777777" w:rsidR="00643090" w:rsidRPr="00643090" w:rsidRDefault="00643090" w:rsidP="00643090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=</w:t>
            </w:r>
          </w:p>
        </w:tc>
      </w:tr>
      <w:tr w:rsidR="00643090" w:rsidRPr="00643090" w14:paraId="4152A0A7" w14:textId="77777777" w:rsidTr="00643090">
        <w:trPr>
          <w:trHeight w:val="53"/>
        </w:trPr>
        <w:tc>
          <w:tcPr>
            <w:tcW w:w="420" w:type="dxa"/>
            <w:vMerge/>
            <w:shd w:val="clear" w:color="auto" w:fill="auto"/>
            <w:vAlign w:val="bottom"/>
          </w:tcPr>
          <w:p w14:paraId="4FC56A8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  <w:vAlign w:val="bottom"/>
          </w:tcPr>
          <w:p w14:paraId="63938B2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vAlign w:val="bottom"/>
          </w:tcPr>
          <w:p w14:paraId="2E4E9BD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8BDF2F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14:paraId="4A1F5988" w14:textId="77777777" w:rsidR="00643090" w:rsidRPr="00643090" w:rsidRDefault="00643090" w:rsidP="00643090">
            <w:pPr>
              <w:spacing w:after="0" w:line="290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FBA81C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2111CB8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2B97C7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60E7CDB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1470" w:type="dxa"/>
            <w:vMerge/>
            <w:shd w:val="clear" w:color="auto" w:fill="auto"/>
            <w:vAlign w:val="bottom"/>
          </w:tcPr>
          <w:p w14:paraId="37CB0CE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vMerge/>
            <w:shd w:val="clear" w:color="auto" w:fill="auto"/>
            <w:vAlign w:val="bottom"/>
          </w:tcPr>
          <w:p w14:paraId="03BB526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454709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7670156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4F2651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14:paraId="221C03D6" w14:textId="77777777" w:rsidR="00643090" w:rsidRPr="00643090" w:rsidRDefault="00643090" w:rsidP="00643090">
            <w:pPr>
              <w:spacing w:after="0" w:line="290" w:lineRule="exact"/>
              <w:jc w:val="center"/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w w:val="89"/>
                <w:sz w:val="28"/>
                <w:szCs w:val="20"/>
                <w:lang w:eastAsia="el-GR"/>
              </w:rPr>
              <w:t>11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7CBE73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5472AF0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EB09AC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82E568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4B94BA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398601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14:paraId="67AB606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49ED1B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14:paraId="4BDF77EC" w14:textId="77777777" w:rsidR="00643090" w:rsidRPr="00643090" w:rsidRDefault="00643090" w:rsidP="00643090">
            <w:pPr>
              <w:spacing w:after="0" w:line="290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70885E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7D05E1B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5B0C11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48EC24DC" w14:textId="77777777" w:rsidR="00643090" w:rsidRPr="00643090" w:rsidRDefault="00643090" w:rsidP="00643090">
            <w:pPr>
              <w:spacing w:after="0" w:line="290" w:lineRule="exac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64EEAC8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3C91D2D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el-GR"/>
              </w:rPr>
            </w:pPr>
          </w:p>
        </w:tc>
      </w:tr>
      <w:tr w:rsidR="00643090" w:rsidRPr="00643090" w14:paraId="4234295B" w14:textId="77777777" w:rsidTr="00643090">
        <w:trPr>
          <w:trHeight w:val="238"/>
        </w:trPr>
        <w:tc>
          <w:tcPr>
            <w:tcW w:w="420" w:type="dxa"/>
            <w:vMerge/>
            <w:shd w:val="clear" w:color="auto" w:fill="auto"/>
            <w:vAlign w:val="bottom"/>
          </w:tcPr>
          <w:p w14:paraId="19EA0DF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  <w:vAlign w:val="bottom"/>
          </w:tcPr>
          <w:p w14:paraId="4327B59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vAlign w:val="bottom"/>
          </w:tcPr>
          <w:p w14:paraId="656F614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CF332A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14:paraId="18EA754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5A0F09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3A3AB09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896564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3A7869B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1470" w:type="dxa"/>
            <w:vMerge/>
            <w:shd w:val="clear" w:color="auto" w:fill="auto"/>
            <w:vAlign w:val="bottom"/>
          </w:tcPr>
          <w:p w14:paraId="387D350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500" w:type="dxa"/>
            <w:gridSpan w:val="2"/>
            <w:vMerge/>
            <w:shd w:val="clear" w:color="auto" w:fill="auto"/>
            <w:vAlign w:val="bottom"/>
          </w:tcPr>
          <w:p w14:paraId="36681E5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35FDBE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1F84C60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3AEA7F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14:paraId="1E6F180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6FAC30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7D19AE2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D39EAB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1EF9B9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030F9E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EED02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21B54B5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317AE7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14:paraId="7E8C894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07B73A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4B0FFE0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F90DC8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14:paraId="3368472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27DD05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6FAFB15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</w:tr>
      <w:tr w:rsidR="00643090" w:rsidRPr="00643090" w14:paraId="5975BD60" w14:textId="77777777" w:rsidTr="00643090">
        <w:trPr>
          <w:trHeight w:val="657"/>
        </w:trPr>
        <w:tc>
          <w:tcPr>
            <w:tcW w:w="420" w:type="dxa"/>
            <w:shd w:val="clear" w:color="auto" w:fill="auto"/>
            <w:vAlign w:val="bottom"/>
          </w:tcPr>
          <w:p w14:paraId="6623698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gridSpan w:val="3"/>
            <w:shd w:val="clear" w:color="auto" w:fill="auto"/>
            <w:vAlign w:val="bottom"/>
          </w:tcPr>
          <w:p w14:paraId="7794B908" w14:textId="77777777" w:rsidR="00643090" w:rsidRPr="00643090" w:rsidRDefault="00643090" w:rsidP="00643090">
            <w:pPr>
              <w:spacing w:after="0" w:line="0" w:lineRule="atLeast"/>
              <w:ind w:right="100"/>
              <w:jc w:val="right"/>
              <w:rPr>
                <w:rFonts w:ascii="Arial" w:eastAsia="Arial" w:hAnsi="Arial" w:cs="Arial"/>
                <w:b/>
                <w:color w:val="FFFFFF"/>
                <w:w w:val="89"/>
                <w:sz w:val="24"/>
                <w:szCs w:val="20"/>
                <w:lang w:eastAsia="el-GR"/>
              </w:rPr>
            </w:pPr>
            <w:r w:rsidRPr="00643090">
              <w:rPr>
                <w:rFonts w:ascii="Arial" w:eastAsia="Arial" w:hAnsi="Arial" w:cs="Arial"/>
                <w:b/>
                <w:color w:val="FFFFFF"/>
                <w:w w:val="89"/>
                <w:sz w:val="24"/>
                <w:szCs w:val="20"/>
                <w:lang w:eastAsia="el-GR"/>
              </w:rPr>
              <w:t>50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F8B694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253C9D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37374F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F5B914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16E157A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DECECCC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545385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B8FEAA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B28E7B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14:paraId="7B4E77C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0C54EEE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15DA1A2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0E808A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766334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CA227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398992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0374A6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42EFD5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9BA6A0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F82217F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E4C03B1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5366F34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454BF76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241D3B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26479D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3A1E1F9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466FD40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0E0E7165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B20EDC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94FE7EE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981651D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410C03B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1AB8833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C94F487" w14:textId="77777777" w:rsidR="00643090" w:rsidRPr="00643090" w:rsidRDefault="00643090" w:rsidP="0064309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14EF0004" w14:textId="77777777" w:rsidR="00643090" w:rsidRPr="000F0ED9" w:rsidRDefault="006826C9" w:rsidP="000F0ED9">
      <w:pPr>
        <w:spacing w:after="0" w:line="361" w:lineRule="exact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3252A" wp14:editId="1875A203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</wp:posOffset>
                </wp:positionV>
                <wp:extent cx="6210300" cy="29527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3C1B" w14:textId="77777777" w:rsidR="00317034" w:rsidRDefault="00317034" w:rsidP="006826C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4775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Σελ</w:t>
                            </w:r>
                            <w:proofErr w:type="spellEnd"/>
                            <w:r w:rsidRPr="0084775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 xml:space="preserve"> 51 </w:t>
                            </w:r>
                            <w:proofErr w:type="spellStart"/>
                            <w:r w:rsidRPr="0084775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ασκ</w:t>
                            </w:r>
                            <w:proofErr w:type="spellEnd"/>
                            <w:r w:rsidRPr="0084775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. 2</w:t>
                            </w:r>
                          </w:p>
                          <w:p w14:paraId="333BD22B" w14:textId="77777777" w:rsidR="00317034" w:rsidRDefault="00317034" w:rsidP="006826C9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α)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FA86DA" w14:textId="77777777" w:rsidR="00317034" w:rsidRDefault="00317034" w:rsidP="006826C9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(β)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5E141AC2" w14:textId="77777777" w:rsidR="00317034" w:rsidRPr="006826C9" w:rsidRDefault="00317034" w:rsidP="006826C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(γ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3252A" id="Rectangle 54" o:spid="_x0000_s1055" style="position:absolute;margin-left:9pt;margin-top:9.9pt;width:489pt;height:23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" fillcolor="white [3201]" strokecolor="#70ad47 [3209]" strokeweight="1pt">
                <v:textbox>
                  <w:txbxContent>
                    <w:p w14:paraId="5F113C1B" w14:textId="77777777" w:rsidR="00317034" w:rsidRDefault="00317034" w:rsidP="006826C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84775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Σελ</w:t>
                      </w:r>
                      <w:proofErr w:type="spellEnd"/>
                      <w:r w:rsidRPr="0084775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 xml:space="preserve"> 51 </w:t>
                      </w:r>
                      <w:proofErr w:type="spellStart"/>
                      <w:r w:rsidRPr="0084775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ασκ</w:t>
                      </w:r>
                      <w:proofErr w:type="spellEnd"/>
                      <w:r w:rsidRPr="0084775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. 2</w:t>
                      </w:r>
                    </w:p>
                    <w:p w14:paraId="333BD22B" w14:textId="77777777" w:rsidR="00317034" w:rsidRDefault="00317034" w:rsidP="006826C9">
                      <w:pP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α)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+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FA86DA" w14:textId="77777777" w:rsidR="00317034" w:rsidRDefault="00317034" w:rsidP="006826C9">
                      <w:pP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(β)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0</m:t>
                            </m:r>
                          </m:den>
                        </m:f>
                      </m:oMath>
                    </w:p>
                    <w:p w14:paraId="5E141AC2" w14:textId="77777777" w:rsidR="00317034" w:rsidRPr="006826C9" w:rsidRDefault="00317034" w:rsidP="006826C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(γ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6"/>
                          <w:szCs w:val="3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14:paraId="2FE061C3" w14:textId="77777777" w:rsidR="000F0ED9" w:rsidRPr="000F0ED9" w:rsidRDefault="000F0ED9" w:rsidP="000F0ED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4E13342E" w14:textId="77777777" w:rsidR="000F0ED9" w:rsidRPr="006826C9" w:rsidRDefault="000F0ED9" w:rsidP="000F0ED9">
      <w:pPr>
        <w:spacing w:after="0" w:line="197" w:lineRule="exact"/>
        <w:rPr>
          <w:rFonts w:ascii="Arial" w:eastAsia="Times New Roman" w:hAnsi="Arial" w:cs="Arial"/>
          <w:sz w:val="28"/>
          <w:szCs w:val="28"/>
          <w:lang w:eastAsia="el-GR"/>
        </w:rPr>
      </w:pPr>
    </w:p>
    <w:p w14:paraId="51C5A758" w14:textId="77777777" w:rsidR="000F0ED9" w:rsidRPr="000F0ED9" w:rsidRDefault="000F0ED9" w:rsidP="000F0ED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26B1C49F" w14:textId="77777777" w:rsidR="000F0ED9" w:rsidRPr="000F0ED9" w:rsidRDefault="000F0ED9" w:rsidP="000F0E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0CD0BF96" w14:textId="77777777" w:rsidR="000F0ED9" w:rsidRPr="000F0ED9" w:rsidRDefault="004F2B34" w:rsidP="000F0E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D51A30" wp14:editId="515AA01E">
                <wp:simplePos x="0" y="0"/>
                <wp:positionH relativeFrom="column">
                  <wp:posOffset>2781300</wp:posOffset>
                </wp:positionH>
                <wp:positionV relativeFrom="paragraph">
                  <wp:posOffset>57150</wp:posOffset>
                </wp:positionV>
                <wp:extent cx="3133725" cy="2028825"/>
                <wp:effectExtent l="0" t="0" r="28575" b="285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028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73F5D" w14:textId="77777777" w:rsidR="00317034" w:rsidRPr="004F2B34" w:rsidRDefault="00317034" w:rsidP="004F2B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Σας έβαλα μόνο τις απαντήσεις εδώ γιατί η μεταφορά των αριθμητικών γραμμών από την ηλεκτρονική μορφή ήταν αδύνατη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51A30" id="Rectangle: Rounded Corners 55" o:spid="_x0000_s1056" style="position:absolute;margin-left:219pt;margin-top:4.5pt;width:246.75pt;height:15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" fillcolor="yellow" strokecolor="#1f3763 [1604]" strokeweight="1pt">
                <v:stroke joinstyle="miter"/>
                <v:textbox>
                  <w:txbxContent>
                    <w:p w14:paraId="4CF73F5D" w14:textId="77777777" w:rsidR="00317034" w:rsidRPr="004F2B34" w:rsidRDefault="00317034" w:rsidP="004F2B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Σας έβαλα μόνο τις απαντήσεις εδώ γιατί η μεταφορά των αριθμητικών γραμμών από την ηλεκτρονική μορφή ήταν αδύνατη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29D55" w14:textId="77777777" w:rsidR="000F0ED9" w:rsidRPr="000F0ED9" w:rsidRDefault="000F0ED9" w:rsidP="000F0E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5F6A966D" w14:textId="77777777" w:rsidR="004F2B34" w:rsidRDefault="004F2B34" w:rsidP="000F0ED9">
      <w:pPr>
        <w:spacing w:after="0" w:line="200" w:lineRule="exact"/>
        <w:rPr>
          <w:rFonts w:ascii="Arial" w:eastAsia="Arial" w:hAnsi="Arial" w:cs="Arial"/>
          <w:color w:val="00556E"/>
          <w:sz w:val="28"/>
          <w:szCs w:val="20"/>
          <w:lang w:eastAsia="el-GR"/>
        </w:rPr>
      </w:pPr>
    </w:p>
    <w:p w14:paraId="1719B78E" w14:textId="77777777" w:rsidR="004F2B34" w:rsidRPr="004F2B34" w:rsidRDefault="004F2B34" w:rsidP="004F2B34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50A381E6" w14:textId="77777777" w:rsidR="004F2B34" w:rsidRPr="004F2B34" w:rsidRDefault="004F2B34" w:rsidP="004F2B34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2BBB410D" w14:textId="77777777" w:rsidR="004F2B34" w:rsidRPr="004F2B34" w:rsidRDefault="004F2B34" w:rsidP="004F2B34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49BB6A29" w14:textId="77777777" w:rsidR="004F2B34" w:rsidRPr="004F2B34" w:rsidRDefault="004F2B34" w:rsidP="004F2B34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35E489F3" w14:textId="77777777" w:rsidR="004F2B34" w:rsidRPr="004F2B34" w:rsidRDefault="004F2B34" w:rsidP="004F2B34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1B8D0E10" w14:textId="77777777" w:rsidR="004F2B34" w:rsidRPr="004F2B34" w:rsidRDefault="004F2B34" w:rsidP="004F2B34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0D614D0A" w14:textId="77777777" w:rsidR="004F2B34" w:rsidRPr="004F2B34" w:rsidRDefault="004F2B34" w:rsidP="004F2B34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68D52836" w14:textId="77777777" w:rsidR="004F2B34" w:rsidRPr="004F2B34" w:rsidRDefault="000742A2" w:rsidP="004F2B34">
      <w:pPr>
        <w:rPr>
          <w:rFonts w:ascii="Arial" w:eastAsia="Arial" w:hAnsi="Arial" w:cs="Arial"/>
          <w:sz w:val="28"/>
          <w:szCs w:val="20"/>
          <w:lang w:eastAsia="el-GR"/>
        </w:rPr>
      </w:pPr>
      <w:r>
        <w:rPr>
          <w:rFonts w:ascii="Arial" w:eastAsia="Arial" w:hAnsi="Arial" w:cs="Arial"/>
          <w:noProof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BD8255" wp14:editId="2D3DABC8">
                <wp:simplePos x="0" y="0"/>
                <wp:positionH relativeFrom="column">
                  <wp:posOffset>161925</wp:posOffset>
                </wp:positionH>
                <wp:positionV relativeFrom="paragraph">
                  <wp:posOffset>154305</wp:posOffset>
                </wp:positionV>
                <wp:extent cx="5972175" cy="21621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A047D" w14:textId="77777777" w:rsidR="00317034" w:rsidRDefault="00317034" w:rsidP="000742A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4775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Σελ</w:t>
                            </w:r>
                            <w:proofErr w:type="spellEnd"/>
                            <w:r w:rsidRPr="0084775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 xml:space="preserve"> 65 </w:t>
                            </w:r>
                            <w:proofErr w:type="spellStart"/>
                            <w:r w:rsidRPr="0084775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ασκ</w:t>
                            </w:r>
                            <w:proofErr w:type="spellEnd"/>
                            <w:r w:rsidRPr="0084775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. 14</w:t>
                            </w:r>
                          </w:p>
                          <w:p w14:paraId="233B22A7" w14:textId="77777777" w:rsidR="00317034" w:rsidRPr="000742A2" w:rsidRDefault="00317034" w:rsidP="000742A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α) </w:t>
                            </w:r>
                            <w:bookmarkStart w:id="6" w:name="_Hlk40558886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 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bookmarkEnd w:id="6"/>
                          <w:p w14:paraId="2EAD2215" w14:textId="77777777" w:rsidR="00317034" w:rsidRDefault="00317034" w:rsidP="000742A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β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 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14:paraId="4301490F" w14:textId="77777777" w:rsidR="00317034" w:rsidRPr="000742A2" w:rsidRDefault="00317034" w:rsidP="000742A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(γ</w:t>
                            </w:r>
                            <w:bookmarkStart w:id="7" w:name="_Hlk40561485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 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bookmarkEnd w:id="7"/>
                          </w:p>
                          <w:p w14:paraId="235C9E97" w14:textId="77777777" w:rsidR="00317034" w:rsidRPr="000742A2" w:rsidRDefault="00317034" w:rsidP="000742A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3CCE0A" w14:textId="77777777" w:rsidR="00317034" w:rsidRDefault="00317034" w:rsidP="000742A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B91E8A" w14:textId="77777777" w:rsidR="00317034" w:rsidRPr="000742A2" w:rsidRDefault="00317034" w:rsidP="000742A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D8255" id="Rectangle 56" o:spid="_x0000_s1057" style="position:absolute;margin-left:12.75pt;margin-top:12.15pt;width:470.25pt;height:17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" fillcolor="white [3201]" strokecolor="#4472c4 [3204]" strokeweight="1pt">
                <v:textbox>
                  <w:txbxContent>
                    <w:p w14:paraId="696A047D" w14:textId="77777777" w:rsidR="00317034" w:rsidRDefault="00317034" w:rsidP="000742A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84775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Σελ</w:t>
                      </w:r>
                      <w:proofErr w:type="spellEnd"/>
                      <w:r w:rsidRPr="0084775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 xml:space="preserve"> 65 </w:t>
                      </w:r>
                      <w:proofErr w:type="spellStart"/>
                      <w:r w:rsidRPr="0084775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ασκ</w:t>
                      </w:r>
                      <w:proofErr w:type="spellEnd"/>
                      <w:r w:rsidRPr="0084775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. 14</w:t>
                      </w:r>
                    </w:p>
                    <w:p w14:paraId="233B22A7" w14:textId="77777777" w:rsidR="00317034" w:rsidRPr="000742A2" w:rsidRDefault="00317034" w:rsidP="000742A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α) </w:t>
                      </w:r>
                      <w:bookmarkStart w:id="8" w:name="_Hlk40558886"/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 +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</w:p>
                    <w:bookmarkEnd w:id="8"/>
                    <w:p w14:paraId="2EAD2215" w14:textId="77777777" w:rsidR="00317034" w:rsidRDefault="00317034" w:rsidP="000742A2">
                      <w:pPr>
                        <w:tabs>
                          <w:tab w:val="left" w:pos="0"/>
                        </w:tabs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β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 +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</w:p>
                    <w:p w14:paraId="4301490F" w14:textId="77777777" w:rsidR="00317034" w:rsidRPr="000742A2" w:rsidRDefault="00317034" w:rsidP="000742A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(γ</w:t>
                      </w:r>
                      <w:bookmarkStart w:id="9" w:name="_Hlk40561485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1</m:t>
                            </m:r>
                          </m:den>
                        </m:f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 +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1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1</m:t>
                            </m:r>
                          </m:den>
                        </m:f>
                      </m:oMath>
                      <w:bookmarkEnd w:id="9"/>
                    </w:p>
                    <w:p w14:paraId="235C9E97" w14:textId="77777777" w:rsidR="00317034" w:rsidRPr="000742A2" w:rsidRDefault="00317034" w:rsidP="000742A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3CCE0A" w14:textId="77777777" w:rsidR="00317034" w:rsidRDefault="00317034" w:rsidP="000742A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B91E8A" w14:textId="77777777" w:rsidR="00317034" w:rsidRPr="000742A2" w:rsidRDefault="00317034" w:rsidP="000742A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748691" w14:textId="77777777" w:rsidR="004F2B34" w:rsidRDefault="004F2B34" w:rsidP="000F0ED9">
      <w:pPr>
        <w:spacing w:after="0" w:line="200" w:lineRule="exact"/>
        <w:rPr>
          <w:rFonts w:ascii="Arial" w:eastAsia="Arial" w:hAnsi="Arial" w:cs="Arial"/>
          <w:color w:val="00556E"/>
          <w:sz w:val="28"/>
          <w:szCs w:val="20"/>
          <w:lang w:eastAsia="el-GR"/>
        </w:rPr>
      </w:pPr>
    </w:p>
    <w:p w14:paraId="155B588C" w14:textId="77777777" w:rsidR="000F0ED9" w:rsidRDefault="000742A2" w:rsidP="000F0ED9">
      <w:pPr>
        <w:spacing w:after="0" w:line="200" w:lineRule="exact"/>
        <w:rPr>
          <w:rFonts w:ascii="Arial" w:eastAsia="Arial" w:hAnsi="Arial" w:cs="Arial"/>
          <w:sz w:val="28"/>
          <w:szCs w:val="20"/>
          <w:lang w:eastAsia="el-GR"/>
        </w:rPr>
      </w:pPr>
      <w:r>
        <w:rPr>
          <w:rFonts w:ascii="Arial" w:eastAsia="Arial" w:hAnsi="Arial" w:cs="Arial"/>
          <w:noProof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F3D446" wp14:editId="7223593E">
                <wp:simplePos x="0" y="0"/>
                <wp:positionH relativeFrom="column">
                  <wp:posOffset>2943225</wp:posOffset>
                </wp:positionH>
                <wp:positionV relativeFrom="paragraph">
                  <wp:posOffset>105410</wp:posOffset>
                </wp:positionV>
                <wp:extent cx="2581275" cy="1314450"/>
                <wp:effectExtent l="0" t="0" r="2857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14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4AC97" w14:textId="77777777" w:rsidR="00317034" w:rsidRPr="000742A2" w:rsidRDefault="00317034" w:rsidP="000742A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42A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Οι απαντήσεις που θα βάλετε στα κουτάκι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3D446" id="Rectangle: Rounded Corners 57" o:spid="_x0000_s1058" style="position:absolute;margin-left:231.75pt;margin-top:8.3pt;width:203.25pt;height:10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" fillcolor="#fff2cc [663]" strokecolor="#1f3763 [1604]" strokeweight="1pt">
                <v:stroke joinstyle="miter"/>
                <v:textbox>
                  <w:txbxContent>
                    <w:p w14:paraId="3B64AC97" w14:textId="77777777" w:rsidR="00317034" w:rsidRPr="000742A2" w:rsidRDefault="00317034" w:rsidP="000742A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742A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Οι απαντήσεις που θα βάλετε στα κουτάκια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0AD9A" w14:textId="77777777" w:rsidR="005F132E" w:rsidRDefault="005F132E" w:rsidP="000F0ED9">
      <w:pPr>
        <w:spacing w:after="0" w:line="200" w:lineRule="exact"/>
        <w:rPr>
          <w:rFonts w:ascii="Arial" w:eastAsia="Arial" w:hAnsi="Arial" w:cs="Arial"/>
          <w:sz w:val="28"/>
          <w:szCs w:val="20"/>
          <w:lang w:eastAsia="el-GR"/>
        </w:rPr>
      </w:pPr>
    </w:p>
    <w:p w14:paraId="53F0D65E" w14:textId="77777777" w:rsidR="005F132E" w:rsidRDefault="005F132E" w:rsidP="000F0ED9">
      <w:pPr>
        <w:spacing w:after="0" w:line="200" w:lineRule="exact"/>
        <w:rPr>
          <w:rFonts w:ascii="Arial" w:eastAsia="Arial" w:hAnsi="Arial" w:cs="Arial"/>
          <w:sz w:val="28"/>
          <w:szCs w:val="20"/>
          <w:lang w:eastAsia="el-GR"/>
        </w:rPr>
      </w:pPr>
    </w:p>
    <w:p w14:paraId="595CC3DE" w14:textId="77777777" w:rsidR="005F132E" w:rsidRDefault="005F132E" w:rsidP="000F0ED9">
      <w:pPr>
        <w:spacing w:after="0" w:line="200" w:lineRule="exact"/>
        <w:rPr>
          <w:rFonts w:ascii="Arial" w:eastAsia="Arial" w:hAnsi="Arial" w:cs="Arial"/>
          <w:sz w:val="28"/>
          <w:szCs w:val="20"/>
          <w:lang w:eastAsia="el-GR"/>
        </w:rPr>
      </w:pPr>
    </w:p>
    <w:p w14:paraId="56D2EED1" w14:textId="77777777" w:rsidR="005F132E" w:rsidRDefault="005F132E" w:rsidP="000F0ED9">
      <w:pPr>
        <w:spacing w:after="0" w:line="200" w:lineRule="exact"/>
        <w:rPr>
          <w:rFonts w:ascii="Arial" w:eastAsia="Arial" w:hAnsi="Arial" w:cs="Arial"/>
          <w:sz w:val="28"/>
          <w:szCs w:val="20"/>
          <w:lang w:eastAsia="el-GR"/>
        </w:rPr>
      </w:pPr>
    </w:p>
    <w:p w14:paraId="7520B997" w14:textId="77777777" w:rsidR="005F132E" w:rsidRDefault="005F132E" w:rsidP="000F0ED9">
      <w:pPr>
        <w:spacing w:after="0" w:line="200" w:lineRule="exact"/>
        <w:rPr>
          <w:rFonts w:ascii="Arial" w:eastAsia="Arial" w:hAnsi="Arial" w:cs="Arial"/>
          <w:sz w:val="28"/>
          <w:szCs w:val="20"/>
          <w:lang w:eastAsia="el-GR"/>
        </w:rPr>
      </w:pPr>
    </w:p>
    <w:p w14:paraId="037CC4C1" w14:textId="77777777" w:rsidR="005F132E" w:rsidRDefault="005F132E" w:rsidP="000F0ED9">
      <w:pPr>
        <w:spacing w:after="0" w:line="200" w:lineRule="exact"/>
        <w:rPr>
          <w:rFonts w:ascii="Arial" w:eastAsia="Arial" w:hAnsi="Arial" w:cs="Arial"/>
          <w:sz w:val="28"/>
          <w:szCs w:val="20"/>
          <w:lang w:eastAsia="el-GR"/>
        </w:rPr>
      </w:pPr>
    </w:p>
    <w:p w14:paraId="6494CCFE" w14:textId="77777777" w:rsidR="005F132E" w:rsidRPr="005F132E" w:rsidRDefault="005F132E" w:rsidP="000F0ED9">
      <w:pPr>
        <w:spacing w:after="0" w:line="200" w:lineRule="exact"/>
        <w:rPr>
          <w:rFonts w:ascii="Arial" w:eastAsia="Arial" w:hAnsi="Arial" w:cs="Arial"/>
          <w:noProof/>
          <w:color w:val="00556E"/>
          <w:sz w:val="28"/>
          <w:szCs w:val="20"/>
          <w:lang w:eastAsia="el-GR"/>
        </w:rPr>
      </w:pPr>
    </w:p>
    <w:p w14:paraId="3B8924E9" w14:textId="77777777" w:rsidR="000F0ED9" w:rsidRPr="000F0ED9" w:rsidRDefault="000F0ED9" w:rsidP="000F0E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1759C30F" w14:textId="77777777" w:rsidR="000F0ED9" w:rsidRPr="000F0ED9" w:rsidRDefault="000F0ED9" w:rsidP="000F0ED9">
      <w:pPr>
        <w:spacing w:after="0" w:line="328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699CC3B4" w14:textId="77777777" w:rsidR="000F0ED9" w:rsidRPr="000F0ED9" w:rsidRDefault="000F0ED9" w:rsidP="000F0ED9">
      <w:pPr>
        <w:spacing w:after="0" w:line="1" w:lineRule="exact"/>
        <w:rPr>
          <w:rFonts w:ascii="Times New Roman" w:eastAsia="Times New Roman" w:hAnsi="Times New Roman" w:cs="Arial"/>
          <w:sz w:val="1"/>
          <w:szCs w:val="20"/>
          <w:lang w:eastAsia="el-GR"/>
        </w:rPr>
      </w:pPr>
    </w:p>
    <w:p w14:paraId="3E0CC581" w14:textId="77777777" w:rsidR="000F0ED9" w:rsidRPr="000F0ED9" w:rsidRDefault="000F0ED9" w:rsidP="000F0ED9">
      <w:pPr>
        <w:spacing w:after="0" w:line="0" w:lineRule="atLeast"/>
        <w:ind w:left="680"/>
        <w:rPr>
          <w:rFonts w:ascii="Arial" w:eastAsia="Arial" w:hAnsi="Arial" w:cs="Arial"/>
          <w:color w:val="00556E"/>
          <w:sz w:val="28"/>
          <w:szCs w:val="20"/>
          <w:lang w:eastAsia="el-GR"/>
        </w:rPr>
      </w:pPr>
    </w:p>
    <w:p w14:paraId="0B01BC09" w14:textId="77777777" w:rsidR="000F0ED9" w:rsidRPr="000F0ED9" w:rsidRDefault="000F0ED9" w:rsidP="000F0ED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5C975466" w14:textId="77777777" w:rsidR="00C148A2" w:rsidRDefault="00C148A2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348DB08F" w14:textId="77777777" w:rsidR="00C148A2" w:rsidRDefault="00C148A2" w:rsidP="00C148A2">
      <w:pPr>
        <w:tabs>
          <w:tab w:val="left" w:pos="0"/>
        </w:tabs>
        <w:ind w:left="990" w:hanging="990"/>
        <w:rPr>
          <w:rFonts w:ascii="Comic Sans MS" w:hAnsi="Comic Sans MS" w:cs="Arial"/>
          <w:b/>
          <w:bCs/>
          <w:sz w:val="40"/>
          <w:szCs w:val="40"/>
        </w:rPr>
      </w:pPr>
      <w:bookmarkStart w:id="10" w:name="_Hlk40193561"/>
      <w:r w:rsidRPr="00930757">
        <w:rPr>
          <w:rFonts w:ascii="Comic Sans MS" w:hAnsi="Comic Sans MS" w:cs="Arial"/>
          <w:b/>
          <w:bCs/>
          <w:sz w:val="40"/>
          <w:szCs w:val="40"/>
        </w:rPr>
        <w:t>Μέρα 4</w:t>
      </w:r>
      <w:r w:rsidRPr="00930757">
        <w:rPr>
          <w:rFonts w:ascii="Comic Sans MS" w:hAnsi="Comic Sans MS" w:cs="Arial"/>
          <w:b/>
          <w:bCs/>
          <w:sz w:val="40"/>
          <w:szCs w:val="40"/>
          <w:vertAlign w:val="superscript"/>
        </w:rPr>
        <w:t>η</w:t>
      </w:r>
      <w:r w:rsidRPr="00930757">
        <w:rPr>
          <w:rFonts w:ascii="Comic Sans MS" w:hAnsi="Comic Sans MS" w:cs="Arial"/>
          <w:b/>
          <w:bCs/>
          <w:sz w:val="40"/>
          <w:szCs w:val="40"/>
        </w:rPr>
        <w:t xml:space="preserve"> </w:t>
      </w:r>
    </w:p>
    <w:p w14:paraId="3ABB402E" w14:textId="77777777" w:rsidR="00EA2022" w:rsidRDefault="00EA2022" w:rsidP="00C148A2">
      <w:pPr>
        <w:tabs>
          <w:tab w:val="left" w:pos="0"/>
        </w:tabs>
        <w:ind w:left="990" w:hanging="990"/>
        <w:rPr>
          <w:rFonts w:ascii="Arial" w:hAnsi="Arial" w:cs="Arial"/>
          <w:sz w:val="28"/>
          <w:szCs w:val="28"/>
        </w:rPr>
      </w:pPr>
      <w:proofErr w:type="spellStart"/>
      <w:r w:rsidRPr="00847759">
        <w:rPr>
          <w:rFonts w:ascii="Arial" w:hAnsi="Arial" w:cs="Arial"/>
          <w:sz w:val="28"/>
          <w:szCs w:val="28"/>
          <w:highlight w:val="yellow"/>
        </w:rPr>
        <w:t>Σελ</w:t>
      </w:r>
      <w:proofErr w:type="spellEnd"/>
      <w:r w:rsidRPr="00847759">
        <w:rPr>
          <w:rFonts w:ascii="Arial" w:hAnsi="Arial" w:cs="Arial"/>
          <w:sz w:val="28"/>
          <w:szCs w:val="28"/>
          <w:highlight w:val="yellow"/>
        </w:rPr>
        <w:t xml:space="preserve"> 51 </w:t>
      </w:r>
      <w:proofErr w:type="spellStart"/>
      <w:r w:rsidRPr="00847759">
        <w:rPr>
          <w:rFonts w:ascii="Arial" w:hAnsi="Arial" w:cs="Arial"/>
          <w:sz w:val="28"/>
          <w:szCs w:val="28"/>
          <w:highlight w:val="yellow"/>
        </w:rPr>
        <w:t>ασκ</w:t>
      </w:r>
      <w:proofErr w:type="spellEnd"/>
      <w:r w:rsidRPr="00847759">
        <w:rPr>
          <w:rFonts w:ascii="Arial" w:hAnsi="Arial" w:cs="Arial"/>
          <w:sz w:val="28"/>
          <w:szCs w:val="28"/>
          <w:highlight w:val="yellow"/>
        </w:rPr>
        <w:t>.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</w:tblGrid>
      <w:tr w:rsidR="00EA2022" w14:paraId="244C3942" w14:textId="77777777" w:rsidTr="00EA2022">
        <w:tc>
          <w:tcPr>
            <w:tcW w:w="3235" w:type="dxa"/>
            <w:gridSpan w:val="2"/>
            <w:shd w:val="clear" w:color="auto" w:fill="A8D08D" w:themeFill="accent6" w:themeFillTint="99"/>
          </w:tcPr>
          <w:p w14:paraId="3C9A0392" w14:textId="77777777" w:rsidR="00EA2022" w:rsidRDefault="00EA2022" w:rsidP="00EA2022">
            <w:pPr>
              <w:tabs>
                <w:tab w:val="left" w:pos="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ΝΌΝΑΣ:ΠΡΟΣΘΕΤΩ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5</m:t>
                  </m:r>
                </m:den>
              </m:f>
            </m:oMath>
          </w:p>
          <w:p w14:paraId="7B87D03A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022" w14:paraId="5275AC45" w14:textId="77777777" w:rsidTr="00EA2022">
        <w:tc>
          <w:tcPr>
            <w:tcW w:w="1435" w:type="dxa"/>
            <w:shd w:val="clear" w:color="auto" w:fill="A8D08D" w:themeFill="accent6" w:themeFillTint="99"/>
          </w:tcPr>
          <w:p w14:paraId="1B3D59F1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ΕΙΣΟΔΟΣ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1BB03889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ΞΟΔΟΣ </w:t>
            </w:r>
          </w:p>
        </w:tc>
      </w:tr>
      <w:tr w:rsidR="00EA2022" w14:paraId="1594D528" w14:textId="77777777" w:rsidTr="00EA2022">
        <w:tc>
          <w:tcPr>
            <w:tcW w:w="1435" w:type="dxa"/>
          </w:tcPr>
          <w:p w14:paraId="075EBE5E" w14:textId="77777777" w:rsid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58B9D3D2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FFF78D" w14:textId="77777777" w:rsidR="00EA2022" w:rsidRPr="007A1784" w:rsidRDefault="00317034" w:rsidP="00EA2022">
            <w:pPr>
              <w:tabs>
                <w:tab w:val="left" w:pos="0"/>
              </w:tabs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55C8DB60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022" w14:paraId="5A4F40BE" w14:textId="77777777" w:rsidTr="00EA2022">
        <w:tc>
          <w:tcPr>
            <w:tcW w:w="1435" w:type="dxa"/>
          </w:tcPr>
          <w:p w14:paraId="09C22CDC" w14:textId="77777777" w:rsidR="00EA2022" w:rsidRPr="007A1784" w:rsidRDefault="00317034" w:rsidP="00EA202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793FB8C7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A0A7BA" w14:textId="77777777" w:rsidR="00EA2022" w:rsidRDefault="00317034" w:rsidP="00EA202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EA2022" w14:paraId="10D29EC0" w14:textId="77777777" w:rsidTr="00EA2022">
        <w:tc>
          <w:tcPr>
            <w:tcW w:w="1435" w:type="dxa"/>
          </w:tcPr>
          <w:p w14:paraId="2D739F60" w14:textId="77777777" w:rsid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47B6045C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D21923" w14:textId="77777777" w:rsidR="00EA2022" w:rsidRPr="00364E55" w:rsidRDefault="00317034" w:rsidP="00EA202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131B13C8" w14:textId="77777777" w:rsidR="00EA2022" w:rsidRPr="007A1784" w:rsidRDefault="00EA2022" w:rsidP="00EA2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01" w:tblpY="-3717"/>
        <w:tblW w:w="0" w:type="auto"/>
        <w:tblLook w:val="04A0" w:firstRow="1" w:lastRow="0" w:firstColumn="1" w:lastColumn="0" w:noHBand="0" w:noVBand="1"/>
      </w:tblPr>
      <w:tblGrid>
        <w:gridCol w:w="1435"/>
        <w:gridCol w:w="1800"/>
      </w:tblGrid>
      <w:tr w:rsidR="00EA2022" w14:paraId="09773AB2" w14:textId="77777777" w:rsidTr="00EA2022">
        <w:tc>
          <w:tcPr>
            <w:tcW w:w="3235" w:type="dxa"/>
            <w:gridSpan w:val="2"/>
            <w:shd w:val="clear" w:color="auto" w:fill="F4B083" w:themeFill="accent2" w:themeFillTint="99"/>
          </w:tcPr>
          <w:p w14:paraId="7B20DCF9" w14:textId="77777777" w:rsidR="00EA2022" w:rsidRDefault="00EA2022" w:rsidP="00EA2022">
            <w:pPr>
              <w:tabs>
                <w:tab w:val="left" w:pos="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ΝΌΝΑΣ:ΠΡΟΣΘΕΤΩ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6</m:t>
                  </m:r>
                </m:den>
              </m:f>
            </m:oMath>
          </w:p>
          <w:p w14:paraId="36CA499F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022" w14:paraId="76295E81" w14:textId="77777777" w:rsidTr="00EA2022">
        <w:tc>
          <w:tcPr>
            <w:tcW w:w="1435" w:type="dxa"/>
            <w:shd w:val="clear" w:color="auto" w:fill="C45911" w:themeFill="accent2" w:themeFillShade="BF"/>
          </w:tcPr>
          <w:p w14:paraId="3E1381A7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ΙΣΟΔΟΣ</w:t>
            </w:r>
          </w:p>
        </w:tc>
        <w:tc>
          <w:tcPr>
            <w:tcW w:w="1800" w:type="dxa"/>
            <w:shd w:val="clear" w:color="auto" w:fill="C45911" w:themeFill="accent2" w:themeFillShade="BF"/>
          </w:tcPr>
          <w:p w14:paraId="0D61A5FC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ΞΟΔΟΣ </w:t>
            </w:r>
          </w:p>
        </w:tc>
      </w:tr>
      <w:tr w:rsidR="00EA2022" w14:paraId="7CBAC9A4" w14:textId="77777777" w:rsidTr="00EA2022">
        <w:tc>
          <w:tcPr>
            <w:tcW w:w="1435" w:type="dxa"/>
          </w:tcPr>
          <w:p w14:paraId="2C1B7047" w14:textId="77777777" w:rsid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33AF1F8C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5A09D6" w14:textId="77777777" w:rsidR="00EA2022" w:rsidRPr="007A1784" w:rsidRDefault="00317034" w:rsidP="00EA2022">
            <w:pPr>
              <w:tabs>
                <w:tab w:val="left" w:pos="0"/>
              </w:tabs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7938379F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022" w14:paraId="3827560B" w14:textId="77777777" w:rsidTr="00EA2022">
        <w:tc>
          <w:tcPr>
            <w:tcW w:w="1435" w:type="dxa"/>
          </w:tcPr>
          <w:p w14:paraId="24D69496" w14:textId="77777777" w:rsidR="00EA2022" w:rsidRPr="007A1784" w:rsidRDefault="00317034" w:rsidP="00EA202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570F09A5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F1DFE5" w14:textId="77777777" w:rsidR="00EA2022" w:rsidRDefault="00317034" w:rsidP="00EA202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EA2022" w14:paraId="7CCFD9D1" w14:textId="77777777" w:rsidTr="00EA2022">
        <w:tc>
          <w:tcPr>
            <w:tcW w:w="1435" w:type="dxa"/>
          </w:tcPr>
          <w:p w14:paraId="581CB598" w14:textId="77777777" w:rsidR="00EA2022" w:rsidRP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606F5AA3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F517ED" w14:textId="77777777" w:rsidR="00EA2022" w:rsidRP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</w:p>
          <w:p w14:paraId="17A3AA7A" w14:textId="77777777" w:rsidR="00EA2022" w:rsidRPr="007A1784" w:rsidRDefault="00EA2022" w:rsidP="00EA2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16" w:tblpY="-3627"/>
        <w:tblW w:w="0" w:type="auto"/>
        <w:tblLook w:val="04A0" w:firstRow="1" w:lastRow="0" w:firstColumn="1" w:lastColumn="0" w:noHBand="0" w:noVBand="1"/>
      </w:tblPr>
      <w:tblGrid>
        <w:gridCol w:w="1435"/>
        <w:gridCol w:w="1800"/>
      </w:tblGrid>
      <w:tr w:rsidR="00EA2022" w14:paraId="63247C6B" w14:textId="77777777" w:rsidTr="00EA2022">
        <w:tc>
          <w:tcPr>
            <w:tcW w:w="3235" w:type="dxa"/>
            <w:gridSpan w:val="2"/>
            <w:shd w:val="clear" w:color="auto" w:fill="B4C6E7" w:themeFill="accent1" w:themeFillTint="66"/>
          </w:tcPr>
          <w:p w14:paraId="4CE41C6A" w14:textId="77777777" w:rsidR="00EA2022" w:rsidRPr="00EA2022" w:rsidRDefault="00EA2022" w:rsidP="00EA2022">
            <w:pPr>
              <w:tabs>
                <w:tab w:val="left" w:pos="0"/>
              </w:tabs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ΝΌΝΑΣ:</w:t>
            </w:r>
            <w:r w:rsidRPr="00EA202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B4C6E7" w:themeFill="accent1" w:themeFillTint="66"/>
              </w:rPr>
              <w:t>ΠΡΟΣΘΕΤΩ</w:t>
            </w:r>
            <w:r w:rsidRPr="00EA20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10</m:t>
                  </m:r>
                </m:den>
              </m:f>
            </m:oMath>
          </w:p>
          <w:p w14:paraId="6622E127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022" w14:paraId="219F0AF0" w14:textId="77777777" w:rsidTr="00EA2022">
        <w:tc>
          <w:tcPr>
            <w:tcW w:w="1435" w:type="dxa"/>
            <w:shd w:val="clear" w:color="auto" w:fill="0070C0"/>
          </w:tcPr>
          <w:p w14:paraId="09C5FA41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ΙΣΟΔΟΣ</w:t>
            </w:r>
          </w:p>
        </w:tc>
        <w:tc>
          <w:tcPr>
            <w:tcW w:w="1800" w:type="dxa"/>
            <w:shd w:val="clear" w:color="auto" w:fill="0070C0"/>
          </w:tcPr>
          <w:p w14:paraId="0B1E39E0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ΞΟΔΟΣ </w:t>
            </w:r>
          </w:p>
        </w:tc>
      </w:tr>
      <w:tr w:rsidR="00EA2022" w14:paraId="528E3C41" w14:textId="77777777" w:rsidTr="00EA2022">
        <w:tc>
          <w:tcPr>
            <w:tcW w:w="1435" w:type="dxa"/>
          </w:tcPr>
          <w:p w14:paraId="6D735461" w14:textId="77777777" w:rsid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14:paraId="7C78FA1B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1FDB2A" w14:textId="77777777" w:rsidR="00EA2022" w:rsidRP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14:paraId="0927AFC1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022" w14:paraId="5A32E393" w14:textId="77777777" w:rsidTr="00EA2022">
        <w:tc>
          <w:tcPr>
            <w:tcW w:w="1435" w:type="dxa"/>
          </w:tcPr>
          <w:p w14:paraId="35AA6BD8" w14:textId="77777777" w:rsidR="00EA2022" w:rsidRP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14:paraId="65F81C53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639AB4" w14:textId="77777777" w:rsidR="00EA2022" w:rsidRDefault="00317034" w:rsidP="00EA202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EA2022" w14:paraId="16A28D85" w14:textId="77777777" w:rsidTr="00EA2022">
        <w:tc>
          <w:tcPr>
            <w:tcW w:w="1435" w:type="dxa"/>
          </w:tcPr>
          <w:p w14:paraId="6D5165BA" w14:textId="77777777" w:rsid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14:paraId="66B87CEA" w14:textId="77777777" w:rsidR="00EA2022" w:rsidRDefault="00EA2022" w:rsidP="00EA202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9D1006" w14:textId="77777777" w:rsidR="00EA2022" w:rsidRPr="00EA2022" w:rsidRDefault="00317034" w:rsidP="00EA202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14:paraId="7A7C890C" w14:textId="77777777" w:rsidR="00EA2022" w:rsidRPr="007A1784" w:rsidRDefault="00EA2022" w:rsidP="00EA2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1BDA0A" w14:textId="77777777" w:rsidR="00EA2022" w:rsidRPr="00EA2022" w:rsidRDefault="00EA2022" w:rsidP="00C148A2">
      <w:pPr>
        <w:tabs>
          <w:tab w:val="left" w:pos="0"/>
        </w:tabs>
        <w:ind w:left="990" w:hanging="990"/>
        <w:rPr>
          <w:rFonts w:ascii="Arial" w:hAnsi="Arial" w:cs="Arial"/>
          <w:sz w:val="28"/>
          <w:szCs w:val="28"/>
        </w:rPr>
      </w:pPr>
    </w:p>
    <w:p w14:paraId="4888B0B6" w14:textId="77777777" w:rsidR="003F5948" w:rsidRDefault="003F5948" w:rsidP="003F5948">
      <w:pPr>
        <w:spacing w:after="0" w:line="0" w:lineRule="atLeast"/>
        <w:ind w:left="400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4. </w:t>
      </w:r>
      <w:r w:rsidRPr="003F5948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Να συμπληρώσεις το κλάσμα που λείπει σε κάθε περίπτωση.</w:t>
      </w:r>
    </w:p>
    <w:p w14:paraId="3EF0125B" w14:textId="77777777" w:rsidR="003F5948" w:rsidRDefault="003F5948" w:rsidP="003F5948">
      <w:pPr>
        <w:spacing w:after="0" w:line="0" w:lineRule="atLeast"/>
        <w:ind w:left="400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</w:p>
    <w:p w14:paraId="1AFCF78A" w14:textId="77777777" w:rsidR="003F5948" w:rsidRPr="000742A2" w:rsidRDefault="003F5948" w:rsidP="003F594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3F5948">
        <w:rPr>
          <w:rFonts w:ascii="Comic Sans MS" w:eastAsia="Comic Sans MS" w:hAnsi="Comic Sans MS" w:cs="Arial"/>
          <w:color w:val="00556E"/>
          <w:sz w:val="36"/>
          <w:szCs w:val="36"/>
          <w:lang w:eastAsia="el-GR"/>
        </w:rPr>
        <w:t>(α)</w:t>
      </w:r>
      <w:r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  <w:r w:rsidRPr="000742A2">
        <w:rPr>
          <w:rFonts w:ascii="Arial" w:eastAsiaTheme="minorEastAsia" w:hAnsi="Arial" w:cs="Arial"/>
          <w:sz w:val="36"/>
          <w:szCs w:val="36"/>
        </w:rPr>
        <w:t xml:space="preserve">  +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9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 w:rsidRPr="000742A2">
        <w:rPr>
          <w:rFonts w:ascii="Arial" w:eastAsiaTheme="minorEastAsia" w:hAnsi="Arial" w:cs="Arial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      (β)</w:t>
      </w:r>
      <m:oMath>
        <m:r>
          <w:rPr>
            <w:rFonts w:ascii="Cambria Math" w:hAnsi="Cambria Math" w:cs="Arial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3</m:t>
            </m:r>
          </m:den>
        </m:f>
      </m:oMath>
      <w:r w:rsidRPr="000742A2">
        <w:rPr>
          <w:rFonts w:ascii="Arial" w:eastAsiaTheme="minorEastAsia" w:hAnsi="Arial" w:cs="Arial"/>
          <w:sz w:val="36"/>
          <w:szCs w:val="36"/>
        </w:rPr>
        <w:t xml:space="preserve"> </w:t>
      </w:r>
      <w:r>
        <w:rPr>
          <w:rFonts w:ascii="Arial" w:eastAsiaTheme="minorEastAsia" w:hAnsi="Arial" w:cs="Arial"/>
          <w:sz w:val="36"/>
          <w:szCs w:val="36"/>
        </w:rPr>
        <w:t>-</w:t>
      </w:r>
      <w:r w:rsidRPr="000742A2">
        <w:rPr>
          <w:rFonts w:ascii="Arial" w:eastAsiaTheme="minorEastAsia" w:hAnsi="Arial" w:cs="Arial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 w:rsidRPr="000742A2">
        <w:rPr>
          <w:rFonts w:ascii="Arial" w:eastAsiaTheme="minorEastAsia" w:hAnsi="Arial" w:cs="Arial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       (γ)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den>
        </m:f>
      </m:oMath>
      <w:r w:rsidRPr="000742A2">
        <w:rPr>
          <w:rFonts w:ascii="Arial" w:eastAsiaTheme="minorEastAsia" w:hAnsi="Arial" w:cs="Arial"/>
          <w:sz w:val="36"/>
          <w:szCs w:val="36"/>
        </w:rPr>
        <w:t xml:space="preserve">  +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>
        <w:rPr>
          <w:rFonts w:ascii="Arial" w:eastAsiaTheme="minorEastAsia" w:hAnsi="Arial" w:cs="Arial"/>
          <w:sz w:val="36"/>
          <w:szCs w:val="36"/>
        </w:rPr>
        <w:t xml:space="preserve">+ </w:t>
      </w:r>
      <w:r w:rsidRPr="000742A2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7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7</m:t>
            </m:r>
          </m:den>
        </m:f>
      </m:oMath>
    </w:p>
    <w:p w14:paraId="75B131BC" w14:textId="77777777" w:rsidR="003F5948" w:rsidRPr="000742A2" w:rsidRDefault="003F5948" w:rsidP="003F5948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29CDF9E0" w14:textId="77777777" w:rsidR="00847759" w:rsidRPr="000742A2" w:rsidRDefault="003F5948" w:rsidP="0084775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36"/>
          <w:szCs w:val="36"/>
        </w:rPr>
        <w:t xml:space="preserve"> (δ)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1</m:t>
            </m:r>
          </m:den>
        </m:f>
      </m:oMath>
      <w:r w:rsidRPr="000742A2">
        <w:rPr>
          <w:rFonts w:ascii="Arial" w:eastAsiaTheme="minorEastAsia" w:hAnsi="Arial" w:cs="Arial"/>
          <w:sz w:val="36"/>
          <w:szCs w:val="36"/>
        </w:rPr>
        <w:t xml:space="preserve">  </w:t>
      </w:r>
      <w:r>
        <w:rPr>
          <w:rFonts w:ascii="Arial" w:eastAsiaTheme="minorEastAsia" w:hAnsi="Arial" w:cs="Arial"/>
          <w:sz w:val="36"/>
          <w:szCs w:val="36"/>
        </w:rPr>
        <w:t>-</w:t>
      </w:r>
      <w:r w:rsidRPr="000742A2">
        <w:rPr>
          <w:rFonts w:ascii="Arial" w:eastAsiaTheme="minorEastAsia" w:hAnsi="Arial" w:cs="Arial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1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 w:rsidRPr="000742A2">
        <w:rPr>
          <w:rFonts w:ascii="Arial" w:eastAsiaTheme="minorEastAsia" w:hAnsi="Arial" w:cs="Arial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1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    (ε)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8</m:t>
            </m:r>
          </m:den>
        </m:f>
      </m:oMath>
      <w:r w:rsidR="00847759" w:rsidRPr="000742A2">
        <w:rPr>
          <w:rFonts w:ascii="Arial" w:eastAsiaTheme="minorEastAsia" w:hAnsi="Arial" w:cs="Arial"/>
          <w:sz w:val="36"/>
          <w:szCs w:val="36"/>
        </w:rPr>
        <w:t xml:space="preserve">  +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8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 w:rsidR="00847759" w:rsidRPr="000742A2">
        <w:rPr>
          <w:rFonts w:ascii="Arial" w:eastAsiaTheme="minorEastAsia" w:hAnsi="Arial" w:cs="Arial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8</m:t>
            </m:r>
          </m:den>
        </m:f>
      </m:oMath>
      <w:r w:rsidR="00847759">
        <w:rPr>
          <w:rFonts w:ascii="Arial" w:eastAsiaTheme="minorEastAsia" w:hAnsi="Arial" w:cs="Arial"/>
          <w:sz w:val="36"/>
          <w:szCs w:val="36"/>
        </w:rPr>
        <w:t xml:space="preserve">   (</w:t>
      </w:r>
      <w:proofErr w:type="spellStart"/>
      <w:r w:rsidR="00847759">
        <w:rPr>
          <w:rFonts w:ascii="Arial" w:eastAsiaTheme="minorEastAsia" w:hAnsi="Arial" w:cs="Arial"/>
          <w:sz w:val="36"/>
          <w:szCs w:val="36"/>
        </w:rPr>
        <w:t>στ</w:t>
      </w:r>
      <w:proofErr w:type="spellEnd"/>
      <w:r w:rsidR="00847759">
        <w:rPr>
          <w:rFonts w:ascii="Arial" w:eastAsiaTheme="minorEastAsia" w:hAnsi="Arial" w:cs="Arial"/>
          <w:sz w:val="36"/>
          <w:szCs w:val="36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 w:rsidR="00847759" w:rsidRPr="000742A2">
        <w:rPr>
          <w:rFonts w:ascii="Arial" w:eastAsiaTheme="minorEastAsia" w:hAnsi="Arial" w:cs="Arial"/>
          <w:sz w:val="36"/>
          <w:szCs w:val="36"/>
        </w:rPr>
        <w:t xml:space="preserve">  </w:t>
      </w:r>
      <w:r w:rsidR="00847759">
        <w:rPr>
          <w:rFonts w:ascii="Arial" w:eastAsiaTheme="minorEastAsia" w:hAnsi="Arial" w:cs="Arial"/>
          <w:sz w:val="36"/>
          <w:szCs w:val="36"/>
        </w:rPr>
        <w:t>-</w:t>
      </w:r>
      <w:r w:rsidR="00847759" w:rsidRPr="000742A2">
        <w:rPr>
          <w:rFonts w:ascii="Arial" w:eastAsiaTheme="minorEastAsia" w:hAnsi="Arial" w:cs="Arial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 w:rsidR="00847759" w:rsidRPr="000742A2">
        <w:rPr>
          <w:rFonts w:ascii="Arial" w:eastAsiaTheme="minorEastAsia" w:hAnsi="Arial" w:cs="Arial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</w:p>
    <w:p w14:paraId="5DF7D486" w14:textId="77777777" w:rsidR="00847759" w:rsidRDefault="00847759" w:rsidP="00847759">
      <w:pPr>
        <w:tabs>
          <w:tab w:val="left" w:pos="0"/>
        </w:tabs>
        <w:rPr>
          <w:rFonts w:ascii="Arial" w:hAnsi="Arial" w:cs="Arial"/>
          <w:b/>
          <w:bCs/>
          <w:sz w:val="32"/>
          <w:szCs w:val="32"/>
        </w:rPr>
      </w:pPr>
      <w:r w:rsidRPr="00847759">
        <w:rPr>
          <w:rFonts w:ascii="Arial" w:hAnsi="Arial" w:cs="Arial"/>
          <w:b/>
          <w:bCs/>
          <w:sz w:val="32"/>
          <w:szCs w:val="32"/>
          <w:highlight w:val="yellow"/>
        </w:rPr>
        <w:t>Σελ. 52</w:t>
      </w:r>
    </w:p>
    <w:p w14:paraId="07A103D5" w14:textId="77777777" w:rsidR="00847759" w:rsidRPr="00847759" w:rsidRDefault="00847759" w:rsidP="00847759">
      <w:pPr>
        <w:numPr>
          <w:ilvl w:val="0"/>
          <w:numId w:val="2"/>
        </w:numPr>
        <w:tabs>
          <w:tab w:val="left" w:pos="323"/>
        </w:tabs>
        <w:spacing w:after="0" w:line="377" w:lineRule="exact"/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</w:pPr>
      <w:r w:rsidRPr="00847759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Να σημειώσεις </w:t>
      </w:r>
      <w:bookmarkStart w:id="11" w:name="_Hlk40560158"/>
      <w:r w:rsidRPr="00847759">
        <w:rPr>
          <w:rFonts w:ascii="MS PGothic" w:eastAsia="MS PGothic" w:hAnsi="MS PGothic" w:cs="Arial"/>
          <w:color w:val="00556E"/>
          <w:sz w:val="27"/>
          <w:szCs w:val="20"/>
          <w:lang w:eastAsia="el-GR"/>
        </w:rPr>
        <w:t>✔</w:t>
      </w:r>
      <w:bookmarkEnd w:id="11"/>
      <w:r w:rsidRPr="00847759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 στις μαθηματικές προτάσεις που έχουν αποτέλεσμα ίσο με</w:t>
      </w:r>
    </w:p>
    <w:p w14:paraId="471CAC1D" w14:textId="77777777" w:rsidR="00847759" w:rsidRPr="00847759" w:rsidRDefault="00847759" w:rsidP="00847759">
      <w:pPr>
        <w:spacing w:after="0" w:line="3" w:lineRule="exact"/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</w:pPr>
    </w:p>
    <w:p w14:paraId="3203B50B" w14:textId="77777777" w:rsidR="00847759" w:rsidRPr="00847759" w:rsidRDefault="00847759" w:rsidP="00847759">
      <w:pPr>
        <w:spacing w:after="0" w:line="0" w:lineRule="atLeast"/>
        <w:ind w:left="503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847759">
        <w:rPr>
          <w:rFonts w:ascii="Arial" w:eastAsia="Arial" w:hAnsi="Arial" w:cs="Arial"/>
          <w:color w:val="00556E"/>
          <w:sz w:val="28"/>
          <w:szCs w:val="20"/>
          <w:u w:val="single"/>
          <w:lang w:eastAsia="el-GR"/>
        </w:rPr>
        <w:t>5</w:t>
      </w:r>
      <w:r w:rsidRPr="00847759"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  </w:t>
      </w:r>
      <w:r w:rsidRPr="00847759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.</w:t>
      </w:r>
    </w:p>
    <w:p w14:paraId="53453F09" w14:textId="77777777" w:rsidR="00847759" w:rsidRPr="00847759" w:rsidRDefault="00847759" w:rsidP="00847759">
      <w:pPr>
        <w:spacing w:after="0" w:line="8" w:lineRule="exact"/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</w:pPr>
    </w:p>
    <w:p w14:paraId="22902685" w14:textId="77777777" w:rsidR="00847759" w:rsidRPr="00847759" w:rsidRDefault="00847759" w:rsidP="00847759">
      <w:pPr>
        <w:tabs>
          <w:tab w:val="left" w:pos="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color w:val="00556E"/>
          <w:sz w:val="28"/>
          <w:szCs w:val="20"/>
          <w:lang w:eastAsia="el-GR"/>
        </w:rPr>
        <w:t xml:space="preserve">      </w:t>
      </w:r>
      <w:r w:rsidRPr="00847759">
        <w:rPr>
          <w:rFonts w:ascii="Arial" w:eastAsia="Arial" w:hAnsi="Arial" w:cs="Arial"/>
          <w:color w:val="00556E"/>
          <w:sz w:val="28"/>
          <w:szCs w:val="20"/>
          <w:lang w:eastAsia="el-GR"/>
        </w:rPr>
        <w:t>6</w:t>
      </w:r>
    </w:p>
    <w:p w14:paraId="0F228586" w14:textId="77777777" w:rsidR="00EA2022" w:rsidRDefault="00664968" w:rsidP="00847759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239B3B" wp14:editId="5E06FC13">
                <wp:simplePos x="0" y="0"/>
                <wp:positionH relativeFrom="column">
                  <wp:posOffset>5553075</wp:posOffset>
                </wp:positionH>
                <wp:positionV relativeFrom="paragraph">
                  <wp:posOffset>1595120</wp:posOffset>
                </wp:positionV>
                <wp:extent cx="485775" cy="466725"/>
                <wp:effectExtent l="0" t="0" r="28575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F9E18" w14:textId="77777777" w:rsidR="00317034" w:rsidRDefault="00317034" w:rsidP="00664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39B3B" id="Rectangle: Rounded Corners 48" o:spid="_x0000_s1059" style="position:absolute;margin-left:437.25pt;margin-top:125.6pt;width:38.2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" fillcolor="window" strokecolor="#70ad47" strokeweight="1pt">
                <v:stroke joinstyle="miter"/>
                <v:textbox>
                  <w:txbxContent>
                    <w:p w14:paraId="013F9E18" w14:textId="77777777" w:rsidR="00317034" w:rsidRDefault="00317034" w:rsidP="006649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340"/>
        <w:gridCol w:w="480"/>
        <w:gridCol w:w="340"/>
        <w:gridCol w:w="480"/>
        <w:gridCol w:w="360"/>
        <w:gridCol w:w="480"/>
        <w:gridCol w:w="340"/>
        <w:gridCol w:w="500"/>
        <w:gridCol w:w="82"/>
        <w:gridCol w:w="25"/>
        <w:gridCol w:w="2173"/>
        <w:gridCol w:w="360"/>
        <w:gridCol w:w="120"/>
        <w:gridCol w:w="260"/>
        <w:gridCol w:w="80"/>
        <w:gridCol w:w="400"/>
        <w:gridCol w:w="80"/>
        <w:gridCol w:w="340"/>
        <w:gridCol w:w="500"/>
      </w:tblGrid>
      <w:tr w:rsidR="00847759" w:rsidRPr="00847759" w14:paraId="76E6303C" w14:textId="77777777" w:rsidTr="00664968">
        <w:trPr>
          <w:trHeight w:val="353"/>
        </w:trPr>
        <w:tc>
          <w:tcPr>
            <w:tcW w:w="500" w:type="dxa"/>
            <w:vMerge w:val="restart"/>
            <w:shd w:val="clear" w:color="auto" w:fill="auto"/>
            <w:vAlign w:val="bottom"/>
          </w:tcPr>
          <w:p w14:paraId="3A692AEA" w14:textId="77777777" w:rsidR="00847759" w:rsidRPr="00847759" w:rsidRDefault="00847759" w:rsidP="00847759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α)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A0268D" w14:textId="77777777" w:rsidR="00847759" w:rsidRPr="00847759" w:rsidRDefault="00847759" w:rsidP="00847759">
            <w:pPr>
              <w:spacing w:after="0" w:line="0" w:lineRule="atLeast"/>
              <w:ind w:right="4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6DF3DD5D" w14:textId="77777777" w:rsidR="00847759" w:rsidRPr="00847759" w:rsidRDefault="00847759" w:rsidP="0084775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3F803996" w14:textId="77777777" w:rsidR="00847759" w:rsidRPr="00847759" w:rsidRDefault="00847759" w:rsidP="00847759">
            <w:pPr>
              <w:spacing w:after="0" w:line="0" w:lineRule="atLeast"/>
              <w:ind w:right="4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352E12A0" w14:textId="77777777" w:rsidR="00847759" w:rsidRPr="00847759" w:rsidRDefault="00847759" w:rsidP="00847759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438D4384" w14:textId="77777777" w:rsidR="00847759" w:rsidRPr="00847759" w:rsidRDefault="00847759" w:rsidP="00847759">
            <w:pPr>
              <w:spacing w:after="0" w:line="0" w:lineRule="atLeast"/>
              <w:ind w:right="2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1D63EC0F" w14:textId="77777777" w:rsidR="00847759" w:rsidRPr="00847759" w:rsidRDefault="00847759" w:rsidP="0084775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D63AB68" w14:textId="77777777" w:rsidR="00847759" w:rsidRPr="00847759" w:rsidRDefault="00847759" w:rsidP="00847759">
            <w:pPr>
              <w:spacing w:after="0" w:line="0" w:lineRule="atLeast"/>
              <w:ind w:right="3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13B371DA" w14:textId="77777777" w:rsidR="00847759" w:rsidRPr="00847759" w:rsidRDefault="00847759" w:rsidP="0084775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14:paraId="66236D18" w14:textId="77777777" w:rsidR="00847759" w:rsidRPr="00847759" w:rsidRDefault="00847759" w:rsidP="00847759">
            <w:pPr>
              <w:spacing w:after="0" w:line="0" w:lineRule="atLeast"/>
              <w:ind w:right="5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82" w:type="dxa"/>
            <w:vMerge w:val="restart"/>
            <w:shd w:val="clear" w:color="auto" w:fill="auto"/>
            <w:vAlign w:val="bottom"/>
          </w:tcPr>
          <w:p w14:paraId="781D14B2" w14:textId="77777777" w:rsidR="00847759" w:rsidRPr="00847759" w:rsidRDefault="00664968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015658" wp14:editId="475A47F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255</wp:posOffset>
                      </wp:positionV>
                      <wp:extent cx="485775" cy="447675"/>
                      <wp:effectExtent l="0" t="0" r="28575" b="2857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65828" w14:textId="77777777" w:rsidR="00317034" w:rsidRDefault="00317034" w:rsidP="00664968">
                                  <w:pPr>
                                    <w:jc w:val="center"/>
                                  </w:pPr>
                                  <w:r w:rsidRPr="00847759">
                                    <w:rPr>
                                      <w:rFonts w:ascii="MS PGothic" w:eastAsia="MS PGothic" w:hAnsi="MS PGothic" w:cs="Arial"/>
                                      <w:color w:val="00556E"/>
                                      <w:sz w:val="27"/>
                                      <w:szCs w:val="20"/>
                                      <w:lang w:eastAsia="el-GR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15658" id="Rectangle: Rounded Corners 15" o:spid="_x0000_s1060" style="position:absolute;margin-left:3.75pt;margin-top:.65pt;width:38.2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" fillcolor="white [3201]" strokecolor="#70ad47 [3209]" strokeweight="1pt">
                      <v:stroke joinstyle="miter"/>
                      <v:textbox>
                        <w:txbxContent>
                          <w:p w14:paraId="30065828" w14:textId="77777777" w:rsidR="00317034" w:rsidRDefault="00317034" w:rsidP="00664968">
                            <w:pPr>
                              <w:jc w:val="center"/>
                            </w:pPr>
                            <w:r w:rsidRPr="00847759">
                              <w:rPr>
                                <w:rFonts w:ascii="MS PGothic" w:eastAsia="MS PGothic" w:hAnsi="MS PGothic" w:cs="Arial"/>
                                <w:color w:val="00556E"/>
                                <w:sz w:val="27"/>
                                <w:szCs w:val="20"/>
                                <w:lang w:eastAsia="el-GR"/>
                              </w:rPr>
                              <w:t>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" w:type="dxa"/>
            <w:vMerge w:val="restart"/>
            <w:shd w:val="clear" w:color="auto" w:fill="FFFFFF" w:themeFill="background1"/>
            <w:vAlign w:val="bottom"/>
          </w:tcPr>
          <w:p w14:paraId="0EAFEED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bottom"/>
          </w:tcPr>
          <w:p w14:paraId="0E6AA9D1" w14:textId="77777777" w:rsidR="00847759" w:rsidRPr="00847759" w:rsidRDefault="00847759" w:rsidP="00847759">
            <w:pPr>
              <w:spacing w:after="0" w:line="0" w:lineRule="atLeast"/>
              <w:ind w:left="100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β)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2D016622" w14:textId="77777777" w:rsidR="00847759" w:rsidRPr="00847759" w:rsidRDefault="00847759" w:rsidP="00664968">
            <w:pPr>
              <w:spacing w:after="0" w:line="0" w:lineRule="atLeas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80" w:type="dxa"/>
            <w:gridSpan w:val="2"/>
            <w:vMerge w:val="restart"/>
            <w:shd w:val="clear" w:color="auto" w:fill="auto"/>
            <w:vAlign w:val="bottom"/>
          </w:tcPr>
          <w:p w14:paraId="29B7EA77" w14:textId="77777777" w:rsidR="00847759" w:rsidRPr="00847759" w:rsidRDefault="00847759" w:rsidP="00847759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0FAA8EFB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14:paraId="1D3BEC0E" w14:textId="77777777" w:rsidR="00847759" w:rsidRPr="00847759" w:rsidRDefault="00847759" w:rsidP="00847759">
            <w:pPr>
              <w:spacing w:after="0" w:line="0" w:lineRule="atLeast"/>
              <w:ind w:right="2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1EDBA9C2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0C34B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B4E5380" w14:textId="77777777" w:rsidR="00847759" w:rsidRPr="00847759" w:rsidRDefault="00664968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87619C" wp14:editId="7DB8952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4610</wp:posOffset>
                      </wp:positionV>
                      <wp:extent cx="485775" cy="466725"/>
                      <wp:effectExtent l="0" t="0" r="28575" b="2857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56FE5C" w14:textId="77777777" w:rsidR="00317034" w:rsidRDefault="00317034" w:rsidP="00664968">
                                  <w:pPr>
                                    <w:jc w:val="center"/>
                                  </w:pPr>
                                  <w:r w:rsidRPr="00847759">
                                    <w:rPr>
                                      <w:rFonts w:ascii="MS PGothic" w:eastAsia="MS PGothic" w:hAnsi="MS PGothic" w:cs="Arial"/>
                                      <w:color w:val="00556E"/>
                                      <w:sz w:val="27"/>
                                      <w:szCs w:val="20"/>
                                      <w:lang w:eastAsia="el-GR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7619C" id="Rectangle: Rounded Corners 20" o:spid="_x0000_s1061" style="position:absolute;margin-left:-9pt;margin-top:4.3pt;width:38.2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" fillcolor="window" strokecolor="#70ad47" strokeweight="1pt">
                      <v:stroke joinstyle="miter"/>
                      <v:textbox>
                        <w:txbxContent>
                          <w:p w14:paraId="4856FE5C" w14:textId="77777777" w:rsidR="00317034" w:rsidRDefault="00317034" w:rsidP="00664968">
                            <w:pPr>
                              <w:jc w:val="center"/>
                            </w:pPr>
                            <w:r w:rsidRPr="00847759">
                              <w:rPr>
                                <w:rFonts w:ascii="MS PGothic" w:eastAsia="MS PGothic" w:hAnsi="MS PGothic" w:cs="Arial"/>
                                <w:color w:val="00556E"/>
                                <w:sz w:val="27"/>
                                <w:szCs w:val="20"/>
                                <w:lang w:eastAsia="el-GR"/>
                              </w:rPr>
                              <w:t>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47759" w:rsidRPr="00847759" w14:paraId="0E085163" w14:textId="77777777" w:rsidTr="00664968">
        <w:trPr>
          <w:trHeight w:val="140"/>
        </w:trPr>
        <w:tc>
          <w:tcPr>
            <w:tcW w:w="500" w:type="dxa"/>
            <w:vMerge/>
            <w:shd w:val="clear" w:color="auto" w:fill="auto"/>
            <w:vAlign w:val="bottom"/>
          </w:tcPr>
          <w:p w14:paraId="77D56CB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51B8EA0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3DF6A28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9C6C1C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1905D9B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07E588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5A1760C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480" w:type="dxa"/>
            <w:tcBorders>
              <w:bottom w:val="single" w:sz="8" w:space="0" w:color="00556E"/>
            </w:tcBorders>
            <w:shd w:val="clear" w:color="auto" w:fill="00556E"/>
            <w:vAlign w:val="bottom"/>
          </w:tcPr>
          <w:p w14:paraId="4DE97AE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111DC9D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5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ED5EF1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82" w:type="dxa"/>
            <w:vMerge/>
            <w:shd w:val="clear" w:color="auto" w:fill="auto"/>
            <w:vAlign w:val="bottom"/>
          </w:tcPr>
          <w:p w14:paraId="3042FE7B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5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529917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2173" w:type="dxa"/>
            <w:vMerge/>
            <w:shd w:val="clear" w:color="auto" w:fill="auto"/>
            <w:vAlign w:val="bottom"/>
          </w:tcPr>
          <w:p w14:paraId="76BD974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626283D2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14:paraId="7867EC1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5DA637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627808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47BD91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E44642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0C41938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</w:tr>
      <w:tr w:rsidR="00847759" w:rsidRPr="00847759" w14:paraId="46ABB300" w14:textId="77777777" w:rsidTr="00664968">
        <w:trPr>
          <w:trHeight w:val="218"/>
        </w:trPr>
        <w:tc>
          <w:tcPr>
            <w:tcW w:w="500" w:type="dxa"/>
            <w:shd w:val="clear" w:color="auto" w:fill="auto"/>
            <w:vAlign w:val="bottom"/>
          </w:tcPr>
          <w:p w14:paraId="702706D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43EA267" w14:textId="77777777" w:rsidR="00847759" w:rsidRPr="00847759" w:rsidRDefault="00847759" w:rsidP="00847759">
            <w:pPr>
              <w:spacing w:after="0" w:line="209" w:lineRule="exact"/>
              <w:ind w:right="45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11E90EBB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34E6D016" w14:textId="77777777" w:rsidR="00847759" w:rsidRPr="00847759" w:rsidRDefault="00847759" w:rsidP="00847759">
            <w:pPr>
              <w:spacing w:after="0" w:line="209" w:lineRule="exact"/>
              <w:ind w:right="45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15C99FA8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2FEA454" w14:textId="77777777" w:rsidR="00847759" w:rsidRPr="00847759" w:rsidRDefault="00847759" w:rsidP="00847759">
            <w:pPr>
              <w:spacing w:after="0" w:line="209" w:lineRule="exact"/>
              <w:ind w:right="25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2DF3227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37E74D1" w14:textId="77777777" w:rsidR="00847759" w:rsidRPr="00847759" w:rsidRDefault="00847759" w:rsidP="00847759">
            <w:pPr>
              <w:spacing w:after="0" w:line="209" w:lineRule="exact"/>
              <w:ind w:right="3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05544F3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E70C4C9" w14:textId="77777777" w:rsidR="00847759" w:rsidRPr="00847759" w:rsidRDefault="00847759" w:rsidP="00847759">
            <w:pPr>
              <w:spacing w:after="0" w:line="209" w:lineRule="exact"/>
              <w:ind w:right="5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1739FC88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699B90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14:paraId="725B662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3769E91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14:paraId="7520D16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70D59E6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63E7026" w14:textId="77777777" w:rsidR="00847759" w:rsidRPr="00847759" w:rsidRDefault="00847759" w:rsidP="00847759">
            <w:pPr>
              <w:spacing w:after="0" w:line="209" w:lineRule="exact"/>
              <w:ind w:right="25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4611FF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D154A5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14D190C6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847759" w:rsidRPr="00847759" w14:paraId="761B1C04" w14:textId="77777777" w:rsidTr="00664968">
        <w:trPr>
          <w:trHeight w:val="214"/>
        </w:trPr>
        <w:tc>
          <w:tcPr>
            <w:tcW w:w="500" w:type="dxa"/>
            <w:vMerge w:val="restart"/>
            <w:shd w:val="clear" w:color="auto" w:fill="auto"/>
            <w:vAlign w:val="bottom"/>
          </w:tcPr>
          <w:p w14:paraId="43FEF43F" w14:textId="77777777" w:rsidR="00847759" w:rsidRPr="00847759" w:rsidRDefault="00847759" w:rsidP="00847759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γ)</w:t>
            </w: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14:paraId="26ECE849" w14:textId="77777777" w:rsidR="00847759" w:rsidRPr="00847759" w:rsidRDefault="00847759" w:rsidP="00847759">
            <w:pPr>
              <w:spacing w:after="0" w:line="0" w:lineRule="atLeast"/>
              <w:ind w:right="4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6997F25D" w14:textId="77777777" w:rsidR="00847759" w:rsidRPr="00847759" w:rsidRDefault="00847759" w:rsidP="00847759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0539BC52" w14:textId="77777777" w:rsidR="00847759" w:rsidRPr="00847759" w:rsidRDefault="00847759" w:rsidP="00847759">
            <w:pPr>
              <w:spacing w:after="0" w:line="0" w:lineRule="atLeast"/>
              <w:ind w:right="4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12FA43CC" w14:textId="77777777" w:rsidR="00847759" w:rsidRPr="00847759" w:rsidRDefault="00847759" w:rsidP="00847759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2607B0D1" w14:textId="77777777" w:rsidR="00847759" w:rsidRPr="00847759" w:rsidRDefault="00847759" w:rsidP="00847759">
            <w:pPr>
              <w:spacing w:after="0" w:line="0" w:lineRule="atLeast"/>
              <w:ind w:right="2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2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017154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096EB2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8C71148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7EEA4C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0934A49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14:paraId="439BDC9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bottom"/>
          </w:tcPr>
          <w:p w14:paraId="4D6AB0F3" w14:textId="77777777" w:rsidR="00847759" w:rsidRPr="00847759" w:rsidRDefault="00847759" w:rsidP="00847759">
            <w:pPr>
              <w:spacing w:after="0" w:line="0" w:lineRule="atLeast"/>
              <w:ind w:left="100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δ)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11132C2D" w14:textId="77777777" w:rsidR="00847759" w:rsidRPr="00847759" w:rsidRDefault="00847759" w:rsidP="00664968">
            <w:pPr>
              <w:spacing w:after="0" w:line="0" w:lineRule="atLeas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  <w:r w:rsidR="00664968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 xml:space="preserve">  </w:t>
            </w:r>
          </w:p>
        </w:tc>
        <w:tc>
          <w:tcPr>
            <w:tcW w:w="380" w:type="dxa"/>
            <w:gridSpan w:val="2"/>
            <w:vMerge w:val="restart"/>
            <w:shd w:val="clear" w:color="auto" w:fill="auto"/>
            <w:vAlign w:val="bottom"/>
          </w:tcPr>
          <w:p w14:paraId="27928248" w14:textId="77777777" w:rsidR="00847759" w:rsidRPr="00847759" w:rsidRDefault="00664968" w:rsidP="00664968">
            <w:pPr>
              <w:spacing w:after="0" w:line="0" w:lineRule="atLeast"/>
              <w:ind w:right="200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 xml:space="preserve">  </w:t>
            </w:r>
            <w:r w:rsidR="00847759"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-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A9CC60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14:paraId="2B657AB2" w14:textId="77777777" w:rsidR="00847759" w:rsidRPr="00847759" w:rsidRDefault="00847759" w:rsidP="00847759">
            <w:pPr>
              <w:spacing w:after="0" w:line="0" w:lineRule="atLeast"/>
              <w:ind w:right="2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5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6F20C01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7588B2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7609EEC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847759" w:rsidRPr="00847759" w14:paraId="1DCD25A9" w14:textId="77777777" w:rsidTr="00664968">
        <w:trPr>
          <w:trHeight w:val="439"/>
        </w:trPr>
        <w:tc>
          <w:tcPr>
            <w:tcW w:w="500" w:type="dxa"/>
            <w:vMerge/>
            <w:shd w:val="clear" w:color="auto" w:fill="auto"/>
            <w:vAlign w:val="bottom"/>
          </w:tcPr>
          <w:p w14:paraId="090EB4E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43DACC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1D18FE2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2DA945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767A2266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6869DDD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562F60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30858D7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E8FD72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3F3EE337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6A9F9736" w14:textId="77777777" w:rsidR="00847759" w:rsidRPr="00847759" w:rsidRDefault="00664968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3FFB20" wp14:editId="0A91C6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485775" cy="466725"/>
                      <wp:effectExtent l="0" t="0" r="28575" b="2857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FD95B4" w14:textId="77777777" w:rsidR="00317034" w:rsidRDefault="00317034" w:rsidP="006649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FFB20" id="Rectangle: Rounded Corners 17" o:spid="_x0000_s1062" style="position:absolute;margin-left:0;margin-top:8.15pt;width:38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" fillcolor="window" strokecolor="#70ad47" strokeweight="1pt">
                      <v:stroke joinstyle="miter"/>
                      <v:textbox>
                        <w:txbxContent>
                          <w:p w14:paraId="6DFD95B4" w14:textId="77777777" w:rsidR="00317034" w:rsidRDefault="00317034" w:rsidP="0066496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78D17B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173" w:type="dxa"/>
            <w:vMerge/>
            <w:shd w:val="clear" w:color="auto" w:fill="auto"/>
            <w:vAlign w:val="bottom"/>
          </w:tcPr>
          <w:p w14:paraId="41090D8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13582C6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14:paraId="38AC9F7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16EAAF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DA0AC0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7F55A0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A8B4FDA" w14:textId="77777777" w:rsidR="00847759" w:rsidRPr="00847759" w:rsidRDefault="00664968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744338" wp14:editId="284375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0</wp:posOffset>
                      </wp:positionV>
                      <wp:extent cx="485775" cy="466725"/>
                      <wp:effectExtent l="0" t="0" r="28575" b="2857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FD018B" w14:textId="77777777" w:rsidR="00317034" w:rsidRDefault="00317034" w:rsidP="006649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44338" id="Rectangle: Rounded Corners 24" o:spid="_x0000_s1063" style="position:absolute;margin-left:.1pt;margin-top:8pt;width:38.25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" fillcolor="window" strokecolor="#70ad47" strokeweight="1pt">
                      <v:stroke joinstyle="miter"/>
                      <v:textbox>
                        <w:txbxContent>
                          <w:p w14:paraId="20FD018B" w14:textId="77777777" w:rsidR="00317034" w:rsidRDefault="00317034" w:rsidP="0066496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833676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47759" w:rsidRPr="00847759" w14:paraId="2085455A" w14:textId="77777777" w:rsidTr="00664968">
        <w:trPr>
          <w:trHeight w:val="233"/>
        </w:trPr>
        <w:tc>
          <w:tcPr>
            <w:tcW w:w="500" w:type="dxa"/>
            <w:shd w:val="clear" w:color="auto" w:fill="auto"/>
            <w:vAlign w:val="bottom"/>
          </w:tcPr>
          <w:p w14:paraId="622A813C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13ACC785" w14:textId="77777777" w:rsidR="00847759" w:rsidRPr="00847759" w:rsidRDefault="00847759" w:rsidP="00847759">
            <w:pPr>
              <w:spacing w:after="0" w:line="232" w:lineRule="exact"/>
              <w:ind w:right="45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666F024B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BB7F44D" w14:textId="77777777" w:rsidR="00847759" w:rsidRPr="00847759" w:rsidRDefault="00847759" w:rsidP="00847759">
            <w:pPr>
              <w:spacing w:after="0" w:line="232" w:lineRule="exact"/>
              <w:ind w:right="45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6B240DE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1355DC2" w14:textId="77777777" w:rsidR="00847759" w:rsidRPr="00847759" w:rsidRDefault="00847759" w:rsidP="00847759">
            <w:pPr>
              <w:spacing w:after="0" w:line="232" w:lineRule="exact"/>
              <w:ind w:right="25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5AC067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F9422F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10DEE4B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E7B6C32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2FF26F7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5" w:type="dxa"/>
            <w:shd w:val="clear" w:color="auto" w:fill="000000"/>
            <w:vAlign w:val="bottom"/>
          </w:tcPr>
          <w:p w14:paraId="02AA06A7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14:paraId="4FCDE02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81D82E4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14:paraId="0F332C8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9405717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459E698" w14:textId="77777777" w:rsidR="00847759" w:rsidRPr="00847759" w:rsidRDefault="00847759" w:rsidP="00847759">
            <w:pPr>
              <w:spacing w:after="0" w:line="232" w:lineRule="exact"/>
              <w:ind w:right="25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7F03BD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635AE2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4670DB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el-GR"/>
              </w:rPr>
            </w:pPr>
          </w:p>
        </w:tc>
      </w:tr>
      <w:tr w:rsidR="00847759" w:rsidRPr="00847759" w14:paraId="2C9F83A6" w14:textId="77777777" w:rsidTr="00664968">
        <w:trPr>
          <w:trHeight w:val="251"/>
        </w:trPr>
        <w:tc>
          <w:tcPr>
            <w:tcW w:w="500" w:type="dxa"/>
            <w:vMerge w:val="restart"/>
            <w:shd w:val="clear" w:color="auto" w:fill="auto"/>
            <w:vAlign w:val="bottom"/>
          </w:tcPr>
          <w:p w14:paraId="33C23F73" w14:textId="77777777" w:rsidR="00847759" w:rsidRPr="00847759" w:rsidRDefault="00847759" w:rsidP="00847759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ε)</w:t>
            </w: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14:paraId="3E08E9A2" w14:textId="77777777" w:rsidR="00847759" w:rsidRPr="00847759" w:rsidRDefault="00847759" w:rsidP="00847759">
            <w:pPr>
              <w:spacing w:after="0" w:line="0" w:lineRule="atLeast"/>
              <w:ind w:right="4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76F7B0E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174BACCC" w14:textId="77777777" w:rsidR="00847759" w:rsidRPr="00847759" w:rsidRDefault="00847759" w:rsidP="00847759">
            <w:pPr>
              <w:spacing w:after="0" w:line="0" w:lineRule="atLeast"/>
              <w:ind w:right="4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4D30DE35" w14:textId="77777777" w:rsidR="00847759" w:rsidRPr="00847759" w:rsidRDefault="00847759" w:rsidP="00847759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66C977C2" w14:textId="77777777" w:rsidR="00847759" w:rsidRPr="00847759" w:rsidRDefault="00847759" w:rsidP="00847759">
            <w:pPr>
              <w:spacing w:after="0" w:line="0" w:lineRule="atLeast"/>
              <w:ind w:right="2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A044BE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1DFE0FC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C7131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4352B3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16C76AC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14:paraId="7B57CB3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bottom"/>
          </w:tcPr>
          <w:p w14:paraId="721C4ABB" w14:textId="77777777" w:rsidR="00847759" w:rsidRPr="00847759" w:rsidRDefault="00664968" w:rsidP="00847759">
            <w:pPr>
              <w:spacing w:after="0" w:line="0" w:lineRule="atLeast"/>
              <w:ind w:left="90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0D73CE" wp14:editId="02207B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1155</wp:posOffset>
                      </wp:positionV>
                      <wp:extent cx="485775" cy="466725"/>
                      <wp:effectExtent l="0" t="0" r="28575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AFB4E4" w14:textId="77777777" w:rsidR="00317034" w:rsidRDefault="00317034" w:rsidP="00664968">
                                  <w:pPr>
                                    <w:jc w:val="center"/>
                                  </w:pPr>
                                  <w:r w:rsidRPr="00847759">
                                    <w:rPr>
                                      <w:rFonts w:ascii="MS PGothic" w:eastAsia="MS PGothic" w:hAnsi="MS PGothic" w:cs="Arial"/>
                                      <w:color w:val="00556E"/>
                                      <w:sz w:val="27"/>
                                      <w:szCs w:val="20"/>
                                      <w:lang w:eastAsia="el-GR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D73CE" id="Rectangle: Rounded Corners 19" o:spid="_x0000_s1064" style="position:absolute;left:0;text-align:left;margin-left:-.25pt;margin-top:27.65pt;width:38.2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" fillcolor="window" strokecolor="#70ad47" strokeweight="1pt">
                      <v:stroke joinstyle="miter"/>
                      <v:textbox>
                        <w:txbxContent>
                          <w:p w14:paraId="62AFB4E4" w14:textId="77777777" w:rsidR="00317034" w:rsidRDefault="00317034" w:rsidP="00664968">
                            <w:pPr>
                              <w:jc w:val="center"/>
                            </w:pPr>
                            <w:r w:rsidRPr="00847759">
                              <w:rPr>
                                <w:rFonts w:ascii="MS PGothic" w:eastAsia="MS PGothic" w:hAnsi="MS PGothic" w:cs="Arial"/>
                                <w:color w:val="00556E"/>
                                <w:sz w:val="27"/>
                                <w:szCs w:val="20"/>
                                <w:lang w:eastAsia="el-GR"/>
                              </w:rPr>
                              <w:t>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2DE8C3" wp14:editId="03475AD6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8818880</wp:posOffset>
                      </wp:positionV>
                      <wp:extent cx="485775" cy="466725"/>
                      <wp:effectExtent l="0" t="0" r="28575" b="2857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DBC092" w14:textId="77777777" w:rsidR="00317034" w:rsidRDefault="00317034" w:rsidP="006649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DE8C3" id="Rectangle: Rounded Corners 18" o:spid="_x0000_s1065" style="position:absolute;left:0;text-align:left;margin-left:288.15pt;margin-top:694.4pt;width:38.25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" fillcolor="window" strokecolor="#70ad47" strokeweight="1pt">
                      <v:stroke joinstyle="miter"/>
                      <v:textbox>
                        <w:txbxContent>
                          <w:p w14:paraId="77DBC092" w14:textId="77777777" w:rsidR="00317034" w:rsidRDefault="00317034" w:rsidP="0066496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</w:t>
            </w:r>
            <w:r w:rsidR="00847759"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</w:t>
            </w:r>
            <w:proofErr w:type="spellStart"/>
            <w:r w:rsidR="00847759"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στ</w:t>
            </w:r>
            <w:proofErr w:type="spellEnd"/>
            <w:r w:rsidR="00847759" w:rsidRPr="0084775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)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426BE00B" w14:textId="77777777" w:rsidR="00847759" w:rsidRPr="00847759" w:rsidRDefault="00847759" w:rsidP="00664968">
            <w:pPr>
              <w:spacing w:after="0" w:line="0" w:lineRule="atLeas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3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3F7EE66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025ADB0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291B046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14:paraId="5A245CA0" w14:textId="77777777" w:rsidR="00847759" w:rsidRPr="00847759" w:rsidRDefault="00847759" w:rsidP="00664968">
            <w:pPr>
              <w:spacing w:after="0" w:line="0" w:lineRule="atLeas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2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00245F5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el-GR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3242AE0F" w14:textId="77777777" w:rsidR="00847759" w:rsidRPr="00847759" w:rsidRDefault="00847759" w:rsidP="00664968">
            <w:pPr>
              <w:spacing w:after="0" w:line="0" w:lineRule="atLeas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14:paraId="431C3810" w14:textId="77777777" w:rsidR="00847759" w:rsidRPr="00847759" w:rsidRDefault="00847759" w:rsidP="00664968">
            <w:pPr>
              <w:spacing w:after="0" w:line="0" w:lineRule="atLeast"/>
              <w:ind w:right="40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</w:tr>
      <w:tr w:rsidR="00847759" w:rsidRPr="00847759" w14:paraId="7276A2F4" w14:textId="77777777" w:rsidTr="00664968">
        <w:trPr>
          <w:trHeight w:val="405"/>
        </w:trPr>
        <w:tc>
          <w:tcPr>
            <w:tcW w:w="500" w:type="dxa"/>
            <w:vMerge/>
            <w:shd w:val="clear" w:color="auto" w:fill="auto"/>
            <w:vAlign w:val="bottom"/>
          </w:tcPr>
          <w:p w14:paraId="7E8A35D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741793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5D303E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4B486F42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34E10A5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857BEB8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93C7B6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055E63F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6EC698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6C5888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2313EF6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D2F62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173" w:type="dxa"/>
            <w:vMerge/>
            <w:shd w:val="clear" w:color="auto" w:fill="auto"/>
            <w:vAlign w:val="bottom"/>
          </w:tcPr>
          <w:p w14:paraId="0E3A7D4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74E3F1D7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67C1AD07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0C17E35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B79A63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54E9B656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504E9D8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488BCCD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63D8DD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47759" w:rsidRPr="00847759" w14:paraId="7FFB87FA" w14:textId="77777777" w:rsidTr="00664968">
        <w:trPr>
          <w:trHeight w:val="267"/>
        </w:trPr>
        <w:tc>
          <w:tcPr>
            <w:tcW w:w="500" w:type="dxa"/>
            <w:shd w:val="clear" w:color="auto" w:fill="auto"/>
            <w:vAlign w:val="bottom"/>
          </w:tcPr>
          <w:p w14:paraId="4C565989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7B5B004" w14:textId="77777777" w:rsidR="00847759" w:rsidRPr="00847759" w:rsidRDefault="00847759" w:rsidP="00847759">
            <w:pPr>
              <w:spacing w:after="0" w:line="266" w:lineRule="exact"/>
              <w:ind w:right="4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002E5BBB" w14:textId="77777777" w:rsidR="00847759" w:rsidRPr="00847759" w:rsidRDefault="00847759" w:rsidP="00847759">
            <w:pPr>
              <w:spacing w:after="0" w:line="266" w:lineRule="exac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0D81B2FC" w14:textId="77777777" w:rsidR="00847759" w:rsidRPr="00847759" w:rsidRDefault="00847759" w:rsidP="00847759">
            <w:pPr>
              <w:spacing w:after="0" w:line="266" w:lineRule="exact"/>
              <w:ind w:right="4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43BC1ACE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25D2DF5" w14:textId="77777777" w:rsidR="00847759" w:rsidRPr="00847759" w:rsidRDefault="00847759" w:rsidP="00847759">
            <w:pPr>
              <w:spacing w:after="0" w:line="266" w:lineRule="exact"/>
              <w:ind w:right="25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6BB8C2E1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A191864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FC9887A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11856320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45387BF2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5" w:type="dxa"/>
            <w:shd w:val="clear" w:color="auto" w:fill="000000"/>
            <w:vAlign w:val="bottom"/>
          </w:tcPr>
          <w:p w14:paraId="22F7CB08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2173" w:type="dxa"/>
            <w:vMerge/>
            <w:shd w:val="clear" w:color="auto" w:fill="auto"/>
            <w:vAlign w:val="bottom"/>
          </w:tcPr>
          <w:p w14:paraId="1734BCC3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D3A49EC" w14:textId="77777777" w:rsidR="00847759" w:rsidRPr="00847759" w:rsidRDefault="00847759" w:rsidP="00664968">
            <w:pPr>
              <w:spacing w:after="0" w:line="266" w:lineRule="exac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14:paraId="2032CEB5" w14:textId="77777777" w:rsidR="00847759" w:rsidRPr="00847759" w:rsidRDefault="00847759" w:rsidP="00664968">
            <w:pPr>
              <w:spacing w:after="0" w:line="266" w:lineRule="exact"/>
              <w:jc w:val="center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+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5830C5C7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2203CD5" w14:textId="77777777" w:rsidR="00847759" w:rsidRPr="00847759" w:rsidRDefault="00847759" w:rsidP="00664968">
            <w:pPr>
              <w:spacing w:after="0" w:line="266" w:lineRule="exac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09CA938B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3B8AFF02" w14:textId="77777777" w:rsidR="00847759" w:rsidRPr="00847759" w:rsidRDefault="00847759" w:rsidP="0084775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E65BC74" w14:textId="77777777" w:rsidR="00847759" w:rsidRPr="00847759" w:rsidRDefault="00847759" w:rsidP="00664968">
            <w:pPr>
              <w:spacing w:after="0" w:line="266" w:lineRule="exact"/>
              <w:ind w:right="40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847759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</w:tr>
    </w:tbl>
    <w:p w14:paraId="6F9C79DA" w14:textId="77777777" w:rsidR="00664968" w:rsidRPr="00664968" w:rsidRDefault="00664968" w:rsidP="00664968">
      <w:pPr>
        <w:numPr>
          <w:ilvl w:val="0"/>
          <w:numId w:val="3"/>
        </w:numPr>
        <w:tabs>
          <w:tab w:val="left" w:pos="325"/>
        </w:tabs>
        <w:spacing w:after="0" w:line="184" w:lineRule="auto"/>
        <w:jc w:val="right"/>
        <w:rPr>
          <w:rFonts w:ascii="Arial" w:eastAsia="Comic Sans MS" w:hAnsi="Arial" w:cs="Arial"/>
          <w:color w:val="00556E"/>
          <w:sz w:val="24"/>
          <w:szCs w:val="24"/>
          <w:lang w:eastAsia="el-GR"/>
        </w:rPr>
      </w:pPr>
      <w:r w:rsidRPr="00664968">
        <w:rPr>
          <w:rFonts w:ascii="Arial" w:eastAsia="Comic Sans MS" w:hAnsi="Arial" w:cs="Arial"/>
          <w:color w:val="00556E"/>
          <w:sz w:val="24"/>
          <w:szCs w:val="24"/>
          <w:lang w:eastAsia="el-GR"/>
        </w:rPr>
        <w:lastRenderedPageBreak/>
        <w:t>(α) Η Σοφία και ο Νεκτάριος κατασκευάζουν ένα ψηφιδωτό στο μάθημα της</w:t>
      </w:r>
    </w:p>
    <w:p w14:paraId="60FBA019" w14:textId="77777777" w:rsidR="00664968" w:rsidRPr="00664968" w:rsidRDefault="00664968" w:rsidP="00664968">
      <w:pPr>
        <w:tabs>
          <w:tab w:val="left" w:pos="325"/>
        </w:tabs>
        <w:spacing w:after="0" w:line="184" w:lineRule="auto"/>
        <w:jc w:val="center"/>
        <w:rPr>
          <w:rFonts w:ascii="Arial" w:eastAsia="Comic Sans MS" w:hAnsi="Arial" w:cs="Arial"/>
          <w:color w:val="00556E"/>
          <w:sz w:val="24"/>
          <w:szCs w:val="24"/>
          <w:lang w:eastAsia="el-GR"/>
        </w:rPr>
      </w:pPr>
      <w:r w:rsidRPr="00664968">
        <w:rPr>
          <w:rFonts w:ascii="Arial" w:eastAsia="Comic Sans MS" w:hAnsi="Arial" w:cs="Arial"/>
          <w:noProof/>
          <w:color w:val="00556E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3746DA0" wp14:editId="049E8193">
                <wp:simplePos x="0" y="0"/>
                <wp:positionH relativeFrom="column">
                  <wp:posOffset>5007610</wp:posOffset>
                </wp:positionH>
                <wp:positionV relativeFrom="paragraph">
                  <wp:posOffset>147955</wp:posOffset>
                </wp:positionV>
                <wp:extent cx="310515" cy="0"/>
                <wp:effectExtent l="8255" t="8255" r="14605" b="1079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line">
                          <a:avLst/>
                        </a:prstGeom>
                        <a:noFill/>
                        <a:ln w="12001">
                          <a:solidFill>
                            <a:srgbClr val="0055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3EC1" id="Straight Connector 49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65pt" to="41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" strokecolor="#00556e" strokeweight=".33336mm"/>
            </w:pict>
          </mc:Fallback>
        </mc:AlternateContent>
      </w:r>
      <w:r w:rsidRPr="00664968">
        <w:rPr>
          <w:rFonts w:ascii="Arial" w:eastAsia="Comic Sans MS" w:hAnsi="Arial" w:cs="Arial"/>
          <w:color w:val="00556E"/>
          <w:sz w:val="24"/>
          <w:szCs w:val="24"/>
          <w:lang w:eastAsia="el-GR"/>
        </w:rPr>
        <w:t xml:space="preserve">         Τέχνης. Στο τέλος του μαθήματος, η Σοφία κατασκεύασε τα   3</w:t>
      </w:r>
    </w:p>
    <w:p w14:paraId="3039BB52" w14:textId="77777777" w:rsidR="00664968" w:rsidRPr="00664968" w:rsidRDefault="00664968" w:rsidP="00664968">
      <w:pPr>
        <w:spacing w:after="0" w:line="20" w:lineRule="exact"/>
        <w:rPr>
          <w:rFonts w:ascii="Arial" w:eastAsia="Times New Roman" w:hAnsi="Arial" w:cs="Arial"/>
          <w:sz w:val="24"/>
          <w:szCs w:val="24"/>
          <w:lang w:eastAsia="el-GR"/>
        </w:rPr>
      </w:pP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480"/>
        <w:gridCol w:w="2840"/>
        <w:gridCol w:w="960"/>
      </w:tblGrid>
      <w:tr w:rsidR="00664968" w:rsidRPr="00664968" w14:paraId="0FC9D480" w14:textId="77777777" w:rsidTr="00317034">
        <w:trPr>
          <w:trHeight w:val="362"/>
        </w:trPr>
        <w:tc>
          <w:tcPr>
            <w:tcW w:w="3880" w:type="dxa"/>
            <w:shd w:val="clear" w:color="auto" w:fill="auto"/>
            <w:vAlign w:val="bottom"/>
          </w:tcPr>
          <w:p w14:paraId="31D40345" w14:textId="77777777" w:rsidR="00664968" w:rsidRPr="00664968" w:rsidRDefault="00664968" w:rsidP="00664968">
            <w:pPr>
              <w:spacing w:after="0" w:line="361" w:lineRule="exact"/>
              <w:rPr>
                <w:rFonts w:ascii="Arial" w:eastAsia="Comic Sans MS" w:hAnsi="Arial" w:cs="Arial"/>
                <w:color w:val="00556E"/>
                <w:sz w:val="24"/>
                <w:szCs w:val="24"/>
                <w:lang w:eastAsia="el-GR"/>
              </w:rPr>
            </w:pPr>
            <w:r w:rsidRPr="00664968">
              <w:rPr>
                <w:rFonts w:ascii="Arial" w:eastAsia="Comic Sans MS" w:hAnsi="Arial" w:cs="Arial"/>
                <w:color w:val="00556E"/>
                <w:sz w:val="24"/>
                <w:szCs w:val="24"/>
                <w:lang w:eastAsia="el-GR"/>
              </w:rPr>
              <w:t>ψηφιδωτού και ο Νεκτάριος τα</w:t>
            </w:r>
          </w:p>
        </w:tc>
        <w:tc>
          <w:tcPr>
            <w:tcW w:w="4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2D8E36AC" w14:textId="77777777" w:rsidR="00664968" w:rsidRPr="00664968" w:rsidRDefault="00664968" w:rsidP="00664968">
            <w:pPr>
              <w:spacing w:after="0" w:line="0" w:lineRule="atLeast"/>
              <w:ind w:right="20"/>
              <w:jc w:val="center"/>
              <w:rPr>
                <w:rFonts w:ascii="Arial" w:eastAsia="Arial" w:hAnsi="Arial" w:cs="Arial"/>
                <w:color w:val="00556E"/>
                <w:sz w:val="24"/>
                <w:szCs w:val="24"/>
                <w:lang w:eastAsia="el-GR"/>
              </w:rPr>
            </w:pPr>
            <w:r w:rsidRPr="00664968">
              <w:rPr>
                <w:rFonts w:ascii="Arial" w:eastAsia="Arial" w:hAnsi="Arial" w:cs="Arial"/>
                <w:color w:val="00556E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43D43EB3" w14:textId="77777777" w:rsidR="00664968" w:rsidRPr="00664968" w:rsidRDefault="00664968" w:rsidP="00664968">
            <w:pPr>
              <w:spacing w:after="0" w:line="361" w:lineRule="exact"/>
              <w:ind w:left="100"/>
              <w:rPr>
                <w:rFonts w:ascii="Arial" w:eastAsia="Comic Sans MS" w:hAnsi="Arial" w:cs="Arial"/>
                <w:color w:val="00556E"/>
                <w:sz w:val="24"/>
                <w:szCs w:val="24"/>
                <w:lang w:eastAsia="el-GR"/>
              </w:rPr>
            </w:pPr>
            <w:r w:rsidRPr="00664968">
              <w:rPr>
                <w:rFonts w:ascii="Arial" w:eastAsia="Comic Sans MS" w:hAnsi="Arial" w:cs="Arial"/>
                <w:color w:val="00556E"/>
                <w:sz w:val="24"/>
                <w:szCs w:val="24"/>
                <w:lang w:eastAsia="el-GR"/>
              </w:rPr>
              <w:t>του ψηφιδωτού.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076272E" w14:textId="77777777" w:rsidR="00664968" w:rsidRPr="00664968" w:rsidRDefault="00664968" w:rsidP="00664968">
            <w:pPr>
              <w:spacing w:after="0" w:line="314" w:lineRule="exact"/>
              <w:rPr>
                <w:rFonts w:ascii="Arial" w:eastAsia="Arial" w:hAnsi="Arial" w:cs="Arial"/>
                <w:color w:val="00556E"/>
                <w:sz w:val="24"/>
                <w:szCs w:val="24"/>
                <w:lang w:eastAsia="el-GR"/>
              </w:rPr>
            </w:pPr>
            <w:r w:rsidRPr="00664968">
              <w:rPr>
                <w:rFonts w:ascii="Arial" w:eastAsia="Arial" w:hAnsi="Arial" w:cs="Arial"/>
                <w:color w:val="00556E"/>
                <w:sz w:val="24"/>
                <w:szCs w:val="24"/>
                <w:lang w:eastAsia="el-GR"/>
              </w:rPr>
              <w:t>8</w:t>
            </w:r>
          </w:p>
        </w:tc>
      </w:tr>
    </w:tbl>
    <w:p w14:paraId="4CE9DC3C" w14:textId="77777777" w:rsidR="00664968" w:rsidRPr="00664968" w:rsidRDefault="00664968" w:rsidP="00664968">
      <w:pPr>
        <w:spacing w:after="0" w:line="232" w:lineRule="auto"/>
        <w:ind w:left="4823"/>
        <w:rPr>
          <w:rFonts w:ascii="Arial" w:eastAsia="Arial" w:hAnsi="Arial" w:cs="Arial"/>
          <w:color w:val="00556E"/>
          <w:sz w:val="24"/>
          <w:szCs w:val="24"/>
          <w:lang w:eastAsia="el-GR"/>
        </w:rPr>
      </w:pPr>
      <w:r w:rsidRPr="00664968">
        <w:rPr>
          <w:rFonts w:ascii="Arial" w:eastAsia="Arial" w:hAnsi="Arial" w:cs="Arial"/>
          <w:color w:val="00556E"/>
          <w:sz w:val="24"/>
          <w:szCs w:val="24"/>
          <w:lang w:eastAsia="el-GR"/>
        </w:rPr>
        <w:t>8</w:t>
      </w:r>
    </w:p>
    <w:p w14:paraId="42B2CA4E" w14:textId="77777777" w:rsidR="00847759" w:rsidRDefault="00607C8A" w:rsidP="00847759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w:drawing>
          <wp:anchor distT="0" distB="0" distL="114300" distR="114300" simplePos="0" relativeHeight="251749376" behindDoc="1" locked="0" layoutInCell="1" allowOverlap="1" wp14:anchorId="4FDDA4D7" wp14:editId="0509AE0A">
            <wp:simplePos x="0" y="0"/>
            <wp:positionH relativeFrom="column">
              <wp:posOffset>100330</wp:posOffset>
            </wp:positionH>
            <wp:positionV relativeFrom="paragraph">
              <wp:posOffset>163195</wp:posOffset>
            </wp:positionV>
            <wp:extent cx="5731510" cy="2136775"/>
            <wp:effectExtent l="0" t="0" r="254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EA60" w14:textId="77777777" w:rsidR="005873E0" w:rsidRPr="005873E0" w:rsidRDefault="005873E0" w:rsidP="005873E0">
      <w:pPr>
        <w:spacing w:after="0" w:line="0" w:lineRule="atLeast"/>
        <w:ind w:left="2243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873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Κατασκευάσαμε μαζί</w:t>
      </w:r>
      <w:r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    </w:t>
      </w:r>
    </w:p>
    <w:p w14:paraId="2AB74F20" w14:textId="77777777" w:rsidR="005873E0" w:rsidRPr="005873E0" w:rsidRDefault="005873E0" w:rsidP="005873E0">
      <w:pPr>
        <w:spacing w:after="0" w:line="233" w:lineRule="auto"/>
        <w:ind w:left="2243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873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περισσότερο από το</w:t>
      </w:r>
    </w:p>
    <w:p w14:paraId="556347D4" w14:textId="77777777" w:rsidR="005873E0" w:rsidRPr="005873E0" w:rsidRDefault="005873E0" w:rsidP="005873E0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5CC77B9C" w14:textId="77777777" w:rsidR="005873E0" w:rsidRPr="005873E0" w:rsidRDefault="005873E0" w:rsidP="005873E0">
      <w:pPr>
        <w:spacing w:after="0" w:line="0" w:lineRule="atLeast"/>
        <w:ind w:left="2243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873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μισό </w:t>
      </w:r>
      <w:proofErr w:type="spellStart"/>
      <w:r w:rsidRPr="005873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ψηφιδωτο</w:t>
      </w:r>
      <w:proofErr w:type="spellEnd"/>
      <w:r w:rsidRPr="005873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.</w:t>
      </w:r>
    </w:p>
    <w:p w14:paraId="6BDE0994" w14:textId="77777777" w:rsidR="005873E0" w:rsidRPr="005873E0" w:rsidRDefault="00CB3AB1" w:rsidP="005873E0">
      <w:pPr>
        <w:spacing w:after="0" w:line="272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66789E" wp14:editId="792E2E12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5895975" cy="3714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DF67B" w14:textId="77777777" w:rsidR="00317034" w:rsidRPr="00CB3AB1" w:rsidRDefault="00317034" w:rsidP="00CB3AB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Συμφωνείς με τη Σοφία; Να εξηγήσει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6789E" id="Rectangle 52" o:spid="_x0000_s1066" style="position:absolute;margin-left:1.5pt;margin-top:10.5pt;width:464.25pt;height:29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" fillcolor="white [3201]" strokecolor="#ed7d31 [3205]" strokeweight="1pt">
                <v:textbox>
                  <w:txbxContent>
                    <w:p w14:paraId="3CADF67B" w14:textId="77777777" w:rsidR="00317034" w:rsidRPr="00CB3AB1" w:rsidRDefault="00317034" w:rsidP="00CB3AB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Συμφωνείς με τη Σοφία; Να εξηγήσεις. </w:t>
                      </w:r>
                    </w:p>
                  </w:txbxContent>
                </v:textbox>
              </v:rect>
            </w:pict>
          </mc:Fallback>
        </mc:AlternateContent>
      </w:r>
    </w:p>
    <w:p w14:paraId="402260E9" w14:textId="77777777" w:rsidR="005873E0" w:rsidRPr="005873E0" w:rsidRDefault="005873E0" w:rsidP="005873E0">
      <w:pPr>
        <w:spacing w:after="0" w:line="0" w:lineRule="atLeast"/>
        <w:ind w:left="3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873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Συμφωνείς με τη Σοφία; Να εξηγήσεις.</w:t>
      </w:r>
    </w:p>
    <w:p w14:paraId="01ECA516" w14:textId="77777777" w:rsidR="005873E0" w:rsidRPr="005873E0" w:rsidRDefault="00CB3AB1" w:rsidP="005873E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AA5F39" wp14:editId="5214031E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5886450" cy="9810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6612" w14:textId="77777777" w:rsidR="00317034" w:rsidRPr="00CB3AB1" w:rsidRDefault="00317034" w:rsidP="00CB3AB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Ναι συμφωνώ γιατί αν προσθέσεις τα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με τα</w:t>
                            </w:r>
                            <w:r w:rsidRPr="00CB3AB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θα έχεις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που είναι περισσότερα από τα</w:t>
                            </w:r>
                            <w:r w:rsidRPr="00CB3AB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που είναι το μισ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A5F39" id="Rectangle 51" o:spid="_x0000_s1067" style="position:absolute;margin-left:3pt;margin-top:2.9pt;width:463.5pt;height:77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" fillcolor="white [3201]" strokecolor="#70ad47 [3209]" strokeweight="1pt">
                <v:textbox>
                  <w:txbxContent>
                    <w:p w14:paraId="35D86612" w14:textId="77777777" w:rsidR="00317034" w:rsidRPr="00CB3AB1" w:rsidRDefault="00317034" w:rsidP="00CB3AB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Ναι συμφωνώ γιατί αν προσθέσεις τα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με τα</w:t>
                      </w:r>
                      <w:r w:rsidRPr="00CB3AB1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θα έχεις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που είναι περισσότερα από τα</w:t>
                      </w:r>
                      <w:r w:rsidRPr="00CB3AB1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που είναι το μισό.</w:t>
                      </w:r>
                    </w:p>
                  </w:txbxContent>
                </v:textbox>
              </v:rect>
            </w:pict>
          </mc:Fallback>
        </mc:AlternateContent>
      </w:r>
    </w:p>
    <w:p w14:paraId="6E85F9AE" w14:textId="77777777" w:rsidR="005873E0" w:rsidRPr="005873E0" w:rsidRDefault="005873E0" w:rsidP="005873E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24C88D5D" w14:textId="77777777" w:rsidR="005873E0" w:rsidRPr="005873E0" w:rsidRDefault="005873E0" w:rsidP="005873E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3CE3EAA6" w14:textId="77777777" w:rsidR="005873E0" w:rsidRPr="005873E0" w:rsidRDefault="005873E0" w:rsidP="005873E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0EADAF2F" w14:textId="77777777" w:rsidR="005873E0" w:rsidRPr="005873E0" w:rsidRDefault="005873E0" w:rsidP="005873E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38265F7D" w14:textId="77777777" w:rsidR="005873E0" w:rsidRPr="005873E0" w:rsidRDefault="005873E0" w:rsidP="005873E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332A07D7" w14:textId="77777777" w:rsidR="00847759" w:rsidRDefault="00847759" w:rsidP="00847759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</w:p>
    <w:p w14:paraId="6E7B9D3E" w14:textId="77777777" w:rsidR="00847759" w:rsidRDefault="00847759" w:rsidP="00847759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</w:p>
    <w:p w14:paraId="174C4112" w14:textId="77777777" w:rsidR="00553FE0" w:rsidRPr="00553FE0" w:rsidRDefault="00553FE0" w:rsidP="00553FE0">
      <w:pPr>
        <w:numPr>
          <w:ilvl w:val="0"/>
          <w:numId w:val="4"/>
        </w:numPr>
        <w:tabs>
          <w:tab w:val="left" w:pos="443"/>
        </w:tabs>
        <w:spacing w:after="0" w:line="0" w:lineRule="atLeas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53F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Τα παιδιά μοιράστηκαν μια μηλόπιτα που ήταν χωρισμένη σε 12 κομμάτια.</w:t>
      </w:r>
    </w:p>
    <w:p w14:paraId="63691898" w14:textId="77777777" w:rsidR="00553FE0" w:rsidRPr="00553FE0" w:rsidRDefault="00553FE0" w:rsidP="00553FE0">
      <w:pPr>
        <w:numPr>
          <w:ilvl w:val="1"/>
          <w:numId w:val="4"/>
        </w:numPr>
        <w:tabs>
          <w:tab w:val="left" w:pos="683"/>
        </w:tabs>
        <w:spacing w:after="0" w:line="233" w:lineRule="auto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53F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Ο Τάσος και η Ελίνα πήραν από 1 κομμάτι.</w:t>
      </w:r>
    </w:p>
    <w:p w14:paraId="51E15CE1" w14:textId="77777777" w:rsidR="00553FE0" w:rsidRPr="00553FE0" w:rsidRDefault="00553FE0" w:rsidP="00553FE0">
      <w:pPr>
        <w:spacing w:after="0" w:line="1" w:lineRule="exac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</w:p>
    <w:p w14:paraId="4DB4FF86" w14:textId="77777777" w:rsidR="00553FE0" w:rsidRPr="00553FE0" w:rsidRDefault="00553FE0" w:rsidP="00553FE0">
      <w:pPr>
        <w:numPr>
          <w:ilvl w:val="1"/>
          <w:numId w:val="4"/>
        </w:numPr>
        <w:tabs>
          <w:tab w:val="left" w:pos="683"/>
        </w:tabs>
        <w:spacing w:after="0" w:line="233" w:lineRule="auto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53F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Η Στέφανη πήρε 2 κομμάτια.</w:t>
      </w:r>
    </w:p>
    <w:p w14:paraId="33BBA513" w14:textId="77777777" w:rsidR="00553FE0" w:rsidRPr="00553FE0" w:rsidRDefault="00553FE0" w:rsidP="00553FE0">
      <w:pPr>
        <w:spacing w:after="0" w:line="1" w:lineRule="exac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</w:p>
    <w:p w14:paraId="40B8AB3C" w14:textId="77777777" w:rsidR="00553FE0" w:rsidRPr="00553FE0" w:rsidRDefault="00553FE0" w:rsidP="00553FE0">
      <w:pPr>
        <w:numPr>
          <w:ilvl w:val="1"/>
          <w:numId w:val="4"/>
        </w:numPr>
        <w:tabs>
          <w:tab w:val="left" w:pos="683"/>
        </w:tabs>
        <w:spacing w:after="0" w:line="0" w:lineRule="atLeas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53F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Η Ναταλία και ο Φάνης πήραν από 3 κομμάτια.</w:t>
      </w:r>
    </w:p>
    <w:p w14:paraId="078DF4C4" w14:textId="77777777" w:rsidR="00553FE0" w:rsidRPr="00553FE0" w:rsidRDefault="00553FE0" w:rsidP="00553FE0">
      <w:pPr>
        <w:spacing w:after="0" w:line="5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6BF3C01E" w14:textId="77777777" w:rsidR="00553FE0" w:rsidRPr="00553FE0" w:rsidRDefault="00553FE0" w:rsidP="00553FE0">
      <w:pPr>
        <w:spacing w:after="0" w:line="0" w:lineRule="atLeast"/>
        <w:ind w:left="3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53FE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Τι μέρος της μηλόπιτας περίσσεψε;</w:t>
      </w:r>
    </w:p>
    <w:p w14:paraId="011E3298" w14:textId="77777777" w:rsidR="00847759" w:rsidRDefault="00553FE0" w:rsidP="00847759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C88803" wp14:editId="7C16CD6D">
                <wp:simplePos x="0" y="0"/>
                <wp:positionH relativeFrom="column">
                  <wp:posOffset>47625</wp:posOffset>
                </wp:positionH>
                <wp:positionV relativeFrom="paragraph">
                  <wp:posOffset>116205</wp:posOffset>
                </wp:positionV>
                <wp:extent cx="5848350" cy="36290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204F" w14:textId="77777777" w:rsidR="00317034" w:rsidRDefault="00317034" w:rsidP="00553FE0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Η μηλόπιτα χωρίστηκε σε 12 κομμάτια. Άρα έχουμε να κάνουμε με δωδέκατα. Οπότε: Τάσος και Ελίνα πήραν από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, η Στέφανη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553FE0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και Ναταλία και Φάνης από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Για να βρούμε τι έχουν πάρει τα παιδιά αρκεί να κάνουμε την ακόλουθη πρόσθεση:</w:t>
                            </w:r>
                          </w:p>
                          <w:p w14:paraId="42B4546F" w14:textId="77777777" w:rsidR="00317034" w:rsidRDefault="00317034" w:rsidP="00553FE0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 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 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1B180915" w14:textId="77777777" w:rsidR="00317034" w:rsidRDefault="00317034" w:rsidP="00553FE0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53FE0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Τι μέρος περίσσεψε; </w:t>
                            </w:r>
                          </w:p>
                          <w:p w14:paraId="04212D8B" w14:textId="77777777" w:rsidR="00317034" w:rsidRDefault="00317034" w:rsidP="00553FE0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0742A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  ΄</w:t>
                            </w:r>
                          </w:p>
                          <w:p w14:paraId="07DCE8D8" w14:textId="77777777" w:rsidR="00317034" w:rsidRDefault="00317034" w:rsidP="00553FE0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Άρα περίσσεψαν τα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της μηλόπιτας. </w:t>
                            </w:r>
                          </w:p>
                          <w:p w14:paraId="40DD548D" w14:textId="77777777" w:rsidR="00317034" w:rsidRPr="00553FE0" w:rsidRDefault="00317034" w:rsidP="00553FE0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0173E7" w14:textId="77777777" w:rsidR="00317034" w:rsidRPr="00553FE0" w:rsidRDefault="00317034" w:rsidP="00553FE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8803" id="Rectangle 53" o:spid="_x0000_s1068" style="position:absolute;margin-left:3.75pt;margin-top:9.15pt;width:460.5pt;height:285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" fillcolor="white [3201]" strokecolor="#5b9bd5 [3208]" strokeweight="1pt">
                <v:textbox>
                  <w:txbxContent>
                    <w:p w14:paraId="6110204F" w14:textId="77777777" w:rsidR="00317034" w:rsidRDefault="00317034" w:rsidP="00553FE0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Η μηλόπιτα χωρίστηκε σε 12 κομμάτια. Άρα έχουμε να κάνουμε με δωδέκατα. Οπότε: Τάσος και Ελίνα πήραν από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, η Στέφανη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553FE0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και Ναταλία και Φάνης από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Για να βρούμε τι έχουν πάρει τα παιδιά αρκεί να κάνουμε την ακόλουθη πρόσθεση:</w:t>
                      </w:r>
                    </w:p>
                    <w:p w14:paraId="42B4546F" w14:textId="77777777" w:rsidR="00317034" w:rsidRDefault="00317034" w:rsidP="00553FE0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 +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+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 +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</w:p>
                    <w:p w14:paraId="1B180915" w14:textId="77777777" w:rsidR="00317034" w:rsidRDefault="00317034" w:rsidP="00553FE0">
                      <w:pPr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553FE0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Τι μέρος περίσσεψε; </w:t>
                      </w:r>
                    </w:p>
                    <w:p w14:paraId="04212D8B" w14:textId="77777777" w:rsidR="00317034" w:rsidRDefault="00317034" w:rsidP="00553FE0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- </w:t>
                      </w:r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0742A2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  ΄</w:t>
                      </w:r>
                    </w:p>
                    <w:p w14:paraId="07DCE8D8" w14:textId="77777777" w:rsidR="00317034" w:rsidRDefault="00317034" w:rsidP="00553FE0">
                      <w:pPr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Άρα περίσσεψαν τα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της μηλόπιτας. </w:t>
                      </w:r>
                    </w:p>
                    <w:p w14:paraId="40DD548D" w14:textId="77777777" w:rsidR="00317034" w:rsidRPr="00553FE0" w:rsidRDefault="00317034" w:rsidP="00553FE0">
                      <w:pPr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60173E7" w14:textId="77777777" w:rsidR="00317034" w:rsidRPr="00553FE0" w:rsidRDefault="00317034" w:rsidP="00553FE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878FB6" w14:textId="77777777" w:rsidR="00847759" w:rsidRDefault="00847759" w:rsidP="00847759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</w:p>
    <w:p w14:paraId="31A1368D" w14:textId="77777777" w:rsidR="00847759" w:rsidRPr="00EA2022" w:rsidRDefault="00847759" w:rsidP="00847759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</w:p>
    <w:bookmarkEnd w:id="10"/>
    <w:p w14:paraId="10B680CA" w14:textId="77777777" w:rsidR="00C148A2" w:rsidRDefault="00C148A2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44777663" w14:textId="77777777" w:rsidR="00C148A2" w:rsidRDefault="00C148A2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360585DD" w14:textId="77777777" w:rsidR="00C148A2" w:rsidRDefault="00C148A2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0CED3738" w14:textId="77777777" w:rsidR="00C148A2" w:rsidRDefault="00C148A2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036C2136" w14:textId="77777777" w:rsidR="00C148A2" w:rsidRDefault="00C148A2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6642BB21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2911C8C4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2A4FD0A2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5303B0FD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4FA9C774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3F559C69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525E37DE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039223AF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186F907F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0B071A27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2A82FE9F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7E6ED2EE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7C9EE500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76C42A9B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5EA37504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3FCD0C45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511517C6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313DD9F4" w14:textId="77777777" w:rsidR="00553FE0" w:rsidRDefault="00553FE0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2CDF2302" w14:textId="77777777" w:rsidR="008E01E1" w:rsidRDefault="008E01E1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D3D5D9" wp14:editId="06BF9411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1924050" cy="580390"/>
                <wp:effectExtent l="0" t="0" r="19050" b="101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47EBB" w14:textId="77777777" w:rsidR="00317034" w:rsidRDefault="00317034" w:rsidP="008E01E1">
                            <w:pPr>
                              <w:spacing w:after="0" w:line="200" w:lineRule="exac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</w:p>
                          <w:p w14:paraId="2E3E88B4" w14:textId="77777777" w:rsidR="00317034" w:rsidRDefault="00317034" w:rsidP="00A9578B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l-GR"/>
                              </w:rPr>
                            </w:pPr>
                            <w:proofErr w:type="spellStart"/>
                            <w:r w:rsidRPr="0084775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highlight w:val="yellow"/>
                                <w:lang w:eastAsia="el-GR"/>
                              </w:rPr>
                              <w:t>Σελ</w:t>
                            </w:r>
                            <w:proofErr w:type="spellEnd"/>
                            <w:r w:rsidRPr="0084775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highlight w:val="yellow"/>
                                <w:lang w:eastAsia="el-GR"/>
                              </w:rPr>
                              <w:t xml:space="preserve"> 65 </w:t>
                            </w:r>
                            <w:proofErr w:type="spellStart"/>
                            <w:r w:rsidRPr="0084775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highlight w:val="yellow"/>
                                <w:lang w:eastAsia="el-GR"/>
                              </w:rPr>
                              <w:t>ασκ</w:t>
                            </w:r>
                            <w:proofErr w:type="spellEnd"/>
                            <w:r w:rsidRPr="0084775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highlight w:val="yellow"/>
                                <w:lang w:eastAsia="el-GR"/>
                              </w:rPr>
                              <w:t xml:space="preserve"> 15</w:t>
                            </w:r>
                          </w:p>
                          <w:p w14:paraId="300F2C48" w14:textId="77777777" w:rsidR="00317034" w:rsidRDefault="00317034" w:rsidP="008E0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D5D9" id="Rectangle 63" o:spid="_x0000_s1069" style="position:absolute;margin-left:6pt;margin-top:9pt;width:151.5pt;height:45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CncQIAACc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" fillcolor="white [3201]" strokecolor="#70ad47 [3209]" strokeweight="1pt">
                <v:textbox>
                  <w:txbxContent>
                    <w:p w14:paraId="15C47EBB" w14:textId="77777777" w:rsidR="00317034" w:rsidRDefault="00317034" w:rsidP="008E01E1">
                      <w:pPr>
                        <w:spacing w:after="0" w:line="200" w:lineRule="exac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</w:p>
                    <w:p w14:paraId="2E3E88B4" w14:textId="77777777" w:rsidR="00317034" w:rsidRDefault="00317034" w:rsidP="00A9578B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l-GR"/>
                        </w:rPr>
                      </w:pPr>
                      <w:proofErr w:type="spellStart"/>
                      <w:r w:rsidRPr="00847759">
                        <w:rPr>
                          <w:rFonts w:ascii="Arial" w:eastAsia="Times New Roman" w:hAnsi="Arial" w:cs="Arial"/>
                          <w:sz w:val="28"/>
                          <w:szCs w:val="28"/>
                          <w:highlight w:val="yellow"/>
                          <w:lang w:eastAsia="el-GR"/>
                        </w:rPr>
                        <w:t>Σελ</w:t>
                      </w:r>
                      <w:proofErr w:type="spellEnd"/>
                      <w:r w:rsidRPr="00847759">
                        <w:rPr>
                          <w:rFonts w:ascii="Arial" w:eastAsia="Times New Roman" w:hAnsi="Arial" w:cs="Arial"/>
                          <w:sz w:val="28"/>
                          <w:szCs w:val="28"/>
                          <w:highlight w:val="yellow"/>
                          <w:lang w:eastAsia="el-GR"/>
                        </w:rPr>
                        <w:t xml:space="preserve"> 65 </w:t>
                      </w:r>
                      <w:proofErr w:type="spellStart"/>
                      <w:r w:rsidRPr="00847759">
                        <w:rPr>
                          <w:rFonts w:ascii="Arial" w:eastAsia="Times New Roman" w:hAnsi="Arial" w:cs="Arial"/>
                          <w:sz w:val="28"/>
                          <w:szCs w:val="28"/>
                          <w:highlight w:val="yellow"/>
                          <w:lang w:eastAsia="el-GR"/>
                        </w:rPr>
                        <w:t>ασκ</w:t>
                      </w:r>
                      <w:proofErr w:type="spellEnd"/>
                      <w:r w:rsidRPr="00847759">
                        <w:rPr>
                          <w:rFonts w:ascii="Arial" w:eastAsia="Times New Roman" w:hAnsi="Arial" w:cs="Arial"/>
                          <w:sz w:val="28"/>
                          <w:szCs w:val="28"/>
                          <w:highlight w:val="yellow"/>
                          <w:lang w:eastAsia="el-GR"/>
                        </w:rPr>
                        <w:t xml:space="preserve"> 15</w:t>
                      </w:r>
                    </w:p>
                    <w:p w14:paraId="300F2C48" w14:textId="77777777" w:rsidR="00317034" w:rsidRDefault="00317034" w:rsidP="008E01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4ED481" w14:textId="77777777" w:rsidR="008E01E1" w:rsidRDefault="008E01E1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763B04FE" w14:textId="77777777" w:rsidR="008E01E1" w:rsidRDefault="008E01E1" w:rsidP="000F0ED9">
      <w:pPr>
        <w:spacing w:after="0" w:line="200" w:lineRule="exact"/>
        <w:rPr>
          <w:rFonts w:ascii="Arial" w:eastAsia="Times New Roman" w:hAnsi="Arial" w:cs="Arial"/>
          <w:noProof/>
          <w:sz w:val="28"/>
          <w:szCs w:val="28"/>
          <w:lang w:eastAsia="el-GR"/>
        </w:rPr>
      </w:pPr>
    </w:p>
    <w:p w14:paraId="513B83F3" w14:textId="77777777" w:rsidR="008E01E1" w:rsidRDefault="008E01E1" w:rsidP="000F0ED9">
      <w:pPr>
        <w:spacing w:after="0" w:line="200" w:lineRule="exact"/>
        <w:rPr>
          <w:rFonts w:ascii="Arial" w:eastAsia="Times New Roman" w:hAnsi="Arial" w:cs="Arial"/>
          <w:sz w:val="28"/>
          <w:szCs w:val="28"/>
          <w:lang w:eastAsia="el-GR"/>
        </w:rPr>
      </w:pPr>
    </w:p>
    <w:p w14:paraId="7341EEE5" w14:textId="77777777" w:rsidR="000F0ED9" w:rsidRPr="000F0ED9" w:rsidRDefault="00A7673B" w:rsidP="000F0E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  <w:r w:rsidRPr="00A7673B">
        <w:rPr>
          <w:rFonts w:ascii="Times New Roman" w:eastAsia="Times New Roman" w:hAnsi="Times New Roman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A0066C" wp14:editId="5C234A8E">
                <wp:simplePos x="0" y="0"/>
                <wp:positionH relativeFrom="column">
                  <wp:posOffset>3009900</wp:posOffset>
                </wp:positionH>
                <wp:positionV relativeFrom="paragraph">
                  <wp:posOffset>12065</wp:posOffset>
                </wp:positionV>
                <wp:extent cx="2676525" cy="2076450"/>
                <wp:effectExtent l="0" t="0" r="28575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76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A1803" w14:textId="77777777" w:rsidR="00317034" w:rsidRPr="005F132E" w:rsidRDefault="00317034" w:rsidP="00A7673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7067FB43" w14:textId="77777777" w:rsidR="00317034" w:rsidRDefault="00317034" w:rsidP="00A7673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=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=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601F20D0" w14:textId="77777777" w:rsidR="00317034" w:rsidRPr="008E01E1" w:rsidRDefault="00317034" w:rsidP="008E01E1">
                            <w:pPr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253AC5EC" w14:textId="77777777" w:rsidR="00317034" w:rsidRPr="008E01E1" w:rsidRDefault="00317034" w:rsidP="008E01E1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AC7B9F6" w14:textId="77777777" w:rsidR="00317034" w:rsidRDefault="00317034" w:rsidP="00A7673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0066C" id="Rectangle: Rounded Corners 59" o:spid="_x0000_s1070" style="position:absolute;margin-left:237pt;margin-top:.95pt;width:210.75pt;height:16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" fillcolor="window" strokecolor="#ed7d31" strokeweight="1pt">
                <v:stroke joinstyle="miter"/>
                <v:textbox>
                  <w:txbxContent>
                    <w:p w14:paraId="38AA1803" w14:textId="77777777" w:rsidR="00317034" w:rsidRPr="005F132E" w:rsidRDefault="00317034" w:rsidP="00A7673B">
                      <w:pPr>
                        <w:jc w:val="both"/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5F132E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FF000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5F132E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</w:p>
                    <w:p w14:paraId="7067FB43" w14:textId="77777777" w:rsidR="00317034" w:rsidRDefault="00317034" w:rsidP="00A7673B">
                      <w:pPr>
                        <w:jc w:val="both"/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+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=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+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=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</w:p>
                    <w:p w14:paraId="601F20D0" w14:textId="77777777" w:rsidR="00317034" w:rsidRPr="008E01E1" w:rsidRDefault="00317034" w:rsidP="008E01E1">
                      <w:pPr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7030A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7030A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</w:p>
                    <w:p w14:paraId="253AC5EC" w14:textId="77777777" w:rsidR="00317034" w:rsidRPr="008E01E1" w:rsidRDefault="00317034" w:rsidP="008E01E1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</w:p>
                    <w:p w14:paraId="5AC7B9F6" w14:textId="77777777" w:rsidR="00317034" w:rsidRDefault="00317034" w:rsidP="00A7673B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00406" wp14:editId="22D73D3D">
                <wp:simplePos x="0" y="0"/>
                <wp:positionH relativeFrom="column">
                  <wp:posOffset>57150</wp:posOffset>
                </wp:positionH>
                <wp:positionV relativeFrom="paragraph">
                  <wp:posOffset>80010</wp:posOffset>
                </wp:positionV>
                <wp:extent cx="2676525" cy="2076450"/>
                <wp:effectExtent l="0" t="0" r="28575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2" w:name="_Hlk40190925"/>
                          <w:p w14:paraId="20CFE69D" w14:textId="77777777" w:rsidR="00317034" w:rsidRPr="005F132E" w:rsidRDefault="00317034" w:rsidP="00A7673B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bookmarkEnd w:id="12"/>
                          </w:p>
                          <w:p w14:paraId="62CEE6EE" w14:textId="77777777" w:rsidR="00317034" w:rsidRDefault="00317034" w:rsidP="00A7673B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=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,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=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bookmarkStart w:id="13" w:name="_Hlk40710704"/>
                          <w:p w14:paraId="367E26C2" w14:textId="77777777" w:rsidR="00317034" w:rsidRPr="008E01E1" w:rsidRDefault="00317034" w:rsidP="008E01E1">
                            <w:pPr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13"/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,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20A1A257" w14:textId="77777777" w:rsidR="00317034" w:rsidRPr="005F132E" w:rsidRDefault="00317034" w:rsidP="005F132E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3DDB07B" w14:textId="77777777" w:rsidR="00317034" w:rsidRDefault="00317034" w:rsidP="00A7673B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AC84676" w14:textId="77777777" w:rsidR="00317034" w:rsidRDefault="00317034" w:rsidP="00A76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00406" id="Rectangle: Rounded Corners 58" o:spid="_x0000_s1071" style="position:absolute;margin-left:4.5pt;margin-top:6.3pt;width:210.75pt;height:16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" fillcolor="white [3201]" strokecolor="#ed7d31 [3205]" strokeweight="1pt">
                <v:stroke joinstyle="miter"/>
                <v:textbox>
                  <w:txbxContent>
                    <w:bookmarkStart w:id="14" w:name="_Hlk40190925"/>
                    <w:p w14:paraId="20CFE69D" w14:textId="77777777" w:rsidR="00317034" w:rsidRPr="005F132E" w:rsidRDefault="00317034" w:rsidP="00A7673B">
                      <w:pPr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 w:rsidRPr="005F132E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FF000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5F132E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bookmarkEnd w:id="14"/>
                    </w:p>
                    <w:p w14:paraId="62CEE6EE" w14:textId="77777777" w:rsidR="00317034" w:rsidRDefault="00317034" w:rsidP="00A7673B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+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=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,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+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=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bookmarkStart w:id="15" w:name="_Hlk40710704"/>
                    <w:p w14:paraId="367E26C2" w14:textId="77777777" w:rsidR="00317034" w:rsidRPr="008E01E1" w:rsidRDefault="00317034" w:rsidP="008E01E1">
                      <w:pPr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 w:rsidRPr="005F132E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7030A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5F132E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bookmarkEnd w:id="15"/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,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7030A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20A1A257" w14:textId="77777777" w:rsidR="00317034" w:rsidRPr="005F132E" w:rsidRDefault="00317034" w:rsidP="005F132E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</w:p>
                    <w:p w14:paraId="73DDB07B" w14:textId="77777777" w:rsidR="00317034" w:rsidRDefault="00317034" w:rsidP="00A7673B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</w:p>
                    <w:p w14:paraId="1AC84676" w14:textId="77777777" w:rsidR="00317034" w:rsidRDefault="00317034" w:rsidP="00A7673B"/>
                  </w:txbxContent>
                </v:textbox>
              </v:roundrect>
            </w:pict>
          </mc:Fallback>
        </mc:AlternateContent>
      </w:r>
    </w:p>
    <w:p w14:paraId="4376BD6E" w14:textId="77777777" w:rsidR="00DF6CB0" w:rsidRDefault="00DF6CB0" w:rsidP="00DF6CB0">
      <w:pPr>
        <w:spacing w:after="0" w:line="0" w:lineRule="atLeast"/>
        <w:rPr>
          <w:rFonts w:ascii="Arial" w:eastAsia="Arial" w:hAnsi="Arial" w:cs="Arial"/>
          <w:color w:val="00556E"/>
          <w:sz w:val="28"/>
          <w:szCs w:val="20"/>
          <w:lang w:eastAsia="el-GR"/>
        </w:rPr>
      </w:pPr>
    </w:p>
    <w:p w14:paraId="3D4DF0B7" w14:textId="77777777" w:rsidR="00DF6CB0" w:rsidRDefault="00DF6CB0" w:rsidP="00DF6CB0">
      <w:pPr>
        <w:spacing w:after="0" w:line="0" w:lineRule="atLeast"/>
        <w:rPr>
          <w:rFonts w:ascii="Arial" w:eastAsia="Arial" w:hAnsi="Arial" w:cs="Arial"/>
          <w:color w:val="00556E"/>
          <w:sz w:val="28"/>
          <w:szCs w:val="20"/>
          <w:lang w:eastAsia="el-GR"/>
        </w:rPr>
      </w:pPr>
    </w:p>
    <w:p w14:paraId="72186874" w14:textId="77777777" w:rsidR="000F0ED9" w:rsidRDefault="005F132E" w:rsidP="00DF6CB0">
      <w:pPr>
        <w:spacing w:after="0" w:line="0" w:lineRule="atLeast"/>
        <w:rPr>
          <w:rFonts w:ascii="Arial" w:eastAsia="Arial" w:hAnsi="Arial" w:cs="Arial"/>
          <w:color w:val="00556E"/>
          <w:sz w:val="28"/>
          <w:szCs w:val="20"/>
          <w:lang w:eastAsia="el-GR"/>
        </w:rPr>
      </w:pPr>
      <w:r w:rsidRPr="00A7673B">
        <w:rPr>
          <w:rFonts w:ascii="Times New Roman" w:eastAsia="Times New Roman" w:hAnsi="Times New Roman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550595" wp14:editId="76C3F659">
                <wp:simplePos x="0" y="0"/>
                <wp:positionH relativeFrom="margin">
                  <wp:posOffset>2971800</wp:posOffset>
                </wp:positionH>
                <wp:positionV relativeFrom="paragraph">
                  <wp:posOffset>2232025</wp:posOffset>
                </wp:positionV>
                <wp:extent cx="2828925" cy="2076450"/>
                <wp:effectExtent l="0" t="0" r="28575" b="1905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076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9AB9F" w14:textId="77777777" w:rsidR="00317034" w:rsidRPr="005F132E" w:rsidRDefault="00317034" w:rsidP="005F132E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  <w:p w14:paraId="7A69B5D2" w14:textId="77777777" w:rsidR="00317034" w:rsidRPr="008E01E1" w:rsidRDefault="00317034" w:rsidP="005F132E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=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=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  <w:p w14:paraId="447128EF" w14:textId="77777777" w:rsidR="00317034" w:rsidRPr="008E01E1" w:rsidRDefault="00317034" w:rsidP="008E01E1">
                            <w:pPr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  <w:p w14:paraId="443C252D" w14:textId="77777777" w:rsidR="00317034" w:rsidRPr="008E01E1" w:rsidRDefault="00317034" w:rsidP="008E01E1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26B0CB5" w14:textId="77777777" w:rsidR="00317034" w:rsidRPr="008E01E1" w:rsidRDefault="00317034" w:rsidP="005F132E">
                            <w:pPr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550595" id="Rectangle: Rounded Corners 60" o:spid="_x0000_s1072" style="position:absolute;margin-left:234pt;margin-top:175.75pt;width:222.75pt;height:163.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" fillcolor="window" strokecolor="#ed7d31" strokeweight="1pt">
                <v:stroke joinstyle="miter"/>
                <v:textbox>
                  <w:txbxContent>
                    <w:p w14:paraId="17E9AB9F" w14:textId="77777777" w:rsidR="00317034" w:rsidRPr="005F132E" w:rsidRDefault="00317034" w:rsidP="005F132E">
                      <w:pPr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 w:rsidRPr="005F132E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FF000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5F132E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</w:p>
                    <w:p w14:paraId="7A69B5D2" w14:textId="77777777" w:rsidR="00317034" w:rsidRPr="008E01E1" w:rsidRDefault="00317034" w:rsidP="005F132E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+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=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+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=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</w:p>
                    <w:p w14:paraId="447128EF" w14:textId="77777777" w:rsidR="00317034" w:rsidRPr="008E01E1" w:rsidRDefault="00317034" w:rsidP="008E01E1">
                      <w:pPr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7030A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7030A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</w:p>
                    <w:p w14:paraId="443C252D" w14:textId="77777777" w:rsidR="00317034" w:rsidRPr="008E01E1" w:rsidRDefault="00317034" w:rsidP="008E01E1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</w:p>
                    <w:p w14:paraId="526B0CB5" w14:textId="77777777" w:rsidR="00317034" w:rsidRPr="008E01E1" w:rsidRDefault="00317034" w:rsidP="005F132E">
                      <w:pPr>
                        <w:rPr>
                          <w:rFonts w:ascii="Arial" w:eastAsiaTheme="minorEastAsia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673B" w:rsidRPr="00A7673B">
        <w:rPr>
          <w:rFonts w:ascii="Times New Roman" w:eastAsia="Times New Roman" w:hAnsi="Times New Roman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CEB0A3" wp14:editId="525B443E">
                <wp:simplePos x="0" y="0"/>
                <wp:positionH relativeFrom="column">
                  <wp:posOffset>142875</wp:posOffset>
                </wp:positionH>
                <wp:positionV relativeFrom="paragraph">
                  <wp:posOffset>2181860</wp:posOffset>
                </wp:positionV>
                <wp:extent cx="2676525" cy="2076450"/>
                <wp:effectExtent l="0" t="0" r="28575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76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4A46D" w14:textId="77777777" w:rsidR="00317034" w:rsidRPr="005F132E" w:rsidRDefault="00317034" w:rsidP="00A7673B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5F132E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, 1</w:t>
                            </w:r>
                          </w:p>
                          <w:p w14:paraId="7F04A310" w14:textId="77777777" w:rsidR="00317034" w:rsidRDefault="00317034" w:rsidP="00A7673B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=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1 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=</w:t>
                            </w:r>
                            <w:r w:rsidRPr="00692C3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FF0A93A" w14:textId="77777777" w:rsidR="00317034" w:rsidRPr="008E01E1" w:rsidRDefault="00317034" w:rsidP="008E01E1">
                            <w:pPr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1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, 1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Pr="008E01E1">
                              <w:rPr>
                                <w:rFonts w:ascii="Arial" w:eastAsiaTheme="minorEastAsia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7030A0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7E98FF31" w14:textId="77777777" w:rsidR="00317034" w:rsidRPr="008E01E1" w:rsidRDefault="00317034" w:rsidP="008E01E1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E82F502" w14:textId="77777777" w:rsidR="00317034" w:rsidRDefault="00317034" w:rsidP="00A76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EB0A3" id="Rectangle: Rounded Corners 61" o:spid="_x0000_s1073" style="position:absolute;margin-left:11.25pt;margin-top:171.8pt;width:210.75pt;height:16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" fillcolor="window" strokecolor="#ed7d31" strokeweight="1pt">
                <v:stroke joinstyle="miter"/>
                <v:textbox>
                  <w:txbxContent>
                    <w:p w14:paraId="1B64A46D" w14:textId="77777777" w:rsidR="00317034" w:rsidRPr="005F132E" w:rsidRDefault="00317034" w:rsidP="00A7673B">
                      <w:pPr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5F132E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FF000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5F132E">
                        <w:rPr>
                          <w:rFonts w:ascii="Arial" w:eastAsiaTheme="minorEastAsia" w:hAnsi="Arial" w:cs="Arial"/>
                          <w:color w:val="FF0000"/>
                          <w:sz w:val="36"/>
                          <w:szCs w:val="36"/>
                        </w:rPr>
                        <w:t xml:space="preserve"> , 1</w:t>
                      </w:r>
                    </w:p>
                    <w:p w14:paraId="7F04A310" w14:textId="77777777" w:rsidR="00317034" w:rsidRDefault="00317034" w:rsidP="00A7673B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+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=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1 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+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=</w:t>
                      </w:r>
                      <w:r w:rsidRPr="00692C3C"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  <w:t>1</w:t>
                      </w:r>
                    </w:p>
                    <w:p w14:paraId="6FF0A93A" w14:textId="77777777" w:rsidR="00317034" w:rsidRPr="008E01E1" w:rsidRDefault="00317034" w:rsidP="008E01E1">
                      <w:pPr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</w:pPr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1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7030A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 , 1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7030A0"/>
                            <w:sz w:val="36"/>
                            <w:szCs w:val="36"/>
                          </w:rPr>
                          <m:t xml:space="preserve"> </m:t>
                        </m:r>
                      </m:oMath>
                      <w:r w:rsidRPr="008E01E1">
                        <w:rPr>
                          <w:rFonts w:ascii="Arial" w:eastAsiaTheme="minorEastAsia" w:hAnsi="Arial" w:cs="Arial"/>
                          <w:color w:val="7030A0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7030A0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7E98FF31" w14:textId="77777777" w:rsidR="00317034" w:rsidRPr="008E01E1" w:rsidRDefault="00317034" w:rsidP="008E01E1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</w:rPr>
                      </w:pPr>
                    </w:p>
                    <w:p w14:paraId="4E82F502" w14:textId="77777777" w:rsidR="00317034" w:rsidRDefault="00317034" w:rsidP="00A7673B"/>
                  </w:txbxContent>
                </v:textbox>
              </v:roundrect>
            </w:pict>
          </mc:Fallback>
        </mc:AlternateContent>
      </w:r>
    </w:p>
    <w:p w14:paraId="2D6C3163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2AAF778F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288A8590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6532AC45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6407AD6E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1595310D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17877C44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43B70D8D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608FB3AF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03ED3C23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3F28ABFC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165AAEE7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2FF48AEB" w14:textId="77777777" w:rsidR="00DF6CB0" w:rsidRPr="00DF6CB0" w:rsidRDefault="00DF6CB0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53821949" w14:textId="77777777" w:rsidR="00DF6CB0" w:rsidRDefault="00DF6CB0" w:rsidP="00DF6CB0">
      <w:pPr>
        <w:rPr>
          <w:rFonts w:ascii="Arial" w:eastAsia="Arial" w:hAnsi="Arial" w:cs="Arial"/>
          <w:color w:val="00556E"/>
          <w:sz w:val="28"/>
          <w:szCs w:val="20"/>
          <w:lang w:eastAsia="el-GR"/>
        </w:rPr>
      </w:pPr>
    </w:p>
    <w:p w14:paraId="4110DD09" w14:textId="77777777" w:rsidR="00DF6CB0" w:rsidRDefault="00DF6CB0" w:rsidP="00DF6CB0">
      <w:pPr>
        <w:tabs>
          <w:tab w:val="left" w:pos="0"/>
        </w:tabs>
        <w:ind w:left="990" w:hanging="990"/>
        <w:rPr>
          <w:rFonts w:ascii="Comic Sans MS" w:hAnsi="Comic Sans MS" w:cs="Arial"/>
          <w:b/>
          <w:bCs/>
          <w:sz w:val="40"/>
          <w:szCs w:val="40"/>
        </w:rPr>
      </w:pPr>
      <w:r w:rsidRPr="00930757">
        <w:rPr>
          <w:rFonts w:ascii="Comic Sans MS" w:hAnsi="Comic Sans MS" w:cs="Arial"/>
          <w:b/>
          <w:bCs/>
          <w:sz w:val="40"/>
          <w:szCs w:val="40"/>
        </w:rPr>
        <w:t xml:space="preserve">Μέρα </w:t>
      </w:r>
      <w:r>
        <w:rPr>
          <w:rFonts w:ascii="Comic Sans MS" w:hAnsi="Comic Sans MS" w:cs="Arial"/>
          <w:b/>
          <w:bCs/>
          <w:sz w:val="40"/>
          <w:szCs w:val="40"/>
        </w:rPr>
        <w:t>5</w:t>
      </w:r>
      <w:r w:rsidRPr="00930757">
        <w:rPr>
          <w:rFonts w:ascii="Comic Sans MS" w:hAnsi="Comic Sans MS" w:cs="Arial"/>
          <w:b/>
          <w:bCs/>
          <w:sz w:val="40"/>
          <w:szCs w:val="40"/>
          <w:vertAlign w:val="superscript"/>
        </w:rPr>
        <w:t>η</w:t>
      </w:r>
      <w:r w:rsidRPr="00930757">
        <w:rPr>
          <w:rFonts w:ascii="Comic Sans MS" w:hAnsi="Comic Sans MS" w:cs="Arial"/>
          <w:b/>
          <w:bCs/>
          <w:sz w:val="40"/>
          <w:szCs w:val="40"/>
        </w:rPr>
        <w:t xml:space="preserve"> </w:t>
      </w:r>
    </w:p>
    <w:p w14:paraId="3EFC821A" w14:textId="77777777" w:rsidR="00DF6CB0" w:rsidRDefault="00317034" w:rsidP="00DF6CB0">
      <w:pPr>
        <w:rPr>
          <w:rFonts w:ascii="Arial" w:eastAsia="Arial" w:hAnsi="Arial" w:cs="Arial"/>
          <w:sz w:val="28"/>
          <w:szCs w:val="20"/>
          <w:lang w:eastAsia="el-GR"/>
        </w:rPr>
      </w:pPr>
      <w:proofErr w:type="spellStart"/>
      <w:r w:rsidRPr="00317034">
        <w:rPr>
          <w:rFonts w:ascii="Arial" w:eastAsia="Arial" w:hAnsi="Arial" w:cs="Arial"/>
          <w:sz w:val="28"/>
          <w:szCs w:val="20"/>
          <w:highlight w:val="yellow"/>
          <w:lang w:eastAsia="el-GR"/>
        </w:rPr>
        <w:t>Σελ</w:t>
      </w:r>
      <w:proofErr w:type="spellEnd"/>
      <w:r w:rsidRPr="00317034">
        <w:rPr>
          <w:rFonts w:ascii="Arial" w:eastAsia="Arial" w:hAnsi="Arial" w:cs="Arial"/>
          <w:sz w:val="28"/>
          <w:szCs w:val="20"/>
          <w:highlight w:val="yellow"/>
          <w:lang w:eastAsia="el-GR"/>
        </w:rPr>
        <w:t xml:space="preserve"> 66 </w:t>
      </w:r>
      <w:proofErr w:type="spellStart"/>
      <w:r w:rsidRPr="00317034">
        <w:rPr>
          <w:rFonts w:ascii="Arial" w:eastAsia="Arial" w:hAnsi="Arial" w:cs="Arial"/>
          <w:sz w:val="28"/>
          <w:szCs w:val="20"/>
          <w:highlight w:val="yellow"/>
          <w:lang w:eastAsia="el-GR"/>
        </w:rPr>
        <w:t>ασκ</w:t>
      </w:r>
      <w:proofErr w:type="spellEnd"/>
      <w:r w:rsidRPr="00317034">
        <w:rPr>
          <w:rFonts w:ascii="Arial" w:eastAsia="Arial" w:hAnsi="Arial" w:cs="Arial"/>
          <w:sz w:val="28"/>
          <w:szCs w:val="20"/>
          <w:highlight w:val="yellow"/>
          <w:lang w:eastAsia="el-GR"/>
        </w:rPr>
        <w:t xml:space="preserve"> 16</w:t>
      </w:r>
    </w:p>
    <w:p w14:paraId="7818057F" w14:textId="77777777" w:rsidR="00317034" w:rsidRDefault="00317034" w:rsidP="00DF6CB0">
      <w:pPr>
        <w:rPr>
          <w:rFonts w:ascii="Arial" w:eastAsiaTheme="minorEastAsia" w:hAnsi="Arial" w:cs="Arial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den>
        </m:f>
      </m:oMath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w:r>
        <w:rPr>
          <w:rFonts w:ascii="Arial" w:eastAsiaTheme="minorEastAsia" w:hAnsi="Arial" w:cs="Arial"/>
          <w:sz w:val="36"/>
          <w:szCs w:val="36"/>
        </w:rPr>
        <w:t>+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>
        <w:rPr>
          <w:rFonts w:ascii="Arial" w:eastAsiaTheme="minorEastAsia" w:hAnsi="Arial" w:cs="Arial"/>
          <w:sz w:val="36"/>
          <w:szCs w:val="36"/>
        </w:rPr>
        <w:t>=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w:r>
        <w:rPr>
          <w:rFonts w:ascii="Arial" w:eastAsiaTheme="minorEastAsia" w:hAnsi="Arial" w:cs="Arial"/>
          <w:sz w:val="36"/>
          <w:szCs w:val="36"/>
        </w:rPr>
        <w:t>+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>
        <w:rPr>
          <w:rFonts w:ascii="Arial" w:eastAsiaTheme="minorEastAsia" w:hAnsi="Arial" w:cs="Arial"/>
          <w:sz w:val="36"/>
          <w:szCs w:val="36"/>
        </w:rPr>
        <w:t>=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8</m:t>
            </m:r>
          </m:den>
        </m:f>
      </m:oMath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w:r>
        <w:rPr>
          <w:rFonts w:ascii="Arial" w:eastAsiaTheme="minorEastAsia" w:hAnsi="Arial" w:cs="Arial"/>
          <w:sz w:val="36"/>
          <w:szCs w:val="36"/>
        </w:rPr>
        <w:t>+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8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>
        <w:rPr>
          <w:rFonts w:ascii="Arial" w:eastAsiaTheme="minorEastAsia" w:hAnsi="Arial" w:cs="Arial"/>
          <w:sz w:val="36"/>
          <w:szCs w:val="36"/>
        </w:rPr>
        <w:t>=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6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8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w:r>
        <w:rPr>
          <w:rFonts w:ascii="Arial" w:eastAsiaTheme="minorEastAsia" w:hAnsi="Arial" w:cs="Arial"/>
          <w:sz w:val="36"/>
          <w:szCs w:val="36"/>
        </w:rPr>
        <w:t>+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  <w:r>
        <w:rPr>
          <w:rFonts w:ascii="Arial" w:eastAsiaTheme="minorEastAsia" w:hAnsi="Arial" w:cs="Arial"/>
          <w:sz w:val="36"/>
          <w:szCs w:val="36"/>
        </w:rPr>
        <w:t>=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</w:p>
    <w:p w14:paraId="4C97C21C" w14:textId="77777777" w:rsidR="00317034" w:rsidRDefault="00317034" w:rsidP="00DF6CB0">
      <w:pPr>
        <w:rPr>
          <w:rFonts w:ascii="Arial" w:eastAsiaTheme="minorEastAsia" w:hAnsi="Arial" w:cs="Arial"/>
          <w:sz w:val="36"/>
          <w:szCs w:val="36"/>
        </w:rPr>
      </w:pPr>
    </w:p>
    <w:p w14:paraId="74FE9871" w14:textId="77777777" w:rsidR="00317034" w:rsidRDefault="00317034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7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7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6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4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6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6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0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0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0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8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8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8</m:t>
            </m:r>
          </m:den>
        </m:f>
      </m:oMath>
    </w:p>
    <w:p w14:paraId="662B12F2" w14:textId="77777777" w:rsidR="00317034" w:rsidRDefault="00317034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1D82BD56" w14:textId="77777777" w:rsidR="00317034" w:rsidRDefault="00317034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3BA6438A" w14:textId="77777777" w:rsidR="00317034" w:rsidRPr="00317034" w:rsidRDefault="00317034" w:rsidP="00317034">
      <w:pPr>
        <w:numPr>
          <w:ilvl w:val="0"/>
          <w:numId w:val="5"/>
        </w:numPr>
        <w:tabs>
          <w:tab w:val="left" w:pos="560"/>
        </w:tabs>
        <w:spacing w:after="0" w:line="0" w:lineRule="atLeas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317034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lastRenderedPageBreak/>
        <w:t>Να λύσεις τα πιο κάτω προβλήματα.</w:t>
      </w:r>
    </w:p>
    <w:p w14:paraId="7479E0EB" w14:textId="77777777" w:rsidR="00317034" w:rsidRDefault="00317034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02B684C5" w14:textId="77777777" w:rsidR="00317034" w:rsidRDefault="00317034" w:rsidP="0050236C">
      <w:pPr>
        <w:numPr>
          <w:ilvl w:val="1"/>
          <w:numId w:val="5"/>
        </w:numPr>
        <w:tabs>
          <w:tab w:val="left" w:pos="680"/>
        </w:tabs>
        <w:spacing w:after="0" w:line="276" w:lineRule="auto"/>
        <w:jc w:val="both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317034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Την Κυριακή τα</w:t>
      </w:r>
      <w:r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2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6</m:t>
            </m:r>
          </m:den>
        </m:f>
      </m:oMath>
      <w:r w:rsidRPr="00317034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  των μελών ενός κινηματογραφικού ομίλου </w:t>
      </w:r>
    </w:p>
    <w:p w14:paraId="2F103489" w14:textId="77777777" w:rsidR="00317034" w:rsidRPr="00317034" w:rsidRDefault="00317034" w:rsidP="0050236C">
      <w:pPr>
        <w:tabs>
          <w:tab w:val="left" w:pos="680"/>
        </w:tabs>
        <w:spacing w:after="0" w:line="276" w:lineRule="auto"/>
        <w:jc w:val="both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317034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παρακολούθησαν την πρωινή παράσταση μιας κινηματογραφικής ταινίας. Τα υπόλοιπα μέλη του ομίλου παρακολούθησαν την απογευματινή παράσταση. Τι μέρος των μελών του ομίλου παρακολούθησε την απογευματινή παράσταση;</w:t>
      </w:r>
    </w:p>
    <w:p w14:paraId="1BBC43BD" w14:textId="77777777" w:rsidR="00317034" w:rsidRDefault="00317034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207F7D95" w14:textId="77777777" w:rsidR="00317034" w:rsidRDefault="00D65599" w:rsidP="00DF6CB0">
      <w:pPr>
        <w:rPr>
          <w:rFonts w:ascii="Arial" w:eastAsia="Arial" w:hAnsi="Arial" w:cs="Arial"/>
          <w:sz w:val="28"/>
          <w:szCs w:val="20"/>
          <w:lang w:eastAsia="el-GR"/>
        </w:rPr>
      </w:pPr>
      <w:r>
        <w:rPr>
          <w:rFonts w:ascii="Arial" w:eastAsia="Arial" w:hAnsi="Arial" w:cs="Arial"/>
          <w:sz w:val="28"/>
          <w:szCs w:val="20"/>
          <w:lang w:eastAsia="el-GR"/>
        </w:rPr>
        <w:t xml:space="preserve">Το σύνολο των μελών του κινηματογραφικού ομίλου είναι τα </w:t>
      </w:r>
      <m:oMath>
        <m:f>
          <m:fPr>
            <m:ctrlPr>
              <w:rPr>
                <w:rFonts w:ascii="Cambria Math" w:eastAsia="Arial" w:hAnsi="Cambria Math" w:cs="Arial"/>
                <w:i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6</m:t>
            </m:r>
          </m:num>
          <m:den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6</m:t>
            </m:r>
          </m:den>
        </m:f>
      </m:oMath>
      <w:r>
        <w:rPr>
          <w:rFonts w:ascii="Arial" w:eastAsia="Arial" w:hAnsi="Arial" w:cs="Arial"/>
          <w:sz w:val="28"/>
          <w:szCs w:val="20"/>
          <w:lang w:eastAsia="el-GR"/>
        </w:rPr>
        <w:t xml:space="preserve"> . Μόνο τα </w:t>
      </w:r>
      <m:oMath>
        <m:f>
          <m:fPr>
            <m:ctrlPr>
              <w:rPr>
                <w:rFonts w:ascii="Cambria Math" w:eastAsia="Arial" w:hAnsi="Cambria Math" w:cs="Arial"/>
                <w:i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6</m:t>
            </m:r>
          </m:den>
        </m:f>
      </m:oMath>
      <w:r>
        <w:rPr>
          <w:rFonts w:ascii="Arial" w:eastAsia="Arial" w:hAnsi="Arial" w:cs="Arial"/>
          <w:sz w:val="28"/>
          <w:szCs w:val="20"/>
          <w:lang w:eastAsia="el-GR"/>
        </w:rPr>
        <w:t xml:space="preserve"> όμως παρακολούθησαν την πρωινή παράσταση. Για να βρούμε τι μέρος του συνόλου παρακολούθησαν την απογευματινή παράσταση αρκεί να κάνουμε την πιο κάτω πράξη:</w:t>
      </w:r>
    </w:p>
    <w:p w14:paraId="56018163" w14:textId="77777777" w:rsidR="00D65599" w:rsidRDefault="00D65599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6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6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    </w:t>
      </w:r>
    </w:p>
    <w:p w14:paraId="12CD9F04" w14:textId="77777777" w:rsidR="00D65599" w:rsidRDefault="00D65599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755A0D14" w14:textId="77777777" w:rsidR="0050236C" w:rsidRDefault="00D65599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  <w:r>
        <w:rPr>
          <w:rFonts w:ascii="Arial" w:eastAsiaTheme="minorEastAsia" w:hAnsi="Arial" w:cs="Arial"/>
          <w:color w:val="7030A0"/>
          <w:sz w:val="36"/>
          <w:szCs w:val="36"/>
        </w:rPr>
        <w:t xml:space="preserve">Απάντηση: Τα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7030A0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7030A0"/>
                <w:sz w:val="36"/>
                <w:szCs w:val="36"/>
              </w:rPr>
              <m:t>6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του συνόλου του κινηματογραφικού ομίλου παρακολούθησαν την απογευματινή παράσταση. </w:t>
      </w:r>
    </w:p>
    <w:p w14:paraId="1AB4B40D" w14:textId="77777777" w:rsidR="00A95CCE" w:rsidRDefault="00A95CCE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216C0CE6" w14:textId="77777777" w:rsidR="00A95CCE" w:rsidRDefault="00A95CCE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4937938B" w14:textId="77777777" w:rsidR="0050236C" w:rsidRDefault="0050236C" w:rsidP="0050236C">
      <w:pPr>
        <w:numPr>
          <w:ilvl w:val="0"/>
          <w:numId w:val="6"/>
        </w:numPr>
        <w:tabs>
          <w:tab w:val="left" w:pos="660"/>
        </w:tabs>
        <w:spacing w:after="0" w:line="276" w:lineRule="auto"/>
        <w:jc w:val="both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0236C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Η Μαρίνα και ο Φάνος παρήγγειλαν μια πίτσα. Η Μαρίνα έφαγε τα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2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8</m:t>
            </m:r>
          </m:den>
        </m:f>
      </m:oMath>
      <w:r w:rsidRPr="0050236C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 </w:t>
      </w:r>
    </w:p>
    <w:p w14:paraId="742419FA" w14:textId="77777777" w:rsidR="0050236C" w:rsidRPr="0050236C" w:rsidRDefault="0050236C" w:rsidP="0050236C">
      <w:pPr>
        <w:tabs>
          <w:tab w:val="left" w:pos="660"/>
        </w:tabs>
        <w:spacing w:after="0" w:line="276" w:lineRule="auto"/>
        <w:jc w:val="both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0236C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της πίτσας. Ο Φάνος έφαγε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1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8</m:t>
            </m:r>
          </m:den>
        </m:f>
      </m:oMath>
      <w:r w:rsidRPr="0050236C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 της πίτσας περισσότερο από τη Μαρίνα. Τι μέρος της πίτσας έφαγαν και τα δύο παιδιά μαζί;</w:t>
      </w:r>
    </w:p>
    <w:p w14:paraId="28058DE6" w14:textId="77777777" w:rsidR="0050236C" w:rsidRDefault="0050236C" w:rsidP="00DF6CB0">
      <w:pPr>
        <w:rPr>
          <w:rFonts w:ascii="Arial" w:eastAsia="Arial" w:hAnsi="Arial" w:cs="Arial"/>
          <w:sz w:val="28"/>
          <w:szCs w:val="20"/>
          <w:lang w:eastAsia="el-GR"/>
        </w:rPr>
      </w:pPr>
    </w:p>
    <w:p w14:paraId="7821709E" w14:textId="77777777" w:rsidR="00A95CCE" w:rsidRDefault="00A95CCE" w:rsidP="00DF6CB0">
      <w:pPr>
        <w:rPr>
          <w:rFonts w:ascii="Arial" w:eastAsiaTheme="minorEastAsia" w:hAnsi="Arial" w:cs="Arial"/>
          <w:sz w:val="36"/>
          <w:szCs w:val="36"/>
        </w:rPr>
      </w:pPr>
      <w:r>
        <w:rPr>
          <w:rFonts w:ascii="Arial" w:eastAsia="Arial" w:hAnsi="Arial" w:cs="Arial"/>
          <w:sz w:val="28"/>
          <w:szCs w:val="20"/>
          <w:lang w:eastAsia="el-GR"/>
        </w:rPr>
        <w:lastRenderedPageBreak/>
        <w:t xml:space="preserve">Ο Φάνος έφαγε </w:t>
      </w:r>
      <m:oMath>
        <m:f>
          <m:fPr>
            <m:ctrlPr>
              <w:rPr>
                <w:rFonts w:ascii="Cambria Math" w:eastAsia="Arial" w:hAnsi="Cambria Math" w:cs="Arial"/>
                <w:i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8</m:t>
            </m:r>
          </m:den>
        </m:f>
      </m:oMath>
      <w:r>
        <w:rPr>
          <w:rFonts w:ascii="Arial" w:eastAsia="Arial" w:hAnsi="Arial" w:cs="Arial"/>
          <w:sz w:val="28"/>
          <w:szCs w:val="20"/>
          <w:lang w:eastAsia="el-GR"/>
        </w:rPr>
        <w:t xml:space="preserve"> της πίτσας περισσότερο από τη Μαρίνα. Άρα έφαγε </w:t>
      </w:r>
      <m:oMath>
        <m:f>
          <m:fPr>
            <m:ctrlPr>
              <w:rPr>
                <w:rFonts w:ascii="Cambria Math" w:eastAsia="Arial" w:hAnsi="Cambria Math" w:cs="Arial"/>
                <w:i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8</m:t>
            </m:r>
          </m:den>
        </m:f>
      </m:oMath>
      <w:r>
        <w:rPr>
          <w:rFonts w:ascii="Arial" w:eastAsia="Arial" w:hAnsi="Arial" w:cs="Arial"/>
          <w:sz w:val="28"/>
          <w:szCs w:val="20"/>
          <w:lang w:eastAsia="el-GR"/>
        </w:rPr>
        <w:t xml:space="preserve"> που έφαγε η Μαρίνα και </w:t>
      </w:r>
      <m:oMath>
        <m:f>
          <m:fPr>
            <m:ctrlPr>
              <w:rPr>
                <w:rFonts w:ascii="Cambria Math" w:eastAsia="Arial" w:hAnsi="Cambria Math" w:cs="Arial"/>
                <w:i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36"/>
                <w:szCs w:val="36"/>
                <w:lang w:eastAsia="el-GR"/>
              </w:rPr>
              <m:t>8</m:t>
            </m:r>
          </m:den>
        </m:f>
      </m:oMath>
      <w:r>
        <w:rPr>
          <w:rFonts w:ascii="Arial" w:eastAsia="Arial" w:hAnsi="Arial" w:cs="Arial"/>
          <w:sz w:val="28"/>
          <w:szCs w:val="20"/>
          <w:lang w:eastAsia="el-GR"/>
        </w:rPr>
        <w:t xml:space="preserve"> που έφαγε αυτός περισσότερο. Έτσι θα έχουμε :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8</m:t>
            </m:r>
          </m:den>
        </m:f>
      </m:oMath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w:r>
        <w:rPr>
          <w:rFonts w:ascii="Arial" w:eastAsiaTheme="minorEastAsia" w:hAnsi="Arial" w:cs="Arial"/>
          <w:sz w:val="36"/>
          <w:szCs w:val="36"/>
        </w:rPr>
        <w:t>+</w:t>
      </w:r>
      <w:r>
        <w:rPr>
          <w:rFonts w:ascii="Arial" w:eastAsiaTheme="minorEastAsia" w:hAnsi="Arial" w:cs="Arial"/>
          <w:sz w:val="36"/>
          <w:szCs w:val="36"/>
        </w:rPr>
        <w:t xml:space="preserve"> (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8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8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)</m:t>
        </m:r>
      </m:oMath>
      <w:r>
        <w:rPr>
          <w:rFonts w:ascii="Arial" w:eastAsiaTheme="minorEastAsia" w:hAnsi="Arial" w:cs="Arial"/>
          <w:sz w:val="36"/>
          <w:szCs w:val="36"/>
        </w:rPr>
        <w:t>=</w:t>
      </w:r>
      <w:r w:rsidRPr="00692C3C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8</m:t>
            </m:r>
          </m:den>
        </m:f>
      </m:oMath>
    </w:p>
    <w:p w14:paraId="35EA42DA" w14:textId="77777777" w:rsidR="00A95CCE" w:rsidRDefault="00A95CCE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  <w:r w:rsidRPr="00A95CCE">
        <w:rPr>
          <w:rFonts w:ascii="Arial" w:eastAsiaTheme="minorEastAsia" w:hAnsi="Arial" w:cs="Arial"/>
          <w:color w:val="7030A0"/>
          <w:sz w:val="36"/>
          <w:szCs w:val="36"/>
        </w:rPr>
        <w:t xml:space="preserve">Απάντηση: Τα παιδιά έφαγαν μαζί τα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7030A0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color w:val="7030A0"/>
                <w:sz w:val="36"/>
                <w:szCs w:val="36"/>
              </w:rPr>
              <m:t>8</m:t>
            </m:r>
          </m:den>
        </m:f>
      </m:oMath>
      <w:r w:rsidRPr="00A95CCE">
        <w:rPr>
          <w:rFonts w:ascii="Arial" w:eastAsiaTheme="minorEastAsia" w:hAnsi="Arial" w:cs="Arial"/>
          <w:color w:val="7030A0"/>
          <w:sz w:val="36"/>
          <w:szCs w:val="36"/>
        </w:rPr>
        <w:t xml:space="preserve"> της πίτσας. </w:t>
      </w:r>
    </w:p>
    <w:p w14:paraId="77137CEF" w14:textId="77777777" w:rsidR="00794F6C" w:rsidRDefault="00794F6C" w:rsidP="00DF6CB0">
      <w:pPr>
        <w:rPr>
          <w:rFonts w:ascii="Arial" w:eastAsiaTheme="minorEastAsia" w:hAnsi="Arial" w:cs="Arial"/>
          <w:color w:val="7030A0"/>
          <w:sz w:val="36"/>
          <w:szCs w:val="36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400"/>
        <w:gridCol w:w="2280"/>
        <w:gridCol w:w="400"/>
        <w:gridCol w:w="2140"/>
        <w:gridCol w:w="380"/>
        <w:gridCol w:w="380"/>
      </w:tblGrid>
      <w:tr w:rsidR="00794F6C" w:rsidRPr="00794F6C" w14:paraId="669B6A89" w14:textId="77777777" w:rsidTr="006A1AD9">
        <w:trPr>
          <w:trHeight w:val="273"/>
        </w:trPr>
        <w:tc>
          <w:tcPr>
            <w:tcW w:w="3240" w:type="dxa"/>
            <w:vMerge w:val="restart"/>
            <w:shd w:val="clear" w:color="auto" w:fill="auto"/>
            <w:vAlign w:val="bottom"/>
          </w:tcPr>
          <w:p w14:paraId="41ACD190" w14:textId="77777777" w:rsidR="00794F6C" w:rsidRPr="00794F6C" w:rsidRDefault="00794F6C" w:rsidP="00794F6C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794F6C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γ) Η Λίζα χρησιμοποίησε</w:t>
            </w: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1DF05B27" w14:textId="77777777" w:rsidR="00794F6C" w:rsidRPr="00794F6C" w:rsidRDefault="00794F6C" w:rsidP="00794F6C">
            <w:pPr>
              <w:spacing w:after="0" w:line="0" w:lineRule="atLeast"/>
              <w:ind w:right="30"/>
              <w:jc w:val="right"/>
              <w:rPr>
                <w:rFonts w:ascii="Arial" w:eastAsia="Arial" w:hAnsi="Arial" w:cs="Arial"/>
                <w:color w:val="00556E"/>
                <w:szCs w:val="20"/>
                <w:lang w:eastAsia="el-GR"/>
              </w:rPr>
            </w:pPr>
            <w:r w:rsidRPr="00794F6C">
              <w:rPr>
                <w:rFonts w:ascii="Arial" w:eastAsia="Arial" w:hAnsi="Arial" w:cs="Arial"/>
                <w:color w:val="00556E"/>
                <w:szCs w:val="20"/>
                <w:lang w:eastAsia="el-GR"/>
              </w:rPr>
              <w:t>4</w:t>
            </w:r>
          </w:p>
        </w:tc>
        <w:tc>
          <w:tcPr>
            <w:tcW w:w="4820" w:type="dxa"/>
            <w:gridSpan w:val="3"/>
            <w:vMerge w:val="restart"/>
            <w:shd w:val="clear" w:color="auto" w:fill="auto"/>
            <w:vAlign w:val="bottom"/>
          </w:tcPr>
          <w:p w14:paraId="28E5B8D7" w14:textId="77777777" w:rsidR="00794F6C" w:rsidRPr="00794F6C" w:rsidRDefault="00794F6C" w:rsidP="00794F6C">
            <w:pPr>
              <w:spacing w:after="0" w:line="0" w:lineRule="atLeast"/>
              <w:ind w:left="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proofErr w:type="spellStart"/>
            <w:r w:rsidRPr="00794F6C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kg</w:t>
            </w:r>
            <w:proofErr w:type="spellEnd"/>
            <w:r w:rsidRPr="00794F6C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αλεύρι για να φτιάξει μηλόπιτα και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0FF0E980" w14:textId="77777777" w:rsidR="00794F6C" w:rsidRPr="00794F6C" w:rsidRDefault="00794F6C" w:rsidP="00794F6C">
            <w:pPr>
              <w:spacing w:after="0" w:line="0" w:lineRule="atLeast"/>
              <w:ind w:right="30"/>
              <w:jc w:val="right"/>
              <w:rPr>
                <w:rFonts w:ascii="Arial" w:eastAsia="Arial" w:hAnsi="Arial" w:cs="Arial"/>
                <w:color w:val="00556E"/>
                <w:szCs w:val="20"/>
                <w:lang w:eastAsia="el-GR"/>
              </w:rPr>
            </w:pPr>
            <w:r w:rsidRPr="00794F6C">
              <w:rPr>
                <w:rFonts w:ascii="Arial" w:eastAsia="Arial" w:hAnsi="Arial" w:cs="Arial"/>
                <w:color w:val="00556E"/>
                <w:szCs w:val="20"/>
                <w:lang w:eastAsia="el-GR"/>
              </w:rPr>
              <w:t>2</w:t>
            </w: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14:paraId="283A7B5D" w14:textId="77777777" w:rsidR="00794F6C" w:rsidRPr="00794F6C" w:rsidRDefault="00794F6C" w:rsidP="00794F6C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proofErr w:type="spellStart"/>
            <w:r w:rsidRPr="00794F6C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kg</w:t>
            </w:r>
            <w:proofErr w:type="spellEnd"/>
          </w:p>
        </w:tc>
      </w:tr>
      <w:tr w:rsidR="00794F6C" w:rsidRPr="00794F6C" w14:paraId="4E33031C" w14:textId="77777777" w:rsidTr="006A1AD9">
        <w:trPr>
          <w:trHeight w:val="154"/>
        </w:trPr>
        <w:tc>
          <w:tcPr>
            <w:tcW w:w="3240" w:type="dxa"/>
            <w:vMerge/>
            <w:shd w:val="clear" w:color="auto" w:fill="auto"/>
            <w:vAlign w:val="bottom"/>
          </w:tcPr>
          <w:p w14:paraId="7352FC1B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14:paraId="519E9F0E" w14:textId="77777777" w:rsidR="00794F6C" w:rsidRPr="00794F6C" w:rsidRDefault="00794F6C" w:rsidP="00794F6C">
            <w:pPr>
              <w:spacing w:after="0" w:line="226" w:lineRule="exact"/>
              <w:ind w:right="30"/>
              <w:jc w:val="right"/>
              <w:rPr>
                <w:rFonts w:ascii="Arial" w:eastAsia="Arial" w:hAnsi="Arial" w:cs="Arial"/>
                <w:color w:val="00556E"/>
                <w:szCs w:val="20"/>
                <w:lang w:eastAsia="el-GR"/>
              </w:rPr>
            </w:pPr>
            <w:r w:rsidRPr="00794F6C">
              <w:rPr>
                <w:rFonts w:ascii="Arial" w:eastAsia="Arial" w:hAnsi="Arial" w:cs="Arial"/>
                <w:color w:val="00556E"/>
                <w:szCs w:val="20"/>
                <w:lang w:eastAsia="el-GR"/>
              </w:rPr>
              <w:t>8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4D48B0AE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14:paraId="78AEDFD2" w14:textId="77777777" w:rsidR="00794F6C" w:rsidRPr="00794F6C" w:rsidRDefault="00794F6C" w:rsidP="00794F6C">
            <w:pPr>
              <w:spacing w:after="0" w:line="226" w:lineRule="exact"/>
              <w:ind w:right="30"/>
              <w:jc w:val="right"/>
              <w:rPr>
                <w:rFonts w:ascii="Arial" w:eastAsia="Arial" w:hAnsi="Arial" w:cs="Arial"/>
                <w:color w:val="00556E"/>
                <w:szCs w:val="20"/>
                <w:lang w:eastAsia="el-GR"/>
              </w:rPr>
            </w:pPr>
            <w:r w:rsidRPr="00794F6C">
              <w:rPr>
                <w:rFonts w:ascii="Arial" w:eastAsia="Arial" w:hAnsi="Arial" w:cs="Arial"/>
                <w:color w:val="00556E"/>
                <w:szCs w:val="20"/>
                <w:lang w:eastAsia="el-GR"/>
              </w:rPr>
              <w:t>8</w:t>
            </w:r>
          </w:p>
        </w:tc>
        <w:tc>
          <w:tcPr>
            <w:tcW w:w="380" w:type="dxa"/>
            <w:vMerge/>
            <w:shd w:val="clear" w:color="auto" w:fill="auto"/>
            <w:vAlign w:val="bottom"/>
          </w:tcPr>
          <w:p w14:paraId="67CD689B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</w:tr>
      <w:tr w:rsidR="00794F6C" w:rsidRPr="00794F6C" w14:paraId="25B2EF11" w14:textId="77777777" w:rsidTr="006A1AD9">
        <w:trPr>
          <w:trHeight w:val="72"/>
        </w:trPr>
        <w:tc>
          <w:tcPr>
            <w:tcW w:w="3240" w:type="dxa"/>
            <w:shd w:val="clear" w:color="auto" w:fill="auto"/>
            <w:vAlign w:val="bottom"/>
          </w:tcPr>
          <w:p w14:paraId="160B2C3B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14:paraId="45AC8BDB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14:paraId="077E21C9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14:paraId="0CE2CB9A" w14:textId="77777777" w:rsidR="00794F6C" w:rsidRPr="00794F6C" w:rsidRDefault="00794F6C" w:rsidP="00794F6C">
            <w:pPr>
              <w:spacing w:after="0" w:line="226" w:lineRule="exact"/>
              <w:ind w:right="30"/>
              <w:jc w:val="right"/>
              <w:rPr>
                <w:rFonts w:ascii="Arial" w:eastAsia="Arial" w:hAnsi="Arial" w:cs="Arial"/>
                <w:color w:val="00556E"/>
                <w:szCs w:val="20"/>
                <w:lang w:eastAsia="el-GR"/>
              </w:rPr>
            </w:pPr>
            <w:r w:rsidRPr="00794F6C">
              <w:rPr>
                <w:rFonts w:ascii="Arial" w:eastAsia="Arial" w:hAnsi="Arial" w:cs="Arial"/>
                <w:color w:val="00556E"/>
                <w:szCs w:val="20"/>
                <w:lang w:eastAsia="el-GR"/>
              </w:rPr>
              <w:t>7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73A99388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14:paraId="4B8DB846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6E3369D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</w:tr>
      <w:tr w:rsidR="00794F6C" w:rsidRPr="00794F6C" w14:paraId="417100B7" w14:textId="77777777" w:rsidTr="006A1AD9">
        <w:trPr>
          <w:trHeight w:val="373"/>
        </w:trPr>
        <w:tc>
          <w:tcPr>
            <w:tcW w:w="5920" w:type="dxa"/>
            <w:gridSpan w:val="3"/>
            <w:vMerge w:val="restart"/>
            <w:shd w:val="clear" w:color="auto" w:fill="auto"/>
            <w:vAlign w:val="bottom"/>
          </w:tcPr>
          <w:p w14:paraId="5C8A2455" w14:textId="77777777" w:rsidR="00794F6C" w:rsidRPr="00794F6C" w:rsidRDefault="00794F6C" w:rsidP="00794F6C">
            <w:pPr>
              <w:spacing w:after="0" w:line="373" w:lineRule="exact"/>
              <w:ind w:left="42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794F6C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αλεύρι για να φτιάξει πίτσα. Αν αρχικά είχε</w:t>
            </w:r>
          </w:p>
        </w:tc>
        <w:tc>
          <w:tcPr>
            <w:tcW w:w="4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14:paraId="3AA0C3D2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2900" w:type="dxa"/>
            <w:gridSpan w:val="3"/>
            <w:vMerge w:val="restart"/>
            <w:shd w:val="clear" w:color="auto" w:fill="auto"/>
            <w:vAlign w:val="bottom"/>
          </w:tcPr>
          <w:p w14:paraId="44851B31" w14:textId="77777777" w:rsidR="00794F6C" w:rsidRPr="00794F6C" w:rsidRDefault="00794F6C" w:rsidP="00794F6C">
            <w:pPr>
              <w:spacing w:after="0" w:line="373" w:lineRule="exact"/>
              <w:jc w:val="righ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proofErr w:type="spellStart"/>
            <w:r w:rsidRPr="00794F6C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kg</w:t>
            </w:r>
            <w:proofErr w:type="spellEnd"/>
            <w:r w:rsidRPr="00794F6C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αλεύρι, πόσο αλεύρι</w:t>
            </w:r>
          </w:p>
        </w:tc>
      </w:tr>
      <w:tr w:rsidR="00794F6C" w:rsidRPr="00794F6C" w14:paraId="51F8A7F5" w14:textId="77777777" w:rsidTr="006A1AD9">
        <w:trPr>
          <w:trHeight w:val="180"/>
        </w:trPr>
        <w:tc>
          <w:tcPr>
            <w:tcW w:w="5920" w:type="dxa"/>
            <w:gridSpan w:val="3"/>
            <w:vMerge/>
            <w:shd w:val="clear" w:color="auto" w:fill="auto"/>
            <w:vAlign w:val="bottom"/>
          </w:tcPr>
          <w:p w14:paraId="2735451F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14:paraId="41A98B88" w14:textId="77777777" w:rsidR="00794F6C" w:rsidRPr="00794F6C" w:rsidRDefault="00794F6C" w:rsidP="00794F6C">
            <w:pPr>
              <w:spacing w:after="0" w:line="0" w:lineRule="atLeast"/>
              <w:ind w:right="30"/>
              <w:jc w:val="right"/>
              <w:rPr>
                <w:rFonts w:ascii="Arial" w:eastAsia="Arial" w:hAnsi="Arial" w:cs="Arial"/>
                <w:color w:val="00556E"/>
                <w:szCs w:val="20"/>
                <w:lang w:eastAsia="el-GR"/>
              </w:rPr>
            </w:pPr>
            <w:r w:rsidRPr="00794F6C">
              <w:rPr>
                <w:rFonts w:ascii="Arial" w:eastAsia="Arial" w:hAnsi="Arial" w:cs="Arial"/>
                <w:color w:val="00556E"/>
                <w:szCs w:val="20"/>
                <w:lang w:eastAsia="el-GR"/>
              </w:rPr>
              <w:t>8</w:t>
            </w:r>
          </w:p>
        </w:tc>
        <w:tc>
          <w:tcPr>
            <w:tcW w:w="2900" w:type="dxa"/>
            <w:gridSpan w:val="3"/>
            <w:vMerge/>
            <w:shd w:val="clear" w:color="auto" w:fill="auto"/>
            <w:vAlign w:val="bottom"/>
          </w:tcPr>
          <w:p w14:paraId="205AAF02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</w:tr>
      <w:tr w:rsidR="00794F6C" w:rsidRPr="00794F6C" w14:paraId="0D2BDE21" w14:textId="77777777" w:rsidTr="006A1AD9">
        <w:trPr>
          <w:trHeight w:val="94"/>
        </w:trPr>
        <w:tc>
          <w:tcPr>
            <w:tcW w:w="3240" w:type="dxa"/>
            <w:vMerge w:val="restart"/>
            <w:shd w:val="clear" w:color="auto" w:fill="auto"/>
            <w:vAlign w:val="bottom"/>
          </w:tcPr>
          <w:p w14:paraId="4B503FBD" w14:textId="77777777" w:rsidR="00794F6C" w:rsidRPr="00794F6C" w:rsidRDefault="00794F6C" w:rsidP="00794F6C">
            <w:pPr>
              <w:spacing w:after="0" w:line="0" w:lineRule="atLeast"/>
              <w:ind w:left="42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794F6C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περίσσεψε;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0AA186A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14:paraId="787783C7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14:paraId="1C07715E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14:paraId="6494D13A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C2B931C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EB7685E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</w:tr>
      <w:tr w:rsidR="00794F6C" w:rsidRPr="00794F6C" w14:paraId="2B11B101" w14:textId="77777777" w:rsidTr="006A1AD9">
        <w:trPr>
          <w:trHeight w:val="300"/>
        </w:trPr>
        <w:tc>
          <w:tcPr>
            <w:tcW w:w="3240" w:type="dxa"/>
            <w:vMerge/>
            <w:shd w:val="clear" w:color="auto" w:fill="auto"/>
            <w:vAlign w:val="bottom"/>
          </w:tcPr>
          <w:p w14:paraId="66F554C1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CC155DD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14:paraId="5007F2C0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BF88624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14:paraId="683EFD79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38F0876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1447A39" w14:textId="77777777" w:rsidR="00794F6C" w:rsidRPr="00794F6C" w:rsidRDefault="00794F6C" w:rsidP="00794F6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60C0341A" w14:textId="77777777" w:rsidR="00794F6C" w:rsidRPr="00794F6C" w:rsidRDefault="00794F6C" w:rsidP="00794F6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489BA0E3" w14:textId="77777777" w:rsidR="00794F6C" w:rsidRPr="00794F6C" w:rsidRDefault="00794F6C" w:rsidP="00794F6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1577FD55" w14:textId="77777777" w:rsidR="00794F6C" w:rsidRPr="00794F6C" w:rsidRDefault="00794F6C" w:rsidP="00DF6CB0">
      <w:pPr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</w:pPr>
      <w:r w:rsidRPr="00794F6C"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  <w:t xml:space="preserve">Από το αλεύρι που είχε αρχικά θα αφαιρέσουμε απλά το αλεύρι που χρησιμοποίησε για να κατασκευάσει τη μηλόπιτα και την πίτσα. Έτσι θα κάνουμε την πιο κάτω πράξη: </w:t>
      </w:r>
    </w:p>
    <w:p w14:paraId="373E69B1" w14:textId="77777777" w:rsidR="00794F6C" w:rsidRDefault="00794F6C" w:rsidP="00DF6CB0">
      <w:pPr>
        <w:rPr>
          <w:rFonts w:ascii="Arial" w:eastAsia="Arial" w:hAnsi="Arial" w:cs="Arial"/>
          <w:color w:val="7030A0"/>
          <w:sz w:val="28"/>
          <w:szCs w:val="20"/>
          <w:lang w:eastAsia="el-GR"/>
        </w:rPr>
      </w:pPr>
    </w:p>
    <w:p w14:paraId="70696D89" w14:textId="77777777" w:rsidR="00794F6C" w:rsidRDefault="00794F6C" w:rsidP="00DF6CB0">
      <w:pPr>
        <w:rPr>
          <w:rFonts w:ascii="Arial" w:eastAsia="Arial" w:hAnsi="Arial" w:cs="Arial"/>
          <w:color w:val="7030A0"/>
          <w:sz w:val="28"/>
          <w:szCs w:val="20"/>
          <w:lang w:eastAsia="el-GR"/>
        </w:rPr>
      </w:pPr>
    </w:p>
    <w:p w14:paraId="179C107E" w14:textId="77777777" w:rsidR="00794F6C" w:rsidRPr="00794F6C" w:rsidRDefault="00794F6C" w:rsidP="00794F6C">
      <w:pPr>
        <w:rPr>
          <w:rFonts w:ascii="Arial" w:eastAsiaTheme="minorEastAsia" w:hAnsi="Arial" w:cs="Arial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8</m:t>
            </m:r>
          </m:den>
        </m:f>
      </m:oMath>
      <w:r w:rsidRPr="00794F6C">
        <w:rPr>
          <w:rFonts w:ascii="Arial" w:eastAsiaTheme="minorEastAsia" w:hAnsi="Arial" w:cs="Arial"/>
          <w:color w:val="000000" w:themeColor="text1"/>
          <w:sz w:val="36"/>
          <w:szCs w:val="36"/>
        </w:rPr>
        <w:t xml:space="preserve"> </w:t>
      </w:r>
      <w:r w:rsidRPr="00794F6C">
        <w:rPr>
          <w:rFonts w:ascii="Arial" w:eastAsiaTheme="minorEastAsia" w:hAnsi="Arial" w:cs="Arial"/>
          <w:color w:val="000000" w:themeColor="text1"/>
          <w:sz w:val="36"/>
          <w:szCs w:val="36"/>
        </w:rPr>
        <w:t>– (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8</m:t>
            </m:r>
          </m:den>
        </m:f>
        <m:r>
          <w:rPr>
            <w:rFonts w:ascii="Cambria Math" w:hAnsi="Cambria Math" w:cs="Arial"/>
            <w:color w:val="000000" w:themeColor="text1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8</m:t>
            </m:r>
          </m:den>
        </m:f>
      </m:oMath>
      <w:r w:rsidRPr="00794F6C">
        <w:rPr>
          <w:rFonts w:ascii="Arial" w:eastAsiaTheme="minorEastAsia" w:hAnsi="Arial" w:cs="Arial"/>
          <w:color w:val="000000" w:themeColor="text1"/>
          <w:sz w:val="36"/>
          <w:szCs w:val="36"/>
        </w:rPr>
        <w:t>) =</w:t>
      </w:r>
      <w:r w:rsidRPr="00794F6C">
        <w:rPr>
          <w:rFonts w:ascii="Arial" w:eastAsiaTheme="minorEastAsia" w:hAnsi="Arial" w:cs="Arial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8</m:t>
            </m:r>
          </m:den>
        </m:f>
      </m:oMath>
      <w:r w:rsidRPr="00794F6C">
        <w:rPr>
          <w:rFonts w:ascii="Arial" w:eastAsiaTheme="minorEastAsia" w:hAnsi="Arial" w:cs="Arial"/>
          <w:color w:val="000000" w:themeColor="text1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8</m:t>
            </m:r>
          </m:den>
        </m:f>
      </m:oMath>
      <w:r w:rsidRPr="00794F6C">
        <w:rPr>
          <w:rFonts w:ascii="Arial" w:eastAsiaTheme="minorEastAsia" w:hAnsi="Arial" w:cs="Arial"/>
          <w:color w:val="000000" w:themeColor="text1"/>
          <w:sz w:val="36"/>
          <w:szCs w:val="36"/>
        </w:rPr>
        <w:t xml:space="preserve"> = </w:t>
      </w:r>
      <w:bookmarkStart w:id="16" w:name="_Hlk40710351"/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8</m:t>
            </m:r>
          </m:den>
        </m:f>
      </m:oMath>
      <w:bookmarkEnd w:id="16"/>
    </w:p>
    <w:p w14:paraId="59315EA7" w14:textId="77777777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5609254D" w14:textId="67352708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  <w:r>
        <w:rPr>
          <w:rFonts w:ascii="Arial" w:eastAsiaTheme="minorEastAsia" w:hAnsi="Arial" w:cs="Arial"/>
          <w:color w:val="7030A0"/>
          <w:sz w:val="36"/>
          <w:szCs w:val="36"/>
        </w:rPr>
        <w:t xml:space="preserve">Απάντηση: Περίσσεψε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7030A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7030A0"/>
                <w:sz w:val="36"/>
                <w:szCs w:val="36"/>
              </w:rPr>
              <m:t>8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</w:t>
      </w:r>
      <w:r>
        <w:rPr>
          <w:rFonts w:ascii="Arial" w:eastAsiaTheme="minorEastAsia" w:hAnsi="Arial" w:cs="Arial"/>
          <w:color w:val="7030A0"/>
          <w:sz w:val="36"/>
          <w:szCs w:val="36"/>
          <w:lang w:val="en-US"/>
        </w:rPr>
        <w:t>kg</w:t>
      </w:r>
      <w:r>
        <w:rPr>
          <w:rFonts w:ascii="Arial" w:eastAsiaTheme="minorEastAsia" w:hAnsi="Arial" w:cs="Arial"/>
          <w:color w:val="7030A0"/>
          <w:sz w:val="36"/>
          <w:szCs w:val="36"/>
        </w:rPr>
        <w:t xml:space="preserve"> αλεύρι. </w:t>
      </w:r>
    </w:p>
    <w:p w14:paraId="7D273B7D" w14:textId="0B2E0AE4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0064967D" w14:textId="36283136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  <w:r>
        <w:rPr>
          <w:rFonts w:ascii="Arial" w:eastAsiaTheme="minorEastAsia" w:hAnsi="Arial" w:cs="Arial"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F4AA9A" wp14:editId="4F0FE761">
                <wp:simplePos x="0" y="0"/>
                <wp:positionH relativeFrom="column">
                  <wp:posOffset>1076325</wp:posOffset>
                </wp:positionH>
                <wp:positionV relativeFrom="paragraph">
                  <wp:posOffset>252730</wp:posOffset>
                </wp:positionV>
                <wp:extent cx="3771900" cy="1143000"/>
                <wp:effectExtent l="0" t="0" r="19050" b="19050"/>
                <wp:wrapNone/>
                <wp:docPr id="65" name="Scroll: Horizont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143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6C8BD" w14:textId="63EDC035" w:rsidR="00794F6C" w:rsidRPr="00794F6C" w:rsidRDefault="00794F6C" w:rsidP="00794F6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794F6C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Συνέχεια στην άλλη σελίδ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4AA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65" o:spid="_x0000_s1074" type="#_x0000_t98" style="position:absolute;margin-left:84.75pt;margin-top:19.9pt;width:297pt;height:9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C6C8BD" w14:textId="63EDC035" w:rsidR="00794F6C" w:rsidRPr="00794F6C" w:rsidRDefault="00794F6C" w:rsidP="00794F6C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794F6C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Συνέχεια στην άλλη σελίδα </w:t>
                      </w:r>
                    </w:p>
                  </w:txbxContent>
                </v:textbox>
              </v:shape>
            </w:pict>
          </mc:Fallback>
        </mc:AlternateContent>
      </w:r>
    </w:p>
    <w:p w14:paraId="19134FC2" w14:textId="14E77788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0EE15CC6" w14:textId="76B0CC87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77A34483" w14:textId="4D883DF7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7EBE079D" w14:textId="5B371EE6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6CA949F9" w14:textId="77777777" w:rsidR="00794F6C" w:rsidRDefault="00794F6C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6A09035F" w14:textId="7A6437C9" w:rsidR="00794F6C" w:rsidRDefault="00794F6C" w:rsidP="00794F6C">
      <w:pPr>
        <w:rPr>
          <w:rFonts w:ascii="Arial" w:eastAsiaTheme="minorEastAsia" w:hAnsi="Arial" w:cs="Arial"/>
          <w:color w:val="000000" w:themeColor="text1"/>
          <w:sz w:val="28"/>
          <w:szCs w:val="28"/>
        </w:rPr>
      </w:pPr>
      <w:proofErr w:type="spellStart"/>
      <w:r w:rsidRPr="00794F6C">
        <w:rPr>
          <w:rFonts w:ascii="Arial" w:eastAsiaTheme="minorEastAsia" w:hAnsi="Arial" w:cs="Arial"/>
          <w:color w:val="000000" w:themeColor="text1"/>
          <w:sz w:val="28"/>
          <w:szCs w:val="28"/>
          <w:highlight w:val="yellow"/>
        </w:rPr>
        <w:lastRenderedPageBreak/>
        <w:t>Σελ</w:t>
      </w:r>
      <w:proofErr w:type="spellEnd"/>
      <w:r w:rsidRPr="00794F6C">
        <w:rPr>
          <w:rFonts w:ascii="Arial" w:eastAsiaTheme="minorEastAsia" w:hAnsi="Arial" w:cs="Arial"/>
          <w:color w:val="000000" w:themeColor="text1"/>
          <w:sz w:val="28"/>
          <w:szCs w:val="28"/>
          <w:highlight w:val="yellow"/>
        </w:rPr>
        <w:t xml:space="preserve"> 68 </w:t>
      </w:r>
      <w:proofErr w:type="spellStart"/>
      <w:r w:rsidRPr="00794F6C">
        <w:rPr>
          <w:rFonts w:ascii="Arial" w:eastAsiaTheme="minorEastAsia" w:hAnsi="Arial" w:cs="Arial"/>
          <w:color w:val="000000" w:themeColor="text1"/>
          <w:sz w:val="28"/>
          <w:szCs w:val="28"/>
          <w:highlight w:val="yellow"/>
        </w:rPr>
        <w:t>ασκ</w:t>
      </w:r>
      <w:proofErr w:type="spellEnd"/>
      <w:r w:rsidRPr="00794F6C">
        <w:rPr>
          <w:rFonts w:ascii="Arial" w:eastAsiaTheme="minorEastAsia" w:hAnsi="Arial" w:cs="Arial"/>
          <w:color w:val="000000" w:themeColor="text1"/>
          <w:sz w:val="28"/>
          <w:szCs w:val="28"/>
          <w:highlight w:val="yellow"/>
        </w:rPr>
        <w:t xml:space="preserve"> 19.</w:t>
      </w:r>
    </w:p>
    <w:p w14:paraId="71BD0C5B" w14:textId="7C900673" w:rsidR="00794F6C" w:rsidRDefault="00794F6C" w:rsidP="00794F6C">
      <w:pPr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3C5472AC" w14:textId="37956F1F" w:rsidR="00794F6C" w:rsidRDefault="00794F6C" w:rsidP="00794F6C">
      <w:pPr>
        <w:rPr>
          <w:rFonts w:ascii="Comic Sans MS" w:eastAsia="Comic Sans MS" w:hAnsi="Comic Sans MS"/>
          <w:color w:val="00556E"/>
          <w:sz w:val="36"/>
          <w:szCs w:val="36"/>
        </w:rPr>
      </w:pPr>
      <w:r>
        <w:rPr>
          <w:rFonts w:ascii="Comic Sans MS" w:eastAsia="Comic Sans MS" w:hAnsi="Comic Sans MS"/>
          <w:color w:val="00556E"/>
          <w:sz w:val="28"/>
        </w:rPr>
        <w:t xml:space="preserve">α) Να βρεις δύο ζευγάρια κλασμάτων που η διαφορά τους είναι </w:t>
      </w:r>
      <m:oMath>
        <m:f>
          <m:fPr>
            <m:ctrlPr>
              <w:rPr>
                <w:rFonts w:ascii="Cambria Math" w:eastAsia="Comic Sans MS" w:hAnsi="Cambria Math"/>
                <w:i/>
                <w:color w:val="00556E"/>
                <w:sz w:val="36"/>
                <w:szCs w:val="36"/>
              </w:rPr>
            </m:ctrlPr>
          </m:fPr>
          <m:num>
            <m:r>
              <w:rPr>
                <w:rFonts w:ascii="Cambria Math" w:eastAsia="Comic Sans MS" w:hAnsi="Cambria Math"/>
                <w:color w:val="00556E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Comic Sans MS" w:hAnsi="Cambria Math"/>
                <w:color w:val="00556E"/>
                <w:sz w:val="36"/>
                <w:szCs w:val="36"/>
              </w:rPr>
              <m:t>3</m:t>
            </m:r>
          </m:den>
        </m:f>
      </m:oMath>
      <w:r>
        <w:rPr>
          <w:rFonts w:ascii="Comic Sans MS" w:eastAsia="Comic Sans MS" w:hAnsi="Comic Sans MS"/>
          <w:color w:val="00556E"/>
          <w:sz w:val="36"/>
          <w:szCs w:val="36"/>
        </w:rPr>
        <w:t>.</w:t>
      </w:r>
    </w:p>
    <w:p w14:paraId="7AD4BD58" w14:textId="4E70C4F1" w:rsidR="00794F6C" w:rsidRDefault="00794F6C" w:rsidP="00794F6C">
      <w:pPr>
        <w:rPr>
          <w:rFonts w:ascii="Comic Sans MS" w:eastAsia="Comic Sans MS" w:hAnsi="Comic Sans MS"/>
          <w:color w:val="00556E"/>
          <w:sz w:val="36"/>
          <w:szCs w:val="36"/>
        </w:rPr>
      </w:pPr>
    </w:p>
    <w:p w14:paraId="574021A6" w14:textId="2DBB514E" w:rsidR="00794F6C" w:rsidRPr="00CB1DC7" w:rsidRDefault="00794F6C" w:rsidP="00794F6C">
      <w:pPr>
        <w:rPr>
          <w:rFonts w:ascii="Comic Sans MS" w:eastAsia="Comic Sans MS" w:hAnsi="Comic Sans MS"/>
          <w:color w:val="000000" w:themeColor="text1"/>
          <w:sz w:val="28"/>
          <w:szCs w:val="28"/>
        </w:rPr>
      </w:pPr>
      <w:r w:rsidRPr="00CB1DC7">
        <w:rPr>
          <w:rFonts w:ascii="Comic Sans MS" w:eastAsia="Comic Sans MS" w:hAnsi="Comic Sans MS"/>
          <w:color w:val="000000" w:themeColor="text1"/>
          <w:sz w:val="28"/>
          <w:szCs w:val="28"/>
        </w:rPr>
        <w:t>Υπάρχουν άπειρα τέτοια ζευγάρια αλλά εμείς θα γράψουμε δύο από τα πιο απλά.</w:t>
      </w:r>
    </w:p>
    <w:p w14:paraId="062AEC9D" w14:textId="06F3CD41" w:rsidR="00794F6C" w:rsidRDefault="00794F6C" w:rsidP="00794F6C">
      <w:pPr>
        <w:rPr>
          <w:rFonts w:ascii="Comic Sans MS" w:eastAsia="Comic Sans MS" w:hAnsi="Comic Sans MS"/>
          <w:color w:val="00556E"/>
          <w:sz w:val="36"/>
          <w:szCs w:val="36"/>
        </w:rPr>
      </w:pPr>
    </w:p>
    <w:bookmarkStart w:id="17" w:name="_Hlk40710890"/>
    <w:p w14:paraId="5215F66A" w14:textId="32B7784C" w:rsidR="00CB1DC7" w:rsidRDefault="00CB1DC7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 </w:t>
      </w:r>
      <w:bookmarkEnd w:id="17"/>
      <w:r>
        <w:rPr>
          <w:rFonts w:ascii="Arial" w:eastAsiaTheme="minorEastAsia" w:hAnsi="Arial" w:cs="Arial"/>
          <w:color w:val="7030A0"/>
          <w:sz w:val="36"/>
          <w:szCs w:val="36"/>
        </w:rPr>
        <w:t xml:space="preserve">,  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den>
        </m:f>
      </m:oMath>
    </w:p>
    <w:p w14:paraId="438EBD8C" w14:textId="560A77B4" w:rsidR="00CB1DC7" w:rsidRDefault="00CB1DC7" w:rsidP="00794F6C">
      <w:pPr>
        <w:rPr>
          <w:rFonts w:ascii="Arial" w:eastAsiaTheme="minorEastAsia" w:hAnsi="Arial" w:cs="Arial"/>
          <w:color w:val="7030A0"/>
          <w:sz w:val="36"/>
          <w:szCs w:val="36"/>
        </w:rPr>
      </w:pPr>
    </w:p>
    <w:p w14:paraId="746A4E29" w14:textId="7E2673D9" w:rsidR="00CB1DC7" w:rsidRPr="00CB1DC7" w:rsidRDefault="00CB1DC7" w:rsidP="00CB1DC7">
      <w:pPr>
        <w:numPr>
          <w:ilvl w:val="1"/>
          <w:numId w:val="7"/>
        </w:numPr>
        <w:tabs>
          <w:tab w:val="left" w:pos="444"/>
        </w:tabs>
        <w:spacing w:after="0" w:line="0" w:lineRule="atLeas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CB1DC7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Να βρεις δύο ζευγάρια κλασμάτων που η διαφορά τους είναι 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2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5</m:t>
            </m:r>
          </m:den>
        </m:f>
      </m:oMath>
      <w:r w:rsidRPr="00CB1DC7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 .</w:t>
      </w:r>
    </w:p>
    <w:p w14:paraId="6A9F180B" w14:textId="6AB383AE" w:rsidR="00CB1DC7" w:rsidRDefault="00CB1DC7" w:rsidP="00794F6C">
      <w:pPr>
        <w:rPr>
          <w:rFonts w:ascii="Comic Sans MS" w:eastAsia="Comic Sans MS" w:hAnsi="Comic Sans MS"/>
          <w:color w:val="00556E"/>
          <w:sz w:val="36"/>
          <w:szCs w:val="36"/>
        </w:rPr>
      </w:pPr>
    </w:p>
    <w:p w14:paraId="03CF8E3F" w14:textId="77777777" w:rsidR="00CB1DC7" w:rsidRPr="00CB1DC7" w:rsidRDefault="00CB1DC7" w:rsidP="00794F6C">
      <w:pPr>
        <w:rPr>
          <w:rFonts w:ascii="Comic Sans MS" w:eastAsia="Comic Sans MS" w:hAnsi="Comic Sans MS"/>
          <w:color w:val="000000" w:themeColor="text1"/>
          <w:sz w:val="28"/>
          <w:szCs w:val="28"/>
        </w:rPr>
      </w:pPr>
    </w:p>
    <w:p w14:paraId="74D7859F" w14:textId="15959913" w:rsidR="00794F6C" w:rsidRPr="00794F6C" w:rsidRDefault="00CB1DC7" w:rsidP="00794F6C">
      <w:pPr>
        <w:rPr>
          <w:rFonts w:ascii="Arial" w:eastAsiaTheme="minorEastAsia" w:hAnsi="Arial" w:cs="Arial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 </w:t>
      </w:r>
      <w:r>
        <w:rPr>
          <w:rFonts w:ascii="Arial" w:eastAsiaTheme="minorEastAsia" w:hAnsi="Arial" w:cs="Arial"/>
          <w:color w:val="7030A0"/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 </w:t>
      </w:r>
      <w:r>
        <w:rPr>
          <w:rFonts w:ascii="Arial" w:eastAsiaTheme="minorEastAsia" w:hAnsi="Arial" w:cs="Arial"/>
          <w:color w:val="7030A0"/>
          <w:sz w:val="36"/>
          <w:szCs w:val="36"/>
        </w:rPr>
        <w:t xml:space="preserve">     </w:t>
      </w:r>
      <w:bookmarkStart w:id="18" w:name="_Hlk40711386"/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Arial"/>
            <w:color w:val="7030A0"/>
            <w:sz w:val="36"/>
            <w:szCs w:val="36"/>
          </w:rPr>
          <m:t xml:space="preserve"> </m:t>
        </m:r>
      </m:oMath>
      <w:r w:rsidRPr="005F132E">
        <w:rPr>
          <w:rFonts w:ascii="Arial" w:eastAsiaTheme="minorEastAsia" w:hAnsi="Arial" w:cs="Arial"/>
          <w:color w:val="7030A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7030A0"/>
                <w:sz w:val="36"/>
                <w:szCs w:val="36"/>
              </w:rPr>
              <m:t>5</m:t>
            </m:r>
          </m:den>
        </m:f>
      </m:oMath>
      <w:r>
        <w:rPr>
          <w:rFonts w:ascii="Arial" w:eastAsiaTheme="minorEastAsia" w:hAnsi="Arial" w:cs="Arial"/>
          <w:color w:val="7030A0"/>
          <w:sz w:val="36"/>
          <w:szCs w:val="36"/>
        </w:rPr>
        <w:t xml:space="preserve">  </w:t>
      </w:r>
      <w:bookmarkEnd w:id="18"/>
    </w:p>
    <w:p w14:paraId="37E8E5BF" w14:textId="77777777" w:rsidR="00794F6C" w:rsidRDefault="00794F6C" w:rsidP="00DF6CB0">
      <w:pPr>
        <w:rPr>
          <w:rFonts w:ascii="Arial" w:eastAsia="Arial" w:hAnsi="Arial" w:cs="Arial"/>
          <w:color w:val="7030A0"/>
          <w:sz w:val="28"/>
          <w:szCs w:val="20"/>
          <w:lang w:eastAsia="el-GR"/>
        </w:rPr>
      </w:pPr>
    </w:p>
    <w:p w14:paraId="6F2BDBD4" w14:textId="116CFD6A" w:rsidR="00CB1DC7" w:rsidRPr="00CB1DC7" w:rsidRDefault="00CB1DC7" w:rsidP="00CB1DC7">
      <w:pPr>
        <w:numPr>
          <w:ilvl w:val="0"/>
          <w:numId w:val="7"/>
        </w:numPr>
        <w:tabs>
          <w:tab w:val="left" w:pos="504"/>
        </w:tabs>
        <w:spacing w:after="0" w:line="276" w:lineRule="auto"/>
        <w:jc w:val="both"/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</w:pPr>
      <w:r w:rsidRPr="00CB1DC7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Η κυρία Δέσποινα αγόρασε μία αυτοκόλλητη ταινία μήκους 35 m. Χρησιμοποίησε τα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2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5</m:t>
            </m:r>
          </m:den>
        </m:f>
      </m:oMath>
      <w:r w:rsidRPr="00CB1DC7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 της ταινίας, για να διακοσμήσει το δωμάτιο της κόρης της και το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36"/>
                <w:szCs w:val="36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1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36"/>
                <w:szCs w:val="36"/>
                <w:lang w:eastAsia="el-GR"/>
              </w:rPr>
              <m:t>5</m:t>
            </m:r>
          </m:den>
        </m:f>
      </m:oMath>
      <w:r w:rsidRPr="00CB1DC7">
        <w:rPr>
          <w:rFonts w:ascii="Comic Sans MS" w:eastAsia="Comic Sans MS" w:hAnsi="Comic Sans MS" w:cs="Arial"/>
          <w:color w:val="00556E"/>
          <w:sz w:val="36"/>
          <w:szCs w:val="36"/>
          <w:lang w:eastAsia="el-GR"/>
        </w:rPr>
        <w:t xml:space="preserve"> </w:t>
      </w:r>
      <w:r w:rsidRPr="00CB1DC7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>της ταινίας, για να διακοσμήσει το δωμάτιο του γιου της.</w:t>
      </w:r>
    </w:p>
    <w:p w14:paraId="009D4FCD" w14:textId="1B41EFDC" w:rsidR="00CB1DC7" w:rsidRPr="00CB1DC7" w:rsidRDefault="00CB1DC7" w:rsidP="00CB1DC7">
      <w:pPr>
        <w:spacing w:after="0" w:line="276" w:lineRule="auto"/>
        <w:rPr>
          <w:rFonts w:ascii="Times New Roman" w:eastAsia="Times New Roman" w:hAnsi="Times New Roman" w:cs="Arial"/>
          <w:sz w:val="20"/>
          <w:szCs w:val="20"/>
          <w:lang w:eastAsia="el-GR"/>
        </w:rPr>
      </w:pPr>
      <w:r w:rsidRPr="00CB1DC7">
        <w:rPr>
          <w:rFonts w:ascii="Comic Sans MS" w:eastAsia="Comic Sans MS" w:hAnsi="Comic Sans MS" w:cs="Arial"/>
          <w:noProof/>
          <w:color w:val="00556E"/>
          <w:sz w:val="27"/>
          <w:szCs w:val="20"/>
          <w:lang w:eastAsia="el-GR"/>
        </w:rPr>
        <w:drawing>
          <wp:anchor distT="0" distB="0" distL="114300" distR="114300" simplePos="0" relativeHeight="251755520" behindDoc="1" locked="0" layoutInCell="1" allowOverlap="1" wp14:anchorId="3AC33DEF" wp14:editId="755D66E9">
            <wp:simplePos x="0" y="0"/>
            <wp:positionH relativeFrom="column">
              <wp:posOffset>6840220</wp:posOffset>
            </wp:positionH>
            <wp:positionV relativeFrom="paragraph">
              <wp:posOffset>-429895</wp:posOffset>
            </wp:positionV>
            <wp:extent cx="14605" cy="1700530"/>
            <wp:effectExtent l="0" t="0" r="2349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21A6" w14:textId="77777777" w:rsidR="00CB1DC7" w:rsidRPr="00CB1DC7" w:rsidRDefault="00CB1DC7" w:rsidP="00CB1DC7">
      <w:pPr>
        <w:spacing w:after="0" w:line="276" w:lineRule="auto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7C169D4B" w14:textId="77777777" w:rsidR="00CB1DC7" w:rsidRPr="00CB1DC7" w:rsidRDefault="00CB1DC7" w:rsidP="00CB1DC7">
      <w:pPr>
        <w:spacing w:after="0" w:line="276" w:lineRule="auto"/>
        <w:ind w:left="4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CB1DC7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(α) Τι μέρος της ταινίας περίσσεψε;</w:t>
      </w:r>
    </w:p>
    <w:p w14:paraId="7CC2A401" w14:textId="273DD90D" w:rsidR="00794F6C" w:rsidRDefault="00794F6C" w:rsidP="00CB1DC7">
      <w:pPr>
        <w:spacing w:line="276" w:lineRule="auto"/>
        <w:rPr>
          <w:rFonts w:ascii="Arial" w:eastAsia="Arial" w:hAnsi="Arial" w:cs="Arial"/>
          <w:color w:val="7030A0"/>
          <w:sz w:val="28"/>
          <w:szCs w:val="20"/>
          <w:lang w:eastAsia="el-GR"/>
        </w:rPr>
      </w:pPr>
    </w:p>
    <w:p w14:paraId="62D0C583" w14:textId="77777777" w:rsidR="004A26DE" w:rsidRDefault="00CB1DC7" w:rsidP="00CB1DC7">
      <w:pPr>
        <w:spacing w:line="276" w:lineRule="auto"/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</w:pPr>
      <w:r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  <w:t xml:space="preserve">Όταν λέει για μέρος της ταινίας εννοεί το κλάσμα που περίσσεψε. Οπόταν ολόκληρη ταινία αφού έχουμε να κάνουμε με πέμπτα είναι </w:t>
      </w:r>
      <m:oMath>
        <m:f>
          <m:fPr>
            <m:ctrlPr>
              <w:rPr>
                <w:rFonts w:ascii="Cambria Math" w:eastAsia="Arial" w:hAnsi="Cambria Math" w:cs="Arial"/>
                <w:i/>
                <w:color w:val="000000" w:themeColor="text1"/>
                <w:sz w:val="28"/>
                <w:szCs w:val="20"/>
                <w:lang w:eastAsia="el-GR"/>
              </w:rPr>
            </m:ctrlPr>
          </m:fPr>
          <m:num>
            <m:r>
              <w:rPr>
                <w:rFonts w:ascii="Cambria Math" w:eastAsia="Arial" w:hAnsi="Cambria Math" w:cs="Arial"/>
                <w:color w:val="000000" w:themeColor="text1"/>
                <w:sz w:val="28"/>
                <w:szCs w:val="20"/>
                <w:lang w:eastAsia="el-GR"/>
              </w:rPr>
              <m:t>5</m:t>
            </m:r>
          </m:num>
          <m:den>
            <m:r>
              <w:rPr>
                <w:rFonts w:ascii="Cambria Math" w:eastAsia="Arial" w:hAnsi="Cambria Math" w:cs="Arial"/>
                <w:color w:val="000000" w:themeColor="text1"/>
                <w:sz w:val="28"/>
                <w:szCs w:val="20"/>
                <w:lang w:eastAsia="el-GR"/>
              </w:rPr>
              <m:t>5</m:t>
            </m:r>
          </m:den>
        </m:f>
      </m:oMath>
      <w:r w:rsidR="004A26DE"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  <w:t xml:space="preserve"> . Από αυτά θα αφαιρέσουμε τα κομμάτια που χρησιμοποίησε για της </w:t>
      </w:r>
    </w:p>
    <w:p w14:paraId="7E647D24" w14:textId="77777777" w:rsidR="004A26DE" w:rsidRDefault="004A26DE" w:rsidP="00CB1DC7">
      <w:pPr>
        <w:spacing w:line="276" w:lineRule="auto"/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</w:pPr>
    </w:p>
    <w:p w14:paraId="0ABC88FD" w14:textId="7021CFC7" w:rsidR="00CB1DC7" w:rsidRDefault="004A26DE" w:rsidP="00CB1DC7">
      <w:pPr>
        <w:spacing w:line="276" w:lineRule="auto"/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</w:pPr>
      <w:r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  <w:lastRenderedPageBreak/>
        <w:t>διακόσμηση των δωματίων των παιδιών της. Έτσι θα έχουμε:</w:t>
      </w:r>
    </w:p>
    <w:p w14:paraId="5C2CEF51" w14:textId="2BB93BF7" w:rsidR="004A26DE" w:rsidRPr="004A26DE" w:rsidRDefault="004A26DE" w:rsidP="00CB1DC7">
      <w:pPr>
        <w:spacing w:line="276" w:lineRule="auto"/>
        <w:rPr>
          <w:rFonts w:ascii="Arial" w:eastAsiaTheme="minorEastAsia" w:hAnsi="Arial" w:cs="Arial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5</m:t>
            </m:r>
          </m:den>
        </m:f>
      </m:oMath>
      <w:r w:rsidRPr="004A26DE">
        <w:rPr>
          <w:rFonts w:ascii="Arial" w:eastAsiaTheme="minorEastAsia" w:hAnsi="Arial" w:cs="Arial"/>
          <w:color w:val="000000" w:themeColor="text1"/>
          <w:sz w:val="36"/>
          <w:szCs w:val="36"/>
        </w:rPr>
        <w:t xml:space="preserve"> </w:t>
      </w:r>
      <w:r w:rsidRPr="004A26DE">
        <w:rPr>
          <w:rFonts w:ascii="Arial" w:eastAsiaTheme="minorEastAsia" w:hAnsi="Arial" w:cs="Arial"/>
          <w:color w:val="000000" w:themeColor="text1"/>
          <w:sz w:val="36"/>
          <w:szCs w:val="36"/>
        </w:rPr>
        <w:t>– (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Arial"/>
            <w:color w:val="000000" w:themeColor="text1"/>
            <w:sz w:val="36"/>
            <w:szCs w:val="36"/>
          </w:rPr>
          <m:t xml:space="preserve"> </m:t>
        </m:r>
      </m:oMath>
      <w:r w:rsidRPr="004A26DE">
        <w:rPr>
          <w:rFonts w:ascii="Arial" w:eastAsiaTheme="minorEastAsia" w:hAnsi="Arial" w:cs="Arial"/>
          <w:color w:val="000000" w:themeColor="text1"/>
          <w:sz w:val="36"/>
          <w:szCs w:val="36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5</m:t>
            </m:r>
          </m:den>
        </m:f>
      </m:oMath>
      <w:r w:rsidRPr="004A26DE">
        <w:rPr>
          <w:rFonts w:ascii="Arial" w:eastAsiaTheme="minorEastAsia" w:hAnsi="Arial" w:cs="Arial"/>
          <w:color w:val="000000" w:themeColor="text1"/>
          <w:sz w:val="36"/>
          <w:szCs w:val="36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5</m:t>
            </m:r>
          </m:den>
        </m:f>
      </m:oMath>
    </w:p>
    <w:p w14:paraId="7C3E467F" w14:textId="7C23792F" w:rsidR="004A26DE" w:rsidRDefault="004A26DE" w:rsidP="00CB1DC7">
      <w:pPr>
        <w:spacing w:line="276" w:lineRule="auto"/>
        <w:rPr>
          <w:rFonts w:ascii="Arial" w:eastAsiaTheme="minorEastAsia" w:hAnsi="Arial" w:cs="Arial"/>
          <w:color w:val="7030A0"/>
          <w:sz w:val="36"/>
          <w:szCs w:val="36"/>
        </w:rPr>
      </w:pPr>
    </w:p>
    <w:p w14:paraId="77ECF46F" w14:textId="0681B77C" w:rsidR="004A26DE" w:rsidRDefault="004A26DE" w:rsidP="00CB1DC7">
      <w:pPr>
        <w:spacing w:line="276" w:lineRule="auto"/>
        <w:rPr>
          <w:rFonts w:ascii="Arial" w:eastAsiaTheme="minorEastAsia" w:hAnsi="Arial" w:cs="Arial"/>
          <w:color w:val="7030A0"/>
          <w:sz w:val="36"/>
          <w:szCs w:val="36"/>
        </w:rPr>
      </w:pPr>
      <w:r>
        <w:rPr>
          <w:rFonts w:ascii="Arial" w:eastAsiaTheme="minorEastAsia" w:hAnsi="Arial" w:cs="Arial"/>
          <w:color w:val="7030A0"/>
          <w:sz w:val="36"/>
          <w:szCs w:val="36"/>
        </w:rPr>
        <w:t xml:space="preserve">Απάντηση: Περίσσεψαν τα </w:t>
      </w:r>
      <w:bookmarkStart w:id="19" w:name="_Hlk40711586"/>
      <m:oMath>
        <m:f>
          <m:fPr>
            <m:ctrlPr>
              <w:rPr>
                <w:rFonts w:ascii="Cambria Math" w:eastAsiaTheme="minorEastAsia" w:hAnsi="Cambria Math" w:cs="Arial"/>
                <w:i/>
                <w:color w:val="7030A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7030A0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7030A0"/>
                <w:sz w:val="36"/>
                <w:szCs w:val="36"/>
              </w:rPr>
              <m:t>5</m:t>
            </m:r>
          </m:den>
        </m:f>
      </m:oMath>
      <w:bookmarkEnd w:id="19"/>
      <w:r>
        <w:rPr>
          <w:rFonts w:ascii="Arial" w:eastAsiaTheme="minorEastAsia" w:hAnsi="Arial" w:cs="Arial"/>
          <w:color w:val="7030A0"/>
          <w:sz w:val="36"/>
          <w:szCs w:val="36"/>
        </w:rPr>
        <w:t xml:space="preserve"> της κορδέλας.</w:t>
      </w:r>
    </w:p>
    <w:p w14:paraId="3968D668" w14:textId="05F61CC4" w:rsidR="004A26DE" w:rsidRPr="004A26DE" w:rsidRDefault="004A26DE" w:rsidP="00CB1DC7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4DBA3B88" w14:textId="091BFC0B" w:rsidR="004A26DE" w:rsidRDefault="004A26DE" w:rsidP="00CB1DC7">
      <w:pPr>
        <w:spacing w:line="276" w:lineRule="auto"/>
        <w:rPr>
          <w:rFonts w:ascii="Comic Sans MS" w:eastAsia="Comic Sans MS" w:hAnsi="Comic Sans MS"/>
          <w:color w:val="00556E"/>
          <w:sz w:val="28"/>
        </w:rPr>
      </w:pPr>
      <w:r>
        <w:rPr>
          <w:rFonts w:ascii="Comic Sans MS" w:eastAsia="Comic Sans MS" w:hAnsi="Comic Sans MS"/>
          <w:color w:val="00556E"/>
          <w:sz w:val="28"/>
        </w:rPr>
        <w:t xml:space="preserve">(β) </w:t>
      </w:r>
      <w:r>
        <w:rPr>
          <w:rFonts w:ascii="Comic Sans MS" w:eastAsia="Comic Sans MS" w:hAnsi="Comic Sans MS"/>
          <w:color w:val="00556E"/>
          <w:sz w:val="28"/>
        </w:rPr>
        <w:t>Πόσα μέτρα ταινίας περίσσεψαν;</w:t>
      </w:r>
    </w:p>
    <w:p w14:paraId="11A0E507" w14:textId="647EE567" w:rsidR="004A26DE" w:rsidRDefault="004A26DE" w:rsidP="00CB1DC7">
      <w:pPr>
        <w:spacing w:line="276" w:lineRule="auto"/>
        <w:rPr>
          <w:rFonts w:ascii="Comic Sans MS" w:eastAsia="Comic Sans MS" w:hAnsi="Comic Sans MS"/>
          <w:color w:val="00556E"/>
          <w:sz w:val="28"/>
        </w:rPr>
      </w:pPr>
    </w:p>
    <w:p w14:paraId="73339288" w14:textId="38F122F6" w:rsidR="004A26DE" w:rsidRDefault="004A26DE" w:rsidP="00CB1DC7">
      <w:pPr>
        <w:spacing w:line="276" w:lineRule="auto"/>
        <w:rPr>
          <w:rFonts w:ascii="Arial" w:eastAsia="Comic Sans MS" w:hAnsi="Arial" w:cs="Arial"/>
          <w:color w:val="000000" w:themeColor="text1"/>
          <w:sz w:val="28"/>
          <w:szCs w:val="28"/>
        </w:rPr>
      </w:pPr>
      <w:r w:rsidRPr="004A26DE">
        <w:rPr>
          <w:rFonts w:ascii="Arial" w:eastAsia="Comic Sans MS" w:hAnsi="Arial" w:cs="Arial"/>
          <w:color w:val="000000" w:themeColor="text1"/>
          <w:sz w:val="28"/>
        </w:rPr>
        <w:t>Ξ</w:t>
      </w:r>
      <w:r w:rsidRPr="004A26DE">
        <w:rPr>
          <w:rFonts w:ascii="Arial" w:eastAsia="Comic Sans MS" w:hAnsi="Arial" w:cs="Arial"/>
          <w:color w:val="000000" w:themeColor="text1"/>
          <w:sz w:val="28"/>
          <w:szCs w:val="28"/>
        </w:rPr>
        <w:t xml:space="preserve">έρουμε ότι περίσσεψαν τα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 w:val="28"/>
                <w:szCs w:val="28"/>
              </w:rPr>
              <m:t>5</m:t>
            </m:r>
          </m:den>
        </m:f>
      </m:oMath>
      <w:r w:rsidRPr="004A26DE">
        <w:rPr>
          <w:rFonts w:ascii="Arial" w:eastAsia="Comic Sans MS" w:hAnsi="Arial" w:cs="Arial"/>
          <w:color w:val="000000" w:themeColor="text1"/>
          <w:sz w:val="28"/>
          <w:szCs w:val="28"/>
        </w:rPr>
        <w:t xml:space="preserve"> της κορδέλας. Άρα πρέπει να βρούμε πόσα μέτρα είναι αυτό αφού γνωρίζουμε ότι ολόκληρη η κορδέλα είναι 35 </w:t>
      </w:r>
      <w:r w:rsidRPr="004A26DE">
        <w:rPr>
          <w:rFonts w:ascii="Arial" w:eastAsia="Comic Sans MS" w:hAnsi="Arial" w:cs="Arial"/>
          <w:color w:val="000000" w:themeColor="text1"/>
          <w:sz w:val="28"/>
          <w:szCs w:val="28"/>
          <w:lang w:val="en-US"/>
        </w:rPr>
        <w:t>m</w:t>
      </w:r>
      <w:r w:rsidRPr="004A26DE">
        <w:rPr>
          <w:rFonts w:ascii="Arial" w:eastAsia="Comic Sans MS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eastAsia="Comic Sans MS" w:hAnsi="Arial" w:cs="Arial"/>
          <w:color w:val="000000" w:themeColor="text1"/>
          <w:sz w:val="28"/>
          <w:szCs w:val="28"/>
        </w:rPr>
        <w:t>Έτσι θα κάνουμε αυτό:</w:t>
      </w:r>
    </w:p>
    <w:p w14:paraId="15D700BA" w14:textId="14971320" w:rsidR="004A26DE" w:rsidRDefault="00A9578B" w:rsidP="00CB1DC7">
      <w:pPr>
        <w:spacing w:line="276" w:lineRule="auto"/>
        <w:rPr>
          <w:rFonts w:ascii="Arial" w:eastAsia="Comic Sans MS" w:hAnsi="Arial" w:cs="Arial"/>
          <w:color w:val="000000" w:themeColor="text1"/>
          <w:sz w:val="28"/>
          <w:szCs w:val="28"/>
        </w:rPr>
      </w:pPr>
      <w:r w:rsidRPr="00A9578B">
        <w:rPr>
          <w:rFonts w:ascii="Arial" w:eastAsia="Comic Sans MS" w:hAnsi="Arial" w:cs="Arial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C55E9D" wp14:editId="0640B098">
                <wp:simplePos x="0" y="0"/>
                <wp:positionH relativeFrom="column">
                  <wp:posOffset>3857625</wp:posOffset>
                </wp:positionH>
                <wp:positionV relativeFrom="paragraph">
                  <wp:posOffset>200025</wp:posOffset>
                </wp:positionV>
                <wp:extent cx="876300" cy="67627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26D6" w14:textId="35D2A0FC" w:rsidR="00A9578B" w:rsidRPr="00A9578B" w:rsidRDefault="00A9578B" w:rsidP="00A9578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9578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55E9D" id="Oval 72" o:spid="_x0000_s1075" style="position:absolute;margin-left:303.75pt;margin-top:15.75pt;width:69pt;height:5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" fillcolor="yellow" strokecolor="#1f3763 [1604]" strokeweight="1pt">
                <v:stroke joinstyle="miter"/>
                <v:textbox>
                  <w:txbxContent>
                    <w:p w14:paraId="20CA26D6" w14:textId="35D2A0FC" w:rsidR="00A9578B" w:rsidRPr="00A9578B" w:rsidRDefault="00A9578B" w:rsidP="00A9578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A9578B">
                        <w:rPr>
                          <w:color w:val="000000" w:themeColor="text1"/>
                          <w:sz w:val="44"/>
                          <w:szCs w:val="4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5E6D308A" w14:textId="60EDEDF1" w:rsidR="004A26DE" w:rsidRDefault="00A9578B" w:rsidP="00CB1DC7">
      <w:pPr>
        <w:spacing w:line="276" w:lineRule="auto"/>
        <w:rPr>
          <w:rFonts w:ascii="Arial" w:eastAsia="Comic Sans MS" w:hAnsi="Arial" w:cs="Arial"/>
          <w:color w:val="000000" w:themeColor="text1"/>
          <w:sz w:val="28"/>
          <w:szCs w:val="28"/>
        </w:rPr>
      </w:pPr>
      <w:r>
        <w:rPr>
          <w:rFonts w:ascii="Arial" w:eastAsia="Comic Sans MS" w:hAnsi="Arial" w:cs="Arial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CE31A9" wp14:editId="567CEC2E">
                <wp:simplePos x="0" y="0"/>
                <wp:positionH relativeFrom="column">
                  <wp:posOffset>2752725</wp:posOffset>
                </wp:positionH>
                <wp:positionV relativeFrom="paragraph">
                  <wp:posOffset>234950</wp:posOffset>
                </wp:positionV>
                <wp:extent cx="942975" cy="485775"/>
                <wp:effectExtent l="38100" t="95250" r="0" b="104775"/>
                <wp:wrapNone/>
                <wp:docPr id="71" name="Arrow: Notched Righ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4421">
                          <a:off x="0" y="0"/>
                          <a:ext cx="942975" cy="4857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5580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71" o:spid="_x0000_s1026" type="#_x0000_t94" style="position:absolute;margin-left:216.75pt;margin-top:18.5pt;width:74.25pt;height:38.25pt;rotation:-1699107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" adj="16036" fillcolor="#4472c4 [3204]" strokecolor="#1f3763 [1604]" strokeweight="1pt"/>
            </w:pict>
          </mc:Fallback>
        </mc:AlternateContent>
      </w:r>
      <w:r w:rsidR="004A26DE">
        <w:rPr>
          <w:rFonts w:ascii="Arial" w:eastAsia="Comic Sans MS" w:hAnsi="Arial" w:cs="Arial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07CBEF" wp14:editId="6EC6A327">
                <wp:simplePos x="0" y="0"/>
                <wp:positionH relativeFrom="column">
                  <wp:posOffset>413385</wp:posOffset>
                </wp:positionH>
                <wp:positionV relativeFrom="paragraph">
                  <wp:posOffset>202565</wp:posOffset>
                </wp:positionV>
                <wp:extent cx="1928976" cy="1171575"/>
                <wp:effectExtent l="130810" t="0" r="354965" b="183515"/>
                <wp:wrapNone/>
                <wp:docPr id="70" name="Arrow: Curved Dow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80428">
                          <a:off x="0" y="0"/>
                          <a:ext cx="1928976" cy="1171575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138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DFBB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70" o:spid="_x0000_s1026" type="#_x0000_t105" style="position:absolute;margin-left:32.55pt;margin-top:15.95pt;width:151.9pt;height:92.25pt;rotation:-3516631fd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" adj="15041,19960,18605" fillcolor="#4472c4 [3204]" strokecolor="#1f3763 [1604]" strokeweight="1pt"/>
            </w:pict>
          </mc:Fallback>
        </mc:AlternateContent>
      </w:r>
    </w:p>
    <w:p w14:paraId="03BF78AA" w14:textId="32FE7A68" w:rsidR="004A26DE" w:rsidRDefault="004A26DE" w:rsidP="00CB1DC7">
      <w:pPr>
        <w:spacing w:line="276" w:lineRule="auto"/>
        <w:rPr>
          <w:rFonts w:ascii="Arial" w:eastAsia="Comic Sans MS" w:hAnsi="Arial" w:cs="Arial"/>
          <w:color w:val="000000" w:themeColor="text1"/>
          <w:sz w:val="28"/>
          <w:szCs w:val="28"/>
        </w:rPr>
      </w:pPr>
    </w:p>
    <w:p w14:paraId="75CEF4A4" w14:textId="2E1BA537" w:rsidR="004A26DE" w:rsidRPr="00A9578B" w:rsidRDefault="004A26DE" w:rsidP="00A9578B">
      <w:pPr>
        <w:spacing w:line="276" w:lineRule="auto"/>
        <w:rPr>
          <w:rFonts w:ascii="Arial" w:eastAsia="Arial" w:hAnsi="Arial" w:cs="Arial"/>
          <w:color w:val="000000" w:themeColor="text1"/>
          <w:sz w:val="72"/>
          <w:szCs w:val="72"/>
          <w:lang w:eastAsia="el-GR"/>
        </w:rPr>
      </w:pPr>
      <w:r w:rsidRPr="00A9578B">
        <w:rPr>
          <w:rFonts w:ascii="Arial" w:eastAsia="Comic Sans MS" w:hAnsi="Arial" w:cs="Arial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5D4E81" wp14:editId="24CB4486">
                <wp:simplePos x="0" y="0"/>
                <wp:positionH relativeFrom="column">
                  <wp:posOffset>2701607</wp:posOffset>
                </wp:positionH>
                <wp:positionV relativeFrom="paragraph">
                  <wp:posOffset>463233</wp:posOffset>
                </wp:positionV>
                <wp:extent cx="1094305" cy="1708454"/>
                <wp:effectExtent l="35878" t="116522" r="0" b="27623"/>
                <wp:wrapNone/>
                <wp:docPr id="68" name="Arrow: Curved Lef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1057">
                          <a:off x="0" y="0"/>
                          <a:ext cx="1094305" cy="170845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AF11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68" o:spid="_x0000_s1026" type="#_x0000_t103" style="position:absolute;margin-left:212.7pt;margin-top:36.5pt;width:86.15pt;height:134.5pt;rotation:541879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" adj="14682,19870,5400" fillcolor="#4472c4 [3204]" strokecolor="#1f3763 [1604]" strokeweight="1pt"/>
            </w:pict>
          </mc:Fallback>
        </mc:AlternateContent>
      </w:r>
      <w:r w:rsidR="00A9578B" w:rsidRPr="00A9578B">
        <w:rPr>
          <w:rFonts w:ascii="Arial" w:eastAsia="Comic Sans MS" w:hAnsi="Arial" w:cs="Arial"/>
          <w:color w:val="000000" w:themeColor="text1"/>
          <w:sz w:val="72"/>
          <w:szCs w:val="72"/>
        </w:rPr>
        <w:t xml:space="preserve">   </w:t>
      </w:r>
      <w:r w:rsidR="00A9578B" w:rsidRPr="00A9578B">
        <w:rPr>
          <w:rFonts w:ascii="Arial" w:eastAsia="Comic Sans MS" w:hAnsi="Arial" w:cs="Arial"/>
          <w:color w:val="000000" w:themeColor="text1"/>
          <w:sz w:val="44"/>
          <w:szCs w:val="44"/>
        </w:rPr>
        <w:t>Χ</w:t>
      </w:r>
      <w:r w:rsidR="00A9578B">
        <w:rPr>
          <w:rFonts w:ascii="Arial" w:eastAsia="Comic Sans MS" w:hAnsi="Arial" w:cs="Arial"/>
          <w:color w:val="000000" w:themeColor="text1"/>
          <w:sz w:val="44"/>
          <w:szCs w:val="44"/>
          <w:lang w:val="en-US"/>
        </w:rPr>
        <w:t xml:space="preserve"> </w:t>
      </w:r>
      <w:r w:rsidR="00A9578B" w:rsidRPr="00A9578B">
        <w:rPr>
          <w:rFonts w:ascii="Arial" w:eastAsia="Comic Sans MS" w:hAnsi="Arial" w:cs="Arial"/>
          <w:color w:val="000000" w:themeColor="text1"/>
          <w:sz w:val="72"/>
          <w:szCs w:val="72"/>
        </w:rPr>
        <w:t xml:space="preserve">         </w:t>
      </w:r>
      <w:r w:rsidRPr="00A9578B">
        <w:rPr>
          <w:rFonts w:ascii="Arial" w:eastAsia="Comic Sans MS" w:hAnsi="Arial" w:cs="Arial"/>
          <w:color w:val="000000" w:themeColor="text1"/>
          <w:sz w:val="72"/>
          <w:szCs w:val="72"/>
        </w:rPr>
        <w:t xml:space="preserve">Τα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0000" w:themeColor="text1"/>
                <w:sz w:val="72"/>
                <w:szCs w:val="72"/>
              </w:rPr>
            </m:ctrlPr>
          </m:fPr>
          <m:num>
            <m:r>
              <w:rPr>
                <w:rFonts w:ascii="Cambria Math" w:eastAsia="Comic Sans MS" w:hAnsi="Cambria Math" w:cs="Arial"/>
                <w:color w:val="000000" w:themeColor="text1"/>
                <w:sz w:val="72"/>
                <w:szCs w:val="72"/>
              </w:rPr>
              <m:t>2</m:t>
            </m:r>
          </m:num>
          <m:den>
            <m:r>
              <w:rPr>
                <w:rFonts w:ascii="Cambria Math" w:eastAsia="Comic Sans MS" w:hAnsi="Cambria Math" w:cs="Arial"/>
                <w:color w:val="000000" w:themeColor="text1"/>
                <w:sz w:val="72"/>
                <w:szCs w:val="72"/>
              </w:rPr>
              <m:t>5</m:t>
            </m:r>
          </m:den>
        </m:f>
      </m:oMath>
      <w:r w:rsidRPr="00A9578B">
        <w:rPr>
          <w:rFonts w:ascii="Arial" w:eastAsia="Comic Sans MS" w:hAnsi="Arial" w:cs="Arial"/>
          <w:color w:val="000000" w:themeColor="text1"/>
          <w:sz w:val="72"/>
          <w:szCs w:val="72"/>
        </w:rPr>
        <w:t xml:space="preserve"> του 35 </w:t>
      </w:r>
    </w:p>
    <w:p w14:paraId="2707C683" w14:textId="2C1D5189" w:rsidR="004A26DE" w:rsidRDefault="004A26DE" w:rsidP="00CB1DC7">
      <w:pPr>
        <w:spacing w:line="276" w:lineRule="auto"/>
        <w:rPr>
          <w:rFonts w:ascii="Arial" w:eastAsia="Arial" w:hAnsi="Arial" w:cs="Arial"/>
          <w:color w:val="000000" w:themeColor="text1"/>
          <w:sz w:val="56"/>
          <w:szCs w:val="56"/>
          <w:lang w:eastAsia="el-GR"/>
        </w:rPr>
      </w:pPr>
      <w:r>
        <w:rPr>
          <w:rFonts w:ascii="Arial" w:eastAsia="Arial" w:hAnsi="Arial" w:cs="Arial"/>
          <w:noProof/>
          <w:color w:val="000000" w:themeColor="text1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73A431" wp14:editId="16C5C116">
                <wp:simplePos x="0" y="0"/>
                <wp:positionH relativeFrom="column">
                  <wp:posOffset>1104900</wp:posOffset>
                </wp:positionH>
                <wp:positionV relativeFrom="paragraph">
                  <wp:posOffset>59690</wp:posOffset>
                </wp:positionV>
                <wp:extent cx="857250" cy="8286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28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B0FB1" w14:textId="4D1DA4AC" w:rsidR="004A26DE" w:rsidRPr="004A26DE" w:rsidRDefault="004A26DE" w:rsidP="004A26D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A26D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3A431" id="Oval 69" o:spid="_x0000_s1076" style="position:absolute;margin-left:87pt;margin-top:4.7pt;width:67.5pt;height:6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" fillcolor="yellow" strokecolor="#1f3763 [1604]" strokeweight="1pt">
                <v:stroke joinstyle="miter"/>
                <v:textbox>
                  <w:txbxContent>
                    <w:p w14:paraId="2AEB0FB1" w14:textId="4D1DA4AC" w:rsidR="004A26DE" w:rsidRPr="004A26DE" w:rsidRDefault="004A26DE" w:rsidP="004A26DE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A26DE">
                        <w:rPr>
                          <w:color w:val="000000" w:themeColor="text1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" w:hAnsi="Arial" w:cs="Arial"/>
          <w:color w:val="000000" w:themeColor="text1"/>
          <w:sz w:val="28"/>
          <w:szCs w:val="20"/>
          <w:lang w:eastAsia="el-GR"/>
        </w:rPr>
        <w:t xml:space="preserve">                                                                 </w:t>
      </w:r>
      <w:r w:rsidRPr="004A26DE">
        <w:rPr>
          <w:rFonts w:ascii="Arial" w:eastAsia="Arial" w:hAnsi="Arial" w:cs="Arial"/>
          <w:color w:val="000000" w:themeColor="text1"/>
          <w:sz w:val="56"/>
          <w:szCs w:val="56"/>
          <w:lang w:eastAsia="el-GR"/>
        </w:rPr>
        <w:t xml:space="preserve"> ÷</w:t>
      </w:r>
    </w:p>
    <w:p w14:paraId="7BCDCC22" w14:textId="77454B0A" w:rsidR="00A9578B" w:rsidRDefault="00A9578B" w:rsidP="00CB1DC7">
      <w:pPr>
        <w:spacing w:line="276" w:lineRule="auto"/>
        <w:rPr>
          <w:rFonts w:ascii="Arial" w:eastAsia="Arial" w:hAnsi="Arial" w:cs="Arial"/>
          <w:color w:val="000000" w:themeColor="text1"/>
          <w:sz w:val="56"/>
          <w:szCs w:val="56"/>
          <w:lang w:eastAsia="el-GR"/>
        </w:rPr>
      </w:pPr>
    </w:p>
    <w:p w14:paraId="385CADD4" w14:textId="568566C5" w:rsidR="00A9578B" w:rsidRDefault="00A9578B" w:rsidP="00CB1DC7">
      <w:pPr>
        <w:spacing w:line="276" w:lineRule="auto"/>
        <w:rPr>
          <w:rFonts w:ascii="Arial" w:eastAsia="Arial" w:hAnsi="Arial" w:cs="Arial"/>
          <w:color w:val="000000" w:themeColor="text1"/>
          <w:sz w:val="56"/>
          <w:szCs w:val="56"/>
          <w:lang w:eastAsia="el-GR"/>
        </w:rPr>
      </w:pPr>
    </w:p>
    <w:p w14:paraId="56C47BB7" w14:textId="759E005A" w:rsidR="00A9578B" w:rsidRDefault="00A9578B" w:rsidP="00CB1DC7">
      <w:pPr>
        <w:spacing w:line="276" w:lineRule="auto"/>
        <w:rPr>
          <w:rFonts w:ascii="Arial" w:eastAsia="Arial" w:hAnsi="Arial" w:cs="Arial"/>
          <w:color w:val="000000" w:themeColor="text1"/>
          <w:sz w:val="36"/>
          <w:szCs w:val="36"/>
          <w:lang w:val="en-US" w:eastAsia="el-GR"/>
        </w:rPr>
      </w:pPr>
      <w:r>
        <w:rPr>
          <w:rFonts w:ascii="Arial" w:eastAsia="Arial" w:hAnsi="Arial" w:cs="Arial"/>
          <w:color w:val="000000" w:themeColor="text1"/>
          <w:sz w:val="36"/>
          <w:szCs w:val="36"/>
          <w:lang w:eastAsia="el-GR"/>
        </w:rPr>
        <w:t xml:space="preserve">Απάντηση: Περίσσεψαν 14 </w:t>
      </w:r>
      <w:r>
        <w:rPr>
          <w:rFonts w:ascii="Arial" w:eastAsia="Arial" w:hAnsi="Arial" w:cs="Arial"/>
          <w:color w:val="000000" w:themeColor="text1"/>
          <w:sz w:val="36"/>
          <w:szCs w:val="36"/>
          <w:lang w:val="en-US" w:eastAsia="el-GR"/>
        </w:rPr>
        <w:t>m.</w:t>
      </w:r>
    </w:p>
    <w:p w14:paraId="49806093" w14:textId="4190F0A9" w:rsidR="00A9578B" w:rsidRPr="00A9578B" w:rsidRDefault="00A9578B" w:rsidP="00CB1DC7">
      <w:pPr>
        <w:spacing w:line="276" w:lineRule="auto"/>
        <w:rPr>
          <w:rFonts w:ascii="Arial" w:eastAsia="Arial" w:hAnsi="Arial" w:cs="Arial"/>
          <w:color w:val="000000" w:themeColor="text1"/>
          <w:sz w:val="36"/>
          <w:szCs w:val="36"/>
          <w:lang w:val="en-US" w:eastAsia="el-GR"/>
        </w:rPr>
      </w:pPr>
      <w:r>
        <w:rPr>
          <w:rFonts w:ascii="Arial" w:eastAsia="Arial" w:hAnsi="Arial" w:cs="Arial"/>
          <w:noProof/>
          <w:color w:val="000000" w:themeColor="text1"/>
          <w:sz w:val="36"/>
          <w:szCs w:val="36"/>
          <w:lang w:val="en-US" w:eastAsia="el-G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6D5956" wp14:editId="6A22CDF0">
                <wp:simplePos x="0" y="0"/>
                <wp:positionH relativeFrom="column">
                  <wp:posOffset>628650</wp:posOffset>
                </wp:positionH>
                <wp:positionV relativeFrom="paragraph">
                  <wp:posOffset>483870</wp:posOffset>
                </wp:positionV>
                <wp:extent cx="4276725" cy="942975"/>
                <wp:effectExtent l="0" t="19050" r="28575" b="28575"/>
                <wp:wrapNone/>
                <wp:docPr id="73" name="Scroll: Horizont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9429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486C4" w14:textId="0B8FEBA3" w:rsidR="00A9578B" w:rsidRPr="00A9578B" w:rsidRDefault="00A9578B" w:rsidP="00A9578B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9578B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Θα τα πούμε στο σχολείο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D5956" id="Scroll: Horizontal 73" o:spid="_x0000_s1077" type="#_x0000_t98" style="position:absolute;margin-left:49.5pt;margin-top:38.1pt;width:336.75pt;height:7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" fillcolor="#bf8f00 [2407]" strokecolor="#1f3763 [1604]" strokeweight="1pt">
                <v:stroke joinstyle="miter"/>
                <v:textbox>
                  <w:txbxContent>
                    <w:p w14:paraId="303486C4" w14:textId="0B8FEBA3" w:rsidR="00A9578B" w:rsidRPr="00A9578B" w:rsidRDefault="00A9578B" w:rsidP="00A9578B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  <w:r w:rsidRPr="00A9578B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Θα τα πούμε στο σχολείο!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578B" w:rsidRPr="00A957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066" w14:textId="77777777" w:rsidR="00317034" w:rsidRDefault="00317034" w:rsidP="00D34AF7">
      <w:pPr>
        <w:spacing w:after="0" w:line="240" w:lineRule="auto"/>
      </w:pPr>
      <w:r>
        <w:separator/>
      </w:r>
    </w:p>
  </w:endnote>
  <w:endnote w:type="continuationSeparator" w:id="0">
    <w:p w14:paraId="6D096E07" w14:textId="77777777" w:rsidR="00317034" w:rsidRDefault="00317034" w:rsidP="00D3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90D4" w14:textId="77777777" w:rsidR="00317034" w:rsidRDefault="00317034" w:rsidP="00D34AF7">
      <w:pPr>
        <w:spacing w:after="0" w:line="240" w:lineRule="auto"/>
      </w:pPr>
      <w:r>
        <w:separator/>
      </w:r>
    </w:p>
  </w:footnote>
  <w:footnote w:type="continuationSeparator" w:id="0">
    <w:p w14:paraId="2B1EF4DA" w14:textId="77777777" w:rsidR="00317034" w:rsidRDefault="00317034" w:rsidP="00D3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0"/>
    <w:multiLevelType w:val="hybridMultilevel"/>
    <w:tmpl w:val="2F305DE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1"/>
    <w:multiLevelType w:val="hybridMultilevel"/>
    <w:tmpl w:val="25A70BF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2"/>
    <w:multiLevelType w:val="hybridMultilevel"/>
    <w:tmpl w:val="1DBABF00"/>
    <w:lvl w:ilvl="0" w:tplc="FFFFFFFF">
      <w:start w:val="1"/>
      <w:numFmt w:val="bullet"/>
      <w:lvlText w:val="(β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E"/>
    <w:multiLevelType w:val="hybridMultilevel"/>
    <w:tmpl w:val="42C296B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7"/>
    <w:multiLevelType w:val="hybridMultilevel"/>
    <w:tmpl w:val="0BF72B14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(α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8"/>
    <w:multiLevelType w:val="hybridMultilevel"/>
    <w:tmpl w:val="11447B72"/>
    <w:lvl w:ilvl="0" w:tplc="FFFFFFFF">
      <w:start w:val="1"/>
      <w:numFmt w:val="bullet"/>
      <w:lvlText w:val="(β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B"/>
    <w:multiLevelType w:val="hybridMultilevel"/>
    <w:tmpl w:val="08F2B15E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(β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94"/>
    <w:rsid w:val="000173A3"/>
    <w:rsid w:val="000742A2"/>
    <w:rsid w:val="000E3F94"/>
    <w:rsid w:val="000F0ED9"/>
    <w:rsid w:val="001C29FD"/>
    <w:rsid w:val="00202D7E"/>
    <w:rsid w:val="00241245"/>
    <w:rsid w:val="00253984"/>
    <w:rsid w:val="002A5B1E"/>
    <w:rsid w:val="00317034"/>
    <w:rsid w:val="003806CE"/>
    <w:rsid w:val="00393552"/>
    <w:rsid w:val="003936C1"/>
    <w:rsid w:val="003F5948"/>
    <w:rsid w:val="00444CCD"/>
    <w:rsid w:val="004A26DE"/>
    <w:rsid w:val="004D3405"/>
    <w:rsid w:val="004F2B34"/>
    <w:rsid w:val="0050236C"/>
    <w:rsid w:val="00553FE0"/>
    <w:rsid w:val="005873E0"/>
    <w:rsid w:val="005F132E"/>
    <w:rsid w:val="00607C8A"/>
    <w:rsid w:val="00643090"/>
    <w:rsid w:val="00664968"/>
    <w:rsid w:val="006826C9"/>
    <w:rsid w:val="00785C4A"/>
    <w:rsid w:val="00794F6C"/>
    <w:rsid w:val="00847759"/>
    <w:rsid w:val="00894EBE"/>
    <w:rsid w:val="008E01E1"/>
    <w:rsid w:val="00915C6D"/>
    <w:rsid w:val="009A791B"/>
    <w:rsid w:val="00A7673B"/>
    <w:rsid w:val="00A9578B"/>
    <w:rsid w:val="00A95CCE"/>
    <w:rsid w:val="00B448E1"/>
    <w:rsid w:val="00B72555"/>
    <w:rsid w:val="00BA678D"/>
    <w:rsid w:val="00BB3077"/>
    <w:rsid w:val="00BC7223"/>
    <w:rsid w:val="00BC7842"/>
    <w:rsid w:val="00BF28DD"/>
    <w:rsid w:val="00C148A2"/>
    <w:rsid w:val="00CB1DC7"/>
    <w:rsid w:val="00CB3AB1"/>
    <w:rsid w:val="00D34AF7"/>
    <w:rsid w:val="00D65599"/>
    <w:rsid w:val="00DA2E36"/>
    <w:rsid w:val="00DF6CB0"/>
    <w:rsid w:val="00E2378B"/>
    <w:rsid w:val="00E80287"/>
    <w:rsid w:val="00E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4D16C6"/>
  <w15:chartTrackingRefBased/>
  <w15:docId w15:val="{FB5392AC-85F7-4777-B5A7-CCD6DBEB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B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4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F7"/>
  </w:style>
  <w:style w:type="paragraph" w:styleId="Footer">
    <w:name w:val="footer"/>
    <w:basedOn w:val="Normal"/>
    <w:link w:val="FooterChar"/>
    <w:uiPriority w:val="99"/>
    <w:unhideWhenUsed/>
    <w:rsid w:val="00D34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F7"/>
  </w:style>
  <w:style w:type="table" w:styleId="TableGrid">
    <w:name w:val="Table Grid"/>
    <w:basedOn w:val="TableNormal"/>
    <w:uiPriority w:val="39"/>
    <w:rsid w:val="00EA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B28-26EA-43BB-B660-92ECFA0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14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άσος Ιωάννου</dc:creator>
  <cp:keywords/>
  <dc:description/>
  <cp:lastModifiedBy>Βάσος Ιωάννου</cp:lastModifiedBy>
  <cp:revision>27</cp:revision>
  <dcterms:created xsi:type="dcterms:W3CDTF">2020-05-15T20:22:00Z</dcterms:created>
  <dcterms:modified xsi:type="dcterms:W3CDTF">2020-05-18T13:38:00Z</dcterms:modified>
</cp:coreProperties>
</file>